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017C0" w14:textId="77777777" w:rsidR="009C3180" w:rsidRPr="001D493E" w:rsidRDefault="009C3180" w:rsidP="009C3180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DEBE53D" w14:textId="77777777" w:rsidR="009C3180" w:rsidRPr="001D493E" w:rsidRDefault="009C3180" w:rsidP="009C3180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 xml:space="preserve">до листа </w:t>
      </w:r>
      <w:r>
        <w:rPr>
          <w:sz w:val="28"/>
          <w:szCs w:val="28"/>
          <w:lang w:val="uk-UA" w:eastAsia="uk-UA"/>
        </w:rPr>
        <w:t>КЗ «</w:t>
      </w:r>
      <w:r w:rsidRPr="001D493E">
        <w:rPr>
          <w:sz w:val="28"/>
          <w:szCs w:val="28"/>
          <w:lang w:val="uk-UA" w:eastAsia="uk-UA"/>
        </w:rPr>
        <w:t>ІППОЧО</w:t>
      </w:r>
      <w:r>
        <w:rPr>
          <w:sz w:val="28"/>
          <w:szCs w:val="28"/>
          <w:lang w:val="uk-UA" w:eastAsia="uk-UA"/>
        </w:rPr>
        <w:t>»</w:t>
      </w:r>
    </w:p>
    <w:p w14:paraId="2DC60963" w14:textId="1C8AA266" w:rsidR="009C3180" w:rsidRPr="004261DD" w:rsidRDefault="00F75AE2" w:rsidP="009C3180">
      <w:pPr>
        <w:ind w:left="6379"/>
        <w:rPr>
          <w:sz w:val="28"/>
          <w:szCs w:val="28"/>
        </w:rPr>
      </w:pPr>
      <w:r>
        <w:rPr>
          <w:color w:val="000000"/>
          <w:lang w:val="uk-UA"/>
        </w:rPr>
        <w:t xml:space="preserve">   </w:t>
      </w:r>
      <w:bookmarkStart w:id="0" w:name="_GoBack"/>
      <w:bookmarkEnd w:id="0"/>
      <w:r>
        <w:rPr>
          <w:color w:val="000000"/>
        </w:rPr>
        <w:t>24.11.2025р. №01-11/488</w:t>
      </w:r>
    </w:p>
    <w:p w14:paraId="2162E598" w14:textId="77777777" w:rsidR="009C3180" w:rsidRPr="001D493E" w:rsidRDefault="009C3180" w:rsidP="009C3180">
      <w:pPr>
        <w:rPr>
          <w:lang w:val="uk-UA"/>
        </w:rPr>
      </w:pPr>
    </w:p>
    <w:p w14:paraId="7DA49525" w14:textId="77777777" w:rsidR="003453A3" w:rsidRPr="001D493E" w:rsidRDefault="003453A3" w:rsidP="003453A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ПИСКИ</w:t>
      </w:r>
    </w:p>
    <w:p w14:paraId="2DFAA1DB" w14:textId="77777777" w:rsidR="003453A3" w:rsidRDefault="003453A3" w:rsidP="003453A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 xml:space="preserve">слухачів, які будуть проходити курси підвищення кваліфікації </w:t>
      </w:r>
    </w:p>
    <w:p w14:paraId="03201A51" w14:textId="1356BB05" w:rsidR="003453A3" w:rsidRDefault="003453A3" w:rsidP="003453A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за</w:t>
      </w:r>
      <w:r>
        <w:rPr>
          <w:b/>
          <w:bCs/>
          <w:sz w:val="28"/>
          <w:szCs w:val="28"/>
          <w:lang w:val="uk-UA"/>
        </w:rPr>
        <w:t xml:space="preserve"> </w:t>
      </w:r>
      <w:r w:rsidRPr="00CC163C">
        <w:rPr>
          <w:b/>
          <w:bCs/>
          <w:sz w:val="28"/>
          <w:szCs w:val="28"/>
          <w:lang w:val="uk-UA"/>
        </w:rPr>
        <w:t>змішан</w:t>
      </w:r>
      <w:r>
        <w:rPr>
          <w:b/>
          <w:bCs/>
          <w:sz w:val="28"/>
          <w:szCs w:val="28"/>
          <w:lang w:val="uk-UA"/>
        </w:rPr>
        <w:t>ою формою навчання у період з 26.11</w:t>
      </w:r>
      <w:r w:rsidRPr="00CC163C">
        <w:rPr>
          <w:b/>
          <w:bCs/>
          <w:sz w:val="28"/>
          <w:szCs w:val="28"/>
          <w:lang w:val="uk-UA"/>
        </w:rPr>
        <w:t xml:space="preserve">.2025 по </w:t>
      </w:r>
      <w:r>
        <w:rPr>
          <w:b/>
          <w:bCs/>
          <w:sz w:val="28"/>
          <w:szCs w:val="28"/>
          <w:lang w:val="uk-UA"/>
        </w:rPr>
        <w:t>04</w:t>
      </w:r>
      <w:r w:rsidRPr="00CC163C">
        <w:rPr>
          <w:b/>
          <w:bCs/>
          <w:sz w:val="28"/>
          <w:szCs w:val="28"/>
          <w:lang w:val="uk-UA"/>
        </w:rPr>
        <w:t>.</w:t>
      </w:r>
      <w:r>
        <w:rPr>
          <w:b/>
          <w:bCs/>
          <w:sz w:val="28"/>
          <w:szCs w:val="28"/>
          <w:lang w:val="uk-UA"/>
        </w:rPr>
        <w:t>12</w:t>
      </w:r>
      <w:r w:rsidRPr="001D493E">
        <w:rPr>
          <w:b/>
          <w:bCs/>
          <w:sz w:val="28"/>
          <w:szCs w:val="28"/>
          <w:lang w:val="uk-UA"/>
        </w:rPr>
        <w:t>.202</w:t>
      </w:r>
      <w:r>
        <w:rPr>
          <w:b/>
          <w:bCs/>
          <w:sz w:val="28"/>
          <w:szCs w:val="28"/>
          <w:lang w:val="uk-UA"/>
        </w:rPr>
        <w:t>5</w:t>
      </w:r>
      <w:r w:rsidRPr="001D493E">
        <w:rPr>
          <w:b/>
          <w:bCs/>
          <w:sz w:val="28"/>
          <w:szCs w:val="28"/>
          <w:lang w:val="uk-UA"/>
        </w:rPr>
        <w:t xml:space="preserve"> </w:t>
      </w:r>
    </w:p>
    <w:p w14:paraId="019E3B0B" w14:textId="77777777" w:rsidR="003453A3" w:rsidRDefault="003453A3" w:rsidP="003453A3">
      <w:pPr>
        <w:pStyle w:val="2"/>
        <w:rPr>
          <w:sz w:val="28"/>
          <w:szCs w:val="28"/>
          <w:lang w:val="uk-UA"/>
        </w:rPr>
      </w:pPr>
    </w:p>
    <w:p w14:paraId="2D64E679" w14:textId="6A725379" w:rsidR="003453A3" w:rsidRDefault="003453A3" w:rsidP="003453A3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чителі/викладачі предметів соціальної та </w:t>
      </w:r>
      <w:proofErr w:type="spellStart"/>
      <w:r>
        <w:rPr>
          <w:sz w:val="28"/>
          <w:szCs w:val="28"/>
          <w:lang w:val="uk-UA"/>
        </w:rPr>
        <w:t>здоров</w:t>
      </w:r>
      <w:r w:rsidRPr="000422F4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бережувальної</w:t>
      </w:r>
      <w:proofErr w:type="spellEnd"/>
      <w:r>
        <w:rPr>
          <w:sz w:val="28"/>
          <w:szCs w:val="28"/>
          <w:lang w:val="uk-UA"/>
        </w:rPr>
        <w:t xml:space="preserve"> освітньої галузі </w:t>
      </w:r>
      <w:r w:rsidRPr="00AF62F6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курси соціального, емоційного та етичного спрямування</w:t>
      </w:r>
      <w:r w:rsidRPr="00AF62F6">
        <w:rPr>
          <w:sz w:val="28"/>
          <w:szCs w:val="28"/>
          <w:lang w:val="uk-UA"/>
        </w:rPr>
        <w:t>)</w:t>
      </w:r>
      <w:r w:rsidR="00092D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Модуль 1, група 2, Пономаренко О.М.)</w:t>
      </w:r>
    </w:p>
    <w:p w14:paraId="145DC261" w14:textId="77777777" w:rsidR="00636857" w:rsidRDefault="002D2F45" w:rsidP="00626429">
      <w:pPr>
        <w:autoSpaceDE w:val="0"/>
        <w:autoSpaceDN w:val="0"/>
        <w:adjustRightInd w:val="0"/>
        <w:jc w:val="center"/>
        <w:rPr>
          <w:bCs/>
          <w:color w:val="7030A0"/>
          <w:sz w:val="28"/>
          <w:szCs w:val="28"/>
          <w:lang w:val="uk-UA"/>
        </w:rPr>
      </w:pPr>
      <w:r w:rsidRPr="00637E3C">
        <w:rPr>
          <w:bCs/>
          <w:color w:val="7030A0"/>
          <w:sz w:val="28"/>
          <w:szCs w:val="28"/>
          <w:lang w:val="uk-UA"/>
        </w:rPr>
        <w:t xml:space="preserve">(Очний день - </w:t>
      </w:r>
      <w:r w:rsidR="0084393E" w:rsidRPr="007B7133">
        <w:rPr>
          <w:bCs/>
          <w:color w:val="7030A0"/>
          <w:sz w:val="28"/>
          <w:szCs w:val="28"/>
          <w:lang w:val="uk-UA"/>
        </w:rPr>
        <w:t>02.12</w:t>
      </w:r>
      <w:r w:rsidRPr="0064538A">
        <w:rPr>
          <w:bCs/>
          <w:color w:val="7030A0"/>
          <w:sz w:val="28"/>
          <w:szCs w:val="28"/>
          <w:lang w:val="uk-UA"/>
        </w:rPr>
        <w:t>.2025 з</w:t>
      </w:r>
      <w:r>
        <w:rPr>
          <w:bCs/>
          <w:color w:val="7030A0"/>
          <w:sz w:val="28"/>
          <w:szCs w:val="28"/>
          <w:lang w:val="uk-UA"/>
        </w:rPr>
        <w:t xml:space="preserve">а адресою: </w:t>
      </w:r>
      <w:proofErr w:type="spellStart"/>
      <w:r w:rsidR="007B7133">
        <w:rPr>
          <w:bCs/>
          <w:color w:val="7030A0"/>
          <w:sz w:val="28"/>
          <w:szCs w:val="28"/>
          <w:lang w:val="uk-UA"/>
        </w:rPr>
        <w:t>м.</w:t>
      </w:r>
      <w:r w:rsidR="005D7819">
        <w:rPr>
          <w:bCs/>
          <w:color w:val="7030A0"/>
          <w:sz w:val="28"/>
          <w:szCs w:val="28"/>
          <w:lang w:val="uk-UA"/>
        </w:rPr>
        <w:t>Чернівці</w:t>
      </w:r>
      <w:proofErr w:type="spellEnd"/>
      <w:r w:rsidR="005D7819">
        <w:rPr>
          <w:bCs/>
          <w:color w:val="7030A0"/>
          <w:sz w:val="28"/>
          <w:szCs w:val="28"/>
          <w:lang w:val="uk-UA"/>
        </w:rPr>
        <w:t xml:space="preserve">, </w:t>
      </w:r>
      <w:proofErr w:type="spellStart"/>
      <w:r w:rsidR="005D7819">
        <w:rPr>
          <w:bCs/>
          <w:color w:val="7030A0"/>
          <w:sz w:val="28"/>
          <w:szCs w:val="28"/>
          <w:lang w:val="uk-UA"/>
        </w:rPr>
        <w:t>вул.Коростишівська</w:t>
      </w:r>
      <w:proofErr w:type="spellEnd"/>
      <w:r w:rsidR="005D7819">
        <w:rPr>
          <w:bCs/>
          <w:color w:val="7030A0"/>
          <w:sz w:val="28"/>
          <w:szCs w:val="28"/>
          <w:lang w:val="uk-UA"/>
        </w:rPr>
        <w:t>, 8-</w:t>
      </w:r>
      <w:r w:rsidR="007B7133">
        <w:rPr>
          <w:bCs/>
          <w:color w:val="7030A0"/>
          <w:sz w:val="28"/>
          <w:szCs w:val="28"/>
          <w:lang w:val="uk-UA"/>
        </w:rPr>
        <w:t>а</w:t>
      </w:r>
      <w:r>
        <w:rPr>
          <w:bCs/>
          <w:color w:val="7030A0"/>
          <w:sz w:val="28"/>
          <w:szCs w:val="28"/>
          <w:lang w:val="uk-UA"/>
        </w:rPr>
        <w:t>,</w:t>
      </w:r>
      <w:r w:rsidR="007B7133">
        <w:rPr>
          <w:bCs/>
          <w:color w:val="7030A0"/>
          <w:sz w:val="28"/>
          <w:szCs w:val="28"/>
          <w:lang w:val="uk-UA"/>
        </w:rPr>
        <w:t xml:space="preserve"> </w:t>
      </w:r>
    </w:p>
    <w:p w14:paraId="7FCEB45B" w14:textId="6BF6CF5D" w:rsidR="002D2F45" w:rsidRPr="00626429" w:rsidRDefault="00FA5CF4" w:rsidP="00626429">
      <w:pPr>
        <w:autoSpaceDE w:val="0"/>
        <w:autoSpaceDN w:val="0"/>
        <w:adjustRightInd w:val="0"/>
        <w:jc w:val="center"/>
        <w:rPr>
          <w:bCs/>
          <w:color w:val="7030A0"/>
          <w:sz w:val="28"/>
          <w:szCs w:val="28"/>
          <w:lang w:val="uk-UA"/>
        </w:rPr>
      </w:pPr>
      <w:r>
        <w:rPr>
          <w:bCs/>
          <w:color w:val="7030A0"/>
          <w:sz w:val="28"/>
          <w:szCs w:val="28"/>
          <w:lang w:val="uk-UA"/>
        </w:rPr>
        <w:t>ПЗ</w:t>
      </w:r>
      <w:r w:rsidR="007B7133">
        <w:rPr>
          <w:bCs/>
          <w:color w:val="7030A0"/>
          <w:sz w:val="28"/>
          <w:szCs w:val="28"/>
          <w:lang w:val="uk-UA"/>
        </w:rPr>
        <w:t xml:space="preserve"> </w:t>
      </w:r>
      <w:r>
        <w:rPr>
          <w:bCs/>
          <w:color w:val="7030A0"/>
          <w:sz w:val="28"/>
          <w:szCs w:val="28"/>
          <w:lang w:val="uk-UA"/>
        </w:rPr>
        <w:t xml:space="preserve">«Чернівецький </w:t>
      </w:r>
      <w:r w:rsidR="007B7133">
        <w:rPr>
          <w:bCs/>
          <w:color w:val="7030A0"/>
          <w:sz w:val="28"/>
          <w:szCs w:val="28"/>
          <w:lang w:val="uk-UA"/>
        </w:rPr>
        <w:t>ліцей «Соломон»</w:t>
      </w:r>
      <w:r w:rsidR="002D2F45" w:rsidRPr="007B7133">
        <w:rPr>
          <w:bCs/>
          <w:color w:val="7030A0"/>
          <w:sz w:val="28"/>
          <w:szCs w:val="28"/>
          <w:lang w:val="uk-UA"/>
        </w:rPr>
        <w:t>)</w:t>
      </w:r>
    </w:p>
    <w:p w14:paraId="5BE50499" w14:textId="77777777" w:rsidR="002D2F45" w:rsidRPr="002D2F45" w:rsidRDefault="002D2F45" w:rsidP="002D2F45">
      <w:pPr>
        <w:rPr>
          <w:lang w:val="uk-UA"/>
        </w:rPr>
      </w:pPr>
    </w:p>
    <w:tbl>
      <w:tblPr>
        <w:tblStyle w:val="a5"/>
        <w:tblW w:w="11341" w:type="dxa"/>
        <w:tblInd w:w="-998" w:type="dxa"/>
        <w:tblLook w:val="04A0" w:firstRow="1" w:lastRow="0" w:firstColumn="1" w:lastColumn="0" w:noHBand="0" w:noVBand="1"/>
      </w:tblPr>
      <w:tblGrid>
        <w:gridCol w:w="417"/>
        <w:gridCol w:w="1688"/>
        <w:gridCol w:w="1387"/>
        <w:gridCol w:w="1802"/>
        <w:gridCol w:w="2664"/>
        <w:gridCol w:w="3383"/>
      </w:tblGrid>
      <w:tr w:rsidR="00F55D90" w:rsidRPr="007B7133" w14:paraId="2FBB2DF3" w14:textId="77777777" w:rsidTr="00B13C4B">
        <w:trPr>
          <w:trHeight w:val="255"/>
        </w:trPr>
        <w:tc>
          <w:tcPr>
            <w:tcW w:w="417" w:type="dxa"/>
            <w:vAlign w:val="bottom"/>
          </w:tcPr>
          <w:p w14:paraId="66EE5C6C" w14:textId="77777777" w:rsidR="00F55D90" w:rsidRPr="004E0E16" w:rsidRDefault="00F55D90" w:rsidP="00F46DB9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88" w:type="dxa"/>
            <w:noWrap/>
            <w:vAlign w:val="bottom"/>
          </w:tcPr>
          <w:p w14:paraId="615C84CE" w14:textId="77777777" w:rsidR="00F55D90" w:rsidRPr="004E0E16" w:rsidRDefault="00F55D90" w:rsidP="00F46DB9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Прізвище</w:t>
            </w:r>
          </w:p>
        </w:tc>
        <w:tc>
          <w:tcPr>
            <w:tcW w:w="1387" w:type="dxa"/>
            <w:noWrap/>
            <w:vAlign w:val="bottom"/>
          </w:tcPr>
          <w:p w14:paraId="355FD06B" w14:textId="77777777" w:rsidR="00F55D90" w:rsidRPr="004E0E16" w:rsidRDefault="00F55D90" w:rsidP="00F46DB9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Ім'я</w:t>
            </w:r>
          </w:p>
        </w:tc>
        <w:tc>
          <w:tcPr>
            <w:tcW w:w="1802" w:type="dxa"/>
            <w:noWrap/>
            <w:vAlign w:val="bottom"/>
          </w:tcPr>
          <w:p w14:paraId="37CB5CD5" w14:textId="77777777" w:rsidR="00F55D90" w:rsidRPr="004E0E16" w:rsidRDefault="00F55D90" w:rsidP="00F46DB9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По </w:t>
            </w: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батькові</w:t>
            </w:r>
          </w:p>
        </w:tc>
        <w:tc>
          <w:tcPr>
            <w:tcW w:w="2664" w:type="dxa"/>
            <w:noWrap/>
            <w:vAlign w:val="bottom"/>
          </w:tcPr>
          <w:p w14:paraId="0FB5278E" w14:textId="77777777" w:rsidR="00F55D90" w:rsidRPr="004E0E16" w:rsidRDefault="00F55D90" w:rsidP="00F46DB9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громади</w:t>
            </w:r>
          </w:p>
        </w:tc>
        <w:tc>
          <w:tcPr>
            <w:tcW w:w="3383" w:type="dxa"/>
            <w:noWrap/>
            <w:vAlign w:val="bottom"/>
          </w:tcPr>
          <w:p w14:paraId="33BB33B3" w14:textId="77777777" w:rsidR="00F55D90" w:rsidRPr="004E0E16" w:rsidRDefault="00F55D90" w:rsidP="00F46DB9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закладу освіти</w:t>
            </w:r>
          </w:p>
        </w:tc>
      </w:tr>
      <w:tr w:rsidR="00227FD9" w:rsidRPr="00726C96" w14:paraId="5C7693B1" w14:textId="77777777" w:rsidTr="00B13C4B">
        <w:trPr>
          <w:trHeight w:val="255"/>
        </w:trPr>
        <w:tc>
          <w:tcPr>
            <w:tcW w:w="417" w:type="dxa"/>
          </w:tcPr>
          <w:p w14:paraId="3ADE878A" w14:textId="77777777" w:rsidR="00227FD9" w:rsidRPr="002551FA" w:rsidRDefault="00227FD9" w:rsidP="00227FD9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06027ED2" w14:textId="59289A72" w:rsidR="00227FD9" w:rsidRPr="007B7133" w:rsidRDefault="00227FD9" w:rsidP="00227FD9">
            <w:proofErr w:type="spellStart"/>
            <w:r w:rsidRPr="00227FD9">
              <w:t>Кнапик</w:t>
            </w:r>
            <w:proofErr w:type="spellEnd"/>
            <w:r w:rsidRPr="00227FD9">
              <w:t xml:space="preserve"> </w:t>
            </w:r>
          </w:p>
        </w:tc>
        <w:tc>
          <w:tcPr>
            <w:tcW w:w="1387" w:type="dxa"/>
            <w:noWrap/>
            <w:vAlign w:val="bottom"/>
          </w:tcPr>
          <w:p w14:paraId="28C7EEEB" w14:textId="05B9FFE7" w:rsidR="00227FD9" w:rsidRPr="007B7133" w:rsidRDefault="00227FD9" w:rsidP="00227FD9">
            <w:r w:rsidRPr="00227FD9">
              <w:t xml:space="preserve">Оксана </w:t>
            </w:r>
          </w:p>
        </w:tc>
        <w:tc>
          <w:tcPr>
            <w:tcW w:w="1802" w:type="dxa"/>
            <w:noWrap/>
            <w:vAlign w:val="bottom"/>
          </w:tcPr>
          <w:p w14:paraId="192582CB" w14:textId="4B9AF764" w:rsidR="00227FD9" w:rsidRPr="007B7133" w:rsidRDefault="00227FD9" w:rsidP="00227FD9">
            <w:r w:rsidRPr="00227FD9">
              <w:t xml:space="preserve">Василівна </w:t>
            </w:r>
          </w:p>
        </w:tc>
        <w:tc>
          <w:tcPr>
            <w:tcW w:w="2664" w:type="dxa"/>
            <w:noWrap/>
            <w:vAlign w:val="bottom"/>
          </w:tcPr>
          <w:p w14:paraId="4F175BEB" w14:textId="13119331" w:rsidR="00227FD9" w:rsidRPr="007B7133" w:rsidRDefault="00227FD9" w:rsidP="00227FD9">
            <w:r w:rsidRPr="00227FD9">
              <w:t>Глибоцька ТГ</w:t>
            </w:r>
          </w:p>
        </w:tc>
        <w:tc>
          <w:tcPr>
            <w:tcW w:w="3383" w:type="dxa"/>
            <w:noWrap/>
            <w:vAlign w:val="bottom"/>
          </w:tcPr>
          <w:p w14:paraId="4E2E2CB9" w14:textId="69E081D2" w:rsidR="00227FD9" w:rsidRPr="00227FD9" w:rsidRDefault="00227FD9" w:rsidP="00B13C4B">
            <w:pPr>
              <w:rPr>
                <w:lang w:val="ru-RU"/>
              </w:rPr>
            </w:pPr>
            <w:proofErr w:type="spellStart"/>
            <w:r w:rsidRPr="00227FD9">
              <w:t>Стерченська</w:t>
            </w:r>
            <w:proofErr w:type="spellEnd"/>
            <w:r w:rsidRPr="00227FD9">
              <w:t xml:space="preserve"> </w:t>
            </w:r>
            <w:r w:rsidR="00B13C4B">
              <w:t xml:space="preserve">ЗОШ </w:t>
            </w:r>
            <w:r w:rsidRPr="00227FD9">
              <w:t>І-ІІІ</w:t>
            </w:r>
            <w:r w:rsidR="00B13C4B">
              <w:t xml:space="preserve"> </w:t>
            </w:r>
            <w:r w:rsidRPr="00227FD9">
              <w:t xml:space="preserve">ст. </w:t>
            </w:r>
          </w:p>
        </w:tc>
      </w:tr>
      <w:tr w:rsidR="00227FD9" w:rsidRPr="00726C96" w14:paraId="259A7EA0" w14:textId="77777777" w:rsidTr="00B13C4B">
        <w:trPr>
          <w:trHeight w:val="255"/>
        </w:trPr>
        <w:tc>
          <w:tcPr>
            <w:tcW w:w="417" w:type="dxa"/>
          </w:tcPr>
          <w:p w14:paraId="4C0CC903" w14:textId="77777777" w:rsidR="00227FD9" w:rsidRPr="002551FA" w:rsidRDefault="00227FD9" w:rsidP="00227FD9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21885E85" w14:textId="0E4E71B0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Мігалуш</w:t>
            </w:r>
            <w:proofErr w:type="spellEnd"/>
          </w:p>
        </w:tc>
        <w:tc>
          <w:tcPr>
            <w:tcW w:w="1387" w:type="dxa"/>
            <w:noWrap/>
            <w:vAlign w:val="bottom"/>
          </w:tcPr>
          <w:p w14:paraId="079ED369" w14:textId="726C1EE9" w:rsidR="00227FD9" w:rsidRPr="00227FD9" w:rsidRDefault="00227FD9" w:rsidP="00227FD9">
            <w:pPr>
              <w:rPr>
                <w:lang w:val="ru-RU"/>
              </w:rPr>
            </w:pPr>
            <w:r w:rsidRPr="00227FD9">
              <w:t xml:space="preserve">Вероніка </w:t>
            </w:r>
          </w:p>
        </w:tc>
        <w:tc>
          <w:tcPr>
            <w:tcW w:w="1802" w:type="dxa"/>
            <w:noWrap/>
            <w:vAlign w:val="bottom"/>
          </w:tcPr>
          <w:p w14:paraId="7321145F" w14:textId="38EAD6C4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Аурелівна</w:t>
            </w:r>
            <w:proofErr w:type="spellEnd"/>
          </w:p>
        </w:tc>
        <w:tc>
          <w:tcPr>
            <w:tcW w:w="2664" w:type="dxa"/>
            <w:noWrap/>
            <w:vAlign w:val="bottom"/>
          </w:tcPr>
          <w:p w14:paraId="57176750" w14:textId="243DFC70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Боянська</w:t>
            </w:r>
            <w:proofErr w:type="spellEnd"/>
            <w:r w:rsidRPr="00227FD9">
              <w:t xml:space="preserve"> ТГ</w:t>
            </w:r>
          </w:p>
        </w:tc>
        <w:tc>
          <w:tcPr>
            <w:tcW w:w="3383" w:type="dxa"/>
            <w:noWrap/>
            <w:vAlign w:val="bottom"/>
          </w:tcPr>
          <w:p w14:paraId="37E349FF" w14:textId="72B9F1A5" w:rsidR="00227FD9" w:rsidRPr="00227FD9" w:rsidRDefault="00B13C4B" w:rsidP="00227FD9">
            <w:pPr>
              <w:rPr>
                <w:lang w:val="ru-RU"/>
              </w:rPr>
            </w:pPr>
            <w:proofErr w:type="spellStart"/>
            <w:r>
              <w:t>Боянський</w:t>
            </w:r>
            <w:proofErr w:type="spellEnd"/>
            <w:r>
              <w:t xml:space="preserve"> ліцей №</w:t>
            </w:r>
            <w:r w:rsidR="00227FD9" w:rsidRPr="00227FD9">
              <w:t>1</w:t>
            </w:r>
          </w:p>
        </w:tc>
      </w:tr>
      <w:tr w:rsidR="00227FD9" w:rsidRPr="00726C96" w14:paraId="3B830D4D" w14:textId="77777777" w:rsidTr="00B13C4B">
        <w:trPr>
          <w:trHeight w:val="270"/>
        </w:trPr>
        <w:tc>
          <w:tcPr>
            <w:tcW w:w="417" w:type="dxa"/>
          </w:tcPr>
          <w:p w14:paraId="32F88270" w14:textId="77777777" w:rsidR="00227FD9" w:rsidRPr="002551FA" w:rsidRDefault="00227FD9" w:rsidP="00227FD9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02B0D304" w14:textId="15E16BA4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Рогозняк</w:t>
            </w:r>
            <w:proofErr w:type="spellEnd"/>
          </w:p>
        </w:tc>
        <w:tc>
          <w:tcPr>
            <w:tcW w:w="1387" w:type="dxa"/>
            <w:noWrap/>
            <w:vAlign w:val="bottom"/>
          </w:tcPr>
          <w:p w14:paraId="549BE923" w14:textId="03EB357E" w:rsidR="00227FD9" w:rsidRPr="00227FD9" w:rsidRDefault="00227FD9" w:rsidP="00227FD9">
            <w:pPr>
              <w:rPr>
                <w:lang w:val="ru-RU"/>
              </w:rPr>
            </w:pPr>
            <w:r w:rsidRPr="00227FD9">
              <w:t>Валентина</w:t>
            </w:r>
          </w:p>
        </w:tc>
        <w:tc>
          <w:tcPr>
            <w:tcW w:w="1802" w:type="dxa"/>
            <w:noWrap/>
            <w:vAlign w:val="bottom"/>
          </w:tcPr>
          <w:p w14:paraId="7C4BD5C1" w14:textId="716FDE1D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Танасіївна</w:t>
            </w:r>
            <w:proofErr w:type="spellEnd"/>
          </w:p>
        </w:tc>
        <w:tc>
          <w:tcPr>
            <w:tcW w:w="2664" w:type="dxa"/>
            <w:noWrap/>
            <w:vAlign w:val="bottom"/>
          </w:tcPr>
          <w:p w14:paraId="04544F7E" w14:textId="6BA8F957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Селятинська</w:t>
            </w:r>
            <w:proofErr w:type="spellEnd"/>
            <w:r w:rsidRPr="00227FD9">
              <w:t xml:space="preserve"> ТГ</w:t>
            </w:r>
          </w:p>
        </w:tc>
        <w:tc>
          <w:tcPr>
            <w:tcW w:w="3383" w:type="dxa"/>
            <w:noWrap/>
            <w:vAlign w:val="bottom"/>
          </w:tcPr>
          <w:p w14:paraId="317A4A59" w14:textId="4C7273B8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Селятинський</w:t>
            </w:r>
            <w:proofErr w:type="spellEnd"/>
            <w:r w:rsidRPr="00227FD9">
              <w:t xml:space="preserve"> ОЗЗСО І-ІІІ ст. </w:t>
            </w:r>
            <w:proofErr w:type="spellStart"/>
            <w:r w:rsidRPr="00227FD9">
              <w:t>ім.О.Зайця</w:t>
            </w:r>
            <w:proofErr w:type="spellEnd"/>
          </w:p>
        </w:tc>
      </w:tr>
      <w:tr w:rsidR="00227FD9" w:rsidRPr="00726C96" w14:paraId="41515704" w14:textId="77777777" w:rsidTr="00B13C4B">
        <w:trPr>
          <w:trHeight w:val="255"/>
        </w:trPr>
        <w:tc>
          <w:tcPr>
            <w:tcW w:w="417" w:type="dxa"/>
          </w:tcPr>
          <w:p w14:paraId="2DA21C10" w14:textId="77777777" w:rsidR="00227FD9" w:rsidRPr="002551FA" w:rsidRDefault="00227FD9" w:rsidP="00227FD9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3F1B6A87" w14:textId="5DCE3016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Григоряк</w:t>
            </w:r>
            <w:proofErr w:type="spellEnd"/>
          </w:p>
        </w:tc>
        <w:tc>
          <w:tcPr>
            <w:tcW w:w="1387" w:type="dxa"/>
            <w:noWrap/>
            <w:vAlign w:val="bottom"/>
          </w:tcPr>
          <w:p w14:paraId="19D29948" w14:textId="4A179874" w:rsidR="00227FD9" w:rsidRPr="00227FD9" w:rsidRDefault="00227FD9" w:rsidP="00227FD9">
            <w:pPr>
              <w:rPr>
                <w:lang w:val="ru-RU"/>
              </w:rPr>
            </w:pPr>
            <w:r w:rsidRPr="00227FD9">
              <w:t>Галина</w:t>
            </w:r>
          </w:p>
        </w:tc>
        <w:tc>
          <w:tcPr>
            <w:tcW w:w="1802" w:type="dxa"/>
            <w:noWrap/>
            <w:vAlign w:val="bottom"/>
          </w:tcPr>
          <w:p w14:paraId="3F4F29A3" w14:textId="06407987" w:rsidR="00227FD9" w:rsidRPr="00227FD9" w:rsidRDefault="00227FD9" w:rsidP="00227FD9">
            <w:pPr>
              <w:rPr>
                <w:lang w:val="ru-RU"/>
              </w:rPr>
            </w:pPr>
            <w:r w:rsidRPr="00227FD9">
              <w:t>Василівна</w:t>
            </w:r>
          </w:p>
        </w:tc>
        <w:tc>
          <w:tcPr>
            <w:tcW w:w="2664" w:type="dxa"/>
            <w:noWrap/>
            <w:vAlign w:val="bottom"/>
          </w:tcPr>
          <w:p w14:paraId="5AFD1AD2" w14:textId="7282EC48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Селятинська</w:t>
            </w:r>
            <w:proofErr w:type="spellEnd"/>
            <w:r w:rsidRPr="00227FD9">
              <w:t xml:space="preserve"> ТГ</w:t>
            </w:r>
          </w:p>
        </w:tc>
        <w:tc>
          <w:tcPr>
            <w:tcW w:w="3383" w:type="dxa"/>
            <w:noWrap/>
            <w:vAlign w:val="bottom"/>
          </w:tcPr>
          <w:p w14:paraId="3AFAC481" w14:textId="23AF87DC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Галицівський</w:t>
            </w:r>
            <w:proofErr w:type="spellEnd"/>
            <w:r w:rsidRPr="00227FD9">
              <w:t xml:space="preserve"> ЗЗСО І-ІІ ст.</w:t>
            </w:r>
          </w:p>
        </w:tc>
      </w:tr>
      <w:tr w:rsidR="00227FD9" w:rsidRPr="00726C96" w14:paraId="31CBDC0F" w14:textId="77777777" w:rsidTr="00B13C4B">
        <w:trPr>
          <w:trHeight w:val="255"/>
        </w:trPr>
        <w:tc>
          <w:tcPr>
            <w:tcW w:w="417" w:type="dxa"/>
          </w:tcPr>
          <w:p w14:paraId="6883F93C" w14:textId="77777777" w:rsidR="00227FD9" w:rsidRPr="002551FA" w:rsidRDefault="00227FD9" w:rsidP="00227FD9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29FD6943" w14:textId="1FFBC696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Кіфу</w:t>
            </w:r>
            <w:proofErr w:type="spellEnd"/>
          </w:p>
        </w:tc>
        <w:tc>
          <w:tcPr>
            <w:tcW w:w="1387" w:type="dxa"/>
            <w:noWrap/>
            <w:vAlign w:val="bottom"/>
          </w:tcPr>
          <w:p w14:paraId="79BBE97B" w14:textId="18FE1CCB" w:rsidR="00227FD9" w:rsidRPr="00227FD9" w:rsidRDefault="00227FD9" w:rsidP="00227FD9">
            <w:pPr>
              <w:rPr>
                <w:lang w:val="ru-RU"/>
              </w:rPr>
            </w:pPr>
            <w:r w:rsidRPr="00227FD9">
              <w:t>Василь</w:t>
            </w:r>
          </w:p>
        </w:tc>
        <w:tc>
          <w:tcPr>
            <w:tcW w:w="1802" w:type="dxa"/>
            <w:noWrap/>
            <w:vAlign w:val="bottom"/>
          </w:tcPr>
          <w:p w14:paraId="38F91217" w14:textId="67A36957" w:rsidR="00227FD9" w:rsidRPr="00227FD9" w:rsidRDefault="00227FD9" w:rsidP="00227FD9">
            <w:pPr>
              <w:rPr>
                <w:lang w:val="ru-RU"/>
              </w:rPr>
            </w:pPr>
            <w:r w:rsidRPr="00227FD9">
              <w:t>Костянтинович</w:t>
            </w:r>
          </w:p>
        </w:tc>
        <w:tc>
          <w:tcPr>
            <w:tcW w:w="2664" w:type="dxa"/>
            <w:noWrap/>
            <w:vAlign w:val="bottom"/>
          </w:tcPr>
          <w:p w14:paraId="4637C051" w14:textId="030D2765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Чудейська</w:t>
            </w:r>
            <w:proofErr w:type="spellEnd"/>
            <w:r w:rsidRPr="00227FD9">
              <w:t xml:space="preserve"> ТГ</w:t>
            </w:r>
          </w:p>
        </w:tc>
        <w:tc>
          <w:tcPr>
            <w:tcW w:w="3383" w:type="dxa"/>
            <w:noWrap/>
            <w:vAlign w:val="bottom"/>
          </w:tcPr>
          <w:p w14:paraId="63D9B399" w14:textId="2AACF9AD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Їжівська</w:t>
            </w:r>
            <w:proofErr w:type="spellEnd"/>
            <w:r w:rsidRPr="00227FD9">
              <w:t xml:space="preserve"> гімназія </w:t>
            </w:r>
          </w:p>
        </w:tc>
      </w:tr>
      <w:tr w:rsidR="00227FD9" w:rsidRPr="00726C96" w14:paraId="3D6D87D8" w14:textId="77777777" w:rsidTr="00B13C4B">
        <w:trPr>
          <w:trHeight w:val="255"/>
        </w:trPr>
        <w:tc>
          <w:tcPr>
            <w:tcW w:w="417" w:type="dxa"/>
          </w:tcPr>
          <w:p w14:paraId="74C5FF5E" w14:textId="77777777" w:rsidR="00227FD9" w:rsidRPr="002551FA" w:rsidRDefault="00227FD9" w:rsidP="00227FD9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6AE2A3C5" w14:textId="48F32D3A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Горбан</w:t>
            </w:r>
            <w:proofErr w:type="spellEnd"/>
          </w:p>
        </w:tc>
        <w:tc>
          <w:tcPr>
            <w:tcW w:w="1387" w:type="dxa"/>
            <w:noWrap/>
            <w:vAlign w:val="bottom"/>
          </w:tcPr>
          <w:p w14:paraId="13B1A8B1" w14:textId="341AF093" w:rsidR="00227FD9" w:rsidRPr="00227FD9" w:rsidRDefault="00227FD9" w:rsidP="00227FD9">
            <w:pPr>
              <w:rPr>
                <w:lang w:val="ru-RU"/>
              </w:rPr>
            </w:pPr>
            <w:r w:rsidRPr="00227FD9">
              <w:t>Тетяна</w:t>
            </w:r>
          </w:p>
        </w:tc>
        <w:tc>
          <w:tcPr>
            <w:tcW w:w="1802" w:type="dxa"/>
            <w:noWrap/>
            <w:vAlign w:val="bottom"/>
          </w:tcPr>
          <w:p w14:paraId="21A145FA" w14:textId="088BFD77" w:rsidR="00227FD9" w:rsidRPr="00227FD9" w:rsidRDefault="00227FD9" w:rsidP="00227FD9">
            <w:pPr>
              <w:rPr>
                <w:lang w:val="ru-RU"/>
              </w:rPr>
            </w:pPr>
            <w:r w:rsidRPr="00227FD9">
              <w:t>Григорівна</w:t>
            </w:r>
          </w:p>
        </w:tc>
        <w:tc>
          <w:tcPr>
            <w:tcW w:w="2664" w:type="dxa"/>
            <w:noWrap/>
            <w:vAlign w:val="bottom"/>
          </w:tcPr>
          <w:p w14:paraId="430639B9" w14:textId="7D876B55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Путильська</w:t>
            </w:r>
            <w:proofErr w:type="spellEnd"/>
            <w:r w:rsidRPr="00227FD9">
              <w:t xml:space="preserve"> селищна ТГ</w:t>
            </w:r>
          </w:p>
        </w:tc>
        <w:tc>
          <w:tcPr>
            <w:tcW w:w="3383" w:type="dxa"/>
            <w:noWrap/>
            <w:vAlign w:val="bottom"/>
          </w:tcPr>
          <w:p w14:paraId="60E146FF" w14:textId="4F2DA96B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Киселицький</w:t>
            </w:r>
            <w:proofErr w:type="spellEnd"/>
            <w:r w:rsidRPr="00227FD9">
              <w:t xml:space="preserve"> ліцей</w:t>
            </w:r>
          </w:p>
        </w:tc>
      </w:tr>
      <w:tr w:rsidR="00227FD9" w:rsidRPr="00726C96" w14:paraId="1EE6F315" w14:textId="77777777" w:rsidTr="00B13C4B">
        <w:trPr>
          <w:trHeight w:val="255"/>
        </w:trPr>
        <w:tc>
          <w:tcPr>
            <w:tcW w:w="417" w:type="dxa"/>
          </w:tcPr>
          <w:p w14:paraId="2E012FD4" w14:textId="77777777" w:rsidR="00227FD9" w:rsidRPr="002551FA" w:rsidRDefault="00227FD9" w:rsidP="00227FD9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7E94A0FE" w14:textId="25C94C5C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Пантелейчук</w:t>
            </w:r>
            <w:proofErr w:type="spellEnd"/>
            <w:r w:rsidRPr="00227FD9">
              <w:t xml:space="preserve"> </w:t>
            </w:r>
          </w:p>
        </w:tc>
        <w:tc>
          <w:tcPr>
            <w:tcW w:w="1387" w:type="dxa"/>
            <w:noWrap/>
            <w:vAlign w:val="bottom"/>
          </w:tcPr>
          <w:p w14:paraId="26F12D55" w14:textId="36831AC6" w:rsidR="00227FD9" w:rsidRPr="00227FD9" w:rsidRDefault="00227FD9" w:rsidP="00227FD9">
            <w:pPr>
              <w:rPr>
                <w:lang w:val="ru-RU"/>
              </w:rPr>
            </w:pPr>
            <w:r w:rsidRPr="00227FD9">
              <w:t>Інна</w:t>
            </w:r>
          </w:p>
        </w:tc>
        <w:tc>
          <w:tcPr>
            <w:tcW w:w="1802" w:type="dxa"/>
            <w:noWrap/>
            <w:vAlign w:val="bottom"/>
          </w:tcPr>
          <w:p w14:paraId="0D64CF81" w14:textId="5EA6DDFE" w:rsidR="00227FD9" w:rsidRPr="00227FD9" w:rsidRDefault="00227FD9" w:rsidP="00227FD9">
            <w:pPr>
              <w:rPr>
                <w:lang w:val="ru-RU"/>
              </w:rPr>
            </w:pPr>
            <w:r w:rsidRPr="00227FD9">
              <w:t>Дмитрівна</w:t>
            </w:r>
          </w:p>
        </w:tc>
        <w:tc>
          <w:tcPr>
            <w:tcW w:w="2664" w:type="dxa"/>
            <w:noWrap/>
            <w:vAlign w:val="bottom"/>
          </w:tcPr>
          <w:p w14:paraId="6F792F20" w14:textId="429F3EBA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Вашковецька</w:t>
            </w:r>
            <w:proofErr w:type="spellEnd"/>
            <w:r w:rsidRPr="00227FD9">
              <w:t xml:space="preserve"> ТГ</w:t>
            </w:r>
          </w:p>
        </w:tc>
        <w:tc>
          <w:tcPr>
            <w:tcW w:w="3383" w:type="dxa"/>
            <w:noWrap/>
            <w:vAlign w:val="bottom"/>
          </w:tcPr>
          <w:p w14:paraId="1711BF5C" w14:textId="72363D29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Вашковецький</w:t>
            </w:r>
            <w:proofErr w:type="spellEnd"/>
            <w:r w:rsidRPr="00227FD9">
              <w:t xml:space="preserve"> ліцей</w:t>
            </w:r>
          </w:p>
        </w:tc>
      </w:tr>
      <w:tr w:rsidR="00227FD9" w:rsidRPr="00726C96" w14:paraId="68EBDB7A" w14:textId="77777777" w:rsidTr="00B13C4B">
        <w:trPr>
          <w:trHeight w:val="255"/>
        </w:trPr>
        <w:tc>
          <w:tcPr>
            <w:tcW w:w="417" w:type="dxa"/>
          </w:tcPr>
          <w:p w14:paraId="1D082B1F" w14:textId="77777777" w:rsidR="00227FD9" w:rsidRPr="002551FA" w:rsidRDefault="00227FD9" w:rsidP="00227FD9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5D6B0A78" w14:textId="25D534B3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Кудринецька</w:t>
            </w:r>
            <w:proofErr w:type="spellEnd"/>
            <w:r w:rsidRPr="00227FD9">
              <w:t xml:space="preserve"> </w:t>
            </w:r>
          </w:p>
        </w:tc>
        <w:tc>
          <w:tcPr>
            <w:tcW w:w="1387" w:type="dxa"/>
            <w:noWrap/>
            <w:vAlign w:val="bottom"/>
          </w:tcPr>
          <w:p w14:paraId="6E7D7EFF" w14:textId="7F537298" w:rsidR="00227FD9" w:rsidRPr="00227FD9" w:rsidRDefault="00227FD9" w:rsidP="00227FD9">
            <w:pPr>
              <w:rPr>
                <w:lang w:val="ru-RU"/>
              </w:rPr>
            </w:pPr>
            <w:r w:rsidRPr="00227FD9">
              <w:t xml:space="preserve">Любов </w:t>
            </w:r>
          </w:p>
        </w:tc>
        <w:tc>
          <w:tcPr>
            <w:tcW w:w="1802" w:type="dxa"/>
            <w:noWrap/>
            <w:vAlign w:val="bottom"/>
          </w:tcPr>
          <w:p w14:paraId="5F7E01EF" w14:textId="3F601A91" w:rsidR="00227FD9" w:rsidRPr="00227FD9" w:rsidRDefault="00227FD9" w:rsidP="00227FD9">
            <w:pPr>
              <w:rPr>
                <w:lang w:val="ru-RU"/>
              </w:rPr>
            </w:pPr>
            <w:r w:rsidRPr="00227FD9">
              <w:t xml:space="preserve">Михайлівна </w:t>
            </w:r>
          </w:p>
        </w:tc>
        <w:tc>
          <w:tcPr>
            <w:tcW w:w="2664" w:type="dxa"/>
            <w:noWrap/>
            <w:vAlign w:val="bottom"/>
          </w:tcPr>
          <w:p w14:paraId="001D0D10" w14:textId="64E81580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Вашковецька</w:t>
            </w:r>
            <w:proofErr w:type="spellEnd"/>
            <w:r w:rsidRPr="00227FD9">
              <w:t xml:space="preserve"> ТГ</w:t>
            </w:r>
          </w:p>
        </w:tc>
        <w:tc>
          <w:tcPr>
            <w:tcW w:w="3383" w:type="dxa"/>
            <w:noWrap/>
            <w:vAlign w:val="bottom"/>
          </w:tcPr>
          <w:p w14:paraId="758ACD1E" w14:textId="368DADC3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Вашковецький</w:t>
            </w:r>
            <w:proofErr w:type="spellEnd"/>
            <w:r w:rsidRPr="00227FD9">
              <w:t xml:space="preserve"> ліцей </w:t>
            </w:r>
          </w:p>
        </w:tc>
      </w:tr>
      <w:tr w:rsidR="00227FD9" w:rsidRPr="00726C96" w14:paraId="4A68B300" w14:textId="77777777" w:rsidTr="00B13C4B">
        <w:trPr>
          <w:trHeight w:val="255"/>
        </w:trPr>
        <w:tc>
          <w:tcPr>
            <w:tcW w:w="417" w:type="dxa"/>
          </w:tcPr>
          <w:p w14:paraId="3B4FCEFB" w14:textId="77777777" w:rsidR="00227FD9" w:rsidRPr="002551FA" w:rsidRDefault="00227FD9" w:rsidP="00227FD9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7FC45017" w14:textId="744FD8A5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Бендерська</w:t>
            </w:r>
            <w:proofErr w:type="spellEnd"/>
            <w:r w:rsidRPr="00227FD9">
              <w:t xml:space="preserve"> </w:t>
            </w:r>
          </w:p>
        </w:tc>
        <w:tc>
          <w:tcPr>
            <w:tcW w:w="1387" w:type="dxa"/>
            <w:noWrap/>
            <w:vAlign w:val="bottom"/>
          </w:tcPr>
          <w:p w14:paraId="29418B8D" w14:textId="363724BC" w:rsidR="00227FD9" w:rsidRPr="00227FD9" w:rsidRDefault="00227FD9" w:rsidP="00227FD9">
            <w:pPr>
              <w:rPr>
                <w:lang w:val="ru-RU"/>
              </w:rPr>
            </w:pPr>
            <w:r w:rsidRPr="00227FD9">
              <w:t>Ліна</w:t>
            </w:r>
          </w:p>
        </w:tc>
        <w:tc>
          <w:tcPr>
            <w:tcW w:w="1802" w:type="dxa"/>
            <w:noWrap/>
            <w:vAlign w:val="bottom"/>
          </w:tcPr>
          <w:p w14:paraId="52936A2D" w14:textId="7C88FE42" w:rsidR="00227FD9" w:rsidRPr="00227FD9" w:rsidRDefault="00227FD9" w:rsidP="00227FD9">
            <w:pPr>
              <w:rPr>
                <w:lang w:val="ru-RU"/>
              </w:rPr>
            </w:pPr>
            <w:r w:rsidRPr="00227FD9">
              <w:t>Михайлівна</w:t>
            </w:r>
          </w:p>
        </w:tc>
        <w:tc>
          <w:tcPr>
            <w:tcW w:w="2664" w:type="dxa"/>
            <w:noWrap/>
            <w:vAlign w:val="bottom"/>
          </w:tcPr>
          <w:p w14:paraId="7C5D24E6" w14:textId="2E8F327F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Вашковецька</w:t>
            </w:r>
            <w:proofErr w:type="spellEnd"/>
            <w:r w:rsidRPr="00227FD9">
              <w:t xml:space="preserve"> ТГ</w:t>
            </w:r>
          </w:p>
        </w:tc>
        <w:tc>
          <w:tcPr>
            <w:tcW w:w="3383" w:type="dxa"/>
            <w:noWrap/>
            <w:vAlign w:val="bottom"/>
          </w:tcPr>
          <w:p w14:paraId="1C5D829E" w14:textId="46910A2D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Вашковецький</w:t>
            </w:r>
            <w:proofErr w:type="spellEnd"/>
            <w:r w:rsidRPr="00227FD9">
              <w:t xml:space="preserve"> ліцей</w:t>
            </w:r>
          </w:p>
        </w:tc>
      </w:tr>
      <w:tr w:rsidR="00227FD9" w:rsidRPr="00726C96" w14:paraId="76078304" w14:textId="77777777" w:rsidTr="00B13C4B">
        <w:trPr>
          <w:trHeight w:val="255"/>
        </w:trPr>
        <w:tc>
          <w:tcPr>
            <w:tcW w:w="417" w:type="dxa"/>
          </w:tcPr>
          <w:p w14:paraId="2DA7EB68" w14:textId="77777777" w:rsidR="00227FD9" w:rsidRPr="002551FA" w:rsidRDefault="00227FD9" w:rsidP="00227FD9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1DFEB78B" w14:textId="45404A99" w:rsidR="00227FD9" w:rsidRPr="00227FD9" w:rsidRDefault="00227FD9" w:rsidP="00227FD9">
            <w:pPr>
              <w:rPr>
                <w:lang w:val="ru-RU"/>
              </w:rPr>
            </w:pPr>
            <w:r w:rsidRPr="00227FD9">
              <w:t>Ткачук</w:t>
            </w:r>
          </w:p>
        </w:tc>
        <w:tc>
          <w:tcPr>
            <w:tcW w:w="1387" w:type="dxa"/>
            <w:noWrap/>
            <w:vAlign w:val="bottom"/>
          </w:tcPr>
          <w:p w14:paraId="4FD42344" w14:textId="4E7A98C9" w:rsidR="00227FD9" w:rsidRPr="00227FD9" w:rsidRDefault="00227FD9" w:rsidP="00227FD9">
            <w:pPr>
              <w:rPr>
                <w:lang w:val="ru-RU"/>
              </w:rPr>
            </w:pPr>
            <w:r w:rsidRPr="00227FD9">
              <w:t>Майя</w:t>
            </w:r>
          </w:p>
        </w:tc>
        <w:tc>
          <w:tcPr>
            <w:tcW w:w="1802" w:type="dxa"/>
            <w:noWrap/>
            <w:vAlign w:val="bottom"/>
          </w:tcPr>
          <w:p w14:paraId="1859C464" w14:textId="5044429E" w:rsidR="00227FD9" w:rsidRPr="00227FD9" w:rsidRDefault="00227FD9" w:rsidP="00227FD9">
            <w:pPr>
              <w:rPr>
                <w:lang w:val="ru-RU"/>
              </w:rPr>
            </w:pPr>
            <w:r w:rsidRPr="00227FD9">
              <w:t>Василівна</w:t>
            </w:r>
          </w:p>
        </w:tc>
        <w:tc>
          <w:tcPr>
            <w:tcW w:w="2664" w:type="dxa"/>
            <w:noWrap/>
            <w:vAlign w:val="bottom"/>
          </w:tcPr>
          <w:p w14:paraId="46CFFE41" w14:textId="65BC7AF1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Вашковецька</w:t>
            </w:r>
            <w:proofErr w:type="spellEnd"/>
            <w:r w:rsidRPr="00227FD9">
              <w:t xml:space="preserve"> ТГ</w:t>
            </w:r>
          </w:p>
        </w:tc>
        <w:tc>
          <w:tcPr>
            <w:tcW w:w="3383" w:type="dxa"/>
            <w:noWrap/>
            <w:vAlign w:val="bottom"/>
          </w:tcPr>
          <w:p w14:paraId="3459D9DB" w14:textId="0AC55DB3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Вашковецький</w:t>
            </w:r>
            <w:proofErr w:type="spellEnd"/>
            <w:r w:rsidRPr="00227FD9">
              <w:t xml:space="preserve"> ліцей</w:t>
            </w:r>
          </w:p>
        </w:tc>
      </w:tr>
      <w:tr w:rsidR="00227FD9" w:rsidRPr="00726C96" w14:paraId="6DB816FC" w14:textId="77777777" w:rsidTr="00B13C4B">
        <w:trPr>
          <w:trHeight w:val="255"/>
        </w:trPr>
        <w:tc>
          <w:tcPr>
            <w:tcW w:w="417" w:type="dxa"/>
          </w:tcPr>
          <w:p w14:paraId="193A3634" w14:textId="77777777" w:rsidR="00227FD9" w:rsidRPr="002551FA" w:rsidRDefault="00227FD9" w:rsidP="00227FD9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693E2535" w14:textId="50A84FF4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Доник</w:t>
            </w:r>
            <w:proofErr w:type="spellEnd"/>
          </w:p>
        </w:tc>
        <w:tc>
          <w:tcPr>
            <w:tcW w:w="1387" w:type="dxa"/>
            <w:noWrap/>
            <w:vAlign w:val="bottom"/>
          </w:tcPr>
          <w:p w14:paraId="10264490" w14:textId="641018C2" w:rsidR="00227FD9" w:rsidRPr="00227FD9" w:rsidRDefault="00227FD9" w:rsidP="00227FD9">
            <w:pPr>
              <w:rPr>
                <w:lang w:val="ru-RU"/>
              </w:rPr>
            </w:pPr>
            <w:r w:rsidRPr="00227FD9">
              <w:t>Оксана</w:t>
            </w:r>
          </w:p>
        </w:tc>
        <w:tc>
          <w:tcPr>
            <w:tcW w:w="1802" w:type="dxa"/>
            <w:noWrap/>
            <w:vAlign w:val="bottom"/>
          </w:tcPr>
          <w:p w14:paraId="272107C7" w14:textId="5892B180" w:rsidR="00227FD9" w:rsidRPr="00227FD9" w:rsidRDefault="00227FD9" w:rsidP="00227FD9">
            <w:pPr>
              <w:rPr>
                <w:lang w:val="ru-RU"/>
              </w:rPr>
            </w:pPr>
            <w:r w:rsidRPr="00227FD9">
              <w:t>Василівна</w:t>
            </w:r>
          </w:p>
        </w:tc>
        <w:tc>
          <w:tcPr>
            <w:tcW w:w="2664" w:type="dxa"/>
            <w:noWrap/>
            <w:vAlign w:val="bottom"/>
          </w:tcPr>
          <w:p w14:paraId="3934315D" w14:textId="0EB07257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Вашковецька</w:t>
            </w:r>
            <w:proofErr w:type="spellEnd"/>
            <w:r w:rsidRPr="00227FD9">
              <w:t xml:space="preserve"> ТГ</w:t>
            </w:r>
          </w:p>
        </w:tc>
        <w:tc>
          <w:tcPr>
            <w:tcW w:w="3383" w:type="dxa"/>
            <w:noWrap/>
            <w:vAlign w:val="bottom"/>
          </w:tcPr>
          <w:p w14:paraId="22568EFC" w14:textId="221F2A3B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Вашковецький</w:t>
            </w:r>
            <w:proofErr w:type="spellEnd"/>
            <w:r w:rsidRPr="00227FD9">
              <w:t xml:space="preserve"> ліцей</w:t>
            </w:r>
          </w:p>
        </w:tc>
      </w:tr>
      <w:tr w:rsidR="00227FD9" w:rsidRPr="00726C96" w14:paraId="5B783CDF" w14:textId="77777777" w:rsidTr="00B13C4B">
        <w:trPr>
          <w:trHeight w:val="255"/>
        </w:trPr>
        <w:tc>
          <w:tcPr>
            <w:tcW w:w="417" w:type="dxa"/>
          </w:tcPr>
          <w:p w14:paraId="4A56BFA7" w14:textId="77777777" w:rsidR="00227FD9" w:rsidRPr="002551FA" w:rsidRDefault="00227FD9" w:rsidP="00227FD9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7D03381D" w14:textId="20A3DCDF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Вамуш</w:t>
            </w:r>
            <w:proofErr w:type="spellEnd"/>
            <w:r w:rsidRPr="00227FD9">
              <w:t xml:space="preserve"> </w:t>
            </w:r>
          </w:p>
        </w:tc>
        <w:tc>
          <w:tcPr>
            <w:tcW w:w="1387" w:type="dxa"/>
            <w:noWrap/>
            <w:vAlign w:val="bottom"/>
          </w:tcPr>
          <w:p w14:paraId="7F8CB78D" w14:textId="495D1CC5" w:rsidR="00227FD9" w:rsidRPr="00227FD9" w:rsidRDefault="00227FD9" w:rsidP="00227FD9">
            <w:pPr>
              <w:rPr>
                <w:lang w:val="ru-RU"/>
              </w:rPr>
            </w:pPr>
            <w:r w:rsidRPr="00227FD9">
              <w:t xml:space="preserve">Катерина </w:t>
            </w:r>
          </w:p>
        </w:tc>
        <w:tc>
          <w:tcPr>
            <w:tcW w:w="1802" w:type="dxa"/>
            <w:noWrap/>
            <w:vAlign w:val="bottom"/>
          </w:tcPr>
          <w:p w14:paraId="546AA8B6" w14:textId="14258F88" w:rsidR="00227FD9" w:rsidRPr="00227FD9" w:rsidRDefault="00227FD9" w:rsidP="00227FD9">
            <w:pPr>
              <w:rPr>
                <w:lang w:val="ru-RU"/>
              </w:rPr>
            </w:pPr>
            <w:r w:rsidRPr="00227FD9">
              <w:t xml:space="preserve">Сергіївна </w:t>
            </w:r>
          </w:p>
        </w:tc>
        <w:tc>
          <w:tcPr>
            <w:tcW w:w="2664" w:type="dxa"/>
            <w:noWrap/>
            <w:vAlign w:val="bottom"/>
          </w:tcPr>
          <w:p w14:paraId="1AD73E23" w14:textId="7FFFFF56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Вашковецька</w:t>
            </w:r>
            <w:proofErr w:type="spellEnd"/>
            <w:r w:rsidRPr="00227FD9">
              <w:t xml:space="preserve"> ТГ</w:t>
            </w:r>
          </w:p>
        </w:tc>
        <w:tc>
          <w:tcPr>
            <w:tcW w:w="3383" w:type="dxa"/>
            <w:noWrap/>
            <w:vAlign w:val="bottom"/>
          </w:tcPr>
          <w:p w14:paraId="4E778D65" w14:textId="1AF38985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Вашковецький</w:t>
            </w:r>
            <w:proofErr w:type="spellEnd"/>
            <w:r w:rsidRPr="00227FD9">
              <w:t xml:space="preserve"> ліцей </w:t>
            </w:r>
          </w:p>
        </w:tc>
      </w:tr>
      <w:tr w:rsidR="00227FD9" w:rsidRPr="00726C96" w14:paraId="3B51BC1A" w14:textId="77777777" w:rsidTr="00B13C4B">
        <w:trPr>
          <w:trHeight w:val="255"/>
        </w:trPr>
        <w:tc>
          <w:tcPr>
            <w:tcW w:w="417" w:type="dxa"/>
          </w:tcPr>
          <w:p w14:paraId="2EC42768" w14:textId="77777777" w:rsidR="00227FD9" w:rsidRPr="002551FA" w:rsidRDefault="00227FD9" w:rsidP="00227FD9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362885F1" w14:textId="0BEF6FC9" w:rsidR="00227FD9" w:rsidRPr="00227FD9" w:rsidRDefault="00227FD9" w:rsidP="00227FD9">
            <w:pPr>
              <w:rPr>
                <w:lang w:val="ru-RU"/>
              </w:rPr>
            </w:pPr>
            <w:r w:rsidRPr="00227FD9">
              <w:t xml:space="preserve">Попович </w:t>
            </w:r>
          </w:p>
        </w:tc>
        <w:tc>
          <w:tcPr>
            <w:tcW w:w="1387" w:type="dxa"/>
            <w:noWrap/>
            <w:vAlign w:val="bottom"/>
          </w:tcPr>
          <w:p w14:paraId="4BA73B21" w14:textId="7BA03BE5" w:rsidR="00227FD9" w:rsidRPr="00227FD9" w:rsidRDefault="00227FD9" w:rsidP="00227FD9">
            <w:pPr>
              <w:rPr>
                <w:lang w:val="ru-RU"/>
              </w:rPr>
            </w:pPr>
            <w:r w:rsidRPr="00227FD9">
              <w:t xml:space="preserve">Зінаїда </w:t>
            </w:r>
          </w:p>
        </w:tc>
        <w:tc>
          <w:tcPr>
            <w:tcW w:w="1802" w:type="dxa"/>
            <w:noWrap/>
            <w:vAlign w:val="bottom"/>
          </w:tcPr>
          <w:p w14:paraId="69942CE3" w14:textId="4D26C424" w:rsidR="00227FD9" w:rsidRPr="00227FD9" w:rsidRDefault="00227FD9" w:rsidP="00227FD9">
            <w:pPr>
              <w:rPr>
                <w:lang w:val="ru-RU"/>
              </w:rPr>
            </w:pPr>
            <w:r w:rsidRPr="00227FD9">
              <w:t xml:space="preserve">Іванівна </w:t>
            </w:r>
          </w:p>
        </w:tc>
        <w:tc>
          <w:tcPr>
            <w:tcW w:w="2664" w:type="dxa"/>
            <w:noWrap/>
            <w:vAlign w:val="bottom"/>
          </w:tcPr>
          <w:p w14:paraId="748B00BD" w14:textId="633F6DF8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Вашковецька</w:t>
            </w:r>
            <w:proofErr w:type="spellEnd"/>
            <w:r w:rsidRPr="00227FD9">
              <w:t xml:space="preserve"> ТГ</w:t>
            </w:r>
          </w:p>
        </w:tc>
        <w:tc>
          <w:tcPr>
            <w:tcW w:w="3383" w:type="dxa"/>
            <w:noWrap/>
            <w:vAlign w:val="bottom"/>
          </w:tcPr>
          <w:p w14:paraId="13A851AB" w14:textId="136ABB95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Вашковецький</w:t>
            </w:r>
            <w:proofErr w:type="spellEnd"/>
            <w:r w:rsidRPr="00227FD9">
              <w:t xml:space="preserve"> ліцей </w:t>
            </w:r>
          </w:p>
        </w:tc>
      </w:tr>
      <w:tr w:rsidR="00227FD9" w:rsidRPr="00726C96" w14:paraId="29A0E5B8" w14:textId="77777777" w:rsidTr="00B13C4B">
        <w:trPr>
          <w:trHeight w:val="255"/>
        </w:trPr>
        <w:tc>
          <w:tcPr>
            <w:tcW w:w="417" w:type="dxa"/>
          </w:tcPr>
          <w:p w14:paraId="49AA0703" w14:textId="77777777" w:rsidR="00227FD9" w:rsidRPr="002551FA" w:rsidRDefault="00227FD9" w:rsidP="00227FD9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1ADBE891" w14:textId="00AAF99B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Малещук</w:t>
            </w:r>
            <w:proofErr w:type="spellEnd"/>
          </w:p>
        </w:tc>
        <w:tc>
          <w:tcPr>
            <w:tcW w:w="1387" w:type="dxa"/>
            <w:noWrap/>
            <w:vAlign w:val="bottom"/>
          </w:tcPr>
          <w:p w14:paraId="0175BA6D" w14:textId="3A3664CF" w:rsidR="00227FD9" w:rsidRPr="00227FD9" w:rsidRDefault="00227FD9" w:rsidP="00227FD9">
            <w:pPr>
              <w:rPr>
                <w:lang w:val="ru-RU"/>
              </w:rPr>
            </w:pPr>
            <w:r w:rsidRPr="00227FD9">
              <w:t>Ольга</w:t>
            </w:r>
          </w:p>
        </w:tc>
        <w:tc>
          <w:tcPr>
            <w:tcW w:w="1802" w:type="dxa"/>
            <w:noWrap/>
            <w:vAlign w:val="bottom"/>
          </w:tcPr>
          <w:p w14:paraId="1C7DA079" w14:textId="53C62733" w:rsidR="00227FD9" w:rsidRPr="00227FD9" w:rsidRDefault="00227FD9" w:rsidP="00227FD9">
            <w:pPr>
              <w:rPr>
                <w:lang w:val="ru-RU"/>
              </w:rPr>
            </w:pPr>
            <w:r w:rsidRPr="00227FD9">
              <w:t>Георгіївна</w:t>
            </w:r>
          </w:p>
        </w:tc>
        <w:tc>
          <w:tcPr>
            <w:tcW w:w="2664" w:type="dxa"/>
            <w:noWrap/>
            <w:vAlign w:val="bottom"/>
          </w:tcPr>
          <w:p w14:paraId="1A81F044" w14:textId="73DAB833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Сторожинецька</w:t>
            </w:r>
            <w:proofErr w:type="spellEnd"/>
            <w:r w:rsidRPr="00227FD9">
              <w:t xml:space="preserve"> міська ТГ</w:t>
            </w:r>
          </w:p>
        </w:tc>
        <w:tc>
          <w:tcPr>
            <w:tcW w:w="3383" w:type="dxa"/>
            <w:noWrap/>
            <w:vAlign w:val="bottom"/>
          </w:tcPr>
          <w:p w14:paraId="05EB296D" w14:textId="28D97337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Сторожинецький</w:t>
            </w:r>
            <w:proofErr w:type="spellEnd"/>
            <w:r w:rsidRPr="00227FD9">
              <w:t xml:space="preserve"> ліцей №1</w:t>
            </w:r>
          </w:p>
        </w:tc>
      </w:tr>
      <w:tr w:rsidR="00227FD9" w:rsidRPr="00726C96" w14:paraId="526DE924" w14:textId="77777777" w:rsidTr="00B13C4B">
        <w:trPr>
          <w:trHeight w:val="255"/>
        </w:trPr>
        <w:tc>
          <w:tcPr>
            <w:tcW w:w="417" w:type="dxa"/>
          </w:tcPr>
          <w:p w14:paraId="1C999EFF" w14:textId="77777777" w:rsidR="00227FD9" w:rsidRPr="002551FA" w:rsidRDefault="00227FD9" w:rsidP="00227FD9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3925D408" w14:textId="77777777" w:rsidR="00227FD9" w:rsidRPr="00227FD9" w:rsidRDefault="00227FD9" w:rsidP="00227FD9">
            <w:r w:rsidRPr="00227FD9">
              <w:t>Балакіна</w:t>
            </w:r>
          </w:p>
          <w:p w14:paraId="4C7561FB" w14:textId="77777777" w:rsidR="00227FD9" w:rsidRPr="00227FD9" w:rsidRDefault="00227FD9" w:rsidP="00227FD9">
            <w:pPr>
              <w:rPr>
                <w:lang w:val="ru-RU"/>
              </w:rPr>
            </w:pPr>
          </w:p>
        </w:tc>
        <w:tc>
          <w:tcPr>
            <w:tcW w:w="1387" w:type="dxa"/>
            <w:noWrap/>
            <w:vAlign w:val="bottom"/>
          </w:tcPr>
          <w:p w14:paraId="7B440295" w14:textId="77777777" w:rsidR="00227FD9" w:rsidRPr="00227FD9" w:rsidRDefault="00227FD9" w:rsidP="00227FD9">
            <w:r w:rsidRPr="00227FD9">
              <w:t>Діана</w:t>
            </w:r>
          </w:p>
          <w:p w14:paraId="4E3CCB5D" w14:textId="77777777" w:rsidR="00227FD9" w:rsidRPr="00227FD9" w:rsidRDefault="00227FD9" w:rsidP="00227FD9">
            <w:pPr>
              <w:rPr>
                <w:lang w:val="ru-RU"/>
              </w:rPr>
            </w:pPr>
          </w:p>
        </w:tc>
        <w:tc>
          <w:tcPr>
            <w:tcW w:w="1802" w:type="dxa"/>
            <w:noWrap/>
            <w:vAlign w:val="bottom"/>
          </w:tcPr>
          <w:p w14:paraId="7B23F97F" w14:textId="77777777" w:rsidR="00227FD9" w:rsidRPr="00227FD9" w:rsidRDefault="00227FD9" w:rsidP="00227FD9">
            <w:r w:rsidRPr="00227FD9">
              <w:t>Василівна</w:t>
            </w:r>
          </w:p>
          <w:p w14:paraId="0D52839B" w14:textId="77777777" w:rsidR="00227FD9" w:rsidRPr="00227FD9" w:rsidRDefault="00227FD9" w:rsidP="00227FD9">
            <w:pPr>
              <w:rPr>
                <w:lang w:val="ru-RU"/>
              </w:rPr>
            </w:pPr>
          </w:p>
        </w:tc>
        <w:tc>
          <w:tcPr>
            <w:tcW w:w="2664" w:type="dxa"/>
            <w:noWrap/>
            <w:vAlign w:val="bottom"/>
          </w:tcPr>
          <w:p w14:paraId="2E278894" w14:textId="77777777" w:rsidR="00227FD9" w:rsidRPr="00227FD9" w:rsidRDefault="00227FD9" w:rsidP="00227FD9">
            <w:proofErr w:type="spellStart"/>
            <w:r w:rsidRPr="00227FD9">
              <w:t>Красноїльська</w:t>
            </w:r>
            <w:proofErr w:type="spellEnd"/>
            <w:r w:rsidRPr="00227FD9">
              <w:t xml:space="preserve"> ТГ</w:t>
            </w:r>
          </w:p>
          <w:p w14:paraId="318F9C76" w14:textId="77777777" w:rsidR="00227FD9" w:rsidRPr="00227FD9" w:rsidRDefault="00227FD9" w:rsidP="00227FD9">
            <w:pPr>
              <w:rPr>
                <w:lang w:val="ru-RU"/>
              </w:rPr>
            </w:pPr>
          </w:p>
        </w:tc>
        <w:tc>
          <w:tcPr>
            <w:tcW w:w="3383" w:type="dxa"/>
            <w:noWrap/>
            <w:vAlign w:val="bottom"/>
          </w:tcPr>
          <w:p w14:paraId="6D723BD2" w14:textId="3DAF70F4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Красноїльський</w:t>
            </w:r>
            <w:proofErr w:type="spellEnd"/>
            <w:r w:rsidRPr="00227FD9">
              <w:t xml:space="preserve"> ліцей №3</w:t>
            </w:r>
          </w:p>
        </w:tc>
      </w:tr>
      <w:tr w:rsidR="00227FD9" w:rsidRPr="00726C96" w14:paraId="62D1A934" w14:textId="77777777" w:rsidTr="00B13C4B">
        <w:trPr>
          <w:trHeight w:val="255"/>
        </w:trPr>
        <w:tc>
          <w:tcPr>
            <w:tcW w:w="417" w:type="dxa"/>
          </w:tcPr>
          <w:p w14:paraId="5D95DBAC" w14:textId="77777777" w:rsidR="00227FD9" w:rsidRPr="002551FA" w:rsidRDefault="00227FD9" w:rsidP="00227FD9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0E8D1CA8" w14:textId="77777777" w:rsidR="00227FD9" w:rsidRPr="00227FD9" w:rsidRDefault="00227FD9" w:rsidP="00227FD9">
            <w:r w:rsidRPr="00227FD9">
              <w:t xml:space="preserve">Токар </w:t>
            </w:r>
          </w:p>
          <w:p w14:paraId="59194E44" w14:textId="77777777" w:rsidR="00227FD9" w:rsidRPr="00227FD9" w:rsidRDefault="00227FD9" w:rsidP="00227FD9">
            <w:pPr>
              <w:rPr>
                <w:lang w:val="ru-RU"/>
              </w:rPr>
            </w:pPr>
          </w:p>
        </w:tc>
        <w:tc>
          <w:tcPr>
            <w:tcW w:w="1387" w:type="dxa"/>
            <w:noWrap/>
            <w:vAlign w:val="bottom"/>
          </w:tcPr>
          <w:p w14:paraId="56910E9B" w14:textId="77777777" w:rsidR="00227FD9" w:rsidRPr="00227FD9" w:rsidRDefault="00227FD9" w:rsidP="00227FD9">
            <w:r w:rsidRPr="00227FD9">
              <w:t xml:space="preserve">Ліліана </w:t>
            </w:r>
          </w:p>
          <w:p w14:paraId="3ADC7F6A" w14:textId="77777777" w:rsidR="00227FD9" w:rsidRPr="00227FD9" w:rsidRDefault="00227FD9" w:rsidP="00227FD9">
            <w:pPr>
              <w:rPr>
                <w:lang w:val="ru-RU"/>
              </w:rPr>
            </w:pPr>
          </w:p>
        </w:tc>
        <w:tc>
          <w:tcPr>
            <w:tcW w:w="1802" w:type="dxa"/>
            <w:noWrap/>
            <w:vAlign w:val="bottom"/>
          </w:tcPr>
          <w:p w14:paraId="15EA2548" w14:textId="77777777" w:rsidR="00227FD9" w:rsidRPr="00227FD9" w:rsidRDefault="00227FD9" w:rsidP="00227FD9">
            <w:r w:rsidRPr="00227FD9">
              <w:t xml:space="preserve">Іллівна </w:t>
            </w:r>
          </w:p>
          <w:p w14:paraId="3810D0E3" w14:textId="77777777" w:rsidR="00227FD9" w:rsidRPr="00227FD9" w:rsidRDefault="00227FD9" w:rsidP="00227FD9">
            <w:pPr>
              <w:rPr>
                <w:lang w:val="ru-RU"/>
              </w:rPr>
            </w:pPr>
          </w:p>
        </w:tc>
        <w:tc>
          <w:tcPr>
            <w:tcW w:w="2664" w:type="dxa"/>
            <w:noWrap/>
            <w:vAlign w:val="bottom"/>
          </w:tcPr>
          <w:p w14:paraId="52A4EDE2" w14:textId="77777777" w:rsidR="00227FD9" w:rsidRPr="00227FD9" w:rsidRDefault="00227FD9" w:rsidP="00227FD9">
            <w:proofErr w:type="spellStart"/>
            <w:r w:rsidRPr="00227FD9">
              <w:t>Волоківська</w:t>
            </w:r>
            <w:proofErr w:type="spellEnd"/>
            <w:r w:rsidRPr="00227FD9">
              <w:t xml:space="preserve"> ТГ</w:t>
            </w:r>
          </w:p>
          <w:p w14:paraId="782A63F6" w14:textId="77777777" w:rsidR="00227FD9" w:rsidRPr="00227FD9" w:rsidRDefault="00227FD9" w:rsidP="00227FD9">
            <w:pPr>
              <w:rPr>
                <w:lang w:val="ru-RU"/>
              </w:rPr>
            </w:pPr>
          </w:p>
        </w:tc>
        <w:tc>
          <w:tcPr>
            <w:tcW w:w="3383" w:type="dxa"/>
            <w:noWrap/>
            <w:vAlign w:val="bottom"/>
          </w:tcPr>
          <w:p w14:paraId="0D49C9DC" w14:textId="7444BBDE" w:rsidR="00227FD9" w:rsidRPr="00227FD9" w:rsidRDefault="00B13C4B" w:rsidP="00227FD9">
            <w:pPr>
              <w:rPr>
                <w:lang w:val="ru-RU"/>
              </w:rPr>
            </w:pPr>
            <w:proofErr w:type="spellStart"/>
            <w:r>
              <w:t>Грушівська</w:t>
            </w:r>
            <w:proofErr w:type="spellEnd"/>
            <w:r>
              <w:t xml:space="preserve"> гімназія-</w:t>
            </w:r>
            <w:r w:rsidR="00227FD9" w:rsidRPr="00227FD9">
              <w:t xml:space="preserve">філія ОЗО </w:t>
            </w:r>
            <w:r>
              <w:t>«</w:t>
            </w:r>
            <w:proofErr w:type="spellStart"/>
            <w:r w:rsidR="00227FD9" w:rsidRPr="00227FD9">
              <w:t>Волоківський</w:t>
            </w:r>
            <w:proofErr w:type="spellEnd"/>
            <w:r w:rsidR="00227FD9" w:rsidRPr="00227FD9">
              <w:t xml:space="preserve"> ліцей</w:t>
            </w:r>
            <w:r>
              <w:t>»</w:t>
            </w:r>
            <w:r w:rsidR="00227FD9" w:rsidRPr="00227FD9">
              <w:t xml:space="preserve"> </w:t>
            </w:r>
          </w:p>
        </w:tc>
      </w:tr>
      <w:tr w:rsidR="00227FD9" w:rsidRPr="00726C96" w14:paraId="0DB806FA" w14:textId="77777777" w:rsidTr="00B13C4B">
        <w:trPr>
          <w:trHeight w:val="255"/>
        </w:trPr>
        <w:tc>
          <w:tcPr>
            <w:tcW w:w="417" w:type="dxa"/>
          </w:tcPr>
          <w:p w14:paraId="20551725" w14:textId="77777777" w:rsidR="00227FD9" w:rsidRPr="002551FA" w:rsidRDefault="00227FD9" w:rsidP="00227FD9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7B65A574" w14:textId="639F6129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Гаврилець</w:t>
            </w:r>
            <w:proofErr w:type="spellEnd"/>
          </w:p>
        </w:tc>
        <w:tc>
          <w:tcPr>
            <w:tcW w:w="1387" w:type="dxa"/>
            <w:noWrap/>
            <w:vAlign w:val="bottom"/>
          </w:tcPr>
          <w:p w14:paraId="05894A21" w14:textId="745F52BC" w:rsidR="00227FD9" w:rsidRPr="00227FD9" w:rsidRDefault="00227FD9" w:rsidP="00227FD9">
            <w:pPr>
              <w:rPr>
                <w:lang w:val="ru-RU"/>
              </w:rPr>
            </w:pPr>
            <w:r w:rsidRPr="00227FD9">
              <w:t>Анастасія</w:t>
            </w:r>
          </w:p>
        </w:tc>
        <w:tc>
          <w:tcPr>
            <w:tcW w:w="1802" w:type="dxa"/>
            <w:noWrap/>
            <w:vAlign w:val="bottom"/>
          </w:tcPr>
          <w:p w14:paraId="7EED988B" w14:textId="07F5E545" w:rsidR="00227FD9" w:rsidRPr="00227FD9" w:rsidRDefault="00227FD9" w:rsidP="00227FD9">
            <w:pPr>
              <w:rPr>
                <w:lang w:val="ru-RU"/>
              </w:rPr>
            </w:pPr>
            <w:r w:rsidRPr="00227FD9">
              <w:t>Тарасівна</w:t>
            </w:r>
          </w:p>
        </w:tc>
        <w:tc>
          <w:tcPr>
            <w:tcW w:w="2664" w:type="dxa"/>
            <w:noWrap/>
            <w:vAlign w:val="bottom"/>
          </w:tcPr>
          <w:p w14:paraId="7C02146A" w14:textId="7F693BFD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Топорівська</w:t>
            </w:r>
            <w:proofErr w:type="spellEnd"/>
            <w:r w:rsidRPr="00227FD9">
              <w:t xml:space="preserve"> ТГ</w:t>
            </w:r>
          </w:p>
        </w:tc>
        <w:tc>
          <w:tcPr>
            <w:tcW w:w="3383" w:type="dxa"/>
            <w:noWrap/>
            <w:vAlign w:val="bottom"/>
          </w:tcPr>
          <w:p w14:paraId="76D61387" w14:textId="47428844" w:rsidR="00227FD9" w:rsidRPr="00227FD9" w:rsidRDefault="00B13C4B" w:rsidP="00B13C4B">
            <w:pPr>
              <w:rPr>
                <w:lang w:val="ru-RU"/>
              </w:rPr>
            </w:pPr>
            <w:r>
              <w:t>ОЗО «</w:t>
            </w:r>
            <w:proofErr w:type="spellStart"/>
            <w:r w:rsidR="00227FD9" w:rsidRPr="00227FD9">
              <w:t>Колінковецький</w:t>
            </w:r>
            <w:proofErr w:type="spellEnd"/>
            <w:r w:rsidR="00227FD9" w:rsidRPr="00227FD9">
              <w:t xml:space="preserve"> ліцей</w:t>
            </w:r>
            <w:r>
              <w:t>»</w:t>
            </w:r>
            <w:r w:rsidR="00227FD9" w:rsidRPr="00227FD9">
              <w:t xml:space="preserve"> </w:t>
            </w:r>
          </w:p>
        </w:tc>
      </w:tr>
      <w:tr w:rsidR="00227FD9" w:rsidRPr="00726C96" w14:paraId="43E74DB8" w14:textId="77777777" w:rsidTr="00B13C4B">
        <w:trPr>
          <w:trHeight w:val="255"/>
        </w:trPr>
        <w:tc>
          <w:tcPr>
            <w:tcW w:w="417" w:type="dxa"/>
          </w:tcPr>
          <w:p w14:paraId="67F04BB5" w14:textId="77777777" w:rsidR="00227FD9" w:rsidRPr="002551FA" w:rsidRDefault="00227FD9" w:rsidP="00227FD9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08954303" w14:textId="49C5675B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Пернай</w:t>
            </w:r>
            <w:proofErr w:type="spellEnd"/>
          </w:p>
        </w:tc>
        <w:tc>
          <w:tcPr>
            <w:tcW w:w="1387" w:type="dxa"/>
            <w:noWrap/>
            <w:vAlign w:val="bottom"/>
          </w:tcPr>
          <w:p w14:paraId="61387EEA" w14:textId="351ADE89" w:rsidR="00227FD9" w:rsidRPr="00227FD9" w:rsidRDefault="00227FD9" w:rsidP="00227FD9">
            <w:pPr>
              <w:rPr>
                <w:lang w:val="ru-RU"/>
              </w:rPr>
            </w:pPr>
            <w:r w:rsidRPr="00227FD9">
              <w:t>Віта</w:t>
            </w:r>
          </w:p>
        </w:tc>
        <w:tc>
          <w:tcPr>
            <w:tcW w:w="1802" w:type="dxa"/>
            <w:noWrap/>
            <w:vAlign w:val="bottom"/>
          </w:tcPr>
          <w:p w14:paraId="4F69B305" w14:textId="62D7FB65" w:rsidR="00227FD9" w:rsidRPr="00227FD9" w:rsidRDefault="00227FD9" w:rsidP="00227FD9">
            <w:pPr>
              <w:rPr>
                <w:lang w:val="ru-RU"/>
              </w:rPr>
            </w:pPr>
            <w:r w:rsidRPr="00227FD9">
              <w:t>Віталіївна</w:t>
            </w:r>
          </w:p>
        </w:tc>
        <w:tc>
          <w:tcPr>
            <w:tcW w:w="2664" w:type="dxa"/>
            <w:noWrap/>
            <w:vAlign w:val="bottom"/>
          </w:tcPr>
          <w:p w14:paraId="2505A2C1" w14:textId="12D4326D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Клішковецька</w:t>
            </w:r>
            <w:proofErr w:type="spellEnd"/>
            <w:r w:rsidRPr="00227FD9">
              <w:t xml:space="preserve"> ТГ</w:t>
            </w:r>
          </w:p>
        </w:tc>
        <w:tc>
          <w:tcPr>
            <w:tcW w:w="3383" w:type="dxa"/>
            <w:noWrap/>
            <w:vAlign w:val="bottom"/>
          </w:tcPr>
          <w:p w14:paraId="64419B14" w14:textId="5E7277B6" w:rsidR="00227FD9" w:rsidRPr="00227FD9" w:rsidRDefault="00227FD9" w:rsidP="00227FD9">
            <w:pPr>
              <w:rPr>
                <w:lang w:val="ru-RU"/>
              </w:rPr>
            </w:pPr>
            <w:r w:rsidRPr="00227FD9">
              <w:t>Філія "</w:t>
            </w:r>
            <w:proofErr w:type="spellStart"/>
            <w:r w:rsidRPr="00227FD9">
              <w:t>Малинецький</w:t>
            </w:r>
            <w:proofErr w:type="spellEnd"/>
            <w:r w:rsidRPr="00227FD9">
              <w:t xml:space="preserve"> ЗЗСО І-ІІ</w:t>
            </w:r>
            <w:r w:rsidR="00B13C4B">
              <w:t xml:space="preserve"> </w:t>
            </w:r>
            <w:proofErr w:type="spellStart"/>
            <w:r w:rsidRPr="00227FD9">
              <w:t>ст.-</w:t>
            </w:r>
            <w:proofErr w:type="spellEnd"/>
            <w:r w:rsidRPr="00227FD9">
              <w:t xml:space="preserve"> ЗДО"</w:t>
            </w:r>
          </w:p>
        </w:tc>
      </w:tr>
      <w:tr w:rsidR="00227FD9" w:rsidRPr="00726C96" w14:paraId="798ADDC5" w14:textId="77777777" w:rsidTr="00B13C4B">
        <w:trPr>
          <w:trHeight w:val="255"/>
        </w:trPr>
        <w:tc>
          <w:tcPr>
            <w:tcW w:w="417" w:type="dxa"/>
          </w:tcPr>
          <w:p w14:paraId="1B9D6490" w14:textId="77777777" w:rsidR="00227FD9" w:rsidRPr="002551FA" w:rsidRDefault="00227FD9" w:rsidP="00227FD9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00279E31" w14:textId="0654309A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Яловега</w:t>
            </w:r>
            <w:proofErr w:type="spellEnd"/>
          </w:p>
        </w:tc>
        <w:tc>
          <w:tcPr>
            <w:tcW w:w="1387" w:type="dxa"/>
            <w:noWrap/>
            <w:vAlign w:val="bottom"/>
          </w:tcPr>
          <w:p w14:paraId="0AEC61EB" w14:textId="66D927FC" w:rsidR="00227FD9" w:rsidRPr="00227FD9" w:rsidRDefault="00227FD9" w:rsidP="00227FD9">
            <w:pPr>
              <w:rPr>
                <w:lang w:val="ru-RU"/>
              </w:rPr>
            </w:pPr>
            <w:r w:rsidRPr="00227FD9">
              <w:t>Оксана</w:t>
            </w:r>
          </w:p>
        </w:tc>
        <w:tc>
          <w:tcPr>
            <w:tcW w:w="1802" w:type="dxa"/>
            <w:noWrap/>
            <w:vAlign w:val="bottom"/>
          </w:tcPr>
          <w:p w14:paraId="29753CFB" w14:textId="33DFD68C" w:rsidR="00227FD9" w:rsidRPr="00227FD9" w:rsidRDefault="00227FD9" w:rsidP="00227FD9">
            <w:pPr>
              <w:rPr>
                <w:lang w:val="ru-RU"/>
              </w:rPr>
            </w:pPr>
            <w:r w:rsidRPr="00227FD9">
              <w:t xml:space="preserve">Андріївна </w:t>
            </w:r>
          </w:p>
        </w:tc>
        <w:tc>
          <w:tcPr>
            <w:tcW w:w="2664" w:type="dxa"/>
            <w:noWrap/>
            <w:vAlign w:val="bottom"/>
          </w:tcPr>
          <w:p w14:paraId="11B12B6A" w14:textId="2D369732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Клішковецька</w:t>
            </w:r>
            <w:proofErr w:type="spellEnd"/>
            <w:r w:rsidRPr="00227FD9">
              <w:t xml:space="preserve"> ТГ</w:t>
            </w:r>
          </w:p>
        </w:tc>
        <w:tc>
          <w:tcPr>
            <w:tcW w:w="3383" w:type="dxa"/>
            <w:noWrap/>
            <w:vAlign w:val="bottom"/>
          </w:tcPr>
          <w:p w14:paraId="54DB3B9D" w14:textId="02781C3D" w:rsidR="00227FD9" w:rsidRPr="00227FD9" w:rsidRDefault="00227FD9" w:rsidP="00227FD9">
            <w:pPr>
              <w:rPr>
                <w:lang w:val="ru-RU"/>
              </w:rPr>
            </w:pPr>
            <w:r w:rsidRPr="00227FD9">
              <w:t>ОЗО «</w:t>
            </w:r>
            <w:proofErr w:type="spellStart"/>
            <w:r w:rsidRPr="00227FD9">
              <w:t>Клі</w:t>
            </w:r>
            <w:r w:rsidR="00B13C4B">
              <w:t>шковецький</w:t>
            </w:r>
            <w:proofErr w:type="spellEnd"/>
            <w:r w:rsidR="00B13C4B">
              <w:t xml:space="preserve"> ЗЗСО І-ІІІ ступенів»</w:t>
            </w:r>
          </w:p>
        </w:tc>
      </w:tr>
      <w:tr w:rsidR="00227FD9" w:rsidRPr="00726C96" w14:paraId="6AAC0DFB" w14:textId="77777777" w:rsidTr="00B13C4B">
        <w:trPr>
          <w:trHeight w:val="255"/>
        </w:trPr>
        <w:tc>
          <w:tcPr>
            <w:tcW w:w="417" w:type="dxa"/>
          </w:tcPr>
          <w:p w14:paraId="5F6ACE18" w14:textId="77777777" w:rsidR="00227FD9" w:rsidRPr="002551FA" w:rsidRDefault="00227FD9" w:rsidP="00227FD9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1F714E8E" w14:textId="6B09B3DB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Андріеш</w:t>
            </w:r>
            <w:proofErr w:type="spellEnd"/>
          </w:p>
        </w:tc>
        <w:tc>
          <w:tcPr>
            <w:tcW w:w="1387" w:type="dxa"/>
            <w:noWrap/>
            <w:vAlign w:val="bottom"/>
          </w:tcPr>
          <w:p w14:paraId="58DF5D46" w14:textId="6E45BD42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Флоаря</w:t>
            </w:r>
            <w:proofErr w:type="spellEnd"/>
          </w:p>
        </w:tc>
        <w:tc>
          <w:tcPr>
            <w:tcW w:w="1802" w:type="dxa"/>
            <w:noWrap/>
            <w:vAlign w:val="bottom"/>
          </w:tcPr>
          <w:p w14:paraId="0C0A2F68" w14:textId="047A91FA" w:rsidR="00227FD9" w:rsidRPr="00227FD9" w:rsidRDefault="00227FD9" w:rsidP="00227FD9">
            <w:pPr>
              <w:rPr>
                <w:lang w:val="ru-RU"/>
              </w:rPr>
            </w:pPr>
            <w:r w:rsidRPr="00227FD9">
              <w:t>Флорівна</w:t>
            </w:r>
          </w:p>
        </w:tc>
        <w:tc>
          <w:tcPr>
            <w:tcW w:w="2664" w:type="dxa"/>
            <w:noWrap/>
            <w:vAlign w:val="bottom"/>
          </w:tcPr>
          <w:p w14:paraId="7DC96E9C" w14:textId="6D3EE72E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Чудейська</w:t>
            </w:r>
            <w:proofErr w:type="spellEnd"/>
            <w:r w:rsidRPr="00227FD9">
              <w:t xml:space="preserve"> ТГ</w:t>
            </w:r>
          </w:p>
        </w:tc>
        <w:tc>
          <w:tcPr>
            <w:tcW w:w="3383" w:type="dxa"/>
            <w:noWrap/>
            <w:vAlign w:val="bottom"/>
          </w:tcPr>
          <w:p w14:paraId="33A561F7" w14:textId="2137B4DE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Буденецька</w:t>
            </w:r>
            <w:proofErr w:type="spellEnd"/>
            <w:r w:rsidRPr="00227FD9">
              <w:t xml:space="preserve"> гімназія імені Григорія </w:t>
            </w:r>
            <w:proofErr w:type="spellStart"/>
            <w:r w:rsidRPr="00227FD9">
              <w:t>Бостан</w:t>
            </w:r>
            <w:proofErr w:type="spellEnd"/>
          </w:p>
        </w:tc>
      </w:tr>
      <w:tr w:rsidR="00227FD9" w:rsidRPr="00726C96" w14:paraId="0D3E5832" w14:textId="77777777" w:rsidTr="00B13C4B">
        <w:trPr>
          <w:trHeight w:val="255"/>
        </w:trPr>
        <w:tc>
          <w:tcPr>
            <w:tcW w:w="417" w:type="dxa"/>
          </w:tcPr>
          <w:p w14:paraId="65A13A70" w14:textId="77777777" w:rsidR="00227FD9" w:rsidRPr="002551FA" w:rsidRDefault="00227FD9" w:rsidP="00227FD9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754BB5DF" w14:textId="71226483" w:rsidR="00227FD9" w:rsidRPr="00227FD9" w:rsidRDefault="00227FD9" w:rsidP="00227FD9">
            <w:pPr>
              <w:rPr>
                <w:lang w:val="ru-RU"/>
              </w:rPr>
            </w:pPr>
            <w:r w:rsidRPr="00227FD9">
              <w:t xml:space="preserve">Авраменко </w:t>
            </w:r>
          </w:p>
        </w:tc>
        <w:tc>
          <w:tcPr>
            <w:tcW w:w="1387" w:type="dxa"/>
            <w:noWrap/>
            <w:vAlign w:val="bottom"/>
          </w:tcPr>
          <w:p w14:paraId="748D2E62" w14:textId="4F76FAD0" w:rsidR="00227FD9" w:rsidRPr="00227FD9" w:rsidRDefault="00227FD9" w:rsidP="00227FD9">
            <w:pPr>
              <w:rPr>
                <w:lang w:val="ru-RU"/>
              </w:rPr>
            </w:pPr>
            <w:r w:rsidRPr="00227FD9">
              <w:t xml:space="preserve">Олександр </w:t>
            </w:r>
          </w:p>
        </w:tc>
        <w:tc>
          <w:tcPr>
            <w:tcW w:w="1802" w:type="dxa"/>
            <w:noWrap/>
            <w:vAlign w:val="bottom"/>
          </w:tcPr>
          <w:p w14:paraId="673967E6" w14:textId="2280D5E8" w:rsidR="00227FD9" w:rsidRPr="00227FD9" w:rsidRDefault="00227FD9" w:rsidP="00227FD9">
            <w:pPr>
              <w:rPr>
                <w:lang w:val="ru-RU"/>
              </w:rPr>
            </w:pPr>
            <w:r w:rsidRPr="00227FD9">
              <w:t>Георгійович</w:t>
            </w:r>
          </w:p>
        </w:tc>
        <w:tc>
          <w:tcPr>
            <w:tcW w:w="2664" w:type="dxa"/>
            <w:noWrap/>
            <w:vAlign w:val="bottom"/>
          </w:tcPr>
          <w:p w14:paraId="2053DDF7" w14:textId="439ADEAD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Волоківська</w:t>
            </w:r>
            <w:proofErr w:type="spellEnd"/>
            <w:r w:rsidRPr="00227FD9">
              <w:t xml:space="preserve"> ТГ</w:t>
            </w:r>
          </w:p>
        </w:tc>
        <w:tc>
          <w:tcPr>
            <w:tcW w:w="3383" w:type="dxa"/>
            <w:noWrap/>
            <w:vAlign w:val="bottom"/>
          </w:tcPr>
          <w:p w14:paraId="4C77066D" w14:textId="54DFF27A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Валякузьминська</w:t>
            </w:r>
            <w:proofErr w:type="spellEnd"/>
            <w:r w:rsidRPr="00227FD9">
              <w:t xml:space="preserve"> гімназія</w:t>
            </w:r>
          </w:p>
        </w:tc>
      </w:tr>
      <w:tr w:rsidR="00227FD9" w:rsidRPr="00726C96" w14:paraId="509A1EFA" w14:textId="77777777" w:rsidTr="00B13C4B">
        <w:trPr>
          <w:trHeight w:val="255"/>
        </w:trPr>
        <w:tc>
          <w:tcPr>
            <w:tcW w:w="417" w:type="dxa"/>
          </w:tcPr>
          <w:p w14:paraId="2BCA2C6A" w14:textId="77777777" w:rsidR="00227FD9" w:rsidRPr="002551FA" w:rsidRDefault="00227FD9" w:rsidP="00227FD9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0616A578" w14:textId="46E8A48E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Рябой</w:t>
            </w:r>
            <w:proofErr w:type="spellEnd"/>
          </w:p>
        </w:tc>
        <w:tc>
          <w:tcPr>
            <w:tcW w:w="1387" w:type="dxa"/>
            <w:noWrap/>
            <w:vAlign w:val="bottom"/>
          </w:tcPr>
          <w:p w14:paraId="2DD6A098" w14:textId="65FDC768" w:rsidR="00227FD9" w:rsidRPr="00227FD9" w:rsidRDefault="00227FD9" w:rsidP="00227FD9">
            <w:pPr>
              <w:rPr>
                <w:lang w:val="ru-RU"/>
              </w:rPr>
            </w:pPr>
            <w:r w:rsidRPr="00227FD9">
              <w:t>Світлана</w:t>
            </w:r>
          </w:p>
        </w:tc>
        <w:tc>
          <w:tcPr>
            <w:tcW w:w="1802" w:type="dxa"/>
            <w:noWrap/>
            <w:vAlign w:val="bottom"/>
          </w:tcPr>
          <w:p w14:paraId="1DDBC34F" w14:textId="53D7C93B" w:rsidR="00227FD9" w:rsidRPr="00227FD9" w:rsidRDefault="00227FD9" w:rsidP="00227FD9">
            <w:pPr>
              <w:rPr>
                <w:lang w:val="ru-RU"/>
              </w:rPr>
            </w:pPr>
            <w:r w:rsidRPr="00227FD9">
              <w:t>Никифорівна</w:t>
            </w:r>
          </w:p>
        </w:tc>
        <w:tc>
          <w:tcPr>
            <w:tcW w:w="2664" w:type="dxa"/>
            <w:noWrap/>
            <w:vAlign w:val="bottom"/>
          </w:tcPr>
          <w:p w14:paraId="12E06A3F" w14:textId="184FBE38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Топорівська</w:t>
            </w:r>
            <w:proofErr w:type="spellEnd"/>
            <w:r w:rsidRPr="00227FD9">
              <w:t xml:space="preserve"> ТГ</w:t>
            </w:r>
          </w:p>
        </w:tc>
        <w:tc>
          <w:tcPr>
            <w:tcW w:w="3383" w:type="dxa"/>
            <w:noWrap/>
            <w:vAlign w:val="bottom"/>
          </w:tcPr>
          <w:p w14:paraId="46589D5F" w14:textId="46411F65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Грозинецький</w:t>
            </w:r>
            <w:proofErr w:type="spellEnd"/>
            <w:r w:rsidRPr="00227FD9">
              <w:t xml:space="preserve"> ліцей</w:t>
            </w:r>
          </w:p>
        </w:tc>
      </w:tr>
      <w:tr w:rsidR="00227FD9" w:rsidRPr="00726C96" w14:paraId="25F3252D" w14:textId="77777777" w:rsidTr="00B13C4B">
        <w:trPr>
          <w:trHeight w:val="255"/>
        </w:trPr>
        <w:tc>
          <w:tcPr>
            <w:tcW w:w="417" w:type="dxa"/>
          </w:tcPr>
          <w:p w14:paraId="43A33204" w14:textId="77777777" w:rsidR="00227FD9" w:rsidRPr="002551FA" w:rsidRDefault="00227FD9" w:rsidP="00227FD9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66C28B15" w14:textId="4B5E303F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Гайбура</w:t>
            </w:r>
            <w:proofErr w:type="spellEnd"/>
            <w:r w:rsidRPr="00227FD9">
              <w:t xml:space="preserve"> </w:t>
            </w:r>
          </w:p>
        </w:tc>
        <w:tc>
          <w:tcPr>
            <w:tcW w:w="1387" w:type="dxa"/>
            <w:noWrap/>
            <w:vAlign w:val="bottom"/>
          </w:tcPr>
          <w:p w14:paraId="505E9758" w14:textId="776DB075" w:rsidR="00227FD9" w:rsidRPr="00227FD9" w:rsidRDefault="00227FD9" w:rsidP="00227FD9">
            <w:pPr>
              <w:rPr>
                <w:lang w:val="ru-RU"/>
              </w:rPr>
            </w:pPr>
            <w:r w:rsidRPr="00227FD9">
              <w:t xml:space="preserve">Анастасія </w:t>
            </w:r>
          </w:p>
        </w:tc>
        <w:tc>
          <w:tcPr>
            <w:tcW w:w="1802" w:type="dxa"/>
            <w:noWrap/>
            <w:vAlign w:val="bottom"/>
          </w:tcPr>
          <w:p w14:paraId="57E0E854" w14:textId="461774F6" w:rsidR="00227FD9" w:rsidRPr="00227FD9" w:rsidRDefault="00227FD9" w:rsidP="00227FD9">
            <w:pPr>
              <w:rPr>
                <w:lang w:val="ru-RU"/>
              </w:rPr>
            </w:pPr>
            <w:r w:rsidRPr="00227FD9">
              <w:t xml:space="preserve">Ярославівна </w:t>
            </w:r>
          </w:p>
        </w:tc>
        <w:tc>
          <w:tcPr>
            <w:tcW w:w="2664" w:type="dxa"/>
            <w:noWrap/>
            <w:vAlign w:val="bottom"/>
          </w:tcPr>
          <w:p w14:paraId="6A3DC4CA" w14:textId="0CEECFF8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Мамаївська</w:t>
            </w:r>
            <w:proofErr w:type="spellEnd"/>
            <w:r w:rsidRPr="00227FD9">
              <w:t xml:space="preserve"> ТГ</w:t>
            </w:r>
          </w:p>
        </w:tc>
        <w:tc>
          <w:tcPr>
            <w:tcW w:w="3383" w:type="dxa"/>
            <w:noWrap/>
            <w:vAlign w:val="bottom"/>
          </w:tcPr>
          <w:p w14:paraId="5EB37743" w14:textId="2E661382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Стрілецькокутський</w:t>
            </w:r>
            <w:proofErr w:type="spellEnd"/>
            <w:r w:rsidRPr="00227FD9">
              <w:t xml:space="preserve"> ЗЗСО І-ІІІ ст</w:t>
            </w:r>
            <w:r w:rsidR="00B13C4B">
              <w:t>упенів</w:t>
            </w:r>
            <w:r w:rsidRPr="00227FD9">
              <w:t xml:space="preserve"> </w:t>
            </w:r>
          </w:p>
        </w:tc>
      </w:tr>
      <w:tr w:rsidR="00227FD9" w:rsidRPr="00726C96" w14:paraId="6E07CF8B" w14:textId="77777777" w:rsidTr="00B13C4B">
        <w:trPr>
          <w:trHeight w:val="315"/>
        </w:trPr>
        <w:tc>
          <w:tcPr>
            <w:tcW w:w="417" w:type="dxa"/>
          </w:tcPr>
          <w:p w14:paraId="7BE5EF09" w14:textId="77777777" w:rsidR="00227FD9" w:rsidRPr="002551FA" w:rsidRDefault="00227FD9" w:rsidP="00227FD9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3F10153F" w14:textId="4D7DBEE3" w:rsidR="00227FD9" w:rsidRPr="00227FD9" w:rsidRDefault="00227FD9" w:rsidP="00227FD9">
            <w:pPr>
              <w:rPr>
                <w:lang w:val="ru-RU"/>
              </w:rPr>
            </w:pPr>
            <w:r w:rsidRPr="00227FD9">
              <w:t>Кузьменко</w:t>
            </w:r>
          </w:p>
        </w:tc>
        <w:tc>
          <w:tcPr>
            <w:tcW w:w="1387" w:type="dxa"/>
            <w:noWrap/>
            <w:vAlign w:val="bottom"/>
          </w:tcPr>
          <w:p w14:paraId="670BD7CB" w14:textId="6C10ED38" w:rsidR="00227FD9" w:rsidRPr="00227FD9" w:rsidRDefault="00227FD9" w:rsidP="00227FD9">
            <w:pPr>
              <w:rPr>
                <w:lang w:val="ru-RU"/>
              </w:rPr>
            </w:pPr>
            <w:r w:rsidRPr="00227FD9">
              <w:t>Наталія</w:t>
            </w:r>
          </w:p>
        </w:tc>
        <w:tc>
          <w:tcPr>
            <w:tcW w:w="1802" w:type="dxa"/>
            <w:noWrap/>
            <w:vAlign w:val="bottom"/>
          </w:tcPr>
          <w:p w14:paraId="4C6272A4" w14:textId="6069669E" w:rsidR="00227FD9" w:rsidRPr="00227FD9" w:rsidRDefault="00227FD9" w:rsidP="00227FD9">
            <w:pPr>
              <w:rPr>
                <w:lang w:val="ru-RU"/>
              </w:rPr>
            </w:pPr>
            <w:r w:rsidRPr="00227FD9">
              <w:t>Сидорівна</w:t>
            </w:r>
          </w:p>
        </w:tc>
        <w:tc>
          <w:tcPr>
            <w:tcW w:w="2664" w:type="dxa"/>
            <w:noWrap/>
            <w:vAlign w:val="bottom"/>
          </w:tcPr>
          <w:p w14:paraId="77D4ECFE" w14:textId="46929D2E" w:rsidR="00227FD9" w:rsidRPr="00227FD9" w:rsidRDefault="00227FD9" w:rsidP="00227FD9">
            <w:pPr>
              <w:rPr>
                <w:lang w:val="ru-RU"/>
              </w:rPr>
            </w:pPr>
            <w:r w:rsidRPr="00227FD9">
              <w:t>Кіцманська міська ТГ</w:t>
            </w:r>
          </w:p>
        </w:tc>
        <w:tc>
          <w:tcPr>
            <w:tcW w:w="3383" w:type="dxa"/>
            <w:noWrap/>
            <w:vAlign w:val="bottom"/>
          </w:tcPr>
          <w:p w14:paraId="3E94D04C" w14:textId="01A4C921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Ошихлібський</w:t>
            </w:r>
            <w:proofErr w:type="spellEnd"/>
            <w:r w:rsidRPr="00227FD9">
              <w:t xml:space="preserve"> ліцей</w:t>
            </w:r>
          </w:p>
        </w:tc>
      </w:tr>
      <w:tr w:rsidR="00227FD9" w:rsidRPr="00726C96" w14:paraId="33FDF480" w14:textId="77777777" w:rsidTr="00B13C4B">
        <w:trPr>
          <w:trHeight w:val="315"/>
        </w:trPr>
        <w:tc>
          <w:tcPr>
            <w:tcW w:w="417" w:type="dxa"/>
          </w:tcPr>
          <w:p w14:paraId="3CB202D4" w14:textId="77777777" w:rsidR="00227FD9" w:rsidRPr="002551FA" w:rsidRDefault="00227FD9" w:rsidP="00227FD9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14235842" w14:textId="29C49B2E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Миронюк</w:t>
            </w:r>
            <w:proofErr w:type="spellEnd"/>
            <w:r w:rsidRPr="00227FD9">
              <w:t xml:space="preserve"> </w:t>
            </w:r>
          </w:p>
        </w:tc>
        <w:tc>
          <w:tcPr>
            <w:tcW w:w="1387" w:type="dxa"/>
            <w:noWrap/>
            <w:vAlign w:val="bottom"/>
          </w:tcPr>
          <w:p w14:paraId="2AFD9C44" w14:textId="76820348" w:rsidR="00227FD9" w:rsidRPr="00227FD9" w:rsidRDefault="00227FD9" w:rsidP="00227FD9">
            <w:pPr>
              <w:rPr>
                <w:lang w:val="ru-RU"/>
              </w:rPr>
            </w:pPr>
            <w:r w:rsidRPr="00227FD9">
              <w:t>Маргарита</w:t>
            </w:r>
          </w:p>
        </w:tc>
        <w:tc>
          <w:tcPr>
            <w:tcW w:w="1802" w:type="dxa"/>
            <w:noWrap/>
            <w:vAlign w:val="bottom"/>
          </w:tcPr>
          <w:p w14:paraId="5E60B0B2" w14:textId="74C4E91C" w:rsidR="00227FD9" w:rsidRPr="00227FD9" w:rsidRDefault="00227FD9" w:rsidP="00227FD9">
            <w:pPr>
              <w:rPr>
                <w:lang w:val="ru-RU"/>
              </w:rPr>
            </w:pPr>
            <w:r w:rsidRPr="00227FD9">
              <w:t>Василівна</w:t>
            </w:r>
          </w:p>
        </w:tc>
        <w:tc>
          <w:tcPr>
            <w:tcW w:w="2664" w:type="dxa"/>
            <w:noWrap/>
            <w:vAlign w:val="bottom"/>
          </w:tcPr>
          <w:p w14:paraId="3E678E41" w14:textId="412FDAD2" w:rsidR="00227FD9" w:rsidRPr="00227FD9" w:rsidRDefault="00227FD9" w:rsidP="00227FD9">
            <w:pPr>
              <w:rPr>
                <w:lang w:val="ru-RU"/>
              </w:rPr>
            </w:pPr>
            <w:r w:rsidRPr="00227FD9">
              <w:t>Кіцманська міська ТГ</w:t>
            </w:r>
          </w:p>
        </w:tc>
        <w:tc>
          <w:tcPr>
            <w:tcW w:w="3383" w:type="dxa"/>
            <w:noWrap/>
            <w:vAlign w:val="bottom"/>
          </w:tcPr>
          <w:p w14:paraId="25C93B8A" w14:textId="2409460E" w:rsidR="00227FD9" w:rsidRPr="00227FD9" w:rsidRDefault="00227FD9" w:rsidP="00227FD9">
            <w:pPr>
              <w:rPr>
                <w:lang w:val="ru-RU"/>
              </w:rPr>
            </w:pPr>
            <w:proofErr w:type="spellStart"/>
            <w:r w:rsidRPr="00227FD9">
              <w:t>Валявська</w:t>
            </w:r>
            <w:proofErr w:type="spellEnd"/>
            <w:r w:rsidRPr="00227FD9">
              <w:t xml:space="preserve"> гімназія-філія ОЗО </w:t>
            </w:r>
            <w:r w:rsidR="001D003F">
              <w:t>«</w:t>
            </w:r>
            <w:r w:rsidRPr="00227FD9">
              <w:t>Кіцманський ліцей</w:t>
            </w:r>
            <w:r w:rsidR="001D003F">
              <w:t>»</w:t>
            </w:r>
          </w:p>
        </w:tc>
      </w:tr>
      <w:tr w:rsidR="00227FD9" w:rsidRPr="00726C96" w14:paraId="2D76FC5F" w14:textId="77777777" w:rsidTr="00B13C4B">
        <w:trPr>
          <w:trHeight w:val="315"/>
        </w:trPr>
        <w:tc>
          <w:tcPr>
            <w:tcW w:w="417" w:type="dxa"/>
          </w:tcPr>
          <w:p w14:paraId="3099A466" w14:textId="77777777" w:rsidR="00227FD9" w:rsidRPr="002551FA" w:rsidRDefault="00227FD9" w:rsidP="00227FD9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1144A4FD" w14:textId="37B06E17" w:rsidR="00227FD9" w:rsidRPr="00227FD9" w:rsidRDefault="00227FD9" w:rsidP="00227FD9">
            <w:r w:rsidRPr="00227FD9">
              <w:t xml:space="preserve">Попеску </w:t>
            </w:r>
          </w:p>
        </w:tc>
        <w:tc>
          <w:tcPr>
            <w:tcW w:w="1387" w:type="dxa"/>
            <w:noWrap/>
            <w:vAlign w:val="bottom"/>
          </w:tcPr>
          <w:p w14:paraId="117A3FC6" w14:textId="067C43B2" w:rsidR="00227FD9" w:rsidRPr="00227FD9" w:rsidRDefault="00227FD9" w:rsidP="00227FD9">
            <w:proofErr w:type="spellStart"/>
            <w:r w:rsidRPr="00227FD9">
              <w:t>Крістіна</w:t>
            </w:r>
            <w:proofErr w:type="spellEnd"/>
            <w:r w:rsidRPr="00227FD9">
              <w:t xml:space="preserve"> </w:t>
            </w:r>
          </w:p>
        </w:tc>
        <w:tc>
          <w:tcPr>
            <w:tcW w:w="1802" w:type="dxa"/>
            <w:noWrap/>
            <w:vAlign w:val="bottom"/>
          </w:tcPr>
          <w:p w14:paraId="19ED5BCF" w14:textId="683DC73F" w:rsidR="00227FD9" w:rsidRPr="00227FD9" w:rsidRDefault="00227FD9" w:rsidP="00227FD9">
            <w:r w:rsidRPr="00227FD9">
              <w:t xml:space="preserve">Георгіївна </w:t>
            </w:r>
          </w:p>
        </w:tc>
        <w:tc>
          <w:tcPr>
            <w:tcW w:w="2664" w:type="dxa"/>
            <w:noWrap/>
            <w:vAlign w:val="bottom"/>
          </w:tcPr>
          <w:p w14:paraId="41E7D59D" w14:textId="2511B5F2" w:rsidR="00227FD9" w:rsidRPr="00227FD9" w:rsidRDefault="00227FD9" w:rsidP="00227FD9">
            <w:proofErr w:type="spellStart"/>
            <w:r w:rsidRPr="00227FD9">
              <w:t>Петровецька</w:t>
            </w:r>
            <w:proofErr w:type="spellEnd"/>
            <w:r w:rsidRPr="00227FD9">
              <w:t xml:space="preserve"> ТГ</w:t>
            </w:r>
          </w:p>
        </w:tc>
        <w:tc>
          <w:tcPr>
            <w:tcW w:w="3383" w:type="dxa"/>
            <w:noWrap/>
            <w:vAlign w:val="bottom"/>
          </w:tcPr>
          <w:p w14:paraId="75FAB176" w14:textId="337DDAA2" w:rsidR="00227FD9" w:rsidRPr="00227FD9" w:rsidRDefault="00227FD9" w:rsidP="00227FD9">
            <w:proofErr w:type="spellStart"/>
            <w:r w:rsidRPr="00227FD9">
              <w:t>Нижньопетровецький</w:t>
            </w:r>
            <w:proofErr w:type="spellEnd"/>
            <w:r w:rsidRPr="00227FD9">
              <w:t xml:space="preserve"> ліцей 2</w:t>
            </w:r>
          </w:p>
        </w:tc>
      </w:tr>
      <w:tr w:rsidR="00227FD9" w:rsidRPr="00227FD9" w14:paraId="5ED2BC99" w14:textId="77777777" w:rsidTr="00B13C4B">
        <w:trPr>
          <w:trHeight w:val="315"/>
        </w:trPr>
        <w:tc>
          <w:tcPr>
            <w:tcW w:w="417" w:type="dxa"/>
          </w:tcPr>
          <w:p w14:paraId="48BC8FC5" w14:textId="77777777" w:rsidR="00227FD9" w:rsidRPr="002551FA" w:rsidRDefault="00227FD9" w:rsidP="00227FD9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04E44872" w14:textId="7E394AE5" w:rsidR="00227FD9" w:rsidRPr="00227FD9" w:rsidRDefault="00227FD9" w:rsidP="00227FD9">
            <w:proofErr w:type="spellStart"/>
            <w:r w:rsidRPr="00227FD9">
              <w:t>Тарновецький</w:t>
            </w:r>
            <w:proofErr w:type="spellEnd"/>
            <w:r w:rsidRPr="00227FD9">
              <w:t xml:space="preserve"> </w:t>
            </w:r>
          </w:p>
        </w:tc>
        <w:tc>
          <w:tcPr>
            <w:tcW w:w="1387" w:type="dxa"/>
            <w:noWrap/>
            <w:vAlign w:val="bottom"/>
          </w:tcPr>
          <w:p w14:paraId="44BBE2A7" w14:textId="76FB2F6B" w:rsidR="00227FD9" w:rsidRPr="00227FD9" w:rsidRDefault="00227FD9" w:rsidP="00227FD9">
            <w:r w:rsidRPr="00227FD9">
              <w:t xml:space="preserve">Іван </w:t>
            </w:r>
          </w:p>
        </w:tc>
        <w:tc>
          <w:tcPr>
            <w:tcW w:w="1802" w:type="dxa"/>
            <w:noWrap/>
            <w:vAlign w:val="bottom"/>
          </w:tcPr>
          <w:p w14:paraId="76F30512" w14:textId="1D57225F" w:rsidR="00227FD9" w:rsidRPr="00227FD9" w:rsidRDefault="00227FD9" w:rsidP="00227FD9">
            <w:r w:rsidRPr="00227FD9">
              <w:t>Іванович</w:t>
            </w:r>
          </w:p>
        </w:tc>
        <w:tc>
          <w:tcPr>
            <w:tcW w:w="2664" w:type="dxa"/>
            <w:noWrap/>
            <w:vAlign w:val="bottom"/>
          </w:tcPr>
          <w:p w14:paraId="64166CA9" w14:textId="32CE4BC9" w:rsidR="00227FD9" w:rsidRPr="00227FD9" w:rsidRDefault="00227FD9" w:rsidP="00227FD9">
            <w:r w:rsidRPr="00227FD9">
              <w:t>Кіцманська міська ТГ</w:t>
            </w:r>
          </w:p>
        </w:tc>
        <w:tc>
          <w:tcPr>
            <w:tcW w:w="3383" w:type="dxa"/>
            <w:noWrap/>
            <w:vAlign w:val="bottom"/>
          </w:tcPr>
          <w:p w14:paraId="4B53899A" w14:textId="305F0090" w:rsidR="00227FD9" w:rsidRPr="00227FD9" w:rsidRDefault="00227FD9" w:rsidP="001D003F">
            <w:r w:rsidRPr="00227FD9">
              <w:t xml:space="preserve">ОЗО </w:t>
            </w:r>
            <w:r w:rsidR="001D003F">
              <w:t>«</w:t>
            </w:r>
            <w:proofErr w:type="spellStart"/>
            <w:r w:rsidRPr="00227FD9">
              <w:t>Лашківський</w:t>
            </w:r>
            <w:proofErr w:type="spellEnd"/>
            <w:r w:rsidRPr="00227FD9">
              <w:t xml:space="preserve"> ліцей</w:t>
            </w:r>
            <w:r w:rsidR="001D003F">
              <w:t>»</w:t>
            </w:r>
            <w:r w:rsidRPr="00227FD9">
              <w:t xml:space="preserve"> </w:t>
            </w:r>
          </w:p>
        </w:tc>
      </w:tr>
      <w:tr w:rsidR="00227FD9" w:rsidRPr="00726C96" w14:paraId="24EA5BD3" w14:textId="77777777" w:rsidTr="00B13C4B">
        <w:trPr>
          <w:trHeight w:val="315"/>
        </w:trPr>
        <w:tc>
          <w:tcPr>
            <w:tcW w:w="417" w:type="dxa"/>
          </w:tcPr>
          <w:p w14:paraId="559A29C0" w14:textId="77777777" w:rsidR="00227FD9" w:rsidRPr="002551FA" w:rsidRDefault="00227FD9" w:rsidP="00227FD9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1640815F" w14:textId="01C95AE6" w:rsidR="00227FD9" w:rsidRPr="00227FD9" w:rsidRDefault="00227FD9" w:rsidP="00227FD9">
            <w:r w:rsidRPr="00227FD9">
              <w:t>Колотило</w:t>
            </w:r>
          </w:p>
        </w:tc>
        <w:tc>
          <w:tcPr>
            <w:tcW w:w="1387" w:type="dxa"/>
            <w:noWrap/>
            <w:vAlign w:val="bottom"/>
          </w:tcPr>
          <w:p w14:paraId="43AFCC17" w14:textId="24B0DA69" w:rsidR="00227FD9" w:rsidRPr="00227FD9" w:rsidRDefault="00227FD9" w:rsidP="00227FD9">
            <w:r w:rsidRPr="00227FD9">
              <w:t>Володимир</w:t>
            </w:r>
          </w:p>
        </w:tc>
        <w:tc>
          <w:tcPr>
            <w:tcW w:w="1802" w:type="dxa"/>
            <w:noWrap/>
            <w:vAlign w:val="bottom"/>
          </w:tcPr>
          <w:p w14:paraId="4A355922" w14:textId="2FB7B21C" w:rsidR="00227FD9" w:rsidRPr="00227FD9" w:rsidRDefault="00227FD9" w:rsidP="00227FD9">
            <w:r w:rsidRPr="00227FD9">
              <w:t>Іванович</w:t>
            </w:r>
          </w:p>
        </w:tc>
        <w:tc>
          <w:tcPr>
            <w:tcW w:w="2664" w:type="dxa"/>
            <w:noWrap/>
            <w:vAlign w:val="bottom"/>
          </w:tcPr>
          <w:p w14:paraId="7BA951D4" w14:textId="35389CFC" w:rsidR="00227FD9" w:rsidRPr="00227FD9" w:rsidRDefault="00227FD9" w:rsidP="00227FD9">
            <w:proofErr w:type="spellStart"/>
            <w:r w:rsidRPr="00227FD9">
              <w:t>Вижницька</w:t>
            </w:r>
            <w:proofErr w:type="spellEnd"/>
            <w:r w:rsidRPr="00227FD9">
              <w:t xml:space="preserve"> міська ТГ</w:t>
            </w:r>
          </w:p>
        </w:tc>
        <w:tc>
          <w:tcPr>
            <w:tcW w:w="3383" w:type="dxa"/>
            <w:noWrap/>
            <w:vAlign w:val="bottom"/>
          </w:tcPr>
          <w:p w14:paraId="29B5221C" w14:textId="57EB4DF5" w:rsidR="00227FD9" w:rsidRPr="00227FD9" w:rsidRDefault="00227FD9" w:rsidP="00227FD9">
            <w:proofErr w:type="spellStart"/>
            <w:r w:rsidRPr="00227FD9">
              <w:t>Черешенський</w:t>
            </w:r>
            <w:proofErr w:type="spellEnd"/>
            <w:r w:rsidRPr="00227FD9">
              <w:t xml:space="preserve"> опорний ліцей</w:t>
            </w:r>
          </w:p>
        </w:tc>
      </w:tr>
      <w:tr w:rsidR="00227FD9" w:rsidRPr="00726C96" w14:paraId="52D19B1C" w14:textId="77777777" w:rsidTr="00B13C4B">
        <w:trPr>
          <w:trHeight w:val="315"/>
        </w:trPr>
        <w:tc>
          <w:tcPr>
            <w:tcW w:w="417" w:type="dxa"/>
          </w:tcPr>
          <w:p w14:paraId="4DD16459" w14:textId="77777777" w:rsidR="00227FD9" w:rsidRPr="002551FA" w:rsidRDefault="00227FD9" w:rsidP="00227FD9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75039B19" w14:textId="791A84BF" w:rsidR="00227FD9" w:rsidRPr="00227FD9" w:rsidRDefault="00227FD9" w:rsidP="00227FD9">
            <w:proofErr w:type="spellStart"/>
            <w:r w:rsidRPr="00227FD9">
              <w:t>Стратійчук</w:t>
            </w:r>
            <w:proofErr w:type="spellEnd"/>
            <w:r w:rsidRPr="00227FD9">
              <w:t xml:space="preserve"> </w:t>
            </w:r>
          </w:p>
        </w:tc>
        <w:tc>
          <w:tcPr>
            <w:tcW w:w="1387" w:type="dxa"/>
            <w:noWrap/>
            <w:vAlign w:val="bottom"/>
          </w:tcPr>
          <w:p w14:paraId="2661F616" w14:textId="09637DF0" w:rsidR="00227FD9" w:rsidRPr="00227FD9" w:rsidRDefault="00227FD9" w:rsidP="00227FD9">
            <w:r w:rsidRPr="00227FD9">
              <w:t>Василь</w:t>
            </w:r>
          </w:p>
        </w:tc>
        <w:tc>
          <w:tcPr>
            <w:tcW w:w="1802" w:type="dxa"/>
            <w:noWrap/>
            <w:vAlign w:val="bottom"/>
          </w:tcPr>
          <w:p w14:paraId="172A61F7" w14:textId="48E31F0D" w:rsidR="00227FD9" w:rsidRPr="00227FD9" w:rsidRDefault="00227FD9" w:rsidP="00227FD9">
            <w:r w:rsidRPr="00227FD9">
              <w:t>Іванович</w:t>
            </w:r>
          </w:p>
        </w:tc>
        <w:tc>
          <w:tcPr>
            <w:tcW w:w="2664" w:type="dxa"/>
            <w:noWrap/>
            <w:vAlign w:val="bottom"/>
          </w:tcPr>
          <w:p w14:paraId="4FFD0E81" w14:textId="4C2B1EC6" w:rsidR="00227FD9" w:rsidRPr="00227FD9" w:rsidRDefault="00227FD9" w:rsidP="00227FD9">
            <w:proofErr w:type="spellStart"/>
            <w:r w:rsidRPr="00227FD9">
              <w:t>Вижницька</w:t>
            </w:r>
            <w:proofErr w:type="spellEnd"/>
            <w:r w:rsidRPr="00227FD9">
              <w:t xml:space="preserve"> міська ТГ</w:t>
            </w:r>
          </w:p>
        </w:tc>
        <w:tc>
          <w:tcPr>
            <w:tcW w:w="3383" w:type="dxa"/>
            <w:noWrap/>
            <w:vAlign w:val="bottom"/>
          </w:tcPr>
          <w:p w14:paraId="3A225988" w14:textId="2D485EBC" w:rsidR="00227FD9" w:rsidRPr="00227FD9" w:rsidRDefault="00227FD9" w:rsidP="00227FD9">
            <w:proofErr w:type="spellStart"/>
            <w:r w:rsidRPr="00227FD9">
              <w:t>Чорногузівський</w:t>
            </w:r>
            <w:proofErr w:type="spellEnd"/>
            <w:r w:rsidRPr="00227FD9">
              <w:t xml:space="preserve"> ліцей</w:t>
            </w:r>
          </w:p>
        </w:tc>
      </w:tr>
      <w:tr w:rsidR="00227FD9" w:rsidRPr="00726C96" w14:paraId="0B056594" w14:textId="77777777" w:rsidTr="00B13C4B">
        <w:trPr>
          <w:trHeight w:val="315"/>
        </w:trPr>
        <w:tc>
          <w:tcPr>
            <w:tcW w:w="417" w:type="dxa"/>
          </w:tcPr>
          <w:p w14:paraId="4E385FCE" w14:textId="77777777" w:rsidR="00227FD9" w:rsidRPr="002551FA" w:rsidRDefault="00227FD9" w:rsidP="00227FD9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63C04B7C" w14:textId="4C670CBE" w:rsidR="00227FD9" w:rsidRPr="00227FD9" w:rsidRDefault="00227FD9" w:rsidP="00227FD9">
            <w:r w:rsidRPr="00227FD9">
              <w:t xml:space="preserve">Іванюк </w:t>
            </w:r>
          </w:p>
        </w:tc>
        <w:tc>
          <w:tcPr>
            <w:tcW w:w="1387" w:type="dxa"/>
            <w:noWrap/>
            <w:vAlign w:val="bottom"/>
          </w:tcPr>
          <w:p w14:paraId="631CB23B" w14:textId="2860A293" w:rsidR="00227FD9" w:rsidRPr="00227FD9" w:rsidRDefault="00227FD9" w:rsidP="00227FD9">
            <w:r w:rsidRPr="00227FD9">
              <w:t xml:space="preserve">Наталія </w:t>
            </w:r>
          </w:p>
        </w:tc>
        <w:tc>
          <w:tcPr>
            <w:tcW w:w="1802" w:type="dxa"/>
            <w:noWrap/>
            <w:vAlign w:val="bottom"/>
          </w:tcPr>
          <w:p w14:paraId="5EEE67A2" w14:textId="1E49BB2B" w:rsidR="00227FD9" w:rsidRPr="00227FD9" w:rsidRDefault="00227FD9" w:rsidP="00227FD9">
            <w:r w:rsidRPr="00227FD9">
              <w:t xml:space="preserve">Юріївна </w:t>
            </w:r>
          </w:p>
        </w:tc>
        <w:tc>
          <w:tcPr>
            <w:tcW w:w="2664" w:type="dxa"/>
            <w:noWrap/>
            <w:vAlign w:val="bottom"/>
          </w:tcPr>
          <w:p w14:paraId="7B0AA8C2" w14:textId="0D9E2B54" w:rsidR="00227FD9" w:rsidRPr="00227FD9" w:rsidRDefault="00227FD9" w:rsidP="00227FD9">
            <w:proofErr w:type="spellStart"/>
            <w:r w:rsidRPr="00227FD9">
              <w:t>Горішньошеровецька</w:t>
            </w:r>
            <w:proofErr w:type="spellEnd"/>
            <w:r w:rsidRPr="00227FD9">
              <w:t xml:space="preserve"> ТГ</w:t>
            </w:r>
          </w:p>
        </w:tc>
        <w:tc>
          <w:tcPr>
            <w:tcW w:w="3383" w:type="dxa"/>
            <w:noWrap/>
            <w:vAlign w:val="bottom"/>
          </w:tcPr>
          <w:p w14:paraId="62F924CB" w14:textId="07F0ECAB" w:rsidR="00227FD9" w:rsidRPr="00227FD9" w:rsidRDefault="00227FD9" w:rsidP="00227FD9">
            <w:proofErr w:type="spellStart"/>
            <w:r w:rsidRPr="00227FD9">
              <w:t>Васловівський</w:t>
            </w:r>
            <w:proofErr w:type="spellEnd"/>
            <w:r w:rsidRPr="00227FD9">
              <w:t xml:space="preserve"> ЗЗСО I-III ступенів</w:t>
            </w:r>
          </w:p>
        </w:tc>
      </w:tr>
      <w:tr w:rsidR="00227FD9" w:rsidRPr="00726C96" w14:paraId="4AD9E243" w14:textId="77777777" w:rsidTr="00B13C4B">
        <w:trPr>
          <w:trHeight w:val="315"/>
        </w:trPr>
        <w:tc>
          <w:tcPr>
            <w:tcW w:w="417" w:type="dxa"/>
          </w:tcPr>
          <w:p w14:paraId="11E209BC" w14:textId="77777777" w:rsidR="00227FD9" w:rsidRPr="002551FA" w:rsidRDefault="00227FD9" w:rsidP="00227FD9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279C2B38" w14:textId="40B4039C" w:rsidR="00227FD9" w:rsidRPr="00227FD9" w:rsidRDefault="00227FD9" w:rsidP="00227FD9">
            <w:proofErr w:type="spellStart"/>
            <w:r w:rsidRPr="00227FD9">
              <w:t>Гафінчук</w:t>
            </w:r>
            <w:proofErr w:type="spellEnd"/>
            <w:r w:rsidRPr="00227FD9">
              <w:t xml:space="preserve"> </w:t>
            </w:r>
          </w:p>
        </w:tc>
        <w:tc>
          <w:tcPr>
            <w:tcW w:w="1387" w:type="dxa"/>
            <w:noWrap/>
            <w:vAlign w:val="bottom"/>
          </w:tcPr>
          <w:p w14:paraId="2D32C67B" w14:textId="54FB46F2" w:rsidR="00227FD9" w:rsidRPr="00227FD9" w:rsidRDefault="00227FD9" w:rsidP="00227FD9">
            <w:r w:rsidRPr="00227FD9">
              <w:t>Альона</w:t>
            </w:r>
          </w:p>
        </w:tc>
        <w:tc>
          <w:tcPr>
            <w:tcW w:w="1802" w:type="dxa"/>
            <w:noWrap/>
            <w:vAlign w:val="bottom"/>
          </w:tcPr>
          <w:p w14:paraId="0FF52CEF" w14:textId="46DD927F" w:rsidR="00227FD9" w:rsidRPr="00227FD9" w:rsidRDefault="00227FD9" w:rsidP="00227FD9">
            <w:r w:rsidRPr="00227FD9">
              <w:t xml:space="preserve">Степанівна </w:t>
            </w:r>
          </w:p>
        </w:tc>
        <w:tc>
          <w:tcPr>
            <w:tcW w:w="2664" w:type="dxa"/>
            <w:noWrap/>
            <w:vAlign w:val="bottom"/>
          </w:tcPr>
          <w:p w14:paraId="4BC994E8" w14:textId="3D49F125" w:rsidR="00227FD9" w:rsidRPr="00227FD9" w:rsidRDefault="00227FD9" w:rsidP="00227FD9">
            <w:proofErr w:type="spellStart"/>
            <w:r w:rsidRPr="00227FD9">
              <w:t>Сокирянська</w:t>
            </w:r>
            <w:proofErr w:type="spellEnd"/>
            <w:r w:rsidRPr="00227FD9">
              <w:t xml:space="preserve"> міська ТГ</w:t>
            </w:r>
          </w:p>
        </w:tc>
        <w:tc>
          <w:tcPr>
            <w:tcW w:w="3383" w:type="dxa"/>
            <w:noWrap/>
            <w:vAlign w:val="bottom"/>
          </w:tcPr>
          <w:p w14:paraId="0F625815" w14:textId="58B4FE91" w:rsidR="00227FD9" w:rsidRPr="00227FD9" w:rsidRDefault="00227FD9" w:rsidP="00227FD9">
            <w:r w:rsidRPr="00227FD9">
              <w:t>ОЗ "</w:t>
            </w:r>
            <w:proofErr w:type="spellStart"/>
            <w:r w:rsidRPr="00227FD9">
              <w:t>Білоусівський</w:t>
            </w:r>
            <w:proofErr w:type="spellEnd"/>
            <w:r w:rsidRPr="00227FD9">
              <w:t xml:space="preserve"> ліцей"</w:t>
            </w:r>
          </w:p>
        </w:tc>
      </w:tr>
      <w:tr w:rsidR="00227FD9" w:rsidRPr="00227FD9" w14:paraId="09D825E6" w14:textId="77777777" w:rsidTr="00B13C4B">
        <w:trPr>
          <w:trHeight w:val="315"/>
        </w:trPr>
        <w:tc>
          <w:tcPr>
            <w:tcW w:w="417" w:type="dxa"/>
          </w:tcPr>
          <w:p w14:paraId="3ADB5903" w14:textId="77777777" w:rsidR="00227FD9" w:rsidRPr="002551FA" w:rsidRDefault="00227FD9" w:rsidP="00227FD9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0BF29E1C" w14:textId="3296F09F" w:rsidR="00227FD9" w:rsidRPr="00227FD9" w:rsidRDefault="00227FD9" w:rsidP="00227FD9">
            <w:proofErr w:type="spellStart"/>
            <w:r w:rsidRPr="00227FD9">
              <w:t>Федорняк</w:t>
            </w:r>
            <w:proofErr w:type="spellEnd"/>
            <w:r w:rsidRPr="00227FD9">
              <w:t xml:space="preserve"> </w:t>
            </w:r>
          </w:p>
        </w:tc>
        <w:tc>
          <w:tcPr>
            <w:tcW w:w="1387" w:type="dxa"/>
            <w:noWrap/>
            <w:vAlign w:val="bottom"/>
          </w:tcPr>
          <w:p w14:paraId="75A85FBA" w14:textId="6399C579" w:rsidR="00227FD9" w:rsidRPr="00227FD9" w:rsidRDefault="00227FD9" w:rsidP="00227FD9">
            <w:r w:rsidRPr="00227FD9">
              <w:t xml:space="preserve">Любов </w:t>
            </w:r>
          </w:p>
        </w:tc>
        <w:tc>
          <w:tcPr>
            <w:tcW w:w="1802" w:type="dxa"/>
            <w:noWrap/>
            <w:vAlign w:val="bottom"/>
          </w:tcPr>
          <w:p w14:paraId="576D4E51" w14:textId="1D399843" w:rsidR="00227FD9" w:rsidRPr="00227FD9" w:rsidRDefault="00227FD9" w:rsidP="00227FD9">
            <w:r w:rsidRPr="00227FD9">
              <w:t xml:space="preserve">Анатоліївна </w:t>
            </w:r>
          </w:p>
        </w:tc>
        <w:tc>
          <w:tcPr>
            <w:tcW w:w="2664" w:type="dxa"/>
            <w:noWrap/>
            <w:vAlign w:val="bottom"/>
          </w:tcPr>
          <w:p w14:paraId="17625B0F" w14:textId="45930BFF" w:rsidR="00227FD9" w:rsidRPr="00227FD9" w:rsidRDefault="00227FD9" w:rsidP="00227FD9">
            <w:proofErr w:type="spellStart"/>
            <w:r w:rsidRPr="00227FD9">
              <w:t>Брусницька</w:t>
            </w:r>
            <w:proofErr w:type="spellEnd"/>
            <w:r w:rsidRPr="00227FD9">
              <w:t xml:space="preserve"> ТГ</w:t>
            </w:r>
          </w:p>
        </w:tc>
        <w:tc>
          <w:tcPr>
            <w:tcW w:w="3383" w:type="dxa"/>
            <w:noWrap/>
            <w:vAlign w:val="bottom"/>
          </w:tcPr>
          <w:p w14:paraId="334C1BED" w14:textId="34BBA4AB" w:rsidR="00227FD9" w:rsidRPr="00227FD9" w:rsidRDefault="001D003F" w:rsidP="00227FD9">
            <w:r>
              <w:t>ОЗ "</w:t>
            </w:r>
            <w:proofErr w:type="spellStart"/>
            <w:r>
              <w:t>Брусницький</w:t>
            </w:r>
            <w:proofErr w:type="spellEnd"/>
            <w:r>
              <w:t xml:space="preserve"> ЗЗСО І-ІІІ ст. ім.</w:t>
            </w:r>
            <w:r w:rsidR="00227FD9" w:rsidRPr="00227FD9">
              <w:t xml:space="preserve"> Івана Миколайчука" </w:t>
            </w:r>
          </w:p>
        </w:tc>
      </w:tr>
      <w:tr w:rsidR="00227FD9" w:rsidRPr="001D003F" w14:paraId="07723EF4" w14:textId="77777777" w:rsidTr="00B13C4B">
        <w:trPr>
          <w:trHeight w:val="315"/>
        </w:trPr>
        <w:tc>
          <w:tcPr>
            <w:tcW w:w="417" w:type="dxa"/>
          </w:tcPr>
          <w:p w14:paraId="250ED837" w14:textId="77777777" w:rsidR="00227FD9" w:rsidRPr="002551FA" w:rsidRDefault="00227FD9" w:rsidP="00227FD9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45897692" w14:textId="730C4A9B" w:rsidR="00227FD9" w:rsidRPr="00227FD9" w:rsidRDefault="00227FD9" w:rsidP="00227FD9">
            <w:proofErr w:type="spellStart"/>
            <w:r w:rsidRPr="00227FD9">
              <w:t>Николайчук</w:t>
            </w:r>
            <w:proofErr w:type="spellEnd"/>
            <w:r w:rsidRPr="00227FD9">
              <w:t xml:space="preserve"> </w:t>
            </w:r>
          </w:p>
        </w:tc>
        <w:tc>
          <w:tcPr>
            <w:tcW w:w="1387" w:type="dxa"/>
            <w:noWrap/>
            <w:vAlign w:val="bottom"/>
          </w:tcPr>
          <w:p w14:paraId="4596888B" w14:textId="39970CB4" w:rsidR="00227FD9" w:rsidRPr="00227FD9" w:rsidRDefault="00227FD9" w:rsidP="00227FD9">
            <w:r w:rsidRPr="00227FD9">
              <w:t xml:space="preserve">Сніжана </w:t>
            </w:r>
          </w:p>
        </w:tc>
        <w:tc>
          <w:tcPr>
            <w:tcW w:w="1802" w:type="dxa"/>
            <w:noWrap/>
            <w:vAlign w:val="bottom"/>
          </w:tcPr>
          <w:p w14:paraId="3B011D9B" w14:textId="72CF1A8C" w:rsidR="00227FD9" w:rsidRPr="00227FD9" w:rsidRDefault="00227FD9" w:rsidP="00227FD9">
            <w:proofErr w:type="spellStart"/>
            <w:r w:rsidRPr="00227FD9">
              <w:t>Октавіанівна</w:t>
            </w:r>
            <w:proofErr w:type="spellEnd"/>
            <w:r w:rsidRPr="00227FD9">
              <w:t xml:space="preserve"> </w:t>
            </w:r>
          </w:p>
        </w:tc>
        <w:tc>
          <w:tcPr>
            <w:tcW w:w="2664" w:type="dxa"/>
            <w:noWrap/>
            <w:vAlign w:val="bottom"/>
          </w:tcPr>
          <w:p w14:paraId="34D9865F" w14:textId="0E3A5FCE" w:rsidR="00227FD9" w:rsidRPr="00227FD9" w:rsidRDefault="00227FD9" w:rsidP="00227FD9">
            <w:proofErr w:type="spellStart"/>
            <w:r w:rsidRPr="00227FD9">
              <w:t>Брусницька</w:t>
            </w:r>
            <w:proofErr w:type="spellEnd"/>
            <w:r w:rsidRPr="00227FD9">
              <w:t xml:space="preserve"> ТГ</w:t>
            </w:r>
          </w:p>
        </w:tc>
        <w:tc>
          <w:tcPr>
            <w:tcW w:w="3383" w:type="dxa"/>
            <w:noWrap/>
            <w:vAlign w:val="bottom"/>
          </w:tcPr>
          <w:p w14:paraId="1804B3CB" w14:textId="75AC9486" w:rsidR="00227FD9" w:rsidRPr="00227FD9" w:rsidRDefault="00227FD9" w:rsidP="001D003F">
            <w:proofErr w:type="spellStart"/>
            <w:r w:rsidRPr="00227FD9">
              <w:t>Нижньостанівецький</w:t>
            </w:r>
            <w:proofErr w:type="spellEnd"/>
            <w:r w:rsidRPr="00227FD9">
              <w:t xml:space="preserve"> ЗЗСО</w:t>
            </w:r>
            <w:r w:rsidR="001D003F">
              <w:t xml:space="preserve"> </w:t>
            </w:r>
          </w:p>
        </w:tc>
      </w:tr>
      <w:tr w:rsidR="00227FD9" w:rsidRPr="00726C96" w14:paraId="52C16400" w14:textId="77777777" w:rsidTr="00B13C4B">
        <w:trPr>
          <w:trHeight w:val="315"/>
        </w:trPr>
        <w:tc>
          <w:tcPr>
            <w:tcW w:w="417" w:type="dxa"/>
          </w:tcPr>
          <w:p w14:paraId="2FCDCFB5" w14:textId="77777777" w:rsidR="00227FD9" w:rsidRPr="002551FA" w:rsidRDefault="00227FD9" w:rsidP="00227FD9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05A61F8F" w14:textId="147F8789" w:rsidR="00227FD9" w:rsidRPr="00227FD9" w:rsidRDefault="00227FD9" w:rsidP="00227FD9">
            <w:proofErr w:type="spellStart"/>
            <w:r w:rsidRPr="00227FD9">
              <w:t>Моргоч</w:t>
            </w:r>
            <w:proofErr w:type="spellEnd"/>
            <w:r w:rsidRPr="00227FD9">
              <w:t xml:space="preserve"> </w:t>
            </w:r>
          </w:p>
        </w:tc>
        <w:tc>
          <w:tcPr>
            <w:tcW w:w="1387" w:type="dxa"/>
            <w:noWrap/>
            <w:vAlign w:val="bottom"/>
          </w:tcPr>
          <w:p w14:paraId="51156B64" w14:textId="7B7F3CF3" w:rsidR="00227FD9" w:rsidRPr="00227FD9" w:rsidRDefault="00227FD9" w:rsidP="00227FD9">
            <w:proofErr w:type="spellStart"/>
            <w:r w:rsidRPr="00227FD9">
              <w:t>Роміна</w:t>
            </w:r>
            <w:proofErr w:type="spellEnd"/>
          </w:p>
        </w:tc>
        <w:tc>
          <w:tcPr>
            <w:tcW w:w="1802" w:type="dxa"/>
            <w:noWrap/>
            <w:vAlign w:val="bottom"/>
          </w:tcPr>
          <w:p w14:paraId="3DC5CF3E" w14:textId="5B524098" w:rsidR="00227FD9" w:rsidRPr="00227FD9" w:rsidRDefault="00227FD9" w:rsidP="00227FD9">
            <w:r w:rsidRPr="00227FD9">
              <w:t xml:space="preserve">Миколаївна </w:t>
            </w:r>
          </w:p>
        </w:tc>
        <w:tc>
          <w:tcPr>
            <w:tcW w:w="2664" w:type="dxa"/>
            <w:noWrap/>
            <w:vAlign w:val="bottom"/>
          </w:tcPr>
          <w:p w14:paraId="68AC5749" w14:textId="7D84ED0B" w:rsidR="00227FD9" w:rsidRPr="00227FD9" w:rsidRDefault="00227FD9" w:rsidP="00227FD9">
            <w:proofErr w:type="spellStart"/>
            <w:r w:rsidRPr="00227FD9">
              <w:t>Боянська</w:t>
            </w:r>
            <w:proofErr w:type="spellEnd"/>
            <w:r w:rsidRPr="00227FD9">
              <w:t xml:space="preserve"> ТГ</w:t>
            </w:r>
          </w:p>
        </w:tc>
        <w:tc>
          <w:tcPr>
            <w:tcW w:w="3383" w:type="dxa"/>
            <w:noWrap/>
            <w:vAlign w:val="bottom"/>
          </w:tcPr>
          <w:p w14:paraId="369D7C96" w14:textId="6F86B96D" w:rsidR="00227FD9" w:rsidRPr="00227FD9" w:rsidRDefault="00227FD9" w:rsidP="00227FD9">
            <w:proofErr w:type="spellStart"/>
            <w:r w:rsidRPr="00227FD9">
              <w:t>Боянський</w:t>
            </w:r>
            <w:proofErr w:type="spellEnd"/>
            <w:r w:rsidRPr="00227FD9">
              <w:t xml:space="preserve"> ліцей "Лідер" </w:t>
            </w:r>
          </w:p>
        </w:tc>
      </w:tr>
      <w:tr w:rsidR="00227FD9" w:rsidRPr="00F75AE2" w14:paraId="4AEFFD42" w14:textId="77777777" w:rsidTr="00B13C4B">
        <w:trPr>
          <w:trHeight w:val="315"/>
        </w:trPr>
        <w:tc>
          <w:tcPr>
            <w:tcW w:w="417" w:type="dxa"/>
          </w:tcPr>
          <w:p w14:paraId="760A487A" w14:textId="77777777" w:rsidR="00227FD9" w:rsidRPr="002551FA" w:rsidRDefault="00227FD9" w:rsidP="00227FD9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038B77DF" w14:textId="1E84834F" w:rsidR="00227FD9" w:rsidRPr="00227FD9" w:rsidRDefault="00227FD9" w:rsidP="00227FD9">
            <w:proofErr w:type="spellStart"/>
            <w:r w:rsidRPr="00227FD9">
              <w:t>Манюк</w:t>
            </w:r>
            <w:proofErr w:type="spellEnd"/>
            <w:r w:rsidRPr="00227FD9">
              <w:t xml:space="preserve"> </w:t>
            </w:r>
          </w:p>
        </w:tc>
        <w:tc>
          <w:tcPr>
            <w:tcW w:w="1387" w:type="dxa"/>
            <w:noWrap/>
            <w:vAlign w:val="bottom"/>
          </w:tcPr>
          <w:p w14:paraId="188249C1" w14:textId="5CAE3927" w:rsidR="00227FD9" w:rsidRPr="00227FD9" w:rsidRDefault="00227FD9" w:rsidP="00227FD9">
            <w:r w:rsidRPr="00227FD9">
              <w:t>Євгена</w:t>
            </w:r>
          </w:p>
        </w:tc>
        <w:tc>
          <w:tcPr>
            <w:tcW w:w="1802" w:type="dxa"/>
            <w:noWrap/>
            <w:vAlign w:val="bottom"/>
          </w:tcPr>
          <w:p w14:paraId="59543D3D" w14:textId="22D363A3" w:rsidR="00227FD9" w:rsidRPr="00227FD9" w:rsidRDefault="00227FD9" w:rsidP="00227FD9">
            <w:r w:rsidRPr="00227FD9">
              <w:t>Василівна</w:t>
            </w:r>
          </w:p>
        </w:tc>
        <w:tc>
          <w:tcPr>
            <w:tcW w:w="2664" w:type="dxa"/>
            <w:noWrap/>
            <w:vAlign w:val="bottom"/>
          </w:tcPr>
          <w:p w14:paraId="0FBE3BFB" w14:textId="22A22F38" w:rsidR="00227FD9" w:rsidRPr="00227FD9" w:rsidRDefault="00227FD9" w:rsidP="00227FD9">
            <w:proofErr w:type="spellStart"/>
            <w:r w:rsidRPr="00227FD9">
              <w:t>Недобоївська</w:t>
            </w:r>
            <w:proofErr w:type="spellEnd"/>
            <w:r w:rsidRPr="00227FD9">
              <w:t xml:space="preserve"> ТГ</w:t>
            </w:r>
          </w:p>
        </w:tc>
        <w:tc>
          <w:tcPr>
            <w:tcW w:w="3383" w:type="dxa"/>
            <w:noWrap/>
            <w:vAlign w:val="bottom"/>
          </w:tcPr>
          <w:p w14:paraId="100FD877" w14:textId="42FA4A5D" w:rsidR="00227FD9" w:rsidRPr="00227FD9" w:rsidRDefault="00227FD9" w:rsidP="00227FD9">
            <w:proofErr w:type="spellStart"/>
            <w:r w:rsidRPr="00227FD9">
              <w:t>Недобоївський</w:t>
            </w:r>
            <w:proofErr w:type="spellEnd"/>
            <w:r w:rsidRPr="00227FD9">
              <w:t xml:space="preserve"> ліцей імені Григорія </w:t>
            </w:r>
            <w:proofErr w:type="spellStart"/>
            <w:r w:rsidRPr="00227FD9">
              <w:t>Томіна</w:t>
            </w:r>
            <w:proofErr w:type="spellEnd"/>
          </w:p>
        </w:tc>
      </w:tr>
    </w:tbl>
    <w:p w14:paraId="650E5DF4" w14:textId="77777777" w:rsidR="003453A3" w:rsidRDefault="003453A3" w:rsidP="00BE524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48941D8D" w14:textId="77777777" w:rsidR="00BE5247" w:rsidRPr="001D493E" w:rsidRDefault="00BE5247" w:rsidP="00BE524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ПИСКИ</w:t>
      </w:r>
    </w:p>
    <w:p w14:paraId="753E8F13" w14:textId="77777777" w:rsidR="00BE5247" w:rsidRPr="009F0773" w:rsidRDefault="00BE5247" w:rsidP="00BE524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 xml:space="preserve">слухачів, які будуть проходити курси підвищення кваліфікації </w:t>
      </w:r>
      <w:r w:rsidRPr="00555A90">
        <w:rPr>
          <w:b/>
          <w:bCs/>
          <w:sz w:val="28"/>
          <w:szCs w:val="28"/>
          <w:lang w:val="uk-UA"/>
        </w:rPr>
        <w:t xml:space="preserve">за </w:t>
      </w:r>
      <w:r w:rsidRPr="009F0773">
        <w:rPr>
          <w:b/>
          <w:bCs/>
          <w:sz w:val="28"/>
          <w:szCs w:val="28"/>
          <w:lang w:val="uk-UA"/>
        </w:rPr>
        <w:t xml:space="preserve">очною формою навчання з використанням дистанційних технологій </w:t>
      </w:r>
    </w:p>
    <w:p w14:paraId="7C03B878" w14:textId="5E8E64AD" w:rsidR="00BE5247" w:rsidRDefault="00D965E3" w:rsidP="00BE524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період з 26.11.2025 по 05.12</w:t>
      </w:r>
      <w:r w:rsidR="00BE5247" w:rsidRPr="009F0773">
        <w:rPr>
          <w:b/>
          <w:bCs/>
          <w:sz w:val="28"/>
          <w:szCs w:val="28"/>
          <w:lang w:val="uk-UA"/>
        </w:rPr>
        <w:t>.2025</w:t>
      </w:r>
      <w:r w:rsidR="00BE5247" w:rsidRPr="001D493E">
        <w:rPr>
          <w:b/>
          <w:bCs/>
          <w:sz w:val="28"/>
          <w:szCs w:val="28"/>
          <w:lang w:val="uk-UA"/>
        </w:rPr>
        <w:t xml:space="preserve"> </w:t>
      </w:r>
    </w:p>
    <w:p w14:paraId="35C8DB71" w14:textId="77777777" w:rsidR="00BE5247" w:rsidRDefault="00BE5247" w:rsidP="00BE5247">
      <w:pPr>
        <w:rPr>
          <w:lang w:val="uk-UA"/>
        </w:rPr>
      </w:pPr>
    </w:p>
    <w:p w14:paraId="70B269DA" w14:textId="32F9C6D8" w:rsidR="00FA29CE" w:rsidRDefault="00FA29CE" w:rsidP="00FA29CE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вателі закладів до</w:t>
      </w:r>
      <w:r w:rsidR="0077740F">
        <w:rPr>
          <w:sz w:val="28"/>
          <w:szCs w:val="28"/>
          <w:lang w:val="uk-UA"/>
        </w:rPr>
        <w:t>шкі</w:t>
      </w:r>
      <w:r w:rsidR="00D965E3">
        <w:rPr>
          <w:sz w:val="28"/>
          <w:szCs w:val="28"/>
          <w:lang w:val="uk-UA"/>
        </w:rPr>
        <w:t>льної освіти (Модуль 1, група 13</w:t>
      </w:r>
      <w:r>
        <w:rPr>
          <w:sz w:val="28"/>
          <w:szCs w:val="28"/>
          <w:lang w:val="uk-UA"/>
        </w:rPr>
        <w:t xml:space="preserve">, Савчук О.С.)   </w:t>
      </w:r>
    </w:p>
    <w:p w14:paraId="0793CC0E" w14:textId="77777777" w:rsidR="00FA29CE" w:rsidRDefault="00FA29CE" w:rsidP="00FA29CE">
      <w:pPr>
        <w:rPr>
          <w:lang w:val="uk-UA"/>
        </w:rPr>
      </w:pPr>
    </w:p>
    <w:tbl>
      <w:tblPr>
        <w:tblStyle w:val="a5"/>
        <w:tblW w:w="11341" w:type="dxa"/>
        <w:tblInd w:w="-998" w:type="dxa"/>
        <w:tblLook w:val="04A0" w:firstRow="1" w:lastRow="0" w:firstColumn="1" w:lastColumn="0" w:noHBand="0" w:noVBand="1"/>
      </w:tblPr>
      <w:tblGrid>
        <w:gridCol w:w="417"/>
        <w:gridCol w:w="1624"/>
        <w:gridCol w:w="1423"/>
        <w:gridCol w:w="1802"/>
        <w:gridCol w:w="2664"/>
        <w:gridCol w:w="3411"/>
      </w:tblGrid>
      <w:tr w:rsidR="00FA29CE" w:rsidRPr="00237C5B" w14:paraId="18E75264" w14:textId="77777777" w:rsidTr="001A1B07">
        <w:trPr>
          <w:trHeight w:val="255"/>
        </w:trPr>
        <w:tc>
          <w:tcPr>
            <w:tcW w:w="417" w:type="dxa"/>
            <w:vAlign w:val="bottom"/>
          </w:tcPr>
          <w:p w14:paraId="4C07F24D" w14:textId="77777777" w:rsidR="00FA29CE" w:rsidRPr="004E0E16" w:rsidRDefault="00FA29CE" w:rsidP="00E12384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24" w:type="dxa"/>
            <w:noWrap/>
            <w:vAlign w:val="bottom"/>
          </w:tcPr>
          <w:p w14:paraId="67E75D2B" w14:textId="77777777" w:rsidR="00FA29CE" w:rsidRPr="004E0E16" w:rsidRDefault="00FA29CE" w:rsidP="00E12384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Прізвище</w:t>
            </w:r>
          </w:p>
        </w:tc>
        <w:tc>
          <w:tcPr>
            <w:tcW w:w="1423" w:type="dxa"/>
            <w:noWrap/>
            <w:vAlign w:val="bottom"/>
          </w:tcPr>
          <w:p w14:paraId="31EE3BB9" w14:textId="77777777" w:rsidR="00FA29CE" w:rsidRPr="004E0E16" w:rsidRDefault="00FA29CE" w:rsidP="00E12384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Ім'я</w:t>
            </w:r>
          </w:p>
        </w:tc>
        <w:tc>
          <w:tcPr>
            <w:tcW w:w="1802" w:type="dxa"/>
            <w:noWrap/>
            <w:vAlign w:val="bottom"/>
          </w:tcPr>
          <w:p w14:paraId="1B7600C6" w14:textId="77777777" w:rsidR="00FA29CE" w:rsidRPr="004E0E16" w:rsidRDefault="00FA29CE" w:rsidP="00E12384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По </w:t>
            </w: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батькові</w:t>
            </w:r>
          </w:p>
        </w:tc>
        <w:tc>
          <w:tcPr>
            <w:tcW w:w="2664" w:type="dxa"/>
            <w:noWrap/>
            <w:vAlign w:val="bottom"/>
          </w:tcPr>
          <w:p w14:paraId="19087A3C" w14:textId="77777777" w:rsidR="00FA29CE" w:rsidRPr="004E0E16" w:rsidRDefault="00FA29CE" w:rsidP="00E12384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громади</w:t>
            </w:r>
          </w:p>
        </w:tc>
        <w:tc>
          <w:tcPr>
            <w:tcW w:w="3411" w:type="dxa"/>
            <w:noWrap/>
            <w:vAlign w:val="bottom"/>
          </w:tcPr>
          <w:p w14:paraId="7545FC27" w14:textId="77777777" w:rsidR="00FA29CE" w:rsidRPr="004E0E16" w:rsidRDefault="00FA29CE" w:rsidP="00E12384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закладу освіти</w:t>
            </w:r>
          </w:p>
        </w:tc>
      </w:tr>
      <w:tr w:rsidR="00BD0626" w:rsidRPr="00237C5B" w14:paraId="5D0BEB6A" w14:textId="77777777" w:rsidTr="001A1B07">
        <w:trPr>
          <w:trHeight w:val="255"/>
        </w:trPr>
        <w:tc>
          <w:tcPr>
            <w:tcW w:w="417" w:type="dxa"/>
          </w:tcPr>
          <w:p w14:paraId="7D50814B" w14:textId="77777777" w:rsidR="00BD0626" w:rsidRPr="002551FA" w:rsidRDefault="00BD0626" w:rsidP="00BD0626">
            <w:pPr>
              <w:pStyle w:val="a6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624" w:type="dxa"/>
            <w:noWrap/>
            <w:vAlign w:val="bottom"/>
          </w:tcPr>
          <w:p w14:paraId="147D1894" w14:textId="538037D6" w:rsidR="00BD0626" w:rsidRPr="00BD0626" w:rsidRDefault="00BD0626" w:rsidP="00BD0626">
            <w:pPr>
              <w:rPr>
                <w:lang w:val="ru-RU"/>
              </w:rPr>
            </w:pPr>
            <w:proofErr w:type="spellStart"/>
            <w:r w:rsidRPr="00BD0626">
              <w:rPr>
                <w:color w:val="000000"/>
              </w:rPr>
              <w:t>Андруща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1E24A2D6" w14:textId="78EAFC75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Зореслава</w:t>
            </w:r>
          </w:p>
        </w:tc>
        <w:tc>
          <w:tcPr>
            <w:tcW w:w="1802" w:type="dxa"/>
            <w:noWrap/>
            <w:vAlign w:val="bottom"/>
          </w:tcPr>
          <w:p w14:paraId="7E87A0A3" w14:textId="69E40E09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Іванівна</w:t>
            </w:r>
          </w:p>
        </w:tc>
        <w:tc>
          <w:tcPr>
            <w:tcW w:w="2664" w:type="dxa"/>
            <w:noWrap/>
            <w:vAlign w:val="bottom"/>
          </w:tcPr>
          <w:p w14:paraId="342A968F" w14:textId="6CFB6115" w:rsidR="00BD0626" w:rsidRPr="00BD0626" w:rsidRDefault="00BD0626" w:rsidP="00BD0626">
            <w:pPr>
              <w:rPr>
                <w:lang w:val="ru-RU"/>
              </w:rPr>
            </w:pPr>
            <w:proofErr w:type="spellStart"/>
            <w:r w:rsidRPr="00BD0626">
              <w:rPr>
                <w:color w:val="000000"/>
              </w:rPr>
              <w:t>Кельменецька</w:t>
            </w:r>
            <w:proofErr w:type="spellEnd"/>
            <w:r w:rsidRPr="00BD0626">
              <w:rPr>
                <w:color w:val="000000"/>
              </w:rPr>
              <w:t xml:space="preserve"> селищна ТГ</w:t>
            </w:r>
          </w:p>
        </w:tc>
        <w:tc>
          <w:tcPr>
            <w:tcW w:w="3411" w:type="dxa"/>
            <w:noWrap/>
            <w:vAlign w:val="bottom"/>
          </w:tcPr>
          <w:p w14:paraId="60DEC3D7" w14:textId="28139FD9" w:rsidR="00BD0626" w:rsidRPr="00BD0626" w:rsidRDefault="00BD0626" w:rsidP="00BD0626">
            <w:pPr>
              <w:rPr>
                <w:lang w:val="ru-RU"/>
              </w:rPr>
            </w:pPr>
            <w:r>
              <w:rPr>
                <w:color w:val="000000"/>
              </w:rPr>
              <w:t>ЗДО</w:t>
            </w:r>
            <w:r w:rsidRPr="00BD0626">
              <w:rPr>
                <w:color w:val="000000"/>
              </w:rPr>
              <w:t xml:space="preserve"> </w:t>
            </w:r>
            <w:proofErr w:type="spellStart"/>
            <w:r w:rsidRPr="00BD0626">
              <w:rPr>
                <w:color w:val="000000"/>
              </w:rPr>
              <w:t>с.Бабин</w:t>
            </w:r>
            <w:proofErr w:type="spellEnd"/>
          </w:p>
        </w:tc>
      </w:tr>
      <w:tr w:rsidR="00BD0626" w:rsidRPr="00237C5B" w14:paraId="141E91ED" w14:textId="77777777" w:rsidTr="001A1B07">
        <w:trPr>
          <w:trHeight w:val="255"/>
        </w:trPr>
        <w:tc>
          <w:tcPr>
            <w:tcW w:w="417" w:type="dxa"/>
          </w:tcPr>
          <w:p w14:paraId="2D533952" w14:textId="77777777" w:rsidR="00BD0626" w:rsidRPr="002551FA" w:rsidRDefault="00BD0626" w:rsidP="00BD0626">
            <w:pPr>
              <w:pStyle w:val="a6"/>
              <w:numPr>
                <w:ilvl w:val="0"/>
                <w:numId w:val="10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24" w:type="dxa"/>
            <w:noWrap/>
            <w:vAlign w:val="bottom"/>
          </w:tcPr>
          <w:p w14:paraId="6CCAC345" w14:textId="5C02FD05" w:rsidR="00BD0626" w:rsidRPr="00BD0626" w:rsidRDefault="00BD0626" w:rsidP="00BD0626">
            <w:pPr>
              <w:rPr>
                <w:lang w:val="ru-RU"/>
              </w:rPr>
            </w:pPr>
            <w:proofErr w:type="spellStart"/>
            <w:r w:rsidRPr="00BD0626">
              <w:rPr>
                <w:color w:val="000000"/>
              </w:rPr>
              <w:t>Антощу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39B22F05" w14:textId="79B189C6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Яна</w:t>
            </w:r>
          </w:p>
        </w:tc>
        <w:tc>
          <w:tcPr>
            <w:tcW w:w="1802" w:type="dxa"/>
            <w:noWrap/>
            <w:vAlign w:val="bottom"/>
          </w:tcPr>
          <w:p w14:paraId="03C29D86" w14:textId="2AFF636C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Миколаївна</w:t>
            </w:r>
          </w:p>
        </w:tc>
        <w:tc>
          <w:tcPr>
            <w:tcW w:w="2664" w:type="dxa"/>
            <w:noWrap/>
            <w:vAlign w:val="bottom"/>
          </w:tcPr>
          <w:p w14:paraId="5C21D4D3" w14:textId="2295EEB1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Кіцманська міська ТГ</w:t>
            </w:r>
          </w:p>
        </w:tc>
        <w:tc>
          <w:tcPr>
            <w:tcW w:w="3411" w:type="dxa"/>
            <w:noWrap/>
            <w:vAlign w:val="bottom"/>
          </w:tcPr>
          <w:p w14:paraId="18EE96DE" w14:textId="55714E9C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 xml:space="preserve">ОЗО </w:t>
            </w:r>
            <w:r>
              <w:rPr>
                <w:color w:val="000000"/>
              </w:rPr>
              <w:t>«</w:t>
            </w:r>
            <w:r w:rsidRPr="00BD0626">
              <w:rPr>
                <w:color w:val="000000"/>
              </w:rPr>
              <w:t xml:space="preserve">Кіцманський ліцей </w:t>
            </w:r>
            <w:r>
              <w:rPr>
                <w:color w:val="000000"/>
              </w:rPr>
              <w:t>№</w:t>
            </w:r>
            <w:r w:rsidRPr="00BD0626">
              <w:rPr>
                <w:color w:val="000000"/>
              </w:rPr>
              <w:t>1</w:t>
            </w:r>
            <w:r>
              <w:rPr>
                <w:color w:val="000000"/>
              </w:rPr>
              <w:t>»</w:t>
            </w:r>
            <w:r w:rsidRPr="00BD0626">
              <w:rPr>
                <w:color w:val="000000"/>
              </w:rPr>
              <w:t xml:space="preserve"> </w:t>
            </w:r>
          </w:p>
        </w:tc>
      </w:tr>
      <w:tr w:rsidR="00BD0626" w:rsidRPr="00237C5B" w14:paraId="5E9B5880" w14:textId="77777777" w:rsidTr="001A1B07">
        <w:trPr>
          <w:trHeight w:val="270"/>
        </w:trPr>
        <w:tc>
          <w:tcPr>
            <w:tcW w:w="417" w:type="dxa"/>
          </w:tcPr>
          <w:p w14:paraId="73D0EB50" w14:textId="77777777" w:rsidR="00BD0626" w:rsidRPr="002551FA" w:rsidRDefault="00BD0626" w:rsidP="00BD0626">
            <w:pPr>
              <w:pStyle w:val="a6"/>
              <w:numPr>
                <w:ilvl w:val="0"/>
                <w:numId w:val="10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24" w:type="dxa"/>
            <w:noWrap/>
            <w:vAlign w:val="bottom"/>
          </w:tcPr>
          <w:p w14:paraId="30E06170" w14:textId="3905AC29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Марчук</w:t>
            </w:r>
          </w:p>
        </w:tc>
        <w:tc>
          <w:tcPr>
            <w:tcW w:w="1423" w:type="dxa"/>
            <w:noWrap/>
            <w:vAlign w:val="bottom"/>
          </w:tcPr>
          <w:p w14:paraId="2B06C574" w14:textId="29AA6502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Аліна</w:t>
            </w:r>
          </w:p>
        </w:tc>
        <w:tc>
          <w:tcPr>
            <w:tcW w:w="1802" w:type="dxa"/>
            <w:noWrap/>
            <w:vAlign w:val="bottom"/>
          </w:tcPr>
          <w:p w14:paraId="3DD1BCB8" w14:textId="08F1B57A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Василівна</w:t>
            </w:r>
          </w:p>
        </w:tc>
        <w:tc>
          <w:tcPr>
            <w:tcW w:w="2664" w:type="dxa"/>
            <w:noWrap/>
            <w:vAlign w:val="bottom"/>
          </w:tcPr>
          <w:p w14:paraId="3241C6EC" w14:textId="3BCBC231" w:rsidR="00BD0626" w:rsidRPr="00BD0626" w:rsidRDefault="00BD0626" w:rsidP="00BD0626">
            <w:pPr>
              <w:rPr>
                <w:lang w:val="ru-RU"/>
              </w:rPr>
            </w:pPr>
            <w:proofErr w:type="spellStart"/>
            <w:r w:rsidRPr="00BD0626">
              <w:rPr>
                <w:color w:val="000000"/>
              </w:rPr>
              <w:t>Вашковецька</w:t>
            </w:r>
            <w:proofErr w:type="spellEnd"/>
            <w:r w:rsidRPr="00BD0626">
              <w:rPr>
                <w:color w:val="000000"/>
              </w:rPr>
              <w:t xml:space="preserve"> ТГ</w:t>
            </w:r>
          </w:p>
        </w:tc>
        <w:tc>
          <w:tcPr>
            <w:tcW w:w="3411" w:type="dxa"/>
            <w:noWrap/>
            <w:vAlign w:val="bottom"/>
          </w:tcPr>
          <w:p w14:paraId="20790AAD" w14:textId="12E5A679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ЗДО "Веселі каруселі"</w:t>
            </w:r>
          </w:p>
        </w:tc>
      </w:tr>
      <w:tr w:rsidR="00BD0626" w:rsidRPr="00237C5B" w14:paraId="44C42C74" w14:textId="77777777" w:rsidTr="001A1B07">
        <w:trPr>
          <w:trHeight w:val="255"/>
        </w:trPr>
        <w:tc>
          <w:tcPr>
            <w:tcW w:w="417" w:type="dxa"/>
          </w:tcPr>
          <w:p w14:paraId="089F158C" w14:textId="77777777" w:rsidR="00BD0626" w:rsidRPr="002551FA" w:rsidRDefault="00BD0626" w:rsidP="00BD0626">
            <w:pPr>
              <w:pStyle w:val="a6"/>
              <w:numPr>
                <w:ilvl w:val="0"/>
                <w:numId w:val="10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24" w:type="dxa"/>
            <w:noWrap/>
            <w:vAlign w:val="bottom"/>
          </w:tcPr>
          <w:p w14:paraId="5A0A56AD" w14:textId="0F302D2D" w:rsidR="00BD0626" w:rsidRPr="00BD0626" w:rsidRDefault="00BD0626" w:rsidP="00BD0626">
            <w:pPr>
              <w:rPr>
                <w:lang w:val="ru-RU"/>
              </w:rPr>
            </w:pPr>
            <w:proofErr w:type="spellStart"/>
            <w:r w:rsidRPr="00BD0626">
              <w:rPr>
                <w:color w:val="000000"/>
              </w:rPr>
              <w:t>Таневська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59AC1B3D" w14:textId="4641DA2F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Аліна</w:t>
            </w:r>
          </w:p>
        </w:tc>
        <w:tc>
          <w:tcPr>
            <w:tcW w:w="1802" w:type="dxa"/>
            <w:noWrap/>
            <w:vAlign w:val="bottom"/>
          </w:tcPr>
          <w:p w14:paraId="3A9DDEAF" w14:textId="675C17CF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Василівна</w:t>
            </w:r>
          </w:p>
        </w:tc>
        <w:tc>
          <w:tcPr>
            <w:tcW w:w="2664" w:type="dxa"/>
            <w:noWrap/>
            <w:vAlign w:val="bottom"/>
          </w:tcPr>
          <w:p w14:paraId="5574AC26" w14:textId="530A5F20" w:rsidR="00BD0626" w:rsidRPr="00BD0626" w:rsidRDefault="00BD0626" w:rsidP="00BD0626">
            <w:pPr>
              <w:rPr>
                <w:lang w:val="ru-RU"/>
              </w:rPr>
            </w:pPr>
            <w:proofErr w:type="spellStart"/>
            <w:r w:rsidRPr="00BD0626">
              <w:rPr>
                <w:color w:val="000000"/>
              </w:rPr>
              <w:t>Мамаївська</w:t>
            </w:r>
            <w:proofErr w:type="spellEnd"/>
            <w:r w:rsidRPr="00BD0626">
              <w:rPr>
                <w:color w:val="000000"/>
              </w:rPr>
              <w:t xml:space="preserve"> ТГ</w:t>
            </w:r>
          </w:p>
        </w:tc>
        <w:tc>
          <w:tcPr>
            <w:tcW w:w="3411" w:type="dxa"/>
            <w:noWrap/>
            <w:vAlign w:val="bottom"/>
          </w:tcPr>
          <w:p w14:paraId="77FD2011" w14:textId="22647326" w:rsidR="00BD0626" w:rsidRPr="00BD0626" w:rsidRDefault="00BD0626" w:rsidP="00BD0626">
            <w:pPr>
              <w:rPr>
                <w:lang w:val="ru-RU"/>
              </w:rPr>
            </w:pPr>
            <w:proofErr w:type="spellStart"/>
            <w:r w:rsidRPr="00BD0626">
              <w:rPr>
                <w:color w:val="000000"/>
              </w:rPr>
              <w:t>Мамаївський</w:t>
            </w:r>
            <w:proofErr w:type="spellEnd"/>
            <w:r w:rsidRPr="00BD062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ДО</w:t>
            </w:r>
          </w:p>
        </w:tc>
      </w:tr>
      <w:tr w:rsidR="00BD0626" w:rsidRPr="00237C5B" w14:paraId="0C496D4A" w14:textId="77777777" w:rsidTr="001A1B07">
        <w:trPr>
          <w:trHeight w:val="255"/>
        </w:trPr>
        <w:tc>
          <w:tcPr>
            <w:tcW w:w="417" w:type="dxa"/>
          </w:tcPr>
          <w:p w14:paraId="34EA36C8" w14:textId="77777777" w:rsidR="00BD0626" w:rsidRPr="002551FA" w:rsidRDefault="00BD0626" w:rsidP="00BD0626">
            <w:pPr>
              <w:pStyle w:val="a6"/>
              <w:numPr>
                <w:ilvl w:val="0"/>
                <w:numId w:val="10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24" w:type="dxa"/>
            <w:noWrap/>
            <w:vAlign w:val="bottom"/>
          </w:tcPr>
          <w:p w14:paraId="18446BED" w14:textId="4F52409A" w:rsidR="00BD0626" w:rsidRPr="00BD0626" w:rsidRDefault="00BD0626" w:rsidP="00BD0626">
            <w:pPr>
              <w:rPr>
                <w:lang w:val="ru-RU"/>
              </w:rPr>
            </w:pPr>
            <w:proofErr w:type="spellStart"/>
            <w:r w:rsidRPr="00BD0626">
              <w:rPr>
                <w:color w:val="000000"/>
              </w:rPr>
              <w:t>Чинчи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13ED31B3" w14:textId="2185422B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Альона</w:t>
            </w:r>
          </w:p>
        </w:tc>
        <w:tc>
          <w:tcPr>
            <w:tcW w:w="1802" w:type="dxa"/>
            <w:noWrap/>
            <w:vAlign w:val="bottom"/>
          </w:tcPr>
          <w:p w14:paraId="0D986843" w14:textId="10482685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Іванівна</w:t>
            </w:r>
          </w:p>
        </w:tc>
        <w:tc>
          <w:tcPr>
            <w:tcW w:w="2664" w:type="dxa"/>
            <w:noWrap/>
            <w:vAlign w:val="bottom"/>
          </w:tcPr>
          <w:p w14:paraId="2AE489B7" w14:textId="3AFA66F4" w:rsidR="00BD0626" w:rsidRPr="00BD0626" w:rsidRDefault="00BD0626" w:rsidP="00BD0626">
            <w:pPr>
              <w:rPr>
                <w:lang w:val="ru-RU"/>
              </w:rPr>
            </w:pPr>
            <w:proofErr w:type="spellStart"/>
            <w:r w:rsidRPr="00BD0626">
              <w:rPr>
                <w:color w:val="000000"/>
              </w:rPr>
              <w:t>Недобоївська</w:t>
            </w:r>
            <w:proofErr w:type="spellEnd"/>
            <w:r w:rsidRPr="00BD0626">
              <w:rPr>
                <w:color w:val="000000"/>
              </w:rPr>
              <w:t xml:space="preserve"> ТГ</w:t>
            </w:r>
          </w:p>
        </w:tc>
        <w:tc>
          <w:tcPr>
            <w:tcW w:w="3411" w:type="dxa"/>
            <w:noWrap/>
            <w:vAlign w:val="bottom"/>
          </w:tcPr>
          <w:p w14:paraId="1C83EDE0" w14:textId="334C5FAE" w:rsidR="00BD0626" w:rsidRPr="00BD0626" w:rsidRDefault="00BD0626" w:rsidP="00BD0626">
            <w:pPr>
              <w:rPr>
                <w:lang w:val="ru-RU"/>
              </w:rPr>
            </w:pPr>
            <w:proofErr w:type="spellStart"/>
            <w:r w:rsidRPr="00BD0626">
              <w:rPr>
                <w:color w:val="000000"/>
              </w:rPr>
              <w:t>Зарожанський</w:t>
            </w:r>
            <w:proofErr w:type="spellEnd"/>
            <w:r w:rsidRPr="00BD0626">
              <w:rPr>
                <w:color w:val="000000"/>
              </w:rPr>
              <w:t xml:space="preserve"> ЗДО</w:t>
            </w:r>
          </w:p>
        </w:tc>
      </w:tr>
      <w:tr w:rsidR="00BD0626" w:rsidRPr="00237C5B" w14:paraId="442923D1" w14:textId="77777777" w:rsidTr="001A1B07">
        <w:trPr>
          <w:trHeight w:val="255"/>
        </w:trPr>
        <w:tc>
          <w:tcPr>
            <w:tcW w:w="417" w:type="dxa"/>
          </w:tcPr>
          <w:p w14:paraId="77F26B39" w14:textId="77777777" w:rsidR="00BD0626" w:rsidRPr="002551FA" w:rsidRDefault="00BD0626" w:rsidP="00BD0626">
            <w:pPr>
              <w:pStyle w:val="a6"/>
              <w:numPr>
                <w:ilvl w:val="0"/>
                <w:numId w:val="10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24" w:type="dxa"/>
            <w:noWrap/>
            <w:vAlign w:val="bottom"/>
          </w:tcPr>
          <w:p w14:paraId="2A086484" w14:textId="13FF632A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Бейко</w:t>
            </w:r>
          </w:p>
        </w:tc>
        <w:tc>
          <w:tcPr>
            <w:tcW w:w="1423" w:type="dxa"/>
            <w:noWrap/>
            <w:vAlign w:val="bottom"/>
          </w:tcPr>
          <w:p w14:paraId="1F04EAB5" w14:textId="478C0AA3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Анастасія</w:t>
            </w:r>
          </w:p>
        </w:tc>
        <w:tc>
          <w:tcPr>
            <w:tcW w:w="1802" w:type="dxa"/>
            <w:noWrap/>
            <w:vAlign w:val="bottom"/>
          </w:tcPr>
          <w:p w14:paraId="1AACD190" w14:textId="6280FAE3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Михайлівна</w:t>
            </w:r>
          </w:p>
        </w:tc>
        <w:tc>
          <w:tcPr>
            <w:tcW w:w="2664" w:type="dxa"/>
            <w:noWrap/>
            <w:vAlign w:val="bottom"/>
          </w:tcPr>
          <w:p w14:paraId="72F03071" w14:textId="0925B0FB" w:rsidR="00BD0626" w:rsidRPr="00BD0626" w:rsidRDefault="00BD0626" w:rsidP="00BD0626">
            <w:pPr>
              <w:rPr>
                <w:lang w:val="ru-RU"/>
              </w:rPr>
            </w:pPr>
            <w:proofErr w:type="spellStart"/>
            <w:r w:rsidRPr="00BD0626">
              <w:rPr>
                <w:color w:val="000000"/>
              </w:rPr>
              <w:t>Топорівська</w:t>
            </w:r>
            <w:proofErr w:type="spellEnd"/>
            <w:r w:rsidRPr="00BD0626">
              <w:rPr>
                <w:color w:val="000000"/>
              </w:rPr>
              <w:t xml:space="preserve"> ТГ</w:t>
            </w:r>
          </w:p>
        </w:tc>
        <w:tc>
          <w:tcPr>
            <w:tcW w:w="3411" w:type="dxa"/>
            <w:noWrap/>
            <w:vAlign w:val="bottom"/>
          </w:tcPr>
          <w:p w14:paraId="037F428F" w14:textId="060350D9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ЗДО "Сонечко"</w:t>
            </w:r>
          </w:p>
        </w:tc>
      </w:tr>
      <w:tr w:rsidR="00BD0626" w:rsidRPr="00237C5B" w14:paraId="29C28F1B" w14:textId="77777777" w:rsidTr="001A1B07">
        <w:trPr>
          <w:trHeight w:val="255"/>
        </w:trPr>
        <w:tc>
          <w:tcPr>
            <w:tcW w:w="417" w:type="dxa"/>
          </w:tcPr>
          <w:p w14:paraId="794FE7C8" w14:textId="77777777" w:rsidR="00BD0626" w:rsidRPr="002551FA" w:rsidRDefault="00BD0626" w:rsidP="00BD0626">
            <w:pPr>
              <w:pStyle w:val="a6"/>
              <w:numPr>
                <w:ilvl w:val="0"/>
                <w:numId w:val="10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24" w:type="dxa"/>
            <w:noWrap/>
            <w:vAlign w:val="bottom"/>
          </w:tcPr>
          <w:p w14:paraId="097BE237" w14:textId="48414922" w:rsidR="00BD0626" w:rsidRPr="00BD0626" w:rsidRDefault="00BD0626" w:rsidP="00BD0626">
            <w:pPr>
              <w:rPr>
                <w:lang w:val="ru-RU"/>
              </w:rPr>
            </w:pPr>
            <w:proofErr w:type="spellStart"/>
            <w:r w:rsidRPr="00BD0626">
              <w:rPr>
                <w:color w:val="000000"/>
              </w:rPr>
              <w:t>Думенко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70A20383" w14:textId="0B9F6EF4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Богдана</w:t>
            </w:r>
          </w:p>
        </w:tc>
        <w:tc>
          <w:tcPr>
            <w:tcW w:w="1802" w:type="dxa"/>
            <w:noWrap/>
            <w:vAlign w:val="bottom"/>
          </w:tcPr>
          <w:p w14:paraId="126DA6E3" w14:textId="7E7032B2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Дмитрівна</w:t>
            </w:r>
          </w:p>
        </w:tc>
        <w:tc>
          <w:tcPr>
            <w:tcW w:w="2664" w:type="dxa"/>
            <w:noWrap/>
            <w:vAlign w:val="bottom"/>
          </w:tcPr>
          <w:p w14:paraId="13A81454" w14:textId="3155CF60" w:rsidR="00BD0626" w:rsidRPr="00BD0626" w:rsidRDefault="00BD0626" w:rsidP="00BD0626">
            <w:pPr>
              <w:rPr>
                <w:lang w:val="ru-RU"/>
              </w:rPr>
            </w:pPr>
            <w:proofErr w:type="spellStart"/>
            <w:r w:rsidRPr="00BD0626">
              <w:rPr>
                <w:color w:val="000000"/>
              </w:rPr>
              <w:t>Берегометська</w:t>
            </w:r>
            <w:proofErr w:type="spellEnd"/>
            <w:r w:rsidRPr="00BD0626">
              <w:rPr>
                <w:color w:val="000000"/>
              </w:rPr>
              <w:t xml:space="preserve"> ТГ</w:t>
            </w:r>
          </w:p>
        </w:tc>
        <w:tc>
          <w:tcPr>
            <w:tcW w:w="3411" w:type="dxa"/>
            <w:noWrap/>
            <w:vAlign w:val="bottom"/>
          </w:tcPr>
          <w:p w14:paraId="3220A765" w14:textId="3927BCB0" w:rsidR="00BD0626" w:rsidRPr="00BD0626" w:rsidRDefault="00BD0626" w:rsidP="00BD0626">
            <w:pPr>
              <w:rPr>
                <w:lang w:val="ru-RU"/>
              </w:rPr>
            </w:pPr>
            <w:r>
              <w:rPr>
                <w:color w:val="000000"/>
              </w:rPr>
              <w:t>ЗДО №</w:t>
            </w:r>
            <w:r w:rsidRPr="00BD0626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>«</w:t>
            </w:r>
            <w:r w:rsidRPr="00BD0626">
              <w:rPr>
                <w:color w:val="000000"/>
              </w:rPr>
              <w:t>Росинка</w:t>
            </w:r>
            <w:r>
              <w:rPr>
                <w:color w:val="000000"/>
              </w:rPr>
              <w:t>»</w:t>
            </w:r>
          </w:p>
        </w:tc>
      </w:tr>
      <w:tr w:rsidR="00BD0626" w:rsidRPr="00237C5B" w14:paraId="3CEB1886" w14:textId="77777777" w:rsidTr="001A1B07">
        <w:trPr>
          <w:trHeight w:val="255"/>
        </w:trPr>
        <w:tc>
          <w:tcPr>
            <w:tcW w:w="417" w:type="dxa"/>
          </w:tcPr>
          <w:p w14:paraId="27F8C83D" w14:textId="77777777" w:rsidR="00BD0626" w:rsidRPr="002551FA" w:rsidRDefault="00BD0626" w:rsidP="00BD0626">
            <w:pPr>
              <w:pStyle w:val="a6"/>
              <w:numPr>
                <w:ilvl w:val="0"/>
                <w:numId w:val="10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24" w:type="dxa"/>
            <w:noWrap/>
            <w:vAlign w:val="bottom"/>
          </w:tcPr>
          <w:p w14:paraId="0E26A64D" w14:textId="03FFA9FD" w:rsidR="00BD0626" w:rsidRPr="00BD0626" w:rsidRDefault="00BD0626" w:rsidP="00BD0626">
            <w:pPr>
              <w:rPr>
                <w:lang w:val="ru-RU"/>
              </w:rPr>
            </w:pPr>
            <w:proofErr w:type="spellStart"/>
            <w:r w:rsidRPr="00BD0626">
              <w:rPr>
                <w:color w:val="000000"/>
              </w:rPr>
              <w:t>Іонуц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7BC69F27" w14:textId="0228F38E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Вероніка</w:t>
            </w:r>
          </w:p>
        </w:tc>
        <w:tc>
          <w:tcPr>
            <w:tcW w:w="1802" w:type="dxa"/>
            <w:noWrap/>
            <w:vAlign w:val="bottom"/>
          </w:tcPr>
          <w:p w14:paraId="0DD48A71" w14:textId="78143B3D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Іванівна</w:t>
            </w:r>
          </w:p>
        </w:tc>
        <w:tc>
          <w:tcPr>
            <w:tcW w:w="2664" w:type="dxa"/>
            <w:noWrap/>
            <w:vAlign w:val="bottom"/>
          </w:tcPr>
          <w:p w14:paraId="2DCFBA7D" w14:textId="3B319D42" w:rsidR="00BD0626" w:rsidRPr="00BD0626" w:rsidRDefault="00BD0626" w:rsidP="00BD0626">
            <w:pPr>
              <w:rPr>
                <w:lang w:val="ru-RU"/>
              </w:rPr>
            </w:pPr>
            <w:proofErr w:type="spellStart"/>
            <w:r w:rsidRPr="00BD0626">
              <w:rPr>
                <w:color w:val="000000"/>
              </w:rPr>
              <w:t>Сторожинецька</w:t>
            </w:r>
            <w:proofErr w:type="spellEnd"/>
            <w:r w:rsidRPr="00BD0626">
              <w:rPr>
                <w:color w:val="000000"/>
              </w:rPr>
              <w:t xml:space="preserve"> міська ТГ</w:t>
            </w:r>
          </w:p>
        </w:tc>
        <w:tc>
          <w:tcPr>
            <w:tcW w:w="3411" w:type="dxa"/>
            <w:noWrap/>
            <w:vAlign w:val="bottom"/>
          </w:tcPr>
          <w:p w14:paraId="1532120C" w14:textId="447E7D62" w:rsidR="00BD0626" w:rsidRPr="00BD0626" w:rsidRDefault="00BD0626" w:rsidP="00BD0626">
            <w:pPr>
              <w:rPr>
                <w:lang w:val="ru-RU"/>
              </w:rPr>
            </w:pPr>
            <w:proofErr w:type="spellStart"/>
            <w:r w:rsidRPr="00BD0626">
              <w:rPr>
                <w:color w:val="000000"/>
              </w:rPr>
              <w:t>Ропчанський</w:t>
            </w:r>
            <w:proofErr w:type="spellEnd"/>
            <w:r w:rsidRPr="00BD0626">
              <w:rPr>
                <w:color w:val="000000"/>
              </w:rPr>
              <w:t xml:space="preserve"> ЗДО "</w:t>
            </w:r>
            <w:proofErr w:type="spellStart"/>
            <w:r w:rsidRPr="00BD0626">
              <w:rPr>
                <w:color w:val="000000"/>
              </w:rPr>
              <w:t>Гіочел</w:t>
            </w:r>
            <w:proofErr w:type="spellEnd"/>
            <w:r w:rsidRPr="00BD0626">
              <w:rPr>
                <w:color w:val="000000"/>
              </w:rPr>
              <w:t xml:space="preserve">" </w:t>
            </w:r>
          </w:p>
        </w:tc>
      </w:tr>
      <w:tr w:rsidR="00BD0626" w:rsidRPr="00237C5B" w14:paraId="0A416AE4" w14:textId="77777777" w:rsidTr="001A1B07">
        <w:trPr>
          <w:trHeight w:val="255"/>
        </w:trPr>
        <w:tc>
          <w:tcPr>
            <w:tcW w:w="417" w:type="dxa"/>
          </w:tcPr>
          <w:p w14:paraId="22188F11" w14:textId="77777777" w:rsidR="00BD0626" w:rsidRPr="002551FA" w:rsidRDefault="00BD0626" w:rsidP="00BD0626">
            <w:pPr>
              <w:pStyle w:val="a6"/>
              <w:numPr>
                <w:ilvl w:val="0"/>
                <w:numId w:val="10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24" w:type="dxa"/>
            <w:noWrap/>
            <w:vAlign w:val="bottom"/>
          </w:tcPr>
          <w:p w14:paraId="23355678" w14:textId="0CB0FBC3" w:rsidR="00BD0626" w:rsidRPr="00BD0626" w:rsidRDefault="00BD0626" w:rsidP="00BD0626">
            <w:pPr>
              <w:rPr>
                <w:lang w:val="ru-RU"/>
              </w:rPr>
            </w:pPr>
            <w:proofErr w:type="spellStart"/>
            <w:r w:rsidRPr="00BD0626">
              <w:rPr>
                <w:color w:val="000000"/>
              </w:rPr>
              <w:t>Глевко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50430485" w14:textId="7CB71B9D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Ганна</w:t>
            </w:r>
          </w:p>
        </w:tc>
        <w:tc>
          <w:tcPr>
            <w:tcW w:w="1802" w:type="dxa"/>
            <w:noWrap/>
            <w:vAlign w:val="bottom"/>
          </w:tcPr>
          <w:p w14:paraId="361154BC" w14:textId="0C07E51B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Костянтині</w:t>
            </w:r>
            <w:r>
              <w:rPr>
                <w:color w:val="000000"/>
              </w:rPr>
              <w:t>в</w:t>
            </w:r>
            <w:r w:rsidRPr="00BD0626">
              <w:rPr>
                <w:color w:val="000000"/>
              </w:rPr>
              <w:t>на</w:t>
            </w:r>
          </w:p>
        </w:tc>
        <w:tc>
          <w:tcPr>
            <w:tcW w:w="2664" w:type="dxa"/>
            <w:noWrap/>
            <w:vAlign w:val="bottom"/>
          </w:tcPr>
          <w:p w14:paraId="51EC71C9" w14:textId="204C7430" w:rsidR="00BD0626" w:rsidRPr="00BD0626" w:rsidRDefault="00BD0626" w:rsidP="00BD0626">
            <w:pPr>
              <w:rPr>
                <w:lang w:val="ru-RU"/>
              </w:rPr>
            </w:pPr>
            <w:proofErr w:type="spellStart"/>
            <w:r w:rsidRPr="00BD0626">
              <w:rPr>
                <w:color w:val="000000"/>
              </w:rPr>
              <w:t>Горішньошеровецька</w:t>
            </w:r>
            <w:proofErr w:type="spellEnd"/>
            <w:r w:rsidRPr="00BD0626">
              <w:rPr>
                <w:color w:val="000000"/>
              </w:rPr>
              <w:t xml:space="preserve"> ТГ</w:t>
            </w:r>
          </w:p>
        </w:tc>
        <w:tc>
          <w:tcPr>
            <w:tcW w:w="3411" w:type="dxa"/>
            <w:noWrap/>
            <w:vAlign w:val="bottom"/>
          </w:tcPr>
          <w:p w14:paraId="76D5FC6A" w14:textId="30120CBC" w:rsidR="00BD0626" w:rsidRPr="00BD0626" w:rsidRDefault="00BD0626" w:rsidP="00BD0626">
            <w:pPr>
              <w:rPr>
                <w:lang w:val="ru-RU"/>
              </w:rPr>
            </w:pPr>
            <w:proofErr w:type="spellStart"/>
            <w:r w:rsidRPr="00BD0626">
              <w:rPr>
                <w:color w:val="000000"/>
              </w:rPr>
              <w:t>Васловівський</w:t>
            </w:r>
            <w:proofErr w:type="spellEnd"/>
            <w:r w:rsidRPr="00BD0626">
              <w:rPr>
                <w:color w:val="000000"/>
              </w:rPr>
              <w:t xml:space="preserve"> ЗЗСО</w:t>
            </w:r>
          </w:p>
        </w:tc>
      </w:tr>
      <w:tr w:rsidR="00BD0626" w:rsidRPr="00237C5B" w14:paraId="6F58F968" w14:textId="77777777" w:rsidTr="001A1B07">
        <w:trPr>
          <w:trHeight w:val="255"/>
        </w:trPr>
        <w:tc>
          <w:tcPr>
            <w:tcW w:w="417" w:type="dxa"/>
          </w:tcPr>
          <w:p w14:paraId="0AAE7463" w14:textId="77777777" w:rsidR="00BD0626" w:rsidRPr="002551FA" w:rsidRDefault="00BD0626" w:rsidP="00BD0626">
            <w:pPr>
              <w:pStyle w:val="a6"/>
              <w:numPr>
                <w:ilvl w:val="0"/>
                <w:numId w:val="10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24" w:type="dxa"/>
            <w:noWrap/>
            <w:vAlign w:val="bottom"/>
          </w:tcPr>
          <w:p w14:paraId="61B3BF59" w14:textId="3F7F6416" w:rsidR="00BD0626" w:rsidRPr="00BD0626" w:rsidRDefault="00BD0626" w:rsidP="00BD0626">
            <w:pPr>
              <w:rPr>
                <w:lang w:val="ru-RU"/>
              </w:rPr>
            </w:pPr>
            <w:proofErr w:type="spellStart"/>
            <w:r w:rsidRPr="00BD0626">
              <w:rPr>
                <w:color w:val="000000"/>
              </w:rPr>
              <w:t>Гідора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47C09AD0" w14:textId="152F6707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Діана</w:t>
            </w:r>
          </w:p>
        </w:tc>
        <w:tc>
          <w:tcPr>
            <w:tcW w:w="1802" w:type="dxa"/>
            <w:noWrap/>
            <w:vAlign w:val="bottom"/>
          </w:tcPr>
          <w:p w14:paraId="43000377" w14:textId="56903283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Георгіївна</w:t>
            </w:r>
          </w:p>
        </w:tc>
        <w:tc>
          <w:tcPr>
            <w:tcW w:w="2664" w:type="dxa"/>
            <w:noWrap/>
            <w:vAlign w:val="bottom"/>
          </w:tcPr>
          <w:p w14:paraId="7291C744" w14:textId="74EEA38E" w:rsidR="00BD0626" w:rsidRPr="00BD0626" w:rsidRDefault="00BD0626" w:rsidP="00BD0626">
            <w:pPr>
              <w:rPr>
                <w:lang w:val="ru-RU"/>
              </w:rPr>
            </w:pPr>
            <w:proofErr w:type="spellStart"/>
            <w:r w:rsidRPr="00BD0626">
              <w:rPr>
                <w:color w:val="000000"/>
              </w:rPr>
              <w:t>Камянська</w:t>
            </w:r>
            <w:proofErr w:type="spellEnd"/>
            <w:r w:rsidRPr="00BD0626">
              <w:rPr>
                <w:color w:val="000000"/>
              </w:rPr>
              <w:t xml:space="preserve"> ТГ</w:t>
            </w:r>
          </w:p>
        </w:tc>
        <w:tc>
          <w:tcPr>
            <w:tcW w:w="3411" w:type="dxa"/>
            <w:noWrap/>
            <w:vAlign w:val="bottom"/>
          </w:tcPr>
          <w:p w14:paraId="5D967024" w14:textId="799A2D5D" w:rsidR="00BD0626" w:rsidRPr="00BD0626" w:rsidRDefault="00BD0626" w:rsidP="00BD0626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Кам'янський</w:t>
            </w:r>
            <w:proofErr w:type="spellEnd"/>
            <w:r>
              <w:rPr>
                <w:color w:val="000000"/>
              </w:rPr>
              <w:t xml:space="preserve"> ЗДО "</w:t>
            </w:r>
            <w:r w:rsidRPr="00BD0626">
              <w:rPr>
                <w:color w:val="000000"/>
              </w:rPr>
              <w:t>Сонечко"</w:t>
            </w:r>
          </w:p>
        </w:tc>
      </w:tr>
      <w:tr w:rsidR="00BD0626" w:rsidRPr="00237C5B" w14:paraId="23D562CF" w14:textId="77777777" w:rsidTr="001A1B07">
        <w:trPr>
          <w:trHeight w:val="255"/>
        </w:trPr>
        <w:tc>
          <w:tcPr>
            <w:tcW w:w="417" w:type="dxa"/>
          </w:tcPr>
          <w:p w14:paraId="4364ECF0" w14:textId="77777777" w:rsidR="00BD0626" w:rsidRPr="002551FA" w:rsidRDefault="00BD0626" w:rsidP="00BD0626">
            <w:pPr>
              <w:pStyle w:val="a6"/>
              <w:numPr>
                <w:ilvl w:val="0"/>
                <w:numId w:val="10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24" w:type="dxa"/>
            <w:noWrap/>
            <w:vAlign w:val="bottom"/>
          </w:tcPr>
          <w:p w14:paraId="11E28B3B" w14:textId="23884F0D" w:rsidR="00BD0626" w:rsidRPr="00BD0626" w:rsidRDefault="00BD0626" w:rsidP="00BD0626">
            <w:pPr>
              <w:rPr>
                <w:lang w:val="ru-RU"/>
              </w:rPr>
            </w:pPr>
            <w:proofErr w:type="spellStart"/>
            <w:r w:rsidRPr="00BD0626">
              <w:rPr>
                <w:color w:val="000000"/>
              </w:rPr>
              <w:t>Жеребна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3B041A52" w14:textId="3F4D718E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Інна</w:t>
            </w:r>
          </w:p>
        </w:tc>
        <w:tc>
          <w:tcPr>
            <w:tcW w:w="1802" w:type="dxa"/>
            <w:noWrap/>
            <w:vAlign w:val="bottom"/>
          </w:tcPr>
          <w:p w14:paraId="277284FF" w14:textId="190A182D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Олександрівна</w:t>
            </w:r>
          </w:p>
        </w:tc>
        <w:tc>
          <w:tcPr>
            <w:tcW w:w="2664" w:type="dxa"/>
            <w:noWrap/>
            <w:vAlign w:val="bottom"/>
          </w:tcPr>
          <w:p w14:paraId="6F64EFDE" w14:textId="334E23AE" w:rsidR="00BD0626" w:rsidRPr="00BD0626" w:rsidRDefault="00BD0626" w:rsidP="00BD0626">
            <w:pPr>
              <w:rPr>
                <w:lang w:val="ru-RU"/>
              </w:rPr>
            </w:pPr>
            <w:proofErr w:type="spellStart"/>
            <w:r w:rsidRPr="00BD0626">
              <w:rPr>
                <w:color w:val="000000"/>
              </w:rPr>
              <w:t>Недобоївська</w:t>
            </w:r>
            <w:proofErr w:type="spellEnd"/>
            <w:r w:rsidRPr="00BD0626">
              <w:rPr>
                <w:color w:val="000000"/>
              </w:rPr>
              <w:t xml:space="preserve"> ТГ</w:t>
            </w:r>
          </w:p>
        </w:tc>
        <w:tc>
          <w:tcPr>
            <w:tcW w:w="3411" w:type="dxa"/>
            <w:noWrap/>
            <w:vAlign w:val="bottom"/>
          </w:tcPr>
          <w:p w14:paraId="0E53118F" w14:textId="57BB9FEE" w:rsidR="00BD0626" w:rsidRPr="00BD0626" w:rsidRDefault="00BD0626" w:rsidP="00BD0626">
            <w:pPr>
              <w:rPr>
                <w:lang w:val="ru-RU"/>
              </w:rPr>
            </w:pPr>
            <w:proofErr w:type="spellStart"/>
            <w:r w:rsidRPr="00BD0626">
              <w:rPr>
                <w:color w:val="000000"/>
              </w:rPr>
              <w:t>Керстенецький</w:t>
            </w:r>
            <w:proofErr w:type="spellEnd"/>
            <w:r w:rsidRPr="00BD0626">
              <w:rPr>
                <w:color w:val="000000"/>
              </w:rPr>
              <w:t xml:space="preserve"> ЗДО</w:t>
            </w:r>
          </w:p>
        </w:tc>
      </w:tr>
      <w:tr w:rsidR="00BD0626" w:rsidRPr="00237C5B" w14:paraId="78144431" w14:textId="77777777" w:rsidTr="001A1B07">
        <w:trPr>
          <w:trHeight w:val="255"/>
        </w:trPr>
        <w:tc>
          <w:tcPr>
            <w:tcW w:w="417" w:type="dxa"/>
          </w:tcPr>
          <w:p w14:paraId="4C3C5A18" w14:textId="77777777" w:rsidR="00BD0626" w:rsidRPr="002551FA" w:rsidRDefault="00BD0626" w:rsidP="00BD0626">
            <w:pPr>
              <w:pStyle w:val="a6"/>
              <w:numPr>
                <w:ilvl w:val="0"/>
                <w:numId w:val="10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24" w:type="dxa"/>
            <w:noWrap/>
            <w:vAlign w:val="bottom"/>
          </w:tcPr>
          <w:p w14:paraId="42591BB7" w14:textId="53F33F82" w:rsidR="00BD0626" w:rsidRPr="00BD0626" w:rsidRDefault="00BD0626" w:rsidP="00BD0626">
            <w:pPr>
              <w:rPr>
                <w:lang w:val="ru-RU"/>
              </w:rPr>
            </w:pPr>
            <w:proofErr w:type="spellStart"/>
            <w:r w:rsidRPr="00BD0626">
              <w:rPr>
                <w:color w:val="000000"/>
              </w:rPr>
              <w:t>Шварц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6F8922E1" w14:textId="35D83418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Ліліана</w:t>
            </w:r>
          </w:p>
        </w:tc>
        <w:tc>
          <w:tcPr>
            <w:tcW w:w="1802" w:type="dxa"/>
            <w:noWrap/>
            <w:vAlign w:val="bottom"/>
          </w:tcPr>
          <w:p w14:paraId="7B0C050D" w14:textId="42535CB4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Василівна</w:t>
            </w:r>
          </w:p>
        </w:tc>
        <w:tc>
          <w:tcPr>
            <w:tcW w:w="2664" w:type="dxa"/>
            <w:noWrap/>
            <w:vAlign w:val="bottom"/>
          </w:tcPr>
          <w:p w14:paraId="172AB28B" w14:textId="13183305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Кіцманська міська ТГ</w:t>
            </w:r>
          </w:p>
        </w:tc>
        <w:tc>
          <w:tcPr>
            <w:tcW w:w="3411" w:type="dxa"/>
            <w:noWrap/>
            <w:vAlign w:val="bottom"/>
          </w:tcPr>
          <w:p w14:paraId="5C104AD9" w14:textId="44F71E6E" w:rsidR="00BD0626" w:rsidRPr="00BD0626" w:rsidRDefault="00BD0626" w:rsidP="00BD0626">
            <w:pPr>
              <w:rPr>
                <w:lang w:val="ru-RU"/>
              </w:rPr>
            </w:pPr>
            <w:r>
              <w:rPr>
                <w:color w:val="000000"/>
              </w:rPr>
              <w:t>ОЗО «Кіцманський ліцей №</w:t>
            </w:r>
            <w:r w:rsidRPr="00BD0626">
              <w:rPr>
                <w:color w:val="000000"/>
              </w:rPr>
              <w:t>1</w:t>
            </w:r>
            <w:r>
              <w:rPr>
                <w:color w:val="000000"/>
              </w:rPr>
              <w:t>»</w:t>
            </w:r>
          </w:p>
        </w:tc>
      </w:tr>
      <w:tr w:rsidR="00BD0626" w:rsidRPr="00237C5B" w14:paraId="541C0A15" w14:textId="77777777" w:rsidTr="001A1B07">
        <w:trPr>
          <w:trHeight w:val="255"/>
        </w:trPr>
        <w:tc>
          <w:tcPr>
            <w:tcW w:w="417" w:type="dxa"/>
          </w:tcPr>
          <w:p w14:paraId="3C88F214" w14:textId="77777777" w:rsidR="00BD0626" w:rsidRPr="002551FA" w:rsidRDefault="00BD0626" w:rsidP="00BD0626">
            <w:pPr>
              <w:pStyle w:val="a6"/>
              <w:numPr>
                <w:ilvl w:val="0"/>
                <w:numId w:val="10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24" w:type="dxa"/>
            <w:noWrap/>
            <w:vAlign w:val="bottom"/>
          </w:tcPr>
          <w:p w14:paraId="6CBBC0DB" w14:textId="57BC5505" w:rsidR="00BD0626" w:rsidRPr="00BD0626" w:rsidRDefault="00BD0626" w:rsidP="00BD0626">
            <w:pPr>
              <w:rPr>
                <w:lang w:val="ru-RU"/>
              </w:rPr>
            </w:pPr>
            <w:proofErr w:type="spellStart"/>
            <w:r w:rsidRPr="00BD0626">
              <w:rPr>
                <w:color w:val="000000"/>
              </w:rPr>
              <w:t>Жиколя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79E2785B" w14:textId="6F167EB3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Лілія</w:t>
            </w:r>
          </w:p>
        </w:tc>
        <w:tc>
          <w:tcPr>
            <w:tcW w:w="1802" w:type="dxa"/>
            <w:noWrap/>
            <w:vAlign w:val="bottom"/>
          </w:tcPr>
          <w:p w14:paraId="0030435B" w14:textId="4D0789B8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Григорівна</w:t>
            </w:r>
          </w:p>
        </w:tc>
        <w:tc>
          <w:tcPr>
            <w:tcW w:w="2664" w:type="dxa"/>
            <w:noWrap/>
            <w:vAlign w:val="bottom"/>
          </w:tcPr>
          <w:p w14:paraId="5694BD1E" w14:textId="353B38E0" w:rsidR="00BD0626" w:rsidRPr="00BD0626" w:rsidRDefault="00BD0626" w:rsidP="00BD0626">
            <w:pPr>
              <w:rPr>
                <w:lang w:val="ru-RU"/>
              </w:rPr>
            </w:pPr>
            <w:proofErr w:type="spellStart"/>
            <w:r w:rsidRPr="00BD0626">
              <w:rPr>
                <w:color w:val="000000"/>
              </w:rPr>
              <w:t>Конятинська</w:t>
            </w:r>
            <w:proofErr w:type="spellEnd"/>
            <w:r w:rsidRPr="00BD0626">
              <w:rPr>
                <w:color w:val="000000"/>
              </w:rPr>
              <w:t xml:space="preserve"> ТГ</w:t>
            </w:r>
          </w:p>
        </w:tc>
        <w:tc>
          <w:tcPr>
            <w:tcW w:w="3411" w:type="dxa"/>
            <w:noWrap/>
            <w:vAlign w:val="bottom"/>
          </w:tcPr>
          <w:p w14:paraId="2328178C" w14:textId="3C01CBD5" w:rsidR="00BD0626" w:rsidRPr="00BD0626" w:rsidRDefault="00BD0626" w:rsidP="00BD0626">
            <w:pPr>
              <w:rPr>
                <w:lang w:val="ru-RU"/>
              </w:rPr>
            </w:pPr>
            <w:proofErr w:type="spellStart"/>
            <w:r w:rsidRPr="00BD0626">
              <w:rPr>
                <w:color w:val="000000"/>
              </w:rPr>
              <w:t>Стебнівський</w:t>
            </w:r>
            <w:proofErr w:type="spellEnd"/>
            <w:r w:rsidRPr="00BD0626">
              <w:rPr>
                <w:color w:val="000000"/>
              </w:rPr>
              <w:t xml:space="preserve"> ЗДО(ясла-садок)</w:t>
            </w:r>
          </w:p>
        </w:tc>
      </w:tr>
      <w:tr w:rsidR="00BD0626" w:rsidRPr="00237C5B" w14:paraId="46BB3CB1" w14:textId="77777777" w:rsidTr="001A1B07">
        <w:trPr>
          <w:trHeight w:val="255"/>
        </w:trPr>
        <w:tc>
          <w:tcPr>
            <w:tcW w:w="417" w:type="dxa"/>
          </w:tcPr>
          <w:p w14:paraId="52BBB89F" w14:textId="77777777" w:rsidR="00BD0626" w:rsidRPr="002551FA" w:rsidRDefault="00BD0626" w:rsidP="00BD0626">
            <w:pPr>
              <w:pStyle w:val="a6"/>
              <w:numPr>
                <w:ilvl w:val="0"/>
                <w:numId w:val="10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24" w:type="dxa"/>
            <w:noWrap/>
            <w:vAlign w:val="bottom"/>
          </w:tcPr>
          <w:p w14:paraId="06A6824F" w14:textId="2BF577C8" w:rsidR="00BD0626" w:rsidRPr="00BD0626" w:rsidRDefault="00BD0626" w:rsidP="00BD0626">
            <w:pPr>
              <w:rPr>
                <w:lang w:val="ru-RU"/>
              </w:rPr>
            </w:pPr>
            <w:proofErr w:type="spellStart"/>
            <w:r w:rsidRPr="00BD0626">
              <w:rPr>
                <w:color w:val="000000"/>
              </w:rPr>
              <w:t>Бужениця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3CE1BC4F" w14:textId="0300FF7D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Лія</w:t>
            </w:r>
          </w:p>
        </w:tc>
        <w:tc>
          <w:tcPr>
            <w:tcW w:w="1802" w:type="dxa"/>
            <w:noWrap/>
            <w:vAlign w:val="bottom"/>
          </w:tcPr>
          <w:p w14:paraId="3B01F199" w14:textId="58560AFE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Костянтинівна</w:t>
            </w:r>
          </w:p>
        </w:tc>
        <w:tc>
          <w:tcPr>
            <w:tcW w:w="2664" w:type="dxa"/>
            <w:noWrap/>
            <w:vAlign w:val="bottom"/>
          </w:tcPr>
          <w:p w14:paraId="549E5EAF" w14:textId="77F08F09" w:rsidR="00BD0626" w:rsidRPr="00BD0626" w:rsidRDefault="00BD0626" w:rsidP="00BD0626">
            <w:pPr>
              <w:rPr>
                <w:lang w:val="ru-RU"/>
              </w:rPr>
            </w:pPr>
            <w:proofErr w:type="spellStart"/>
            <w:r w:rsidRPr="00BD0626">
              <w:rPr>
                <w:color w:val="000000"/>
              </w:rPr>
              <w:t>Магальська</w:t>
            </w:r>
            <w:proofErr w:type="spellEnd"/>
            <w:r w:rsidRPr="00BD0626">
              <w:rPr>
                <w:color w:val="000000"/>
              </w:rPr>
              <w:t xml:space="preserve"> ТГ</w:t>
            </w:r>
          </w:p>
        </w:tc>
        <w:tc>
          <w:tcPr>
            <w:tcW w:w="3411" w:type="dxa"/>
            <w:noWrap/>
            <w:vAlign w:val="bottom"/>
          </w:tcPr>
          <w:p w14:paraId="5AA35330" w14:textId="62AC382A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ЗДО «</w:t>
            </w:r>
            <w:proofErr w:type="spellStart"/>
            <w:r w:rsidRPr="00BD0626">
              <w:rPr>
                <w:color w:val="000000"/>
              </w:rPr>
              <w:t>Лумя</w:t>
            </w:r>
            <w:proofErr w:type="spellEnd"/>
            <w:r w:rsidRPr="00BD0626">
              <w:rPr>
                <w:color w:val="000000"/>
              </w:rPr>
              <w:t xml:space="preserve"> </w:t>
            </w:r>
            <w:proofErr w:type="spellStart"/>
            <w:r w:rsidRPr="00BD0626">
              <w:rPr>
                <w:color w:val="000000"/>
              </w:rPr>
              <w:t>копіїлор</w:t>
            </w:r>
            <w:proofErr w:type="spellEnd"/>
            <w:r w:rsidRPr="00BD0626">
              <w:rPr>
                <w:color w:val="000000"/>
              </w:rPr>
              <w:t>»</w:t>
            </w:r>
          </w:p>
        </w:tc>
      </w:tr>
      <w:tr w:rsidR="00BD0626" w:rsidRPr="00237C5B" w14:paraId="2FD21A8B" w14:textId="77777777" w:rsidTr="001A1B07">
        <w:trPr>
          <w:trHeight w:val="255"/>
        </w:trPr>
        <w:tc>
          <w:tcPr>
            <w:tcW w:w="417" w:type="dxa"/>
          </w:tcPr>
          <w:p w14:paraId="18142D7E" w14:textId="77777777" w:rsidR="00BD0626" w:rsidRPr="002551FA" w:rsidRDefault="00BD0626" w:rsidP="00BD0626">
            <w:pPr>
              <w:pStyle w:val="a6"/>
              <w:numPr>
                <w:ilvl w:val="0"/>
                <w:numId w:val="10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24" w:type="dxa"/>
            <w:noWrap/>
            <w:vAlign w:val="bottom"/>
          </w:tcPr>
          <w:p w14:paraId="5921F06C" w14:textId="03F392AE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Михайлина</w:t>
            </w:r>
          </w:p>
        </w:tc>
        <w:tc>
          <w:tcPr>
            <w:tcW w:w="1423" w:type="dxa"/>
            <w:noWrap/>
            <w:vAlign w:val="bottom"/>
          </w:tcPr>
          <w:p w14:paraId="06113B2D" w14:textId="324ED482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Майя</w:t>
            </w:r>
          </w:p>
        </w:tc>
        <w:tc>
          <w:tcPr>
            <w:tcW w:w="1802" w:type="dxa"/>
            <w:noWrap/>
            <w:vAlign w:val="bottom"/>
          </w:tcPr>
          <w:p w14:paraId="5E17DBF4" w14:textId="153B5B04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Петрівна</w:t>
            </w:r>
          </w:p>
        </w:tc>
        <w:tc>
          <w:tcPr>
            <w:tcW w:w="2664" w:type="dxa"/>
            <w:noWrap/>
            <w:vAlign w:val="bottom"/>
          </w:tcPr>
          <w:p w14:paraId="545DF8BB" w14:textId="211F6F7D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Чернівецька міська ТГ</w:t>
            </w:r>
          </w:p>
        </w:tc>
        <w:tc>
          <w:tcPr>
            <w:tcW w:w="3411" w:type="dxa"/>
            <w:noWrap/>
            <w:vAlign w:val="bottom"/>
          </w:tcPr>
          <w:p w14:paraId="341BF6A6" w14:textId="0B6172FA" w:rsidR="00BD0626" w:rsidRPr="00BD0626" w:rsidRDefault="00BD0626" w:rsidP="00BD0626">
            <w:pPr>
              <w:rPr>
                <w:lang w:val="ru-RU"/>
              </w:rPr>
            </w:pPr>
            <w:r>
              <w:rPr>
                <w:color w:val="000000"/>
              </w:rPr>
              <w:t>Чернівецька гімназія</w:t>
            </w:r>
            <w:r w:rsidRPr="00BD062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</w:t>
            </w:r>
            <w:r w:rsidRPr="00BD0626">
              <w:rPr>
                <w:color w:val="000000"/>
              </w:rPr>
              <w:t xml:space="preserve">5 </w:t>
            </w:r>
          </w:p>
        </w:tc>
      </w:tr>
      <w:tr w:rsidR="00BD0626" w:rsidRPr="00237C5B" w14:paraId="3B862D6A" w14:textId="77777777" w:rsidTr="001A1B07">
        <w:trPr>
          <w:trHeight w:val="255"/>
        </w:trPr>
        <w:tc>
          <w:tcPr>
            <w:tcW w:w="417" w:type="dxa"/>
          </w:tcPr>
          <w:p w14:paraId="2A5110FA" w14:textId="77777777" w:rsidR="00BD0626" w:rsidRPr="002551FA" w:rsidRDefault="00BD0626" w:rsidP="00BD0626">
            <w:pPr>
              <w:pStyle w:val="a6"/>
              <w:numPr>
                <w:ilvl w:val="0"/>
                <w:numId w:val="10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24" w:type="dxa"/>
            <w:noWrap/>
            <w:vAlign w:val="bottom"/>
          </w:tcPr>
          <w:p w14:paraId="03050F6E" w14:textId="28AE6635" w:rsidR="00BD0626" w:rsidRPr="00BD0626" w:rsidRDefault="00BD0626" w:rsidP="00BD0626">
            <w:pPr>
              <w:rPr>
                <w:lang w:val="ru-RU"/>
              </w:rPr>
            </w:pPr>
            <w:proofErr w:type="spellStart"/>
            <w:r w:rsidRPr="00BD0626">
              <w:rPr>
                <w:color w:val="000000"/>
              </w:rPr>
              <w:t>Бандуровська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742DA2CF" w14:textId="4593BC2C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Марина</w:t>
            </w:r>
          </w:p>
        </w:tc>
        <w:tc>
          <w:tcPr>
            <w:tcW w:w="1802" w:type="dxa"/>
            <w:noWrap/>
            <w:vAlign w:val="bottom"/>
          </w:tcPr>
          <w:p w14:paraId="15CBD3B8" w14:textId="4FA6B14F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Іванівна</w:t>
            </w:r>
          </w:p>
        </w:tc>
        <w:tc>
          <w:tcPr>
            <w:tcW w:w="2664" w:type="dxa"/>
            <w:noWrap/>
            <w:vAlign w:val="bottom"/>
          </w:tcPr>
          <w:p w14:paraId="4785EF44" w14:textId="48ED0EEC" w:rsidR="00BD0626" w:rsidRPr="00BD0626" w:rsidRDefault="00BD0626" w:rsidP="00BD0626">
            <w:pPr>
              <w:rPr>
                <w:lang w:val="ru-RU"/>
              </w:rPr>
            </w:pPr>
            <w:proofErr w:type="spellStart"/>
            <w:r w:rsidRPr="00BD0626">
              <w:rPr>
                <w:color w:val="000000"/>
              </w:rPr>
              <w:t>Кельменецька</w:t>
            </w:r>
            <w:proofErr w:type="spellEnd"/>
            <w:r w:rsidRPr="00BD0626">
              <w:rPr>
                <w:color w:val="000000"/>
              </w:rPr>
              <w:t xml:space="preserve"> селищна ТГ</w:t>
            </w:r>
          </w:p>
        </w:tc>
        <w:tc>
          <w:tcPr>
            <w:tcW w:w="3411" w:type="dxa"/>
            <w:noWrap/>
            <w:vAlign w:val="bottom"/>
          </w:tcPr>
          <w:p w14:paraId="7838F118" w14:textId="49624ACD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ЗДО №1 "Колосок"</w:t>
            </w:r>
          </w:p>
        </w:tc>
      </w:tr>
      <w:tr w:rsidR="00BD0626" w:rsidRPr="00237C5B" w14:paraId="30D96A62" w14:textId="77777777" w:rsidTr="001A1B07">
        <w:trPr>
          <w:trHeight w:val="255"/>
        </w:trPr>
        <w:tc>
          <w:tcPr>
            <w:tcW w:w="417" w:type="dxa"/>
          </w:tcPr>
          <w:p w14:paraId="2589138D" w14:textId="77777777" w:rsidR="00BD0626" w:rsidRPr="002551FA" w:rsidRDefault="00BD0626" w:rsidP="00BD0626">
            <w:pPr>
              <w:pStyle w:val="a6"/>
              <w:numPr>
                <w:ilvl w:val="0"/>
                <w:numId w:val="10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24" w:type="dxa"/>
            <w:noWrap/>
            <w:vAlign w:val="bottom"/>
          </w:tcPr>
          <w:p w14:paraId="16BFCC1C" w14:textId="5ADC76DC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Худяк</w:t>
            </w:r>
          </w:p>
        </w:tc>
        <w:tc>
          <w:tcPr>
            <w:tcW w:w="1423" w:type="dxa"/>
            <w:noWrap/>
            <w:vAlign w:val="bottom"/>
          </w:tcPr>
          <w:p w14:paraId="57061760" w14:textId="56C8AE56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Мар'яна</w:t>
            </w:r>
          </w:p>
        </w:tc>
        <w:tc>
          <w:tcPr>
            <w:tcW w:w="1802" w:type="dxa"/>
            <w:noWrap/>
            <w:vAlign w:val="bottom"/>
          </w:tcPr>
          <w:p w14:paraId="1FBBA979" w14:textId="6BD4FFF7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Михайлівна</w:t>
            </w:r>
          </w:p>
        </w:tc>
        <w:tc>
          <w:tcPr>
            <w:tcW w:w="2664" w:type="dxa"/>
            <w:noWrap/>
            <w:vAlign w:val="bottom"/>
          </w:tcPr>
          <w:p w14:paraId="7D615A80" w14:textId="656CA80E" w:rsidR="00BD0626" w:rsidRPr="00BD0626" w:rsidRDefault="00BD0626" w:rsidP="00BD0626">
            <w:pPr>
              <w:rPr>
                <w:lang w:val="ru-RU"/>
              </w:rPr>
            </w:pPr>
            <w:proofErr w:type="spellStart"/>
            <w:r w:rsidRPr="00BD0626">
              <w:rPr>
                <w:color w:val="000000"/>
              </w:rPr>
              <w:t>Путильська</w:t>
            </w:r>
            <w:proofErr w:type="spellEnd"/>
            <w:r w:rsidRPr="00BD0626">
              <w:rPr>
                <w:color w:val="000000"/>
              </w:rPr>
              <w:t xml:space="preserve"> селищна ТГ</w:t>
            </w:r>
          </w:p>
        </w:tc>
        <w:tc>
          <w:tcPr>
            <w:tcW w:w="3411" w:type="dxa"/>
            <w:noWrap/>
            <w:vAlign w:val="bottom"/>
          </w:tcPr>
          <w:p w14:paraId="1AD9CEA6" w14:textId="14780EB6" w:rsidR="00BD0626" w:rsidRPr="00BD0626" w:rsidRDefault="00BD0626" w:rsidP="00BD0626">
            <w:pPr>
              <w:rPr>
                <w:lang w:val="ru-RU"/>
              </w:rPr>
            </w:pPr>
            <w:proofErr w:type="spellStart"/>
            <w:r w:rsidRPr="00BD0626">
              <w:rPr>
                <w:color w:val="000000"/>
              </w:rPr>
              <w:t>Дихтинецький</w:t>
            </w:r>
            <w:proofErr w:type="spellEnd"/>
            <w:r w:rsidRPr="00BD0626">
              <w:rPr>
                <w:color w:val="000000"/>
              </w:rPr>
              <w:t xml:space="preserve"> ЗДО</w:t>
            </w:r>
          </w:p>
        </w:tc>
      </w:tr>
      <w:tr w:rsidR="00BD0626" w:rsidRPr="00237C5B" w14:paraId="37E7FA33" w14:textId="77777777" w:rsidTr="001A1B07">
        <w:trPr>
          <w:trHeight w:val="255"/>
        </w:trPr>
        <w:tc>
          <w:tcPr>
            <w:tcW w:w="417" w:type="dxa"/>
          </w:tcPr>
          <w:p w14:paraId="1FD2EE4C" w14:textId="77777777" w:rsidR="00BD0626" w:rsidRPr="002551FA" w:rsidRDefault="00BD0626" w:rsidP="00BD0626">
            <w:pPr>
              <w:pStyle w:val="a6"/>
              <w:numPr>
                <w:ilvl w:val="0"/>
                <w:numId w:val="10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24" w:type="dxa"/>
            <w:noWrap/>
            <w:vAlign w:val="bottom"/>
          </w:tcPr>
          <w:p w14:paraId="7A0C9207" w14:textId="5CD905A0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Колотило</w:t>
            </w:r>
          </w:p>
        </w:tc>
        <w:tc>
          <w:tcPr>
            <w:tcW w:w="1423" w:type="dxa"/>
            <w:noWrap/>
            <w:vAlign w:val="bottom"/>
          </w:tcPr>
          <w:p w14:paraId="4F4B0E21" w14:textId="0CB9BD18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Надія</w:t>
            </w:r>
          </w:p>
        </w:tc>
        <w:tc>
          <w:tcPr>
            <w:tcW w:w="1802" w:type="dxa"/>
            <w:noWrap/>
            <w:vAlign w:val="bottom"/>
          </w:tcPr>
          <w:p w14:paraId="0D69DDEF" w14:textId="4C97FFC2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Валеріївна</w:t>
            </w:r>
          </w:p>
        </w:tc>
        <w:tc>
          <w:tcPr>
            <w:tcW w:w="2664" w:type="dxa"/>
            <w:noWrap/>
            <w:vAlign w:val="bottom"/>
          </w:tcPr>
          <w:p w14:paraId="3173DA6A" w14:textId="7E3B9E99" w:rsidR="00BD0626" w:rsidRPr="00BD0626" w:rsidRDefault="00BD0626" w:rsidP="00BD0626">
            <w:pPr>
              <w:rPr>
                <w:lang w:val="ru-RU"/>
              </w:rPr>
            </w:pPr>
            <w:proofErr w:type="spellStart"/>
            <w:r w:rsidRPr="00BD0626">
              <w:rPr>
                <w:color w:val="000000"/>
              </w:rPr>
              <w:t>Банилівська</w:t>
            </w:r>
            <w:proofErr w:type="spellEnd"/>
            <w:r w:rsidRPr="00BD0626">
              <w:rPr>
                <w:color w:val="000000"/>
              </w:rPr>
              <w:t xml:space="preserve"> ТГ</w:t>
            </w:r>
          </w:p>
        </w:tc>
        <w:tc>
          <w:tcPr>
            <w:tcW w:w="3411" w:type="dxa"/>
            <w:noWrap/>
            <w:vAlign w:val="bottom"/>
          </w:tcPr>
          <w:p w14:paraId="448EDE03" w14:textId="50404DB7" w:rsidR="00BD0626" w:rsidRPr="00BD0626" w:rsidRDefault="00BD0626" w:rsidP="00BD0626">
            <w:pPr>
              <w:rPr>
                <w:lang w:val="ru-RU"/>
              </w:rPr>
            </w:pPr>
            <w:proofErr w:type="spellStart"/>
            <w:r w:rsidRPr="00BD0626">
              <w:rPr>
                <w:color w:val="000000"/>
              </w:rPr>
              <w:t>Бережницька</w:t>
            </w:r>
            <w:proofErr w:type="spellEnd"/>
            <w:r w:rsidRPr="00BD0626">
              <w:rPr>
                <w:color w:val="000000"/>
              </w:rPr>
              <w:t xml:space="preserve"> гімназія</w:t>
            </w:r>
          </w:p>
        </w:tc>
      </w:tr>
      <w:tr w:rsidR="00BD0626" w:rsidRPr="00237C5B" w14:paraId="09DF12A0" w14:textId="77777777" w:rsidTr="001A1B07">
        <w:trPr>
          <w:trHeight w:val="255"/>
        </w:trPr>
        <w:tc>
          <w:tcPr>
            <w:tcW w:w="417" w:type="dxa"/>
          </w:tcPr>
          <w:p w14:paraId="59763996" w14:textId="77777777" w:rsidR="00BD0626" w:rsidRPr="002551FA" w:rsidRDefault="00BD0626" w:rsidP="00BD0626">
            <w:pPr>
              <w:pStyle w:val="a6"/>
              <w:numPr>
                <w:ilvl w:val="0"/>
                <w:numId w:val="10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24" w:type="dxa"/>
            <w:noWrap/>
            <w:vAlign w:val="bottom"/>
          </w:tcPr>
          <w:p w14:paraId="278C1F23" w14:textId="4DF24251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Мазурик</w:t>
            </w:r>
          </w:p>
        </w:tc>
        <w:tc>
          <w:tcPr>
            <w:tcW w:w="1423" w:type="dxa"/>
            <w:noWrap/>
            <w:vAlign w:val="bottom"/>
          </w:tcPr>
          <w:p w14:paraId="45934DEB" w14:textId="61E6F949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Надія</w:t>
            </w:r>
          </w:p>
        </w:tc>
        <w:tc>
          <w:tcPr>
            <w:tcW w:w="1802" w:type="dxa"/>
            <w:noWrap/>
            <w:vAlign w:val="bottom"/>
          </w:tcPr>
          <w:p w14:paraId="3F20FFCC" w14:textId="74F659E1" w:rsidR="00BD0626" w:rsidRPr="00BD0626" w:rsidRDefault="00BD0626" w:rsidP="00BD0626">
            <w:pPr>
              <w:rPr>
                <w:lang w:val="ru-RU"/>
              </w:rPr>
            </w:pPr>
            <w:proofErr w:type="spellStart"/>
            <w:r w:rsidRPr="00BD0626">
              <w:rPr>
                <w:color w:val="000000"/>
              </w:rPr>
              <w:t>Євзебіївна</w:t>
            </w:r>
            <w:proofErr w:type="spellEnd"/>
          </w:p>
        </w:tc>
        <w:tc>
          <w:tcPr>
            <w:tcW w:w="2664" w:type="dxa"/>
            <w:noWrap/>
            <w:vAlign w:val="bottom"/>
          </w:tcPr>
          <w:p w14:paraId="7001FD43" w14:textId="29E31050" w:rsidR="00BD0626" w:rsidRPr="00BD0626" w:rsidRDefault="00BD0626" w:rsidP="00BD0626">
            <w:pPr>
              <w:rPr>
                <w:lang w:val="ru-RU"/>
              </w:rPr>
            </w:pPr>
            <w:proofErr w:type="spellStart"/>
            <w:r w:rsidRPr="00BD0626">
              <w:rPr>
                <w:color w:val="000000"/>
              </w:rPr>
              <w:t>Сторожинецька</w:t>
            </w:r>
            <w:proofErr w:type="spellEnd"/>
            <w:r w:rsidRPr="00BD0626">
              <w:rPr>
                <w:color w:val="000000"/>
              </w:rPr>
              <w:t xml:space="preserve"> міська ТГ</w:t>
            </w:r>
          </w:p>
        </w:tc>
        <w:tc>
          <w:tcPr>
            <w:tcW w:w="3411" w:type="dxa"/>
            <w:noWrap/>
            <w:vAlign w:val="bottom"/>
          </w:tcPr>
          <w:p w14:paraId="175DF079" w14:textId="5C56E37F" w:rsidR="00BD0626" w:rsidRPr="00BD0626" w:rsidRDefault="00BD0626" w:rsidP="00BD0626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Сторожинецький</w:t>
            </w:r>
            <w:proofErr w:type="spellEnd"/>
            <w:r>
              <w:rPr>
                <w:color w:val="000000"/>
              </w:rPr>
              <w:t xml:space="preserve"> ЗДО "Дзвіночок</w:t>
            </w:r>
            <w:r w:rsidRPr="00BD0626">
              <w:rPr>
                <w:color w:val="000000"/>
              </w:rPr>
              <w:t>"</w:t>
            </w:r>
          </w:p>
        </w:tc>
      </w:tr>
      <w:tr w:rsidR="00BD0626" w:rsidRPr="00237C5B" w14:paraId="152FC30E" w14:textId="77777777" w:rsidTr="001A1B07">
        <w:trPr>
          <w:trHeight w:val="255"/>
        </w:trPr>
        <w:tc>
          <w:tcPr>
            <w:tcW w:w="417" w:type="dxa"/>
          </w:tcPr>
          <w:p w14:paraId="4DDA2E3C" w14:textId="77777777" w:rsidR="00BD0626" w:rsidRPr="002551FA" w:rsidRDefault="00BD0626" w:rsidP="00BD0626">
            <w:pPr>
              <w:pStyle w:val="a6"/>
              <w:numPr>
                <w:ilvl w:val="0"/>
                <w:numId w:val="10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24" w:type="dxa"/>
            <w:noWrap/>
            <w:vAlign w:val="bottom"/>
          </w:tcPr>
          <w:p w14:paraId="462C90C8" w14:textId="18D7402E" w:rsidR="00BD0626" w:rsidRPr="00BD0626" w:rsidRDefault="00BD0626" w:rsidP="00BD0626">
            <w:pPr>
              <w:rPr>
                <w:lang w:val="ru-RU"/>
              </w:rPr>
            </w:pPr>
            <w:proofErr w:type="spellStart"/>
            <w:r w:rsidRPr="00BD0626">
              <w:rPr>
                <w:color w:val="000000"/>
              </w:rPr>
              <w:t>Проданчу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36BB3275" w14:textId="14C5DD6F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Наталія</w:t>
            </w:r>
          </w:p>
        </w:tc>
        <w:tc>
          <w:tcPr>
            <w:tcW w:w="1802" w:type="dxa"/>
            <w:noWrap/>
            <w:vAlign w:val="bottom"/>
          </w:tcPr>
          <w:p w14:paraId="468B7843" w14:textId="05CCB20F" w:rsidR="00BD0626" w:rsidRPr="00BD0626" w:rsidRDefault="00BD0626" w:rsidP="00BD0626">
            <w:pPr>
              <w:rPr>
                <w:lang w:val="ru-RU"/>
              </w:rPr>
            </w:pPr>
            <w:proofErr w:type="spellStart"/>
            <w:r w:rsidRPr="00BD0626">
              <w:rPr>
                <w:color w:val="000000"/>
              </w:rPr>
              <w:t>Деонізіївна</w:t>
            </w:r>
            <w:proofErr w:type="spellEnd"/>
          </w:p>
        </w:tc>
        <w:tc>
          <w:tcPr>
            <w:tcW w:w="2664" w:type="dxa"/>
            <w:noWrap/>
            <w:vAlign w:val="bottom"/>
          </w:tcPr>
          <w:p w14:paraId="6F91804C" w14:textId="18D7AEE9" w:rsidR="00BD0626" w:rsidRPr="00BD0626" w:rsidRDefault="00BD0626" w:rsidP="00BD0626">
            <w:pPr>
              <w:rPr>
                <w:lang w:val="ru-RU"/>
              </w:rPr>
            </w:pPr>
            <w:proofErr w:type="spellStart"/>
            <w:r w:rsidRPr="00BD0626">
              <w:rPr>
                <w:color w:val="000000"/>
              </w:rPr>
              <w:t>Кадубовецька</w:t>
            </w:r>
            <w:proofErr w:type="spellEnd"/>
            <w:r w:rsidRPr="00BD0626">
              <w:rPr>
                <w:color w:val="000000"/>
              </w:rPr>
              <w:t xml:space="preserve"> ТГ</w:t>
            </w:r>
          </w:p>
        </w:tc>
        <w:tc>
          <w:tcPr>
            <w:tcW w:w="3411" w:type="dxa"/>
            <w:noWrap/>
            <w:vAlign w:val="bottom"/>
          </w:tcPr>
          <w:p w14:paraId="3BF3DB45" w14:textId="255DE2BC" w:rsidR="00BD0626" w:rsidRPr="00BD0626" w:rsidRDefault="00BD0626" w:rsidP="00BD0626">
            <w:pPr>
              <w:rPr>
                <w:lang w:val="ru-RU"/>
              </w:rPr>
            </w:pPr>
            <w:proofErr w:type="spellStart"/>
            <w:r w:rsidRPr="00BD0626">
              <w:rPr>
                <w:color w:val="000000"/>
              </w:rPr>
              <w:t>Чуньківський</w:t>
            </w:r>
            <w:proofErr w:type="spellEnd"/>
            <w:r w:rsidRPr="00BD0626">
              <w:rPr>
                <w:color w:val="000000"/>
              </w:rPr>
              <w:t xml:space="preserve"> ЗЗСО</w:t>
            </w:r>
          </w:p>
        </w:tc>
      </w:tr>
      <w:tr w:rsidR="00BD0626" w:rsidRPr="00237C5B" w14:paraId="3FA5E235" w14:textId="77777777" w:rsidTr="001A1B07">
        <w:trPr>
          <w:trHeight w:val="255"/>
        </w:trPr>
        <w:tc>
          <w:tcPr>
            <w:tcW w:w="417" w:type="dxa"/>
          </w:tcPr>
          <w:p w14:paraId="645AB385" w14:textId="77777777" w:rsidR="00BD0626" w:rsidRPr="002551FA" w:rsidRDefault="00BD0626" w:rsidP="00BD0626">
            <w:pPr>
              <w:pStyle w:val="a6"/>
              <w:numPr>
                <w:ilvl w:val="0"/>
                <w:numId w:val="10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24" w:type="dxa"/>
            <w:noWrap/>
            <w:vAlign w:val="bottom"/>
          </w:tcPr>
          <w:p w14:paraId="06A5E171" w14:textId="1DD001B8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Гнатюк</w:t>
            </w:r>
          </w:p>
        </w:tc>
        <w:tc>
          <w:tcPr>
            <w:tcW w:w="1423" w:type="dxa"/>
            <w:noWrap/>
            <w:vAlign w:val="bottom"/>
          </w:tcPr>
          <w:p w14:paraId="24C663A6" w14:textId="4FDEA4E4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Наталія</w:t>
            </w:r>
          </w:p>
        </w:tc>
        <w:tc>
          <w:tcPr>
            <w:tcW w:w="1802" w:type="dxa"/>
            <w:noWrap/>
            <w:vAlign w:val="bottom"/>
          </w:tcPr>
          <w:p w14:paraId="69E9A89A" w14:textId="2B68AFBF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Юріївна</w:t>
            </w:r>
          </w:p>
        </w:tc>
        <w:tc>
          <w:tcPr>
            <w:tcW w:w="2664" w:type="dxa"/>
            <w:noWrap/>
            <w:vAlign w:val="bottom"/>
          </w:tcPr>
          <w:p w14:paraId="43F5F8DB" w14:textId="6A2B01F5" w:rsidR="00BD0626" w:rsidRPr="00BD0626" w:rsidRDefault="00BD0626" w:rsidP="00BD0626">
            <w:pPr>
              <w:rPr>
                <w:lang w:val="ru-RU"/>
              </w:rPr>
            </w:pPr>
            <w:proofErr w:type="spellStart"/>
            <w:r w:rsidRPr="00BD0626">
              <w:rPr>
                <w:color w:val="000000"/>
              </w:rPr>
              <w:t>Горішньошеровецька</w:t>
            </w:r>
            <w:proofErr w:type="spellEnd"/>
            <w:r w:rsidRPr="00BD0626">
              <w:rPr>
                <w:color w:val="000000"/>
              </w:rPr>
              <w:t xml:space="preserve"> ТГ</w:t>
            </w:r>
          </w:p>
        </w:tc>
        <w:tc>
          <w:tcPr>
            <w:tcW w:w="3411" w:type="dxa"/>
            <w:noWrap/>
            <w:vAlign w:val="bottom"/>
          </w:tcPr>
          <w:p w14:paraId="4E58CC63" w14:textId="0EF71077" w:rsidR="00BD0626" w:rsidRPr="00BD0626" w:rsidRDefault="00BD0626" w:rsidP="00BD0626">
            <w:pPr>
              <w:rPr>
                <w:lang w:val="ru-RU"/>
              </w:rPr>
            </w:pPr>
            <w:proofErr w:type="spellStart"/>
            <w:r w:rsidRPr="00BD0626">
              <w:rPr>
                <w:color w:val="000000"/>
              </w:rPr>
              <w:t>Васловівський</w:t>
            </w:r>
            <w:proofErr w:type="spellEnd"/>
            <w:r w:rsidRPr="00BD0626">
              <w:rPr>
                <w:color w:val="000000"/>
              </w:rPr>
              <w:t xml:space="preserve"> ЗЗСО</w:t>
            </w:r>
          </w:p>
        </w:tc>
      </w:tr>
      <w:tr w:rsidR="00BD0626" w:rsidRPr="00237C5B" w14:paraId="4CBD6F50" w14:textId="77777777" w:rsidTr="001A1B07">
        <w:trPr>
          <w:trHeight w:val="255"/>
        </w:trPr>
        <w:tc>
          <w:tcPr>
            <w:tcW w:w="417" w:type="dxa"/>
          </w:tcPr>
          <w:p w14:paraId="59E3E8D7" w14:textId="77777777" w:rsidR="00BD0626" w:rsidRPr="002551FA" w:rsidRDefault="00BD0626" w:rsidP="00BD0626">
            <w:pPr>
              <w:pStyle w:val="a6"/>
              <w:numPr>
                <w:ilvl w:val="0"/>
                <w:numId w:val="10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24" w:type="dxa"/>
            <w:noWrap/>
            <w:vAlign w:val="bottom"/>
          </w:tcPr>
          <w:p w14:paraId="176854ED" w14:textId="373F4D65" w:rsidR="00BD0626" w:rsidRPr="00BD0626" w:rsidRDefault="00BD0626" w:rsidP="00BD0626">
            <w:pPr>
              <w:rPr>
                <w:lang w:val="ru-RU"/>
              </w:rPr>
            </w:pPr>
            <w:proofErr w:type="spellStart"/>
            <w:r w:rsidRPr="00BD0626">
              <w:rPr>
                <w:color w:val="000000"/>
              </w:rPr>
              <w:t>Ігнатю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188ED341" w14:textId="1288DCF5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Оксана</w:t>
            </w:r>
          </w:p>
        </w:tc>
        <w:tc>
          <w:tcPr>
            <w:tcW w:w="1802" w:type="dxa"/>
            <w:noWrap/>
            <w:vAlign w:val="bottom"/>
          </w:tcPr>
          <w:p w14:paraId="3A4B1F35" w14:textId="27915E80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Миколаївна</w:t>
            </w:r>
          </w:p>
        </w:tc>
        <w:tc>
          <w:tcPr>
            <w:tcW w:w="2664" w:type="dxa"/>
            <w:noWrap/>
            <w:vAlign w:val="bottom"/>
          </w:tcPr>
          <w:p w14:paraId="6EF90FBD" w14:textId="0EE31085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Кіцманська міська ТГ</w:t>
            </w:r>
          </w:p>
        </w:tc>
        <w:tc>
          <w:tcPr>
            <w:tcW w:w="3411" w:type="dxa"/>
            <w:noWrap/>
            <w:vAlign w:val="bottom"/>
          </w:tcPr>
          <w:p w14:paraId="63DDBD8B" w14:textId="37FD84C0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Кіцманський ЗДО</w:t>
            </w:r>
          </w:p>
        </w:tc>
      </w:tr>
      <w:tr w:rsidR="00BD0626" w:rsidRPr="00237C5B" w14:paraId="580408DA" w14:textId="77777777" w:rsidTr="001A1B07">
        <w:trPr>
          <w:trHeight w:val="255"/>
        </w:trPr>
        <w:tc>
          <w:tcPr>
            <w:tcW w:w="417" w:type="dxa"/>
          </w:tcPr>
          <w:p w14:paraId="1A642688" w14:textId="77777777" w:rsidR="00BD0626" w:rsidRPr="002551FA" w:rsidRDefault="00BD0626" w:rsidP="00BD0626">
            <w:pPr>
              <w:pStyle w:val="a6"/>
              <w:numPr>
                <w:ilvl w:val="0"/>
                <w:numId w:val="10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24" w:type="dxa"/>
            <w:noWrap/>
            <w:vAlign w:val="bottom"/>
          </w:tcPr>
          <w:p w14:paraId="0F26FA6A" w14:textId="13DA89B4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Шеремета</w:t>
            </w:r>
          </w:p>
        </w:tc>
        <w:tc>
          <w:tcPr>
            <w:tcW w:w="1423" w:type="dxa"/>
            <w:noWrap/>
            <w:vAlign w:val="bottom"/>
          </w:tcPr>
          <w:p w14:paraId="6561612A" w14:textId="41E16A99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Оксана</w:t>
            </w:r>
          </w:p>
        </w:tc>
        <w:tc>
          <w:tcPr>
            <w:tcW w:w="1802" w:type="dxa"/>
            <w:noWrap/>
            <w:vAlign w:val="bottom"/>
          </w:tcPr>
          <w:p w14:paraId="63D96BFC" w14:textId="7FC34FDC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Михайлівна</w:t>
            </w:r>
          </w:p>
        </w:tc>
        <w:tc>
          <w:tcPr>
            <w:tcW w:w="2664" w:type="dxa"/>
            <w:noWrap/>
            <w:vAlign w:val="bottom"/>
          </w:tcPr>
          <w:p w14:paraId="271099AF" w14:textId="02DBBACA" w:rsidR="00BD0626" w:rsidRPr="00BD0626" w:rsidRDefault="00BD0626" w:rsidP="00BD0626">
            <w:pPr>
              <w:rPr>
                <w:lang w:val="ru-RU"/>
              </w:rPr>
            </w:pPr>
            <w:proofErr w:type="spellStart"/>
            <w:r w:rsidRPr="00BD0626">
              <w:rPr>
                <w:color w:val="000000"/>
              </w:rPr>
              <w:t>Вашковецька</w:t>
            </w:r>
            <w:proofErr w:type="spellEnd"/>
            <w:r w:rsidRPr="00BD0626">
              <w:rPr>
                <w:color w:val="000000"/>
              </w:rPr>
              <w:t xml:space="preserve"> ТГ</w:t>
            </w:r>
          </w:p>
        </w:tc>
        <w:tc>
          <w:tcPr>
            <w:tcW w:w="3411" w:type="dxa"/>
            <w:noWrap/>
            <w:vAlign w:val="bottom"/>
          </w:tcPr>
          <w:p w14:paraId="42E4A112" w14:textId="3ABD6EB7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 xml:space="preserve">ЗДО </w:t>
            </w:r>
            <w:r>
              <w:rPr>
                <w:color w:val="000000"/>
              </w:rPr>
              <w:t>«</w:t>
            </w:r>
            <w:r w:rsidRPr="00BD0626">
              <w:rPr>
                <w:color w:val="000000"/>
              </w:rPr>
              <w:t>Веселі каруселі</w:t>
            </w:r>
            <w:r>
              <w:rPr>
                <w:color w:val="000000"/>
              </w:rPr>
              <w:t>»</w:t>
            </w:r>
          </w:p>
        </w:tc>
      </w:tr>
      <w:tr w:rsidR="00BD0626" w:rsidRPr="00237C5B" w14:paraId="7D3C26E6" w14:textId="77777777" w:rsidTr="001A1B07">
        <w:trPr>
          <w:trHeight w:val="315"/>
        </w:trPr>
        <w:tc>
          <w:tcPr>
            <w:tcW w:w="417" w:type="dxa"/>
          </w:tcPr>
          <w:p w14:paraId="2DD480D1" w14:textId="77777777" w:rsidR="00BD0626" w:rsidRPr="002551FA" w:rsidRDefault="00BD0626" w:rsidP="00BD0626">
            <w:pPr>
              <w:pStyle w:val="a6"/>
              <w:numPr>
                <w:ilvl w:val="0"/>
                <w:numId w:val="10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24" w:type="dxa"/>
            <w:noWrap/>
            <w:vAlign w:val="bottom"/>
          </w:tcPr>
          <w:p w14:paraId="4C5EA1CD" w14:textId="1600FC27" w:rsidR="00BD0626" w:rsidRPr="00BD0626" w:rsidRDefault="00BD0626" w:rsidP="00BD0626">
            <w:pPr>
              <w:rPr>
                <w:lang w:val="ru-RU"/>
              </w:rPr>
            </w:pPr>
            <w:proofErr w:type="spellStart"/>
            <w:r w:rsidRPr="00BD0626">
              <w:rPr>
                <w:color w:val="000000"/>
              </w:rPr>
              <w:t>Щербан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65720113" w14:textId="3ED6249B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Олександра</w:t>
            </w:r>
          </w:p>
        </w:tc>
        <w:tc>
          <w:tcPr>
            <w:tcW w:w="1802" w:type="dxa"/>
            <w:noWrap/>
            <w:vAlign w:val="bottom"/>
          </w:tcPr>
          <w:p w14:paraId="61A01A4E" w14:textId="3847303E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Романівна</w:t>
            </w:r>
          </w:p>
        </w:tc>
        <w:tc>
          <w:tcPr>
            <w:tcW w:w="2664" w:type="dxa"/>
            <w:noWrap/>
            <w:vAlign w:val="bottom"/>
          </w:tcPr>
          <w:p w14:paraId="561E0B76" w14:textId="1E127D83" w:rsidR="00BD0626" w:rsidRPr="00BD0626" w:rsidRDefault="00BD0626" w:rsidP="00BD0626">
            <w:pPr>
              <w:rPr>
                <w:lang w:val="ru-RU"/>
              </w:rPr>
            </w:pPr>
            <w:proofErr w:type="spellStart"/>
            <w:r w:rsidRPr="00BD0626">
              <w:rPr>
                <w:color w:val="000000"/>
              </w:rPr>
              <w:t>Мамаївська</w:t>
            </w:r>
            <w:proofErr w:type="spellEnd"/>
            <w:r w:rsidRPr="00BD0626">
              <w:rPr>
                <w:color w:val="000000"/>
              </w:rPr>
              <w:t xml:space="preserve"> ТГ</w:t>
            </w:r>
          </w:p>
        </w:tc>
        <w:tc>
          <w:tcPr>
            <w:tcW w:w="3411" w:type="dxa"/>
            <w:noWrap/>
            <w:vAlign w:val="bottom"/>
          </w:tcPr>
          <w:p w14:paraId="59AA81A3" w14:textId="4665CCE7" w:rsidR="00BD0626" w:rsidRPr="00BD0626" w:rsidRDefault="00BD0626" w:rsidP="00BD0626">
            <w:pPr>
              <w:rPr>
                <w:lang w:val="ru-RU"/>
              </w:rPr>
            </w:pPr>
            <w:proofErr w:type="spellStart"/>
            <w:r w:rsidRPr="00BD0626">
              <w:rPr>
                <w:color w:val="000000"/>
              </w:rPr>
              <w:t>Мамаївський</w:t>
            </w:r>
            <w:proofErr w:type="spellEnd"/>
            <w:r w:rsidRPr="00BD0626">
              <w:rPr>
                <w:color w:val="000000"/>
              </w:rPr>
              <w:t xml:space="preserve"> ЗДО</w:t>
            </w:r>
          </w:p>
        </w:tc>
      </w:tr>
      <w:tr w:rsidR="00BD0626" w:rsidRPr="00237C5B" w14:paraId="18531FA3" w14:textId="77777777" w:rsidTr="001A1B07">
        <w:trPr>
          <w:trHeight w:val="315"/>
        </w:trPr>
        <w:tc>
          <w:tcPr>
            <w:tcW w:w="417" w:type="dxa"/>
          </w:tcPr>
          <w:p w14:paraId="07AD39D9" w14:textId="77777777" w:rsidR="00BD0626" w:rsidRPr="002551FA" w:rsidRDefault="00BD0626" w:rsidP="00BD0626">
            <w:pPr>
              <w:pStyle w:val="a6"/>
              <w:numPr>
                <w:ilvl w:val="0"/>
                <w:numId w:val="10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24" w:type="dxa"/>
            <w:noWrap/>
            <w:vAlign w:val="bottom"/>
          </w:tcPr>
          <w:p w14:paraId="1B90E9B7" w14:textId="4A728A3E" w:rsidR="00BD0626" w:rsidRPr="00BD0626" w:rsidRDefault="00BD0626" w:rsidP="00BD0626">
            <w:pPr>
              <w:rPr>
                <w:lang w:val="ru-RU"/>
              </w:rPr>
            </w:pPr>
            <w:proofErr w:type="spellStart"/>
            <w:r w:rsidRPr="00BD0626">
              <w:rPr>
                <w:color w:val="000000"/>
              </w:rPr>
              <w:t>Косован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2162C795" w14:textId="272E3B93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Олена</w:t>
            </w:r>
          </w:p>
        </w:tc>
        <w:tc>
          <w:tcPr>
            <w:tcW w:w="1802" w:type="dxa"/>
            <w:noWrap/>
            <w:vAlign w:val="bottom"/>
          </w:tcPr>
          <w:p w14:paraId="658F5826" w14:textId="33B04215" w:rsidR="00BD0626" w:rsidRPr="00BD0626" w:rsidRDefault="00BD0626" w:rsidP="00BD0626">
            <w:pPr>
              <w:rPr>
                <w:lang w:val="ru-RU"/>
              </w:rPr>
            </w:pPr>
            <w:r w:rsidRPr="00BD0626">
              <w:rPr>
                <w:color w:val="000000"/>
              </w:rPr>
              <w:t>Василівна</w:t>
            </w:r>
          </w:p>
        </w:tc>
        <w:tc>
          <w:tcPr>
            <w:tcW w:w="2664" w:type="dxa"/>
            <w:noWrap/>
            <w:vAlign w:val="bottom"/>
          </w:tcPr>
          <w:p w14:paraId="47358C69" w14:textId="0BE3E4A4" w:rsidR="00BD0626" w:rsidRPr="00BD0626" w:rsidRDefault="00BD0626" w:rsidP="00BD0626">
            <w:pPr>
              <w:rPr>
                <w:lang w:val="ru-RU"/>
              </w:rPr>
            </w:pPr>
            <w:proofErr w:type="spellStart"/>
            <w:r w:rsidRPr="00BD0626">
              <w:rPr>
                <w:color w:val="000000"/>
              </w:rPr>
              <w:t>Сторожинецька</w:t>
            </w:r>
            <w:proofErr w:type="spellEnd"/>
            <w:r w:rsidRPr="00BD0626">
              <w:rPr>
                <w:color w:val="000000"/>
              </w:rPr>
              <w:t xml:space="preserve"> міська ТГ</w:t>
            </w:r>
          </w:p>
        </w:tc>
        <w:tc>
          <w:tcPr>
            <w:tcW w:w="3411" w:type="dxa"/>
            <w:noWrap/>
            <w:vAlign w:val="bottom"/>
          </w:tcPr>
          <w:p w14:paraId="6C58737B" w14:textId="3565E978" w:rsidR="00BD0626" w:rsidRPr="00BD0626" w:rsidRDefault="00BD0626" w:rsidP="00BD0626">
            <w:pPr>
              <w:rPr>
                <w:lang w:val="ru-RU"/>
              </w:rPr>
            </w:pPr>
            <w:proofErr w:type="spellStart"/>
            <w:r w:rsidRPr="00BD0626">
              <w:rPr>
                <w:color w:val="000000"/>
              </w:rPr>
              <w:t>Слобода-К</w:t>
            </w:r>
            <w:r>
              <w:rPr>
                <w:color w:val="000000"/>
              </w:rPr>
              <w:t>омарівський</w:t>
            </w:r>
            <w:proofErr w:type="spellEnd"/>
            <w:r>
              <w:rPr>
                <w:color w:val="000000"/>
              </w:rPr>
              <w:t xml:space="preserve"> ЗДО «Золотий ключик»</w:t>
            </w:r>
          </w:p>
        </w:tc>
      </w:tr>
      <w:tr w:rsidR="00BD0626" w:rsidRPr="00726C96" w14:paraId="33DE882D" w14:textId="77777777" w:rsidTr="001A1B07">
        <w:trPr>
          <w:trHeight w:val="315"/>
        </w:trPr>
        <w:tc>
          <w:tcPr>
            <w:tcW w:w="417" w:type="dxa"/>
          </w:tcPr>
          <w:p w14:paraId="47F15DB2" w14:textId="77777777" w:rsidR="00BD0626" w:rsidRPr="002551FA" w:rsidRDefault="00BD0626" w:rsidP="00BD0626">
            <w:pPr>
              <w:pStyle w:val="a6"/>
              <w:numPr>
                <w:ilvl w:val="0"/>
                <w:numId w:val="10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24" w:type="dxa"/>
            <w:noWrap/>
            <w:vAlign w:val="bottom"/>
          </w:tcPr>
          <w:p w14:paraId="11A45952" w14:textId="3312067D" w:rsidR="00BD0626" w:rsidRPr="00BD0626" w:rsidRDefault="00BD0626" w:rsidP="00BD0626">
            <w:proofErr w:type="spellStart"/>
            <w:r w:rsidRPr="00BD0626">
              <w:rPr>
                <w:color w:val="000000"/>
              </w:rPr>
              <w:t>Олексю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69036897" w14:textId="558FC293" w:rsidR="00BD0626" w:rsidRPr="00BD0626" w:rsidRDefault="00BD0626" w:rsidP="00BD0626">
            <w:r w:rsidRPr="00BD0626">
              <w:rPr>
                <w:color w:val="000000"/>
              </w:rPr>
              <w:t>Олена</w:t>
            </w:r>
          </w:p>
        </w:tc>
        <w:tc>
          <w:tcPr>
            <w:tcW w:w="1802" w:type="dxa"/>
            <w:noWrap/>
            <w:vAlign w:val="bottom"/>
          </w:tcPr>
          <w:p w14:paraId="42D065D6" w14:textId="07286117" w:rsidR="00BD0626" w:rsidRPr="00BD0626" w:rsidRDefault="00BD0626" w:rsidP="00BD0626">
            <w:r w:rsidRPr="00BD0626">
              <w:rPr>
                <w:color w:val="000000"/>
              </w:rPr>
              <w:t>Юріївна</w:t>
            </w:r>
          </w:p>
        </w:tc>
        <w:tc>
          <w:tcPr>
            <w:tcW w:w="2664" w:type="dxa"/>
            <w:noWrap/>
            <w:vAlign w:val="bottom"/>
          </w:tcPr>
          <w:p w14:paraId="4FDF9BAE" w14:textId="3321611C" w:rsidR="00BD0626" w:rsidRPr="00BD0626" w:rsidRDefault="00BD0626" w:rsidP="00BD0626">
            <w:proofErr w:type="spellStart"/>
            <w:r w:rsidRPr="00BD0626">
              <w:rPr>
                <w:color w:val="000000"/>
              </w:rPr>
              <w:t>Путильська</w:t>
            </w:r>
            <w:proofErr w:type="spellEnd"/>
            <w:r w:rsidRPr="00BD0626">
              <w:rPr>
                <w:color w:val="000000"/>
              </w:rPr>
              <w:t xml:space="preserve"> селищна ТГ</w:t>
            </w:r>
          </w:p>
        </w:tc>
        <w:tc>
          <w:tcPr>
            <w:tcW w:w="3411" w:type="dxa"/>
            <w:noWrap/>
            <w:vAlign w:val="bottom"/>
          </w:tcPr>
          <w:p w14:paraId="5064535A" w14:textId="22973A07" w:rsidR="00BD0626" w:rsidRPr="00BD0626" w:rsidRDefault="00BD0626" w:rsidP="00BD0626">
            <w:proofErr w:type="spellStart"/>
            <w:r w:rsidRPr="00BD0626">
              <w:rPr>
                <w:color w:val="000000"/>
              </w:rPr>
              <w:t>Дихтинецький</w:t>
            </w:r>
            <w:proofErr w:type="spellEnd"/>
            <w:r w:rsidRPr="00BD0626">
              <w:rPr>
                <w:color w:val="000000"/>
              </w:rPr>
              <w:t xml:space="preserve"> ЗДО</w:t>
            </w:r>
          </w:p>
        </w:tc>
      </w:tr>
      <w:tr w:rsidR="00BD0626" w:rsidRPr="00C23D61" w14:paraId="22C3630B" w14:textId="77777777" w:rsidTr="001A1B07">
        <w:trPr>
          <w:trHeight w:val="315"/>
        </w:trPr>
        <w:tc>
          <w:tcPr>
            <w:tcW w:w="417" w:type="dxa"/>
          </w:tcPr>
          <w:p w14:paraId="7B1AF013" w14:textId="77777777" w:rsidR="00BD0626" w:rsidRPr="002551FA" w:rsidRDefault="00BD0626" w:rsidP="00BD0626">
            <w:pPr>
              <w:pStyle w:val="a6"/>
              <w:numPr>
                <w:ilvl w:val="0"/>
                <w:numId w:val="10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24" w:type="dxa"/>
            <w:noWrap/>
            <w:vAlign w:val="bottom"/>
          </w:tcPr>
          <w:p w14:paraId="5378FEEA" w14:textId="1E99E3A1" w:rsidR="00BD0626" w:rsidRPr="00BD0626" w:rsidRDefault="00BD0626" w:rsidP="00BD0626">
            <w:proofErr w:type="spellStart"/>
            <w:r w:rsidRPr="00BD0626">
              <w:rPr>
                <w:color w:val="000000"/>
              </w:rPr>
              <w:t>Тероня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63D83424" w14:textId="10BE5D1A" w:rsidR="00BD0626" w:rsidRPr="00BD0626" w:rsidRDefault="00BD0626" w:rsidP="00BD0626">
            <w:r w:rsidRPr="00BD0626">
              <w:rPr>
                <w:color w:val="000000"/>
              </w:rPr>
              <w:t>Олена</w:t>
            </w:r>
          </w:p>
        </w:tc>
        <w:tc>
          <w:tcPr>
            <w:tcW w:w="1802" w:type="dxa"/>
            <w:noWrap/>
            <w:vAlign w:val="bottom"/>
          </w:tcPr>
          <w:p w14:paraId="785540CF" w14:textId="7206581A" w:rsidR="00BD0626" w:rsidRPr="00BD0626" w:rsidRDefault="00BD0626" w:rsidP="00BD0626">
            <w:r w:rsidRPr="00BD0626">
              <w:rPr>
                <w:color w:val="000000"/>
              </w:rPr>
              <w:t>Василівна</w:t>
            </w:r>
          </w:p>
        </w:tc>
        <w:tc>
          <w:tcPr>
            <w:tcW w:w="2664" w:type="dxa"/>
            <w:noWrap/>
            <w:vAlign w:val="bottom"/>
          </w:tcPr>
          <w:p w14:paraId="79A44F70" w14:textId="786EDD58" w:rsidR="00BD0626" w:rsidRPr="00BD0626" w:rsidRDefault="00BD0626" w:rsidP="00BD0626">
            <w:proofErr w:type="spellStart"/>
            <w:r w:rsidRPr="00BD0626">
              <w:rPr>
                <w:color w:val="000000"/>
              </w:rPr>
              <w:t>Селятинська</w:t>
            </w:r>
            <w:proofErr w:type="spellEnd"/>
            <w:r w:rsidRPr="00BD0626">
              <w:rPr>
                <w:color w:val="000000"/>
              </w:rPr>
              <w:t xml:space="preserve"> ТГ</w:t>
            </w:r>
          </w:p>
        </w:tc>
        <w:tc>
          <w:tcPr>
            <w:tcW w:w="3411" w:type="dxa"/>
            <w:noWrap/>
            <w:vAlign w:val="bottom"/>
          </w:tcPr>
          <w:p w14:paraId="2F8880D6" w14:textId="0A76404F" w:rsidR="00BD0626" w:rsidRPr="00BD0626" w:rsidRDefault="00BD0626" w:rsidP="00BD0626">
            <w:proofErr w:type="spellStart"/>
            <w:r>
              <w:rPr>
                <w:color w:val="000000"/>
              </w:rPr>
              <w:t>Селятинський</w:t>
            </w:r>
            <w:proofErr w:type="spellEnd"/>
            <w:r>
              <w:rPr>
                <w:color w:val="000000"/>
              </w:rPr>
              <w:t xml:space="preserve"> ЗДО "</w:t>
            </w:r>
            <w:proofErr w:type="spellStart"/>
            <w:r>
              <w:rPr>
                <w:color w:val="000000"/>
              </w:rPr>
              <w:t>Гуцулятко</w:t>
            </w:r>
            <w:proofErr w:type="spellEnd"/>
            <w:r w:rsidRPr="00BD0626">
              <w:rPr>
                <w:color w:val="000000"/>
              </w:rPr>
              <w:t>"</w:t>
            </w:r>
          </w:p>
        </w:tc>
      </w:tr>
      <w:tr w:rsidR="00BD0626" w:rsidRPr="00C23D61" w14:paraId="36569D1F" w14:textId="77777777" w:rsidTr="001A1B07">
        <w:trPr>
          <w:trHeight w:val="315"/>
        </w:trPr>
        <w:tc>
          <w:tcPr>
            <w:tcW w:w="417" w:type="dxa"/>
          </w:tcPr>
          <w:p w14:paraId="73EE22A4" w14:textId="77777777" w:rsidR="00BD0626" w:rsidRPr="002551FA" w:rsidRDefault="00BD0626" w:rsidP="00BD0626">
            <w:pPr>
              <w:pStyle w:val="a6"/>
              <w:numPr>
                <w:ilvl w:val="0"/>
                <w:numId w:val="10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24" w:type="dxa"/>
            <w:noWrap/>
            <w:vAlign w:val="bottom"/>
          </w:tcPr>
          <w:p w14:paraId="11B3EF35" w14:textId="0A57C841" w:rsidR="00BD0626" w:rsidRPr="00BD0626" w:rsidRDefault="008350BE" w:rsidP="00BD0626">
            <w:proofErr w:type="spellStart"/>
            <w:r>
              <w:rPr>
                <w:color w:val="000000"/>
              </w:rPr>
              <w:t>Бабалюк</w:t>
            </w:r>
            <w:proofErr w:type="spellEnd"/>
            <w:r w:rsidR="00BD0626" w:rsidRPr="00BD0626">
              <w:rPr>
                <w:color w:val="000000"/>
              </w:rPr>
              <w:t xml:space="preserve"> </w:t>
            </w:r>
          </w:p>
        </w:tc>
        <w:tc>
          <w:tcPr>
            <w:tcW w:w="1423" w:type="dxa"/>
            <w:noWrap/>
            <w:vAlign w:val="bottom"/>
          </w:tcPr>
          <w:p w14:paraId="3EEC8105" w14:textId="6D26D24D" w:rsidR="00BD0626" w:rsidRPr="00BD0626" w:rsidRDefault="008350BE" w:rsidP="00BD0626">
            <w:r>
              <w:rPr>
                <w:color w:val="000000"/>
              </w:rPr>
              <w:t>Олена</w:t>
            </w:r>
            <w:r w:rsidR="00BD0626" w:rsidRPr="00BD0626">
              <w:rPr>
                <w:color w:val="000000"/>
              </w:rPr>
              <w:t xml:space="preserve"> </w:t>
            </w:r>
          </w:p>
        </w:tc>
        <w:tc>
          <w:tcPr>
            <w:tcW w:w="1802" w:type="dxa"/>
            <w:noWrap/>
            <w:vAlign w:val="bottom"/>
          </w:tcPr>
          <w:p w14:paraId="121E8292" w14:textId="1E8EFBAC" w:rsidR="00BD0626" w:rsidRPr="00BD0626" w:rsidRDefault="008350BE" w:rsidP="00BD0626">
            <w:r>
              <w:rPr>
                <w:color w:val="000000"/>
              </w:rPr>
              <w:t>Василівна</w:t>
            </w:r>
            <w:r w:rsidR="00BD0626" w:rsidRPr="00BD0626">
              <w:rPr>
                <w:color w:val="000000"/>
              </w:rPr>
              <w:t xml:space="preserve"> </w:t>
            </w:r>
          </w:p>
        </w:tc>
        <w:tc>
          <w:tcPr>
            <w:tcW w:w="2664" w:type="dxa"/>
            <w:noWrap/>
            <w:vAlign w:val="bottom"/>
          </w:tcPr>
          <w:p w14:paraId="3783E824" w14:textId="7BED2BA1" w:rsidR="00BD0626" w:rsidRPr="00BD0626" w:rsidRDefault="00BD0626" w:rsidP="00BD0626">
            <w:proofErr w:type="spellStart"/>
            <w:r w:rsidRPr="00BD0626">
              <w:rPr>
                <w:color w:val="000000"/>
              </w:rPr>
              <w:t>Кострижівська</w:t>
            </w:r>
            <w:proofErr w:type="spellEnd"/>
            <w:r w:rsidRPr="00BD0626">
              <w:rPr>
                <w:color w:val="000000"/>
              </w:rPr>
              <w:t xml:space="preserve"> ТГ</w:t>
            </w:r>
          </w:p>
        </w:tc>
        <w:tc>
          <w:tcPr>
            <w:tcW w:w="3411" w:type="dxa"/>
            <w:noWrap/>
            <w:vAlign w:val="bottom"/>
          </w:tcPr>
          <w:p w14:paraId="5A6D8365" w14:textId="6020CC5A" w:rsidR="00BD0626" w:rsidRPr="00BD0626" w:rsidRDefault="00BD0626" w:rsidP="00BD0626">
            <w:r>
              <w:rPr>
                <w:color w:val="000000"/>
              </w:rPr>
              <w:t>ЗДО «Сонечко»</w:t>
            </w:r>
          </w:p>
        </w:tc>
      </w:tr>
      <w:tr w:rsidR="00BD0626" w:rsidRPr="00237C5B" w14:paraId="5088D945" w14:textId="77777777" w:rsidTr="001A1B07">
        <w:trPr>
          <w:trHeight w:val="315"/>
        </w:trPr>
        <w:tc>
          <w:tcPr>
            <w:tcW w:w="417" w:type="dxa"/>
          </w:tcPr>
          <w:p w14:paraId="6F3FC3B0" w14:textId="77777777" w:rsidR="00BD0626" w:rsidRPr="002551FA" w:rsidRDefault="00BD0626" w:rsidP="00BD0626">
            <w:pPr>
              <w:pStyle w:val="a6"/>
              <w:numPr>
                <w:ilvl w:val="0"/>
                <w:numId w:val="10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24" w:type="dxa"/>
            <w:noWrap/>
            <w:vAlign w:val="bottom"/>
          </w:tcPr>
          <w:p w14:paraId="7C432EE5" w14:textId="71AAE577" w:rsidR="00BD0626" w:rsidRPr="00BD0626" w:rsidRDefault="00BD0626" w:rsidP="00BD0626">
            <w:proofErr w:type="spellStart"/>
            <w:r w:rsidRPr="00BD0626">
              <w:rPr>
                <w:color w:val="000000"/>
              </w:rPr>
              <w:t>Гончарю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386B000D" w14:textId="4431EF94" w:rsidR="00BD0626" w:rsidRPr="00BD0626" w:rsidRDefault="00BD0626" w:rsidP="00BD0626">
            <w:r w:rsidRPr="00BD0626">
              <w:rPr>
                <w:color w:val="000000"/>
              </w:rPr>
              <w:t>Олеся</w:t>
            </w:r>
          </w:p>
        </w:tc>
        <w:tc>
          <w:tcPr>
            <w:tcW w:w="1802" w:type="dxa"/>
            <w:noWrap/>
            <w:vAlign w:val="bottom"/>
          </w:tcPr>
          <w:p w14:paraId="7BEDCC1C" w14:textId="4AC0E997" w:rsidR="00BD0626" w:rsidRPr="00BD0626" w:rsidRDefault="00BD0626" w:rsidP="00BD0626">
            <w:r w:rsidRPr="00BD0626">
              <w:rPr>
                <w:color w:val="000000"/>
              </w:rPr>
              <w:t>Іванівна</w:t>
            </w:r>
          </w:p>
        </w:tc>
        <w:tc>
          <w:tcPr>
            <w:tcW w:w="2664" w:type="dxa"/>
            <w:noWrap/>
            <w:vAlign w:val="bottom"/>
          </w:tcPr>
          <w:p w14:paraId="6CBC42C2" w14:textId="439BA35E" w:rsidR="00BD0626" w:rsidRPr="00BD0626" w:rsidRDefault="00BD0626" w:rsidP="00BD0626">
            <w:proofErr w:type="spellStart"/>
            <w:r w:rsidRPr="00BD0626">
              <w:rPr>
                <w:color w:val="000000"/>
              </w:rPr>
              <w:t>Кам'янська</w:t>
            </w:r>
            <w:proofErr w:type="spellEnd"/>
            <w:r w:rsidRPr="00BD0626">
              <w:rPr>
                <w:color w:val="000000"/>
              </w:rPr>
              <w:t xml:space="preserve"> ТГ</w:t>
            </w:r>
          </w:p>
        </w:tc>
        <w:tc>
          <w:tcPr>
            <w:tcW w:w="3411" w:type="dxa"/>
            <w:noWrap/>
            <w:vAlign w:val="bottom"/>
          </w:tcPr>
          <w:p w14:paraId="0D59FE99" w14:textId="304C59B5" w:rsidR="00BD0626" w:rsidRPr="00BD0626" w:rsidRDefault="00BD0626" w:rsidP="00BD0626">
            <w:proofErr w:type="spellStart"/>
            <w:r w:rsidRPr="00BD0626">
              <w:rPr>
                <w:color w:val="000000"/>
              </w:rPr>
              <w:t>Кам'янський</w:t>
            </w:r>
            <w:proofErr w:type="spellEnd"/>
            <w:r w:rsidRPr="00BD0626">
              <w:rPr>
                <w:color w:val="000000"/>
              </w:rPr>
              <w:t xml:space="preserve"> ЗДО "Сонечко"</w:t>
            </w:r>
          </w:p>
        </w:tc>
      </w:tr>
      <w:tr w:rsidR="00BD0626" w:rsidRPr="00237C5B" w14:paraId="56D43E99" w14:textId="77777777" w:rsidTr="001A1B07">
        <w:trPr>
          <w:trHeight w:val="315"/>
        </w:trPr>
        <w:tc>
          <w:tcPr>
            <w:tcW w:w="417" w:type="dxa"/>
          </w:tcPr>
          <w:p w14:paraId="2FB48FCA" w14:textId="77777777" w:rsidR="00BD0626" w:rsidRPr="002551FA" w:rsidRDefault="00BD0626" w:rsidP="00BD0626">
            <w:pPr>
              <w:pStyle w:val="a6"/>
              <w:numPr>
                <w:ilvl w:val="0"/>
                <w:numId w:val="10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24" w:type="dxa"/>
            <w:noWrap/>
            <w:vAlign w:val="bottom"/>
          </w:tcPr>
          <w:p w14:paraId="3CFD0A5B" w14:textId="7C1A412D" w:rsidR="00BD0626" w:rsidRPr="00BD0626" w:rsidRDefault="00BD0626" w:rsidP="00BD0626">
            <w:proofErr w:type="spellStart"/>
            <w:r w:rsidRPr="00BD0626">
              <w:rPr>
                <w:color w:val="000000"/>
              </w:rPr>
              <w:t>Максимюк</w:t>
            </w:r>
            <w:proofErr w:type="spellEnd"/>
            <w:r w:rsidRPr="00BD0626">
              <w:rPr>
                <w:color w:val="000000"/>
              </w:rPr>
              <w:t xml:space="preserve"> </w:t>
            </w:r>
          </w:p>
        </w:tc>
        <w:tc>
          <w:tcPr>
            <w:tcW w:w="1423" w:type="dxa"/>
            <w:noWrap/>
            <w:vAlign w:val="bottom"/>
          </w:tcPr>
          <w:p w14:paraId="528313F5" w14:textId="1643660B" w:rsidR="00BD0626" w:rsidRPr="00BD0626" w:rsidRDefault="00BD0626" w:rsidP="00BD0626">
            <w:r w:rsidRPr="00BD0626">
              <w:rPr>
                <w:color w:val="000000"/>
              </w:rPr>
              <w:t>Ольга</w:t>
            </w:r>
          </w:p>
        </w:tc>
        <w:tc>
          <w:tcPr>
            <w:tcW w:w="1802" w:type="dxa"/>
            <w:noWrap/>
            <w:vAlign w:val="bottom"/>
          </w:tcPr>
          <w:p w14:paraId="09A1821D" w14:textId="32AE6FDD" w:rsidR="00BD0626" w:rsidRPr="00BD0626" w:rsidRDefault="00BD0626" w:rsidP="00BD0626">
            <w:r w:rsidRPr="00BD0626">
              <w:rPr>
                <w:color w:val="000000"/>
              </w:rPr>
              <w:t>Миколаївна</w:t>
            </w:r>
          </w:p>
        </w:tc>
        <w:tc>
          <w:tcPr>
            <w:tcW w:w="2664" w:type="dxa"/>
            <w:noWrap/>
            <w:vAlign w:val="bottom"/>
          </w:tcPr>
          <w:p w14:paraId="1409396D" w14:textId="69065024" w:rsidR="00BD0626" w:rsidRPr="00BD0626" w:rsidRDefault="00BD0626" w:rsidP="00BD0626">
            <w:proofErr w:type="spellStart"/>
            <w:r w:rsidRPr="00BD0626">
              <w:rPr>
                <w:color w:val="000000"/>
              </w:rPr>
              <w:t>Юрковецька</w:t>
            </w:r>
            <w:proofErr w:type="spellEnd"/>
            <w:r w:rsidRPr="00BD0626">
              <w:rPr>
                <w:color w:val="000000"/>
              </w:rPr>
              <w:t xml:space="preserve"> ТГ</w:t>
            </w:r>
          </w:p>
        </w:tc>
        <w:tc>
          <w:tcPr>
            <w:tcW w:w="3411" w:type="dxa"/>
            <w:noWrap/>
            <w:vAlign w:val="bottom"/>
          </w:tcPr>
          <w:p w14:paraId="40ECC87D" w14:textId="323D73A2" w:rsidR="00BD0626" w:rsidRPr="00BD0626" w:rsidRDefault="00BD0626" w:rsidP="00BD0626">
            <w:proofErr w:type="spellStart"/>
            <w:r w:rsidRPr="00BD0626">
              <w:rPr>
                <w:color w:val="000000"/>
              </w:rPr>
              <w:t>Боянчуцький</w:t>
            </w:r>
            <w:proofErr w:type="spellEnd"/>
            <w:r w:rsidRPr="00BD0626">
              <w:rPr>
                <w:color w:val="000000"/>
              </w:rPr>
              <w:t xml:space="preserve"> ЗДО</w:t>
            </w:r>
          </w:p>
        </w:tc>
      </w:tr>
      <w:tr w:rsidR="00BD0626" w:rsidRPr="00237C5B" w14:paraId="7120B568" w14:textId="77777777" w:rsidTr="001A1B07">
        <w:trPr>
          <w:trHeight w:val="315"/>
        </w:trPr>
        <w:tc>
          <w:tcPr>
            <w:tcW w:w="417" w:type="dxa"/>
          </w:tcPr>
          <w:p w14:paraId="1CCFB668" w14:textId="77777777" w:rsidR="00BD0626" w:rsidRPr="002551FA" w:rsidRDefault="00BD0626" w:rsidP="00BD0626">
            <w:pPr>
              <w:pStyle w:val="a6"/>
              <w:numPr>
                <w:ilvl w:val="0"/>
                <w:numId w:val="10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24" w:type="dxa"/>
            <w:noWrap/>
            <w:vAlign w:val="bottom"/>
          </w:tcPr>
          <w:p w14:paraId="679587D9" w14:textId="7A89DFAC" w:rsidR="00BD0626" w:rsidRPr="00BD0626" w:rsidRDefault="00BD0626" w:rsidP="00BD0626">
            <w:r w:rsidRPr="00BD0626">
              <w:rPr>
                <w:color w:val="000000"/>
              </w:rPr>
              <w:t>Мельник</w:t>
            </w:r>
          </w:p>
        </w:tc>
        <w:tc>
          <w:tcPr>
            <w:tcW w:w="1423" w:type="dxa"/>
            <w:noWrap/>
            <w:vAlign w:val="bottom"/>
          </w:tcPr>
          <w:p w14:paraId="6E898864" w14:textId="1656B0D0" w:rsidR="00BD0626" w:rsidRPr="00BD0626" w:rsidRDefault="00BD0626" w:rsidP="00BD0626">
            <w:r w:rsidRPr="00BD0626">
              <w:rPr>
                <w:color w:val="000000"/>
              </w:rPr>
              <w:t>Ольга</w:t>
            </w:r>
          </w:p>
        </w:tc>
        <w:tc>
          <w:tcPr>
            <w:tcW w:w="1802" w:type="dxa"/>
            <w:noWrap/>
            <w:vAlign w:val="bottom"/>
          </w:tcPr>
          <w:p w14:paraId="2D424822" w14:textId="16C9E1A0" w:rsidR="00BD0626" w:rsidRPr="00BD0626" w:rsidRDefault="00BD0626" w:rsidP="00BD0626">
            <w:r w:rsidRPr="00BD0626">
              <w:rPr>
                <w:color w:val="000000"/>
              </w:rPr>
              <w:t>Іванівна</w:t>
            </w:r>
          </w:p>
        </w:tc>
        <w:tc>
          <w:tcPr>
            <w:tcW w:w="2664" w:type="dxa"/>
            <w:noWrap/>
            <w:vAlign w:val="bottom"/>
          </w:tcPr>
          <w:p w14:paraId="62D61817" w14:textId="59E1643B" w:rsidR="00BD0626" w:rsidRPr="00BD0626" w:rsidRDefault="00BD0626" w:rsidP="00BD0626">
            <w:proofErr w:type="spellStart"/>
            <w:r w:rsidRPr="00BD0626">
              <w:rPr>
                <w:color w:val="000000"/>
              </w:rPr>
              <w:t>Недобоївська</w:t>
            </w:r>
            <w:proofErr w:type="spellEnd"/>
            <w:r w:rsidRPr="00BD0626">
              <w:rPr>
                <w:color w:val="000000"/>
              </w:rPr>
              <w:t xml:space="preserve"> ТГ</w:t>
            </w:r>
          </w:p>
        </w:tc>
        <w:tc>
          <w:tcPr>
            <w:tcW w:w="3411" w:type="dxa"/>
            <w:noWrap/>
            <w:vAlign w:val="bottom"/>
          </w:tcPr>
          <w:p w14:paraId="4A671F18" w14:textId="36CF129C" w:rsidR="00BD0626" w:rsidRPr="00BD0626" w:rsidRDefault="00BD0626" w:rsidP="00BD0626">
            <w:proofErr w:type="spellStart"/>
            <w:r w:rsidRPr="00BD0626">
              <w:rPr>
                <w:color w:val="000000"/>
              </w:rPr>
              <w:t>Керстенецький</w:t>
            </w:r>
            <w:proofErr w:type="spellEnd"/>
            <w:r w:rsidRPr="00BD0626">
              <w:rPr>
                <w:color w:val="000000"/>
              </w:rPr>
              <w:t xml:space="preserve"> ЗДО</w:t>
            </w:r>
          </w:p>
        </w:tc>
      </w:tr>
      <w:tr w:rsidR="00BD0626" w:rsidRPr="00237C5B" w14:paraId="36FA7589" w14:textId="77777777" w:rsidTr="001A1B07">
        <w:trPr>
          <w:trHeight w:val="315"/>
        </w:trPr>
        <w:tc>
          <w:tcPr>
            <w:tcW w:w="417" w:type="dxa"/>
          </w:tcPr>
          <w:p w14:paraId="4050230D" w14:textId="77777777" w:rsidR="00BD0626" w:rsidRPr="002551FA" w:rsidRDefault="00BD0626" w:rsidP="00BD0626">
            <w:pPr>
              <w:pStyle w:val="a6"/>
              <w:numPr>
                <w:ilvl w:val="0"/>
                <w:numId w:val="10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24" w:type="dxa"/>
            <w:noWrap/>
            <w:vAlign w:val="bottom"/>
          </w:tcPr>
          <w:p w14:paraId="5D5D89DB" w14:textId="4109C915" w:rsidR="00BD0626" w:rsidRPr="00BD0626" w:rsidRDefault="00BD0626" w:rsidP="00BD0626">
            <w:proofErr w:type="spellStart"/>
            <w:r w:rsidRPr="00BD0626">
              <w:rPr>
                <w:color w:val="000000"/>
              </w:rPr>
              <w:t>Біжан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687E721E" w14:textId="2F73FF60" w:rsidR="00BD0626" w:rsidRPr="00BD0626" w:rsidRDefault="00BD0626" w:rsidP="00BD0626">
            <w:r w:rsidRPr="00BD0626">
              <w:rPr>
                <w:color w:val="000000"/>
              </w:rPr>
              <w:t>Ольга</w:t>
            </w:r>
          </w:p>
        </w:tc>
        <w:tc>
          <w:tcPr>
            <w:tcW w:w="1802" w:type="dxa"/>
            <w:noWrap/>
            <w:vAlign w:val="bottom"/>
          </w:tcPr>
          <w:p w14:paraId="55ECE7C0" w14:textId="1018CA10" w:rsidR="00BD0626" w:rsidRPr="00BD0626" w:rsidRDefault="00BD0626" w:rsidP="00BD0626">
            <w:r w:rsidRPr="00BD0626">
              <w:rPr>
                <w:color w:val="000000"/>
              </w:rPr>
              <w:t>Сергіївна</w:t>
            </w:r>
          </w:p>
        </w:tc>
        <w:tc>
          <w:tcPr>
            <w:tcW w:w="2664" w:type="dxa"/>
            <w:noWrap/>
            <w:vAlign w:val="bottom"/>
          </w:tcPr>
          <w:p w14:paraId="7C839E71" w14:textId="220C8688" w:rsidR="00BD0626" w:rsidRPr="00BD0626" w:rsidRDefault="00BD0626" w:rsidP="00BD0626">
            <w:proofErr w:type="spellStart"/>
            <w:r w:rsidRPr="00BD0626">
              <w:rPr>
                <w:color w:val="000000"/>
              </w:rPr>
              <w:t>Сокирянська</w:t>
            </w:r>
            <w:proofErr w:type="spellEnd"/>
            <w:r w:rsidRPr="00BD0626">
              <w:rPr>
                <w:color w:val="000000"/>
              </w:rPr>
              <w:t xml:space="preserve"> міська ТГ</w:t>
            </w:r>
          </w:p>
        </w:tc>
        <w:tc>
          <w:tcPr>
            <w:tcW w:w="3411" w:type="dxa"/>
            <w:noWrap/>
            <w:vAlign w:val="bottom"/>
          </w:tcPr>
          <w:p w14:paraId="60625241" w14:textId="0E6D6AA3" w:rsidR="00BD0626" w:rsidRPr="00BD0626" w:rsidRDefault="00BD0626" w:rsidP="00BD0626">
            <w:r>
              <w:rPr>
                <w:color w:val="000000"/>
              </w:rPr>
              <w:t xml:space="preserve">ЗДО «Суничка» </w:t>
            </w:r>
            <w:proofErr w:type="spellStart"/>
            <w:r>
              <w:rPr>
                <w:color w:val="000000"/>
              </w:rPr>
              <w:t>с.</w:t>
            </w:r>
            <w:r w:rsidRPr="00BD0626">
              <w:rPr>
                <w:color w:val="000000"/>
              </w:rPr>
              <w:t>Василівка</w:t>
            </w:r>
            <w:proofErr w:type="spellEnd"/>
          </w:p>
        </w:tc>
      </w:tr>
      <w:tr w:rsidR="00BD0626" w:rsidRPr="00237C5B" w14:paraId="5998CFF7" w14:textId="77777777" w:rsidTr="001A1B07">
        <w:trPr>
          <w:trHeight w:val="315"/>
        </w:trPr>
        <w:tc>
          <w:tcPr>
            <w:tcW w:w="417" w:type="dxa"/>
          </w:tcPr>
          <w:p w14:paraId="02FBBF0F" w14:textId="77777777" w:rsidR="00BD0626" w:rsidRPr="002551FA" w:rsidRDefault="00BD0626" w:rsidP="00BD0626">
            <w:pPr>
              <w:pStyle w:val="a6"/>
              <w:numPr>
                <w:ilvl w:val="0"/>
                <w:numId w:val="10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24" w:type="dxa"/>
            <w:noWrap/>
            <w:vAlign w:val="bottom"/>
          </w:tcPr>
          <w:p w14:paraId="0EDD53FB" w14:textId="541F0793" w:rsidR="00BD0626" w:rsidRPr="00BD0626" w:rsidRDefault="00BD0626" w:rsidP="00BD0626">
            <w:r w:rsidRPr="00BD0626">
              <w:rPr>
                <w:color w:val="000000"/>
              </w:rPr>
              <w:t>Стромило</w:t>
            </w:r>
          </w:p>
        </w:tc>
        <w:tc>
          <w:tcPr>
            <w:tcW w:w="1423" w:type="dxa"/>
            <w:noWrap/>
            <w:vAlign w:val="bottom"/>
          </w:tcPr>
          <w:p w14:paraId="5BEB7A22" w14:textId="45727276" w:rsidR="00BD0626" w:rsidRPr="00BD0626" w:rsidRDefault="00BD0626" w:rsidP="00BD0626">
            <w:r w:rsidRPr="00BD0626">
              <w:rPr>
                <w:color w:val="000000"/>
              </w:rPr>
              <w:t>Орина</w:t>
            </w:r>
          </w:p>
        </w:tc>
        <w:tc>
          <w:tcPr>
            <w:tcW w:w="1802" w:type="dxa"/>
            <w:noWrap/>
            <w:vAlign w:val="bottom"/>
          </w:tcPr>
          <w:p w14:paraId="73B952CC" w14:textId="529DED76" w:rsidR="00BD0626" w:rsidRPr="00BD0626" w:rsidRDefault="00BD0626" w:rsidP="00BD0626">
            <w:r w:rsidRPr="00BD0626">
              <w:rPr>
                <w:color w:val="000000"/>
              </w:rPr>
              <w:t>Василівна</w:t>
            </w:r>
          </w:p>
        </w:tc>
        <w:tc>
          <w:tcPr>
            <w:tcW w:w="2664" w:type="dxa"/>
            <w:noWrap/>
            <w:vAlign w:val="bottom"/>
          </w:tcPr>
          <w:p w14:paraId="27AA6442" w14:textId="0FABA47B" w:rsidR="00BD0626" w:rsidRPr="00BD0626" w:rsidRDefault="00BD0626" w:rsidP="00BD0626">
            <w:proofErr w:type="spellStart"/>
            <w:r w:rsidRPr="00BD0626">
              <w:rPr>
                <w:color w:val="000000"/>
              </w:rPr>
              <w:t>Лівинецька</w:t>
            </w:r>
            <w:proofErr w:type="spellEnd"/>
            <w:r w:rsidRPr="00BD0626">
              <w:rPr>
                <w:color w:val="000000"/>
              </w:rPr>
              <w:t xml:space="preserve"> ТГ</w:t>
            </w:r>
          </w:p>
        </w:tc>
        <w:tc>
          <w:tcPr>
            <w:tcW w:w="3411" w:type="dxa"/>
            <w:noWrap/>
            <w:vAlign w:val="bottom"/>
          </w:tcPr>
          <w:p w14:paraId="4ED4ED1A" w14:textId="46D1C9A4" w:rsidR="00BD0626" w:rsidRPr="00BD0626" w:rsidRDefault="00BD0626" w:rsidP="00BD0626">
            <w:r w:rsidRPr="00BD0626">
              <w:rPr>
                <w:color w:val="000000"/>
              </w:rPr>
              <w:t>ОЗО ,,</w:t>
            </w:r>
            <w:proofErr w:type="spellStart"/>
            <w:r w:rsidRPr="00BD0626">
              <w:rPr>
                <w:color w:val="000000"/>
              </w:rPr>
              <w:t>Лівинецький</w:t>
            </w:r>
            <w:proofErr w:type="spellEnd"/>
            <w:r w:rsidRPr="00BD0626">
              <w:rPr>
                <w:color w:val="000000"/>
              </w:rPr>
              <w:t xml:space="preserve"> ліцей"</w:t>
            </w:r>
          </w:p>
        </w:tc>
      </w:tr>
      <w:tr w:rsidR="00BD0626" w:rsidRPr="00BD0626" w14:paraId="12461E04" w14:textId="77777777" w:rsidTr="001A1B07">
        <w:trPr>
          <w:trHeight w:val="315"/>
        </w:trPr>
        <w:tc>
          <w:tcPr>
            <w:tcW w:w="417" w:type="dxa"/>
          </w:tcPr>
          <w:p w14:paraId="1001C134" w14:textId="77777777" w:rsidR="00BD0626" w:rsidRPr="002551FA" w:rsidRDefault="00BD0626" w:rsidP="00BD0626">
            <w:pPr>
              <w:pStyle w:val="a6"/>
              <w:numPr>
                <w:ilvl w:val="0"/>
                <w:numId w:val="10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24" w:type="dxa"/>
            <w:noWrap/>
            <w:vAlign w:val="bottom"/>
          </w:tcPr>
          <w:p w14:paraId="2E5DADCD" w14:textId="793172F0" w:rsidR="00BD0626" w:rsidRPr="00BD0626" w:rsidRDefault="00BD0626" w:rsidP="00BD0626">
            <w:r w:rsidRPr="00BD0626">
              <w:rPr>
                <w:color w:val="000000"/>
              </w:rPr>
              <w:t>Перепічка</w:t>
            </w:r>
          </w:p>
        </w:tc>
        <w:tc>
          <w:tcPr>
            <w:tcW w:w="1423" w:type="dxa"/>
            <w:noWrap/>
            <w:vAlign w:val="bottom"/>
          </w:tcPr>
          <w:p w14:paraId="5AE15701" w14:textId="791363A2" w:rsidR="00BD0626" w:rsidRPr="00BD0626" w:rsidRDefault="00BD0626" w:rsidP="00BD0626">
            <w:r w:rsidRPr="00BD0626">
              <w:rPr>
                <w:color w:val="000000"/>
              </w:rPr>
              <w:t>Тетяна</w:t>
            </w:r>
          </w:p>
        </w:tc>
        <w:tc>
          <w:tcPr>
            <w:tcW w:w="1802" w:type="dxa"/>
            <w:noWrap/>
            <w:vAlign w:val="bottom"/>
          </w:tcPr>
          <w:p w14:paraId="11D3B0C9" w14:textId="77E24731" w:rsidR="00BD0626" w:rsidRPr="00BD0626" w:rsidRDefault="00BD0626" w:rsidP="00BD0626">
            <w:r w:rsidRPr="00BD0626">
              <w:rPr>
                <w:color w:val="000000"/>
              </w:rPr>
              <w:t>Василівна</w:t>
            </w:r>
          </w:p>
        </w:tc>
        <w:tc>
          <w:tcPr>
            <w:tcW w:w="2664" w:type="dxa"/>
            <w:noWrap/>
            <w:vAlign w:val="bottom"/>
          </w:tcPr>
          <w:p w14:paraId="0131C652" w14:textId="3ED2210E" w:rsidR="00BD0626" w:rsidRPr="00BD0626" w:rsidRDefault="00BD0626" w:rsidP="00BD0626">
            <w:proofErr w:type="spellStart"/>
            <w:r w:rsidRPr="00BD0626">
              <w:rPr>
                <w:color w:val="000000"/>
              </w:rPr>
              <w:t>Лівинецька</w:t>
            </w:r>
            <w:proofErr w:type="spellEnd"/>
            <w:r w:rsidRPr="00BD0626">
              <w:rPr>
                <w:color w:val="000000"/>
              </w:rPr>
              <w:t xml:space="preserve"> ТГ</w:t>
            </w:r>
          </w:p>
        </w:tc>
        <w:tc>
          <w:tcPr>
            <w:tcW w:w="3411" w:type="dxa"/>
            <w:noWrap/>
            <w:vAlign w:val="bottom"/>
          </w:tcPr>
          <w:p w14:paraId="6D91ED36" w14:textId="710E384A" w:rsidR="00BD0626" w:rsidRPr="00BD0626" w:rsidRDefault="00BD0626" w:rsidP="00BD0626">
            <w:r>
              <w:rPr>
                <w:color w:val="000000"/>
              </w:rPr>
              <w:t xml:space="preserve">ЗДО (ясла-садок) </w:t>
            </w:r>
            <w:proofErr w:type="spellStart"/>
            <w:r>
              <w:rPr>
                <w:color w:val="000000"/>
              </w:rPr>
              <w:t>с.</w:t>
            </w:r>
            <w:r w:rsidRPr="00BD0626">
              <w:rPr>
                <w:color w:val="000000"/>
              </w:rPr>
              <w:t>Лівинці</w:t>
            </w:r>
            <w:proofErr w:type="spellEnd"/>
            <w:r w:rsidRPr="00BD0626">
              <w:rPr>
                <w:color w:val="000000"/>
              </w:rPr>
              <w:t xml:space="preserve"> </w:t>
            </w:r>
          </w:p>
        </w:tc>
      </w:tr>
      <w:tr w:rsidR="00BD0626" w:rsidRPr="00237C5B" w14:paraId="6DBBC2ED" w14:textId="77777777" w:rsidTr="001A1B07">
        <w:trPr>
          <w:trHeight w:val="315"/>
        </w:trPr>
        <w:tc>
          <w:tcPr>
            <w:tcW w:w="417" w:type="dxa"/>
          </w:tcPr>
          <w:p w14:paraId="7FE2E896" w14:textId="77777777" w:rsidR="00BD0626" w:rsidRPr="002551FA" w:rsidRDefault="00BD0626" w:rsidP="00BD0626">
            <w:pPr>
              <w:pStyle w:val="a6"/>
              <w:numPr>
                <w:ilvl w:val="0"/>
                <w:numId w:val="10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24" w:type="dxa"/>
            <w:noWrap/>
            <w:vAlign w:val="bottom"/>
          </w:tcPr>
          <w:p w14:paraId="3F01C94A" w14:textId="3C44E45F" w:rsidR="00BD0626" w:rsidRPr="00BD0626" w:rsidRDefault="00BD0626" w:rsidP="00BD0626">
            <w:proofErr w:type="spellStart"/>
            <w:r w:rsidRPr="00BD0626">
              <w:rPr>
                <w:color w:val="000000"/>
              </w:rPr>
              <w:t>Ротко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4293ED08" w14:textId="39F9F73D" w:rsidR="00BD0626" w:rsidRPr="00BD0626" w:rsidRDefault="00BD0626" w:rsidP="00BD0626">
            <w:r w:rsidRPr="00BD0626">
              <w:rPr>
                <w:color w:val="000000"/>
              </w:rPr>
              <w:t>Тетяна</w:t>
            </w:r>
          </w:p>
        </w:tc>
        <w:tc>
          <w:tcPr>
            <w:tcW w:w="1802" w:type="dxa"/>
            <w:noWrap/>
            <w:vAlign w:val="bottom"/>
          </w:tcPr>
          <w:p w14:paraId="3FF91AE2" w14:textId="458EBA20" w:rsidR="00BD0626" w:rsidRPr="00BD0626" w:rsidRDefault="00BD0626" w:rsidP="00BD0626">
            <w:r w:rsidRPr="00BD0626">
              <w:rPr>
                <w:color w:val="000000"/>
              </w:rPr>
              <w:t>Іллівна</w:t>
            </w:r>
          </w:p>
        </w:tc>
        <w:tc>
          <w:tcPr>
            <w:tcW w:w="2664" w:type="dxa"/>
            <w:noWrap/>
            <w:vAlign w:val="bottom"/>
          </w:tcPr>
          <w:p w14:paraId="528914CF" w14:textId="0F8724BC" w:rsidR="00BD0626" w:rsidRPr="00BD0626" w:rsidRDefault="00BD0626" w:rsidP="00BD0626">
            <w:proofErr w:type="spellStart"/>
            <w:r w:rsidRPr="00BD0626">
              <w:rPr>
                <w:color w:val="000000"/>
              </w:rPr>
              <w:t>Брусницька</w:t>
            </w:r>
            <w:proofErr w:type="spellEnd"/>
            <w:r w:rsidRPr="00BD0626">
              <w:rPr>
                <w:color w:val="000000"/>
              </w:rPr>
              <w:t xml:space="preserve"> ТГ</w:t>
            </w:r>
          </w:p>
        </w:tc>
        <w:tc>
          <w:tcPr>
            <w:tcW w:w="3411" w:type="dxa"/>
            <w:noWrap/>
            <w:vAlign w:val="bottom"/>
          </w:tcPr>
          <w:p w14:paraId="6FF038B1" w14:textId="49925FA6" w:rsidR="00BD0626" w:rsidRPr="00BD0626" w:rsidRDefault="00BD0626" w:rsidP="00BD0626">
            <w:proofErr w:type="spellStart"/>
            <w:r w:rsidRPr="00BD0626">
              <w:rPr>
                <w:color w:val="000000"/>
              </w:rPr>
              <w:t>Нижньостанівецький</w:t>
            </w:r>
            <w:proofErr w:type="spellEnd"/>
            <w:r w:rsidRPr="00BD0626">
              <w:rPr>
                <w:color w:val="000000"/>
              </w:rPr>
              <w:t xml:space="preserve"> ЗДО</w:t>
            </w:r>
            <w:r>
              <w:rPr>
                <w:color w:val="000000"/>
              </w:rPr>
              <w:t xml:space="preserve"> </w:t>
            </w:r>
            <w:r w:rsidRPr="00BD0626">
              <w:rPr>
                <w:color w:val="000000"/>
              </w:rPr>
              <w:t>(ясла-садок)</w:t>
            </w:r>
          </w:p>
        </w:tc>
      </w:tr>
      <w:tr w:rsidR="00BD0626" w:rsidRPr="00237C5B" w14:paraId="2664C73B" w14:textId="77777777" w:rsidTr="001A1B07">
        <w:trPr>
          <w:trHeight w:val="315"/>
        </w:trPr>
        <w:tc>
          <w:tcPr>
            <w:tcW w:w="417" w:type="dxa"/>
          </w:tcPr>
          <w:p w14:paraId="1A75AC59" w14:textId="77777777" w:rsidR="00BD0626" w:rsidRPr="002551FA" w:rsidRDefault="00BD0626" w:rsidP="00BD0626">
            <w:pPr>
              <w:pStyle w:val="a6"/>
              <w:numPr>
                <w:ilvl w:val="0"/>
                <w:numId w:val="10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24" w:type="dxa"/>
            <w:noWrap/>
            <w:vAlign w:val="bottom"/>
          </w:tcPr>
          <w:p w14:paraId="2F61A308" w14:textId="5EF78BA4" w:rsidR="00BD0626" w:rsidRPr="00BD0626" w:rsidRDefault="00BD0626" w:rsidP="00BD0626">
            <w:r w:rsidRPr="00BD0626">
              <w:rPr>
                <w:color w:val="000000"/>
              </w:rPr>
              <w:t>Шевчук</w:t>
            </w:r>
          </w:p>
        </w:tc>
        <w:tc>
          <w:tcPr>
            <w:tcW w:w="1423" w:type="dxa"/>
            <w:noWrap/>
            <w:vAlign w:val="bottom"/>
          </w:tcPr>
          <w:p w14:paraId="4FB8356F" w14:textId="59B4F63B" w:rsidR="00BD0626" w:rsidRPr="00BD0626" w:rsidRDefault="00BD0626" w:rsidP="00BD0626">
            <w:r w:rsidRPr="00BD0626">
              <w:rPr>
                <w:color w:val="000000"/>
              </w:rPr>
              <w:t>Тетяна</w:t>
            </w:r>
          </w:p>
        </w:tc>
        <w:tc>
          <w:tcPr>
            <w:tcW w:w="1802" w:type="dxa"/>
            <w:noWrap/>
            <w:vAlign w:val="bottom"/>
          </w:tcPr>
          <w:p w14:paraId="68E6C0C2" w14:textId="0E57259B" w:rsidR="00BD0626" w:rsidRPr="00BD0626" w:rsidRDefault="00BD0626" w:rsidP="00BD0626">
            <w:r w:rsidRPr="00BD0626">
              <w:rPr>
                <w:color w:val="000000"/>
              </w:rPr>
              <w:t>Віталіївна</w:t>
            </w:r>
          </w:p>
        </w:tc>
        <w:tc>
          <w:tcPr>
            <w:tcW w:w="2664" w:type="dxa"/>
            <w:noWrap/>
            <w:vAlign w:val="bottom"/>
          </w:tcPr>
          <w:p w14:paraId="777DBFB8" w14:textId="404A5B90" w:rsidR="00BD0626" w:rsidRPr="00BD0626" w:rsidRDefault="00BD0626" w:rsidP="00BD0626">
            <w:r w:rsidRPr="00BD0626">
              <w:rPr>
                <w:color w:val="000000"/>
              </w:rPr>
              <w:t>Хотинська міська ТГ</w:t>
            </w:r>
          </w:p>
        </w:tc>
        <w:tc>
          <w:tcPr>
            <w:tcW w:w="3411" w:type="dxa"/>
            <w:noWrap/>
            <w:vAlign w:val="bottom"/>
          </w:tcPr>
          <w:p w14:paraId="2E30EF9B" w14:textId="7FA77C40" w:rsidR="00BD0626" w:rsidRPr="00BD0626" w:rsidRDefault="00BD0626" w:rsidP="00BD0626">
            <w:r w:rsidRPr="00BD0626">
              <w:rPr>
                <w:color w:val="000000"/>
              </w:rPr>
              <w:t>ЗДО "Веселка"</w:t>
            </w:r>
          </w:p>
        </w:tc>
      </w:tr>
      <w:tr w:rsidR="00BD0626" w:rsidRPr="00237C5B" w14:paraId="3A4A1B36" w14:textId="77777777" w:rsidTr="001A1B07">
        <w:trPr>
          <w:trHeight w:val="315"/>
        </w:trPr>
        <w:tc>
          <w:tcPr>
            <w:tcW w:w="417" w:type="dxa"/>
          </w:tcPr>
          <w:p w14:paraId="58FA4A87" w14:textId="77777777" w:rsidR="00BD0626" w:rsidRPr="002551FA" w:rsidRDefault="00BD0626" w:rsidP="00BD0626">
            <w:pPr>
              <w:pStyle w:val="a6"/>
              <w:numPr>
                <w:ilvl w:val="0"/>
                <w:numId w:val="10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24" w:type="dxa"/>
            <w:noWrap/>
            <w:vAlign w:val="bottom"/>
          </w:tcPr>
          <w:p w14:paraId="150A13BB" w14:textId="57569464" w:rsidR="00BD0626" w:rsidRPr="00BD0626" w:rsidRDefault="00BD0626" w:rsidP="00BD0626">
            <w:proofErr w:type="spellStart"/>
            <w:r w:rsidRPr="00BD0626">
              <w:rPr>
                <w:color w:val="000000"/>
              </w:rPr>
              <w:t>Козачу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3EA3BBFC" w14:textId="2F87A4F5" w:rsidR="00BD0626" w:rsidRPr="00BD0626" w:rsidRDefault="00BD0626" w:rsidP="00BD0626">
            <w:r w:rsidRPr="00BD0626">
              <w:rPr>
                <w:color w:val="000000"/>
              </w:rPr>
              <w:t>Уляна</w:t>
            </w:r>
          </w:p>
        </w:tc>
        <w:tc>
          <w:tcPr>
            <w:tcW w:w="1802" w:type="dxa"/>
            <w:noWrap/>
            <w:vAlign w:val="bottom"/>
          </w:tcPr>
          <w:p w14:paraId="2A6F7E3A" w14:textId="01D022AD" w:rsidR="00BD0626" w:rsidRPr="00BD0626" w:rsidRDefault="00BD0626" w:rsidP="00BD0626">
            <w:r w:rsidRPr="00BD0626">
              <w:rPr>
                <w:color w:val="000000"/>
              </w:rPr>
              <w:t>Михайлівна</w:t>
            </w:r>
          </w:p>
        </w:tc>
        <w:tc>
          <w:tcPr>
            <w:tcW w:w="2664" w:type="dxa"/>
            <w:noWrap/>
            <w:vAlign w:val="bottom"/>
          </w:tcPr>
          <w:p w14:paraId="124A3C15" w14:textId="28CEE7E5" w:rsidR="00BD0626" w:rsidRPr="00BD0626" w:rsidRDefault="00BD0626" w:rsidP="00BD0626">
            <w:proofErr w:type="spellStart"/>
            <w:r w:rsidRPr="00BD0626">
              <w:rPr>
                <w:color w:val="000000"/>
              </w:rPr>
              <w:t>Горішньошеровецька</w:t>
            </w:r>
            <w:proofErr w:type="spellEnd"/>
            <w:r w:rsidRPr="00BD0626">
              <w:rPr>
                <w:color w:val="000000"/>
              </w:rPr>
              <w:t xml:space="preserve"> ТГ</w:t>
            </w:r>
          </w:p>
        </w:tc>
        <w:tc>
          <w:tcPr>
            <w:tcW w:w="3411" w:type="dxa"/>
            <w:noWrap/>
            <w:vAlign w:val="bottom"/>
          </w:tcPr>
          <w:p w14:paraId="44EFB045" w14:textId="24A2F3A5" w:rsidR="00BD0626" w:rsidRPr="00BD0626" w:rsidRDefault="00BD0626" w:rsidP="00BD0626">
            <w:proofErr w:type="spellStart"/>
            <w:r w:rsidRPr="00BD0626">
              <w:rPr>
                <w:color w:val="000000"/>
              </w:rPr>
              <w:t>Васловівський</w:t>
            </w:r>
            <w:proofErr w:type="spellEnd"/>
            <w:r w:rsidRPr="00BD0626">
              <w:rPr>
                <w:color w:val="000000"/>
              </w:rPr>
              <w:t xml:space="preserve"> ЗЗСО</w:t>
            </w:r>
          </w:p>
        </w:tc>
      </w:tr>
      <w:tr w:rsidR="00BD0626" w:rsidRPr="00237C5B" w14:paraId="199FF2DC" w14:textId="77777777" w:rsidTr="001A1B07">
        <w:trPr>
          <w:trHeight w:val="315"/>
        </w:trPr>
        <w:tc>
          <w:tcPr>
            <w:tcW w:w="417" w:type="dxa"/>
          </w:tcPr>
          <w:p w14:paraId="55852248" w14:textId="77777777" w:rsidR="00BD0626" w:rsidRPr="002551FA" w:rsidRDefault="00BD0626" w:rsidP="00BD0626">
            <w:pPr>
              <w:pStyle w:val="a6"/>
              <w:numPr>
                <w:ilvl w:val="0"/>
                <w:numId w:val="10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24" w:type="dxa"/>
            <w:noWrap/>
            <w:vAlign w:val="bottom"/>
          </w:tcPr>
          <w:p w14:paraId="6F80FDB1" w14:textId="1A69B4F2" w:rsidR="00BD0626" w:rsidRPr="00BD0626" w:rsidRDefault="00BD0626" w:rsidP="00BD0626">
            <w:r w:rsidRPr="00BD0626">
              <w:rPr>
                <w:color w:val="000000"/>
              </w:rPr>
              <w:t>Гнатюк</w:t>
            </w:r>
          </w:p>
        </w:tc>
        <w:tc>
          <w:tcPr>
            <w:tcW w:w="1423" w:type="dxa"/>
            <w:noWrap/>
            <w:vAlign w:val="bottom"/>
          </w:tcPr>
          <w:p w14:paraId="429171D3" w14:textId="644F5DA3" w:rsidR="00BD0626" w:rsidRPr="00BD0626" w:rsidRDefault="00BD0626" w:rsidP="00BD0626">
            <w:r w:rsidRPr="00BD0626">
              <w:rPr>
                <w:color w:val="000000"/>
              </w:rPr>
              <w:t>Христина</w:t>
            </w:r>
          </w:p>
        </w:tc>
        <w:tc>
          <w:tcPr>
            <w:tcW w:w="1802" w:type="dxa"/>
            <w:noWrap/>
            <w:vAlign w:val="bottom"/>
          </w:tcPr>
          <w:p w14:paraId="60C895AD" w14:textId="53C8191F" w:rsidR="00BD0626" w:rsidRPr="00BD0626" w:rsidRDefault="00BD0626" w:rsidP="00BD0626">
            <w:r w:rsidRPr="00BD0626">
              <w:rPr>
                <w:color w:val="000000"/>
              </w:rPr>
              <w:t>Іванівна</w:t>
            </w:r>
          </w:p>
        </w:tc>
        <w:tc>
          <w:tcPr>
            <w:tcW w:w="2664" w:type="dxa"/>
            <w:noWrap/>
            <w:vAlign w:val="bottom"/>
          </w:tcPr>
          <w:p w14:paraId="0A22E884" w14:textId="3E788B1C" w:rsidR="00BD0626" w:rsidRPr="00BD0626" w:rsidRDefault="00BD0626" w:rsidP="00BD0626">
            <w:proofErr w:type="spellStart"/>
            <w:r w:rsidRPr="00BD0626">
              <w:rPr>
                <w:color w:val="000000"/>
              </w:rPr>
              <w:t>Горішньошеровецька</w:t>
            </w:r>
            <w:proofErr w:type="spellEnd"/>
            <w:r w:rsidRPr="00BD0626">
              <w:rPr>
                <w:color w:val="000000"/>
              </w:rPr>
              <w:t xml:space="preserve"> ТГ</w:t>
            </w:r>
          </w:p>
        </w:tc>
        <w:tc>
          <w:tcPr>
            <w:tcW w:w="3411" w:type="dxa"/>
            <w:noWrap/>
            <w:vAlign w:val="bottom"/>
          </w:tcPr>
          <w:p w14:paraId="783EBB2F" w14:textId="317D8AA3" w:rsidR="00BD0626" w:rsidRPr="00BD0626" w:rsidRDefault="00BD0626" w:rsidP="00BD0626">
            <w:proofErr w:type="spellStart"/>
            <w:r w:rsidRPr="00BD0626">
              <w:rPr>
                <w:color w:val="000000"/>
              </w:rPr>
              <w:t>Васловівський</w:t>
            </w:r>
            <w:proofErr w:type="spellEnd"/>
            <w:r w:rsidRPr="00BD0626">
              <w:rPr>
                <w:color w:val="000000"/>
              </w:rPr>
              <w:t xml:space="preserve"> ЗЗСО</w:t>
            </w:r>
          </w:p>
        </w:tc>
      </w:tr>
      <w:tr w:rsidR="00BD0626" w:rsidRPr="00237C5B" w14:paraId="69EDEF50" w14:textId="77777777" w:rsidTr="001A1B07">
        <w:trPr>
          <w:trHeight w:val="315"/>
        </w:trPr>
        <w:tc>
          <w:tcPr>
            <w:tcW w:w="417" w:type="dxa"/>
          </w:tcPr>
          <w:p w14:paraId="4DBE9EB7" w14:textId="77777777" w:rsidR="00BD0626" w:rsidRPr="002551FA" w:rsidRDefault="00BD0626" w:rsidP="00BD0626">
            <w:pPr>
              <w:pStyle w:val="a6"/>
              <w:numPr>
                <w:ilvl w:val="0"/>
                <w:numId w:val="10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24" w:type="dxa"/>
            <w:noWrap/>
            <w:vAlign w:val="bottom"/>
          </w:tcPr>
          <w:p w14:paraId="24DB9EFC" w14:textId="383C6469" w:rsidR="00BD0626" w:rsidRPr="00BD0626" w:rsidRDefault="00BD0626" w:rsidP="00BD0626">
            <w:r w:rsidRPr="00BD0626">
              <w:rPr>
                <w:color w:val="000000"/>
              </w:rPr>
              <w:t>Кирилюк</w:t>
            </w:r>
          </w:p>
        </w:tc>
        <w:tc>
          <w:tcPr>
            <w:tcW w:w="1423" w:type="dxa"/>
            <w:noWrap/>
            <w:vAlign w:val="bottom"/>
          </w:tcPr>
          <w:p w14:paraId="186EEE7C" w14:textId="7FE4D7C6" w:rsidR="00BD0626" w:rsidRPr="00BD0626" w:rsidRDefault="00BD0626" w:rsidP="00BD0626">
            <w:proofErr w:type="spellStart"/>
            <w:r w:rsidRPr="00BD0626">
              <w:rPr>
                <w:color w:val="000000"/>
              </w:rPr>
              <w:t>Юліанна</w:t>
            </w:r>
            <w:proofErr w:type="spellEnd"/>
          </w:p>
        </w:tc>
        <w:tc>
          <w:tcPr>
            <w:tcW w:w="1802" w:type="dxa"/>
            <w:noWrap/>
            <w:vAlign w:val="bottom"/>
          </w:tcPr>
          <w:p w14:paraId="72BFC2B7" w14:textId="0936B9A6" w:rsidR="00BD0626" w:rsidRPr="00BD0626" w:rsidRDefault="00BD0626" w:rsidP="00BD0626">
            <w:r w:rsidRPr="00BD0626">
              <w:rPr>
                <w:color w:val="000000"/>
              </w:rPr>
              <w:t>Іванівна</w:t>
            </w:r>
          </w:p>
        </w:tc>
        <w:tc>
          <w:tcPr>
            <w:tcW w:w="2664" w:type="dxa"/>
            <w:noWrap/>
            <w:vAlign w:val="bottom"/>
          </w:tcPr>
          <w:p w14:paraId="419DE51C" w14:textId="137CCC61" w:rsidR="00BD0626" w:rsidRPr="00BD0626" w:rsidRDefault="00BD0626" w:rsidP="00BD0626">
            <w:proofErr w:type="spellStart"/>
            <w:r w:rsidRPr="00BD0626">
              <w:rPr>
                <w:color w:val="000000"/>
              </w:rPr>
              <w:t>Магальська</w:t>
            </w:r>
            <w:proofErr w:type="spellEnd"/>
            <w:r w:rsidRPr="00BD0626">
              <w:rPr>
                <w:color w:val="000000"/>
              </w:rPr>
              <w:t xml:space="preserve"> ТГ</w:t>
            </w:r>
          </w:p>
        </w:tc>
        <w:tc>
          <w:tcPr>
            <w:tcW w:w="3411" w:type="dxa"/>
            <w:noWrap/>
            <w:vAlign w:val="bottom"/>
          </w:tcPr>
          <w:p w14:paraId="616B3C1C" w14:textId="5183647B" w:rsidR="00BD0626" w:rsidRPr="00BD0626" w:rsidRDefault="00BD0626" w:rsidP="00BD0626">
            <w:r w:rsidRPr="00BD0626">
              <w:rPr>
                <w:color w:val="000000"/>
              </w:rPr>
              <w:t xml:space="preserve">ЗДО </w:t>
            </w:r>
            <w:r>
              <w:rPr>
                <w:color w:val="000000"/>
              </w:rPr>
              <w:t>«</w:t>
            </w:r>
            <w:proofErr w:type="spellStart"/>
            <w:r w:rsidRPr="00BD0626">
              <w:rPr>
                <w:color w:val="000000"/>
              </w:rPr>
              <w:t>Кастелул</w:t>
            </w:r>
            <w:proofErr w:type="spellEnd"/>
            <w:r w:rsidRPr="00BD0626">
              <w:rPr>
                <w:color w:val="000000"/>
              </w:rPr>
              <w:t xml:space="preserve"> </w:t>
            </w:r>
            <w:proofErr w:type="spellStart"/>
            <w:r w:rsidRPr="00BD0626">
              <w:rPr>
                <w:color w:val="000000"/>
              </w:rPr>
              <w:t>фермекат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BD0626" w:rsidRPr="00237C5B" w14:paraId="55347091" w14:textId="77777777" w:rsidTr="001A1B07">
        <w:trPr>
          <w:trHeight w:val="315"/>
        </w:trPr>
        <w:tc>
          <w:tcPr>
            <w:tcW w:w="417" w:type="dxa"/>
          </w:tcPr>
          <w:p w14:paraId="1CA6E5BD" w14:textId="77777777" w:rsidR="00BD0626" w:rsidRPr="002551FA" w:rsidRDefault="00BD0626" w:rsidP="00BD0626">
            <w:pPr>
              <w:pStyle w:val="a6"/>
              <w:numPr>
                <w:ilvl w:val="0"/>
                <w:numId w:val="10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24" w:type="dxa"/>
            <w:noWrap/>
            <w:vAlign w:val="bottom"/>
          </w:tcPr>
          <w:p w14:paraId="49C8516F" w14:textId="2575B4A9" w:rsidR="00BD0626" w:rsidRPr="00BD0626" w:rsidRDefault="00BD0626" w:rsidP="00BD0626">
            <w:r w:rsidRPr="00BD0626">
              <w:rPr>
                <w:color w:val="000000"/>
              </w:rPr>
              <w:t>Ференц</w:t>
            </w:r>
          </w:p>
        </w:tc>
        <w:tc>
          <w:tcPr>
            <w:tcW w:w="1423" w:type="dxa"/>
            <w:noWrap/>
            <w:vAlign w:val="bottom"/>
          </w:tcPr>
          <w:p w14:paraId="24E8FDFF" w14:textId="2FA0713E" w:rsidR="00BD0626" w:rsidRPr="00BD0626" w:rsidRDefault="00BD0626" w:rsidP="00BD0626">
            <w:r w:rsidRPr="00BD0626">
              <w:rPr>
                <w:color w:val="000000"/>
              </w:rPr>
              <w:t>Яна</w:t>
            </w:r>
          </w:p>
        </w:tc>
        <w:tc>
          <w:tcPr>
            <w:tcW w:w="1802" w:type="dxa"/>
            <w:noWrap/>
            <w:vAlign w:val="bottom"/>
          </w:tcPr>
          <w:p w14:paraId="1964DDFB" w14:textId="392513B1" w:rsidR="00BD0626" w:rsidRPr="00BD0626" w:rsidRDefault="00BD0626" w:rsidP="00BD0626">
            <w:r w:rsidRPr="00BD0626">
              <w:rPr>
                <w:color w:val="000000"/>
              </w:rPr>
              <w:t>Володимирівна</w:t>
            </w:r>
          </w:p>
        </w:tc>
        <w:tc>
          <w:tcPr>
            <w:tcW w:w="2664" w:type="dxa"/>
            <w:noWrap/>
            <w:vAlign w:val="bottom"/>
          </w:tcPr>
          <w:p w14:paraId="4DA49E74" w14:textId="5E7141AB" w:rsidR="00BD0626" w:rsidRPr="00BD0626" w:rsidRDefault="00BD0626" w:rsidP="00BD0626">
            <w:proofErr w:type="spellStart"/>
            <w:r w:rsidRPr="00BD0626">
              <w:rPr>
                <w:color w:val="000000"/>
              </w:rPr>
              <w:t>Мамаївська</w:t>
            </w:r>
            <w:proofErr w:type="spellEnd"/>
            <w:r w:rsidRPr="00BD0626">
              <w:rPr>
                <w:color w:val="000000"/>
              </w:rPr>
              <w:t xml:space="preserve"> ТГ</w:t>
            </w:r>
          </w:p>
        </w:tc>
        <w:tc>
          <w:tcPr>
            <w:tcW w:w="3411" w:type="dxa"/>
            <w:noWrap/>
            <w:vAlign w:val="bottom"/>
          </w:tcPr>
          <w:p w14:paraId="3F5FB1CA" w14:textId="2D02F2FB" w:rsidR="00BD0626" w:rsidRPr="00BD0626" w:rsidRDefault="00BD0626" w:rsidP="00BD0626">
            <w:proofErr w:type="spellStart"/>
            <w:r w:rsidRPr="00BD0626">
              <w:rPr>
                <w:color w:val="000000"/>
              </w:rPr>
              <w:t>Мамаївський</w:t>
            </w:r>
            <w:proofErr w:type="spellEnd"/>
            <w:r w:rsidRPr="00BD0626">
              <w:rPr>
                <w:color w:val="000000"/>
              </w:rPr>
              <w:t xml:space="preserve"> НВК</w:t>
            </w:r>
            <w:r w:rsidR="008350BE">
              <w:rPr>
                <w:color w:val="000000"/>
              </w:rPr>
              <w:t xml:space="preserve"> №</w:t>
            </w:r>
            <w:r w:rsidRPr="00BD0626">
              <w:rPr>
                <w:color w:val="000000"/>
              </w:rPr>
              <w:t>1</w:t>
            </w:r>
          </w:p>
        </w:tc>
      </w:tr>
    </w:tbl>
    <w:p w14:paraId="7613B82D" w14:textId="77777777" w:rsidR="00FA29CE" w:rsidRDefault="00FA29CE" w:rsidP="00BE5247">
      <w:pPr>
        <w:rPr>
          <w:lang w:val="uk-UA"/>
        </w:rPr>
      </w:pPr>
    </w:p>
    <w:p w14:paraId="4398465A" w14:textId="6E77E04C" w:rsidR="00CB4A6F" w:rsidRDefault="00CB4A6F" w:rsidP="00CB4A6F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хователі закладів дошкільної </w:t>
      </w:r>
      <w:r w:rsidR="00D965E3">
        <w:rPr>
          <w:sz w:val="28"/>
          <w:szCs w:val="28"/>
          <w:lang w:val="uk-UA"/>
        </w:rPr>
        <w:t>освіти (Модуль 1, група 14</w:t>
      </w:r>
      <w:r>
        <w:rPr>
          <w:sz w:val="28"/>
          <w:szCs w:val="28"/>
          <w:lang w:val="uk-UA"/>
        </w:rPr>
        <w:t xml:space="preserve">, Савчук О.С.)   </w:t>
      </w:r>
    </w:p>
    <w:p w14:paraId="43CFCDE7" w14:textId="77777777" w:rsidR="00CB4A6F" w:rsidRDefault="00CB4A6F" w:rsidP="00CB4A6F">
      <w:pPr>
        <w:rPr>
          <w:lang w:val="uk-UA"/>
        </w:rPr>
      </w:pPr>
    </w:p>
    <w:tbl>
      <w:tblPr>
        <w:tblStyle w:val="a5"/>
        <w:tblW w:w="11341" w:type="dxa"/>
        <w:tblInd w:w="-998" w:type="dxa"/>
        <w:tblLook w:val="04A0" w:firstRow="1" w:lastRow="0" w:firstColumn="1" w:lastColumn="0" w:noHBand="0" w:noVBand="1"/>
      </w:tblPr>
      <w:tblGrid>
        <w:gridCol w:w="466"/>
        <w:gridCol w:w="1567"/>
        <w:gridCol w:w="1298"/>
        <w:gridCol w:w="1802"/>
        <w:gridCol w:w="2806"/>
        <w:gridCol w:w="3402"/>
      </w:tblGrid>
      <w:tr w:rsidR="00005480" w:rsidRPr="004E0E16" w14:paraId="0D8146AA" w14:textId="77777777" w:rsidTr="001A1B07">
        <w:trPr>
          <w:trHeight w:val="255"/>
        </w:trPr>
        <w:tc>
          <w:tcPr>
            <w:tcW w:w="466" w:type="dxa"/>
            <w:vAlign w:val="bottom"/>
          </w:tcPr>
          <w:p w14:paraId="59CD6628" w14:textId="77777777" w:rsidR="00005480" w:rsidRPr="004E0E16" w:rsidRDefault="00005480" w:rsidP="00F46DB9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67" w:type="dxa"/>
            <w:noWrap/>
            <w:vAlign w:val="bottom"/>
          </w:tcPr>
          <w:p w14:paraId="37D4EF23" w14:textId="77777777" w:rsidR="00005480" w:rsidRPr="004E0E16" w:rsidRDefault="00005480" w:rsidP="00F46DB9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Прізвище</w:t>
            </w:r>
          </w:p>
        </w:tc>
        <w:tc>
          <w:tcPr>
            <w:tcW w:w="1298" w:type="dxa"/>
            <w:noWrap/>
            <w:vAlign w:val="bottom"/>
          </w:tcPr>
          <w:p w14:paraId="7EE6ED0D" w14:textId="77777777" w:rsidR="00005480" w:rsidRPr="004E0E16" w:rsidRDefault="00005480" w:rsidP="00F46DB9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Ім'я</w:t>
            </w:r>
          </w:p>
        </w:tc>
        <w:tc>
          <w:tcPr>
            <w:tcW w:w="1802" w:type="dxa"/>
            <w:noWrap/>
            <w:vAlign w:val="bottom"/>
          </w:tcPr>
          <w:p w14:paraId="7C20F5AB" w14:textId="77777777" w:rsidR="00005480" w:rsidRPr="004E0E16" w:rsidRDefault="00005480" w:rsidP="00F46DB9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По </w:t>
            </w: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батькові</w:t>
            </w:r>
          </w:p>
        </w:tc>
        <w:tc>
          <w:tcPr>
            <w:tcW w:w="2806" w:type="dxa"/>
            <w:noWrap/>
            <w:vAlign w:val="bottom"/>
          </w:tcPr>
          <w:p w14:paraId="177D9B55" w14:textId="77777777" w:rsidR="00005480" w:rsidRPr="004E0E16" w:rsidRDefault="00005480" w:rsidP="00F46DB9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громади</w:t>
            </w:r>
          </w:p>
        </w:tc>
        <w:tc>
          <w:tcPr>
            <w:tcW w:w="3402" w:type="dxa"/>
            <w:noWrap/>
            <w:vAlign w:val="bottom"/>
          </w:tcPr>
          <w:p w14:paraId="48BCC93F" w14:textId="77777777" w:rsidR="00005480" w:rsidRPr="004E0E16" w:rsidRDefault="00005480" w:rsidP="00F46DB9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закладу освіти</w:t>
            </w:r>
          </w:p>
        </w:tc>
      </w:tr>
      <w:tr w:rsidR="00F46DB9" w:rsidRPr="00726C96" w14:paraId="664A35BF" w14:textId="77777777" w:rsidTr="001A1B07">
        <w:trPr>
          <w:trHeight w:val="255"/>
        </w:trPr>
        <w:tc>
          <w:tcPr>
            <w:tcW w:w="466" w:type="dxa"/>
          </w:tcPr>
          <w:p w14:paraId="338093E4" w14:textId="77777777" w:rsidR="00F46DB9" w:rsidRPr="002551FA" w:rsidRDefault="00F46DB9" w:rsidP="00F46DB9">
            <w:pPr>
              <w:pStyle w:val="a6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noWrap/>
            <w:vAlign w:val="bottom"/>
          </w:tcPr>
          <w:p w14:paraId="66B66B24" w14:textId="2F1F2CF3" w:rsidR="00F46DB9" w:rsidRPr="00F46DB9" w:rsidRDefault="00F46DB9" w:rsidP="00F46DB9">
            <w:pPr>
              <w:rPr>
                <w:lang w:val="ru-RU"/>
              </w:rPr>
            </w:pPr>
            <w:proofErr w:type="spellStart"/>
            <w:r w:rsidRPr="00F46DB9">
              <w:rPr>
                <w:color w:val="000000"/>
              </w:rPr>
              <w:t>Баланюк</w:t>
            </w:r>
            <w:proofErr w:type="spellEnd"/>
          </w:p>
        </w:tc>
        <w:tc>
          <w:tcPr>
            <w:tcW w:w="1298" w:type="dxa"/>
            <w:noWrap/>
            <w:vAlign w:val="bottom"/>
          </w:tcPr>
          <w:p w14:paraId="7F3931B2" w14:textId="5A0C2105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Юлія</w:t>
            </w:r>
          </w:p>
        </w:tc>
        <w:tc>
          <w:tcPr>
            <w:tcW w:w="1802" w:type="dxa"/>
            <w:noWrap/>
            <w:vAlign w:val="bottom"/>
          </w:tcPr>
          <w:p w14:paraId="50346FE6" w14:textId="1E5BA63E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Дмитрівна</w:t>
            </w:r>
          </w:p>
        </w:tc>
        <w:tc>
          <w:tcPr>
            <w:tcW w:w="2806" w:type="dxa"/>
            <w:noWrap/>
            <w:vAlign w:val="bottom"/>
          </w:tcPr>
          <w:p w14:paraId="06B5BCAD" w14:textId="3D0561CE" w:rsidR="00F46DB9" w:rsidRPr="00F46DB9" w:rsidRDefault="00F46DB9" w:rsidP="00F46DB9">
            <w:pPr>
              <w:rPr>
                <w:lang w:val="ru-RU"/>
              </w:rPr>
            </w:pPr>
            <w:proofErr w:type="spellStart"/>
            <w:r w:rsidRPr="00F46DB9">
              <w:rPr>
                <w:color w:val="000000"/>
              </w:rPr>
              <w:t>Сторожинецька</w:t>
            </w:r>
            <w:proofErr w:type="spellEnd"/>
            <w:r w:rsidRPr="00F46DB9">
              <w:rPr>
                <w:color w:val="000000"/>
              </w:rPr>
              <w:t xml:space="preserve"> міська ТГ</w:t>
            </w:r>
          </w:p>
        </w:tc>
        <w:tc>
          <w:tcPr>
            <w:tcW w:w="3402" w:type="dxa"/>
            <w:noWrap/>
            <w:vAlign w:val="bottom"/>
          </w:tcPr>
          <w:p w14:paraId="0513DE77" w14:textId="1285E80B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 xml:space="preserve">ОЗ </w:t>
            </w:r>
            <w:proofErr w:type="spellStart"/>
            <w:r w:rsidRPr="00F46DB9">
              <w:rPr>
                <w:color w:val="000000"/>
              </w:rPr>
              <w:t>Старожадівський</w:t>
            </w:r>
            <w:proofErr w:type="spellEnd"/>
            <w:r w:rsidRPr="00F46DB9">
              <w:rPr>
                <w:color w:val="000000"/>
              </w:rPr>
              <w:t xml:space="preserve"> ліцей</w:t>
            </w:r>
          </w:p>
        </w:tc>
      </w:tr>
      <w:tr w:rsidR="00F46DB9" w:rsidRPr="00726C96" w14:paraId="77F7C5EA" w14:textId="77777777" w:rsidTr="001A1B07">
        <w:trPr>
          <w:trHeight w:val="255"/>
        </w:trPr>
        <w:tc>
          <w:tcPr>
            <w:tcW w:w="466" w:type="dxa"/>
          </w:tcPr>
          <w:p w14:paraId="47FCDB45" w14:textId="77777777" w:rsidR="00F46DB9" w:rsidRPr="002551FA" w:rsidRDefault="00F46DB9" w:rsidP="00F46DB9">
            <w:pPr>
              <w:pStyle w:val="a6"/>
              <w:numPr>
                <w:ilvl w:val="0"/>
                <w:numId w:val="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7" w:type="dxa"/>
            <w:noWrap/>
            <w:vAlign w:val="bottom"/>
          </w:tcPr>
          <w:p w14:paraId="4A74BBB6" w14:textId="3623970F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Бачинська</w:t>
            </w:r>
          </w:p>
        </w:tc>
        <w:tc>
          <w:tcPr>
            <w:tcW w:w="1298" w:type="dxa"/>
            <w:noWrap/>
            <w:vAlign w:val="bottom"/>
          </w:tcPr>
          <w:p w14:paraId="7B520031" w14:textId="0E66E29C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Віталіна</w:t>
            </w:r>
          </w:p>
        </w:tc>
        <w:tc>
          <w:tcPr>
            <w:tcW w:w="1802" w:type="dxa"/>
            <w:noWrap/>
            <w:vAlign w:val="bottom"/>
          </w:tcPr>
          <w:p w14:paraId="13DE5828" w14:textId="1C102B14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Олександрівна</w:t>
            </w:r>
          </w:p>
        </w:tc>
        <w:tc>
          <w:tcPr>
            <w:tcW w:w="2806" w:type="dxa"/>
            <w:noWrap/>
            <w:vAlign w:val="bottom"/>
          </w:tcPr>
          <w:p w14:paraId="53E8AFDA" w14:textId="33515EC8" w:rsidR="00F46DB9" w:rsidRPr="00F46DB9" w:rsidRDefault="00F46DB9" w:rsidP="00F46DB9">
            <w:pPr>
              <w:rPr>
                <w:lang w:val="ru-RU"/>
              </w:rPr>
            </w:pPr>
            <w:proofErr w:type="spellStart"/>
            <w:r w:rsidRPr="00F46DB9">
              <w:rPr>
                <w:color w:val="000000"/>
              </w:rPr>
              <w:t>Сокирянська</w:t>
            </w:r>
            <w:proofErr w:type="spellEnd"/>
            <w:r w:rsidRPr="00F46DB9">
              <w:rPr>
                <w:color w:val="000000"/>
              </w:rPr>
              <w:t xml:space="preserve"> міська ТГ</w:t>
            </w:r>
          </w:p>
        </w:tc>
        <w:tc>
          <w:tcPr>
            <w:tcW w:w="3402" w:type="dxa"/>
            <w:noWrap/>
            <w:vAlign w:val="bottom"/>
          </w:tcPr>
          <w:p w14:paraId="20AF1650" w14:textId="53ADE131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Дошкільний підрозділ ОЗ «</w:t>
            </w:r>
            <w:proofErr w:type="spellStart"/>
            <w:r w:rsidRPr="00F46DB9">
              <w:rPr>
                <w:color w:val="000000"/>
              </w:rPr>
              <w:t>Михалківський</w:t>
            </w:r>
            <w:proofErr w:type="spellEnd"/>
            <w:r w:rsidRPr="00F46DB9">
              <w:rPr>
                <w:color w:val="000000"/>
              </w:rPr>
              <w:t xml:space="preserve"> ліцей»</w:t>
            </w:r>
          </w:p>
        </w:tc>
      </w:tr>
      <w:tr w:rsidR="00F46DB9" w:rsidRPr="00726C96" w14:paraId="11A631EB" w14:textId="77777777" w:rsidTr="001A1B07">
        <w:trPr>
          <w:trHeight w:val="270"/>
        </w:trPr>
        <w:tc>
          <w:tcPr>
            <w:tcW w:w="466" w:type="dxa"/>
          </w:tcPr>
          <w:p w14:paraId="77708D74" w14:textId="77777777" w:rsidR="00F46DB9" w:rsidRPr="002551FA" w:rsidRDefault="00F46DB9" w:rsidP="00F46DB9">
            <w:pPr>
              <w:pStyle w:val="a6"/>
              <w:numPr>
                <w:ilvl w:val="0"/>
                <w:numId w:val="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7" w:type="dxa"/>
            <w:noWrap/>
            <w:vAlign w:val="bottom"/>
          </w:tcPr>
          <w:p w14:paraId="33EF8743" w14:textId="50A4FA07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Бойчук</w:t>
            </w:r>
          </w:p>
        </w:tc>
        <w:tc>
          <w:tcPr>
            <w:tcW w:w="1298" w:type="dxa"/>
            <w:noWrap/>
            <w:vAlign w:val="bottom"/>
          </w:tcPr>
          <w:p w14:paraId="0724F361" w14:textId="6418C797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Ольга</w:t>
            </w:r>
          </w:p>
        </w:tc>
        <w:tc>
          <w:tcPr>
            <w:tcW w:w="1802" w:type="dxa"/>
            <w:noWrap/>
            <w:vAlign w:val="bottom"/>
          </w:tcPr>
          <w:p w14:paraId="2F998224" w14:textId="25ADDF06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Артурівна</w:t>
            </w:r>
          </w:p>
        </w:tc>
        <w:tc>
          <w:tcPr>
            <w:tcW w:w="2806" w:type="dxa"/>
            <w:noWrap/>
            <w:vAlign w:val="bottom"/>
          </w:tcPr>
          <w:p w14:paraId="2F2277DF" w14:textId="1A51A3A0" w:rsidR="00F46DB9" w:rsidRPr="00F46DB9" w:rsidRDefault="00F46DB9" w:rsidP="00F46DB9">
            <w:pPr>
              <w:rPr>
                <w:lang w:val="ru-RU"/>
              </w:rPr>
            </w:pPr>
            <w:proofErr w:type="spellStart"/>
            <w:r w:rsidRPr="00F46DB9">
              <w:rPr>
                <w:color w:val="000000"/>
              </w:rPr>
              <w:t>Магальська</w:t>
            </w:r>
            <w:proofErr w:type="spellEnd"/>
            <w:r w:rsidRPr="00F46DB9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585D62DA" w14:textId="48FEFEAD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Дитячий садок</w:t>
            </w:r>
          </w:p>
        </w:tc>
      </w:tr>
      <w:tr w:rsidR="00F46DB9" w:rsidRPr="00726C96" w14:paraId="6912B8C4" w14:textId="77777777" w:rsidTr="001A1B07">
        <w:trPr>
          <w:trHeight w:val="255"/>
        </w:trPr>
        <w:tc>
          <w:tcPr>
            <w:tcW w:w="466" w:type="dxa"/>
          </w:tcPr>
          <w:p w14:paraId="2FD5CD5A" w14:textId="77777777" w:rsidR="00F46DB9" w:rsidRPr="002551FA" w:rsidRDefault="00F46DB9" w:rsidP="00F46DB9">
            <w:pPr>
              <w:pStyle w:val="a6"/>
              <w:numPr>
                <w:ilvl w:val="0"/>
                <w:numId w:val="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7" w:type="dxa"/>
            <w:noWrap/>
            <w:vAlign w:val="bottom"/>
          </w:tcPr>
          <w:p w14:paraId="3833CC63" w14:textId="797D0C9C" w:rsidR="00F46DB9" w:rsidRPr="00F46DB9" w:rsidRDefault="00F46DB9" w:rsidP="00F46DB9">
            <w:pPr>
              <w:rPr>
                <w:lang w:val="ru-RU"/>
              </w:rPr>
            </w:pPr>
            <w:proofErr w:type="spellStart"/>
            <w:r w:rsidRPr="00F46DB9">
              <w:rPr>
                <w:color w:val="000000"/>
              </w:rPr>
              <w:t>Дабула</w:t>
            </w:r>
            <w:proofErr w:type="spellEnd"/>
          </w:p>
        </w:tc>
        <w:tc>
          <w:tcPr>
            <w:tcW w:w="1298" w:type="dxa"/>
            <w:noWrap/>
            <w:vAlign w:val="bottom"/>
          </w:tcPr>
          <w:p w14:paraId="3634D1E0" w14:textId="4D59ADBD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Діана</w:t>
            </w:r>
          </w:p>
        </w:tc>
        <w:tc>
          <w:tcPr>
            <w:tcW w:w="1802" w:type="dxa"/>
            <w:noWrap/>
            <w:vAlign w:val="bottom"/>
          </w:tcPr>
          <w:p w14:paraId="23644509" w14:textId="046B0940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Георгіївна</w:t>
            </w:r>
          </w:p>
        </w:tc>
        <w:tc>
          <w:tcPr>
            <w:tcW w:w="2806" w:type="dxa"/>
            <w:noWrap/>
            <w:vAlign w:val="bottom"/>
          </w:tcPr>
          <w:p w14:paraId="58B928C2" w14:textId="194E8AB5" w:rsidR="00F46DB9" w:rsidRPr="00F46DB9" w:rsidRDefault="00F46DB9" w:rsidP="00F46DB9">
            <w:pPr>
              <w:rPr>
                <w:lang w:val="ru-RU"/>
              </w:rPr>
            </w:pPr>
            <w:proofErr w:type="spellStart"/>
            <w:r w:rsidRPr="00F46DB9">
              <w:rPr>
                <w:color w:val="000000"/>
              </w:rPr>
              <w:t>Тарашанська</w:t>
            </w:r>
            <w:proofErr w:type="spellEnd"/>
            <w:r w:rsidRPr="00F46DB9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525D870C" w14:textId="752C0CE7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Полянський ЗДО</w:t>
            </w:r>
          </w:p>
        </w:tc>
      </w:tr>
      <w:tr w:rsidR="00F46DB9" w:rsidRPr="00726C96" w14:paraId="1ED6ACD3" w14:textId="77777777" w:rsidTr="001A1B07">
        <w:trPr>
          <w:trHeight w:val="255"/>
        </w:trPr>
        <w:tc>
          <w:tcPr>
            <w:tcW w:w="466" w:type="dxa"/>
          </w:tcPr>
          <w:p w14:paraId="0E471624" w14:textId="77777777" w:rsidR="00F46DB9" w:rsidRPr="002551FA" w:rsidRDefault="00F46DB9" w:rsidP="00F46DB9">
            <w:pPr>
              <w:pStyle w:val="a6"/>
              <w:numPr>
                <w:ilvl w:val="0"/>
                <w:numId w:val="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7" w:type="dxa"/>
            <w:noWrap/>
            <w:vAlign w:val="bottom"/>
          </w:tcPr>
          <w:p w14:paraId="58291BDF" w14:textId="35F8013D" w:rsidR="00F46DB9" w:rsidRPr="00F46DB9" w:rsidRDefault="00F46DB9" w:rsidP="00F46DB9">
            <w:pPr>
              <w:rPr>
                <w:lang w:val="ru-RU"/>
              </w:rPr>
            </w:pPr>
            <w:proofErr w:type="spellStart"/>
            <w:r w:rsidRPr="00F46DB9">
              <w:rPr>
                <w:color w:val="000000"/>
              </w:rPr>
              <w:t>Добинда</w:t>
            </w:r>
            <w:proofErr w:type="spellEnd"/>
          </w:p>
        </w:tc>
        <w:tc>
          <w:tcPr>
            <w:tcW w:w="1298" w:type="dxa"/>
            <w:noWrap/>
            <w:vAlign w:val="bottom"/>
          </w:tcPr>
          <w:p w14:paraId="3C1F2E14" w14:textId="06545CCD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 xml:space="preserve">Людмила </w:t>
            </w:r>
          </w:p>
        </w:tc>
        <w:tc>
          <w:tcPr>
            <w:tcW w:w="1802" w:type="dxa"/>
            <w:noWrap/>
            <w:vAlign w:val="bottom"/>
          </w:tcPr>
          <w:p w14:paraId="1337769B" w14:textId="6D78DD91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 xml:space="preserve">Іванівна </w:t>
            </w:r>
          </w:p>
        </w:tc>
        <w:tc>
          <w:tcPr>
            <w:tcW w:w="2806" w:type="dxa"/>
            <w:noWrap/>
            <w:vAlign w:val="bottom"/>
          </w:tcPr>
          <w:p w14:paraId="51CDDAC5" w14:textId="50D8ED40" w:rsidR="00F46DB9" w:rsidRPr="00F46DB9" w:rsidRDefault="00F46DB9" w:rsidP="00F46DB9">
            <w:pPr>
              <w:rPr>
                <w:lang w:val="ru-RU"/>
              </w:rPr>
            </w:pPr>
            <w:proofErr w:type="spellStart"/>
            <w:r w:rsidRPr="00F46DB9">
              <w:rPr>
                <w:color w:val="000000"/>
              </w:rPr>
              <w:t>Клішковецька</w:t>
            </w:r>
            <w:proofErr w:type="spellEnd"/>
            <w:r w:rsidRPr="00F46DB9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614E95D3" w14:textId="2D12878B" w:rsidR="00F46DB9" w:rsidRPr="00F46DB9" w:rsidRDefault="00F46DB9" w:rsidP="00F46DB9">
            <w:pPr>
              <w:rPr>
                <w:lang w:val="ru-RU"/>
              </w:rPr>
            </w:pPr>
            <w:proofErr w:type="spellStart"/>
            <w:r w:rsidRPr="00F46DB9">
              <w:rPr>
                <w:color w:val="000000"/>
              </w:rPr>
              <w:t>Шиловецький</w:t>
            </w:r>
            <w:proofErr w:type="spellEnd"/>
            <w:r w:rsidRPr="00F46DB9">
              <w:rPr>
                <w:color w:val="000000"/>
              </w:rPr>
              <w:t xml:space="preserve"> ЗДО </w:t>
            </w:r>
          </w:p>
        </w:tc>
      </w:tr>
      <w:tr w:rsidR="00F46DB9" w:rsidRPr="00726C96" w14:paraId="2DB4ECE7" w14:textId="77777777" w:rsidTr="001A1B07">
        <w:trPr>
          <w:trHeight w:val="255"/>
        </w:trPr>
        <w:tc>
          <w:tcPr>
            <w:tcW w:w="466" w:type="dxa"/>
          </w:tcPr>
          <w:p w14:paraId="2CB0E715" w14:textId="77777777" w:rsidR="00F46DB9" w:rsidRPr="002551FA" w:rsidRDefault="00F46DB9" w:rsidP="00F46DB9">
            <w:pPr>
              <w:pStyle w:val="a6"/>
              <w:numPr>
                <w:ilvl w:val="0"/>
                <w:numId w:val="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7" w:type="dxa"/>
            <w:noWrap/>
            <w:vAlign w:val="bottom"/>
          </w:tcPr>
          <w:p w14:paraId="199DCE99" w14:textId="3AE6AA6D" w:rsidR="00F46DB9" w:rsidRPr="00F46DB9" w:rsidRDefault="00F46DB9" w:rsidP="00F46DB9">
            <w:pPr>
              <w:rPr>
                <w:lang w:val="ru-RU"/>
              </w:rPr>
            </w:pPr>
            <w:proofErr w:type="spellStart"/>
            <w:r w:rsidRPr="00F46DB9">
              <w:rPr>
                <w:color w:val="000000"/>
              </w:rPr>
              <w:t>Ігнатескул</w:t>
            </w:r>
            <w:proofErr w:type="spellEnd"/>
          </w:p>
        </w:tc>
        <w:tc>
          <w:tcPr>
            <w:tcW w:w="1298" w:type="dxa"/>
            <w:noWrap/>
            <w:vAlign w:val="bottom"/>
          </w:tcPr>
          <w:p w14:paraId="560B7F60" w14:textId="3E24E3A6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Любов</w:t>
            </w:r>
          </w:p>
        </w:tc>
        <w:tc>
          <w:tcPr>
            <w:tcW w:w="1802" w:type="dxa"/>
            <w:noWrap/>
            <w:vAlign w:val="bottom"/>
          </w:tcPr>
          <w:p w14:paraId="12225DC5" w14:textId="283E3F28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Корнеліївна</w:t>
            </w:r>
          </w:p>
        </w:tc>
        <w:tc>
          <w:tcPr>
            <w:tcW w:w="2806" w:type="dxa"/>
            <w:noWrap/>
            <w:vAlign w:val="bottom"/>
          </w:tcPr>
          <w:p w14:paraId="4B740484" w14:textId="7709B1ED" w:rsidR="00F46DB9" w:rsidRPr="00F46DB9" w:rsidRDefault="00F46DB9" w:rsidP="00F46DB9">
            <w:pPr>
              <w:rPr>
                <w:lang w:val="ru-RU"/>
              </w:rPr>
            </w:pPr>
            <w:proofErr w:type="spellStart"/>
            <w:r w:rsidRPr="00F46DB9">
              <w:rPr>
                <w:color w:val="000000"/>
              </w:rPr>
              <w:t>Сторожинецька</w:t>
            </w:r>
            <w:proofErr w:type="spellEnd"/>
            <w:r w:rsidRPr="00F46DB9">
              <w:rPr>
                <w:color w:val="000000"/>
              </w:rPr>
              <w:t xml:space="preserve"> міська ТГ</w:t>
            </w:r>
          </w:p>
        </w:tc>
        <w:tc>
          <w:tcPr>
            <w:tcW w:w="3402" w:type="dxa"/>
            <w:noWrap/>
            <w:vAlign w:val="bottom"/>
          </w:tcPr>
          <w:p w14:paraId="3CDE0D67" w14:textId="03E4B38E" w:rsidR="00F46DB9" w:rsidRPr="00F46DB9" w:rsidRDefault="00F46DB9" w:rsidP="00F46DB9">
            <w:pPr>
              <w:rPr>
                <w:lang w:val="ru-RU"/>
              </w:rPr>
            </w:pPr>
            <w:proofErr w:type="spellStart"/>
            <w:r w:rsidRPr="00F46DB9">
              <w:rPr>
                <w:color w:val="000000"/>
              </w:rPr>
              <w:t>Комарівський</w:t>
            </w:r>
            <w:proofErr w:type="spellEnd"/>
            <w:r w:rsidRPr="00F46DB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ЗДО </w:t>
            </w:r>
            <w:r w:rsidRPr="00F46DB9">
              <w:rPr>
                <w:color w:val="000000"/>
              </w:rPr>
              <w:t>"Колосок"</w:t>
            </w:r>
          </w:p>
        </w:tc>
      </w:tr>
      <w:tr w:rsidR="00F46DB9" w:rsidRPr="00726C96" w14:paraId="7497EB62" w14:textId="77777777" w:rsidTr="001A1B07">
        <w:trPr>
          <w:trHeight w:val="255"/>
        </w:trPr>
        <w:tc>
          <w:tcPr>
            <w:tcW w:w="466" w:type="dxa"/>
          </w:tcPr>
          <w:p w14:paraId="10F13482" w14:textId="77777777" w:rsidR="00F46DB9" w:rsidRPr="002551FA" w:rsidRDefault="00F46DB9" w:rsidP="00F46DB9">
            <w:pPr>
              <w:pStyle w:val="a6"/>
              <w:numPr>
                <w:ilvl w:val="0"/>
                <w:numId w:val="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7" w:type="dxa"/>
            <w:noWrap/>
            <w:vAlign w:val="bottom"/>
          </w:tcPr>
          <w:p w14:paraId="107829DC" w14:textId="5C06AF3D" w:rsidR="00F46DB9" w:rsidRPr="00F46DB9" w:rsidRDefault="00F46DB9" w:rsidP="00F46DB9">
            <w:pPr>
              <w:rPr>
                <w:lang w:val="ru-RU"/>
              </w:rPr>
            </w:pPr>
            <w:proofErr w:type="spellStart"/>
            <w:r w:rsidRPr="00F46DB9">
              <w:rPr>
                <w:color w:val="000000"/>
              </w:rPr>
              <w:t>Ілійчук</w:t>
            </w:r>
            <w:proofErr w:type="spellEnd"/>
          </w:p>
        </w:tc>
        <w:tc>
          <w:tcPr>
            <w:tcW w:w="1298" w:type="dxa"/>
            <w:noWrap/>
            <w:vAlign w:val="bottom"/>
          </w:tcPr>
          <w:p w14:paraId="6CEA8D19" w14:textId="077DA2E9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Наталія</w:t>
            </w:r>
          </w:p>
        </w:tc>
        <w:tc>
          <w:tcPr>
            <w:tcW w:w="1802" w:type="dxa"/>
            <w:noWrap/>
            <w:vAlign w:val="bottom"/>
          </w:tcPr>
          <w:p w14:paraId="7D33F06A" w14:textId="79DF7FC2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Володимирівна</w:t>
            </w:r>
          </w:p>
        </w:tc>
        <w:tc>
          <w:tcPr>
            <w:tcW w:w="2806" w:type="dxa"/>
            <w:noWrap/>
            <w:vAlign w:val="bottom"/>
          </w:tcPr>
          <w:p w14:paraId="4C9B07EC" w14:textId="0E3541BF" w:rsidR="00F46DB9" w:rsidRPr="00F46DB9" w:rsidRDefault="00F46DB9" w:rsidP="00F46DB9">
            <w:pPr>
              <w:rPr>
                <w:lang w:val="ru-RU"/>
              </w:rPr>
            </w:pPr>
            <w:proofErr w:type="spellStart"/>
            <w:r w:rsidRPr="00F46DB9">
              <w:rPr>
                <w:color w:val="000000"/>
              </w:rPr>
              <w:t>Конятинська</w:t>
            </w:r>
            <w:proofErr w:type="spellEnd"/>
            <w:r w:rsidRPr="00F46DB9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728BB47C" w14:textId="2C27F110" w:rsidR="00F46DB9" w:rsidRPr="00F46DB9" w:rsidRDefault="00F46DB9" w:rsidP="00F46DB9">
            <w:pPr>
              <w:rPr>
                <w:lang w:val="ru-RU"/>
              </w:rPr>
            </w:pPr>
            <w:proofErr w:type="spellStart"/>
            <w:r w:rsidRPr="00F46DB9">
              <w:rPr>
                <w:color w:val="000000"/>
              </w:rPr>
              <w:t>Конятинський</w:t>
            </w:r>
            <w:proofErr w:type="spellEnd"/>
            <w:r w:rsidRPr="00F46DB9">
              <w:rPr>
                <w:color w:val="000000"/>
              </w:rPr>
              <w:t xml:space="preserve"> ДНЗ</w:t>
            </w:r>
          </w:p>
        </w:tc>
      </w:tr>
      <w:tr w:rsidR="00F46DB9" w:rsidRPr="00726C96" w14:paraId="25125A59" w14:textId="77777777" w:rsidTr="001A1B07">
        <w:trPr>
          <w:trHeight w:val="255"/>
        </w:trPr>
        <w:tc>
          <w:tcPr>
            <w:tcW w:w="466" w:type="dxa"/>
          </w:tcPr>
          <w:p w14:paraId="032E1600" w14:textId="77777777" w:rsidR="00F46DB9" w:rsidRPr="002551FA" w:rsidRDefault="00F46DB9" w:rsidP="00F46DB9">
            <w:pPr>
              <w:pStyle w:val="a6"/>
              <w:numPr>
                <w:ilvl w:val="0"/>
                <w:numId w:val="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7" w:type="dxa"/>
            <w:noWrap/>
            <w:vAlign w:val="bottom"/>
          </w:tcPr>
          <w:p w14:paraId="1A0EBA2C" w14:textId="1357C0E4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Каланча</w:t>
            </w:r>
          </w:p>
        </w:tc>
        <w:tc>
          <w:tcPr>
            <w:tcW w:w="1298" w:type="dxa"/>
            <w:noWrap/>
            <w:vAlign w:val="bottom"/>
          </w:tcPr>
          <w:p w14:paraId="4208D7FE" w14:textId="288FA8A5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Марина</w:t>
            </w:r>
          </w:p>
        </w:tc>
        <w:tc>
          <w:tcPr>
            <w:tcW w:w="1802" w:type="dxa"/>
            <w:noWrap/>
            <w:vAlign w:val="bottom"/>
          </w:tcPr>
          <w:p w14:paraId="685309FB" w14:textId="2A45962A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Миколаївна</w:t>
            </w:r>
          </w:p>
        </w:tc>
        <w:tc>
          <w:tcPr>
            <w:tcW w:w="2806" w:type="dxa"/>
            <w:noWrap/>
            <w:vAlign w:val="bottom"/>
          </w:tcPr>
          <w:p w14:paraId="54B2D2CD" w14:textId="4A9E8307" w:rsidR="00F46DB9" w:rsidRPr="00F46DB9" w:rsidRDefault="00F46DB9" w:rsidP="00F46DB9">
            <w:pPr>
              <w:rPr>
                <w:lang w:val="ru-RU"/>
              </w:rPr>
            </w:pPr>
            <w:proofErr w:type="spellStart"/>
            <w:r w:rsidRPr="00F46DB9">
              <w:rPr>
                <w:color w:val="000000"/>
              </w:rPr>
              <w:t>Острицька</w:t>
            </w:r>
            <w:proofErr w:type="spellEnd"/>
            <w:r w:rsidRPr="00F46DB9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6B4DDC89" w14:textId="3E157F1B" w:rsidR="00F46DB9" w:rsidRPr="00F46DB9" w:rsidRDefault="00F46DB9" w:rsidP="00F46DB9">
            <w:pPr>
              <w:rPr>
                <w:lang w:val="ru-RU"/>
              </w:rPr>
            </w:pPr>
            <w:proofErr w:type="spellStart"/>
            <w:r w:rsidRPr="00F46DB9">
              <w:rPr>
                <w:color w:val="000000"/>
              </w:rPr>
              <w:t>Острицький</w:t>
            </w:r>
            <w:proofErr w:type="spellEnd"/>
            <w:r w:rsidRPr="00F46DB9">
              <w:rPr>
                <w:color w:val="000000"/>
              </w:rPr>
              <w:t xml:space="preserve"> ЗДО «Чарівний ключик»</w:t>
            </w:r>
          </w:p>
        </w:tc>
      </w:tr>
      <w:tr w:rsidR="00F46DB9" w:rsidRPr="00726C96" w14:paraId="27E14449" w14:textId="77777777" w:rsidTr="001A1B07">
        <w:trPr>
          <w:trHeight w:val="255"/>
        </w:trPr>
        <w:tc>
          <w:tcPr>
            <w:tcW w:w="466" w:type="dxa"/>
          </w:tcPr>
          <w:p w14:paraId="4C20D56F" w14:textId="77777777" w:rsidR="00F46DB9" w:rsidRPr="002551FA" w:rsidRDefault="00F46DB9" w:rsidP="00F46DB9">
            <w:pPr>
              <w:pStyle w:val="a6"/>
              <w:numPr>
                <w:ilvl w:val="0"/>
                <w:numId w:val="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7" w:type="dxa"/>
            <w:noWrap/>
            <w:vAlign w:val="bottom"/>
          </w:tcPr>
          <w:p w14:paraId="22A8D9A5" w14:textId="59BA074C" w:rsidR="00F46DB9" w:rsidRPr="00F46DB9" w:rsidRDefault="00F46DB9" w:rsidP="00F46DB9">
            <w:pPr>
              <w:rPr>
                <w:lang w:val="ru-RU"/>
              </w:rPr>
            </w:pPr>
            <w:proofErr w:type="spellStart"/>
            <w:r w:rsidRPr="00F46DB9">
              <w:rPr>
                <w:color w:val="000000"/>
              </w:rPr>
              <w:t>Карбунар</w:t>
            </w:r>
            <w:proofErr w:type="spellEnd"/>
          </w:p>
        </w:tc>
        <w:tc>
          <w:tcPr>
            <w:tcW w:w="1298" w:type="dxa"/>
            <w:noWrap/>
            <w:vAlign w:val="bottom"/>
          </w:tcPr>
          <w:p w14:paraId="42B24C02" w14:textId="50B6DC4E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Ніна</w:t>
            </w:r>
          </w:p>
        </w:tc>
        <w:tc>
          <w:tcPr>
            <w:tcW w:w="1802" w:type="dxa"/>
            <w:noWrap/>
            <w:vAlign w:val="bottom"/>
          </w:tcPr>
          <w:p w14:paraId="4D1AC3FD" w14:textId="122E732E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Федорівна</w:t>
            </w:r>
          </w:p>
        </w:tc>
        <w:tc>
          <w:tcPr>
            <w:tcW w:w="2806" w:type="dxa"/>
            <w:noWrap/>
            <w:vAlign w:val="bottom"/>
          </w:tcPr>
          <w:p w14:paraId="16DDA3E5" w14:textId="1B057332" w:rsidR="00F46DB9" w:rsidRPr="00F46DB9" w:rsidRDefault="00F46DB9" w:rsidP="00F46DB9">
            <w:pPr>
              <w:rPr>
                <w:lang w:val="ru-RU"/>
              </w:rPr>
            </w:pPr>
            <w:proofErr w:type="spellStart"/>
            <w:r w:rsidRPr="00F46DB9">
              <w:rPr>
                <w:color w:val="000000"/>
              </w:rPr>
              <w:t>Топорівська</w:t>
            </w:r>
            <w:proofErr w:type="spellEnd"/>
            <w:r w:rsidRPr="00F46DB9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4FE539A5" w14:textId="2B9E9A1F" w:rsidR="00F46DB9" w:rsidRPr="00F46DB9" w:rsidRDefault="00C8729F" w:rsidP="00F46DB9">
            <w:pPr>
              <w:rPr>
                <w:lang w:val="ru-RU"/>
              </w:rPr>
            </w:pPr>
            <w:r>
              <w:rPr>
                <w:color w:val="000000"/>
              </w:rPr>
              <w:t>ЗДО</w:t>
            </w:r>
            <w:r w:rsidR="00F46DB9" w:rsidRPr="00F46DB9">
              <w:rPr>
                <w:color w:val="000000"/>
              </w:rPr>
              <w:t xml:space="preserve"> "Сонечко"</w:t>
            </w:r>
          </w:p>
        </w:tc>
      </w:tr>
      <w:tr w:rsidR="00F46DB9" w:rsidRPr="00726C96" w14:paraId="79346D6C" w14:textId="77777777" w:rsidTr="001A1B07">
        <w:trPr>
          <w:trHeight w:val="255"/>
        </w:trPr>
        <w:tc>
          <w:tcPr>
            <w:tcW w:w="466" w:type="dxa"/>
          </w:tcPr>
          <w:p w14:paraId="08057A17" w14:textId="77777777" w:rsidR="00F46DB9" w:rsidRPr="002551FA" w:rsidRDefault="00F46DB9" w:rsidP="00F46DB9">
            <w:pPr>
              <w:pStyle w:val="a6"/>
              <w:numPr>
                <w:ilvl w:val="0"/>
                <w:numId w:val="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7" w:type="dxa"/>
            <w:noWrap/>
            <w:vAlign w:val="bottom"/>
          </w:tcPr>
          <w:p w14:paraId="55298877" w14:textId="7C932A5D" w:rsidR="00F46DB9" w:rsidRPr="00F46DB9" w:rsidRDefault="00F46DB9" w:rsidP="00F46DB9">
            <w:pPr>
              <w:rPr>
                <w:lang w:val="ru-RU"/>
              </w:rPr>
            </w:pPr>
            <w:proofErr w:type="spellStart"/>
            <w:r w:rsidRPr="00F46DB9">
              <w:rPr>
                <w:color w:val="000000"/>
              </w:rPr>
              <w:t>Крицюк</w:t>
            </w:r>
            <w:proofErr w:type="spellEnd"/>
          </w:p>
        </w:tc>
        <w:tc>
          <w:tcPr>
            <w:tcW w:w="1298" w:type="dxa"/>
            <w:noWrap/>
            <w:vAlign w:val="bottom"/>
          </w:tcPr>
          <w:p w14:paraId="35651B57" w14:textId="34CD3DAD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Юлія</w:t>
            </w:r>
          </w:p>
        </w:tc>
        <w:tc>
          <w:tcPr>
            <w:tcW w:w="1802" w:type="dxa"/>
            <w:noWrap/>
            <w:vAlign w:val="bottom"/>
          </w:tcPr>
          <w:p w14:paraId="02D6B7D8" w14:textId="700FEBDB" w:rsidR="00F46DB9" w:rsidRPr="00F46DB9" w:rsidRDefault="00F46DB9" w:rsidP="00F46DB9">
            <w:pPr>
              <w:rPr>
                <w:lang w:val="ru-RU"/>
              </w:rPr>
            </w:pPr>
            <w:r>
              <w:rPr>
                <w:color w:val="000000"/>
              </w:rPr>
              <w:t>Ігорі</w:t>
            </w:r>
            <w:r w:rsidRPr="00F46DB9">
              <w:rPr>
                <w:color w:val="000000"/>
              </w:rPr>
              <w:t>вна</w:t>
            </w:r>
          </w:p>
        </w:tc>
        <w:tc>
          <w:tcPr>
            <w:tcW w:w="2806" w:type="dxa"/>
            <w:noWrap/>
            <w:vAlign w:val="bottom"/>
          </w:tcPr>
          <w:p w14:paraId="025787C7" w14:textId="3886FC55" w:rsidR="00F46DB9" w:rsidRPr="00F46DB9" w:rsidRDefault="00F46DB9" w:rsidP="00F46DB9">
            <w:pPr>
              <w:rPr>
                <w:lang w:val="ru-RU"/>
              </w:rPr>
            </w:pPr>
            <w:proofErr w:type="spellStart"/>
            <w:r w:rsidRPr="00F46DB9">
              <w:rPr>
                <w:color w:val="000000"/>
              </w:rPr>
              <w:t>Клішковецька</w:t>
            </w:r>
            <w:proofErr w:type="spellEnd"/>
            <w:r w:rsidRPr="00F46DB9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73009A82" w14:textId="2D604302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 xml:space="preserve">ОЗО </w:t>
            </w:r>
            <w:r w:rsidR="00C8729F">
              <w:rPr>
                <w:color w:val="000000"/>
              </w:rPr>
              <w:t>«Полянський І-ІІІ ст.-</w:t>
            </w:r>
            <w:r w:rsidRPr="00F46DB9">
              <w:rPr>
                <w:color w:val="000000"/>
              </w:rPr>
              <w:t>ЗДО</w:t>
            </w:r>
            <w:r w:rsidR="00C8729F">
              <w:rPr>
                <w:color w:val="000000"/>
              </w:rPr>
              <w:t>»</w:t>
            </w:r>
          </w:p>
        </w:tc>
      </w:tr>
      <w:tr w:rsidR="00F46DB9" w:rsidRPr="00726C96" w14:paraId="55EBCF1D" w14:textId="77777777" w:rsidTr="001A1B07">
        <w:trPr>
          <w:trHeight w:val="255"/>
        </w:trPr>
        <w:tc>
          <w:tcPr>
            <w:tcW w:w="466" w:type="dxa"/>
          </w:tcPr>
          <w:p w14:paraId="6B56B8B3" w14:textId="77777777" w:rsidR="00F46DB9" w:rsidRPr="002551FA" w:rsidRDefault="00F46DB9" w:rsidP="00F46DB9">
            <w:pPr>
              <w:pStyle w:val="a6"/>
              <w:numPr>
                <w:ilvl w:val="0"/>
                <w:numId w:val="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7" w:type="dxa"/>
            <w:noWrap/>
            <w:vAlign w:val="bottom"/>
          </w:tcPr>
          <w:p w14:paraId="78F89D97" w14:textId="4E667704" w:rsidR="00F46DB9" w:rsidRPr="00F46DB9" w:rsidRDefault="00F46DB9" w:rsidP="00F46DB9">
            <w:pPr>
              <w:rPr>
                <w:lang w:val="ru-RU"/>
              </w:rPr>
            </w:pPr>
            <w:proofErr w:type="spellStart"/>
            <w:r w:rsidRPr="00F46DB9">
              <w:rPr>
                <w:color w:val="000000"/>
              </w:rPr>
              <w:t>Лішман</w:t>
            </w:r>
            <w:proofErr w:type="spellEnd"/>
          </w:p>
        </w:tc>
        <w:tc>
          <w:tcPr>
            <w:tcW w:w="1298" w:type="dxa"/>
            <w:noWrap/>
            <w:vAlign w:val="bottom"/>
          </w:tcPr>
          <w:p w14:paraId="74C29FB7" w14:textId="4BF0A500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Лариса</w:t>
            </w:r>
          </w:p>
        </w:tc>
        <w:tc>
          <w:tcPr>
            <w:tcW w:w="1802" w:type="dxa"/>
            <w:noWrap/>
            <w:vAlign w:val="bottom"/>
          </w:tcPr>
          <w:p w14:paraId="6976250A" w14:textId="69F6D4F4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Петрівна</w:t>
            </w:r>
          </w:p>
        </w:tc>
        <w:tc>
          <w:tcPr>
            <w:tcW w:w="2806" w:type="dxa"/>
            <w:noWrap/>
            <w:vAlign w:val="bottom"/>
          </w:tcPr>
          <w:p w14:paraId="7477F0AF" w14:textId="3D547A52" w:rsidR="00F46DB9" w:rsidRPr="00F46DB9" w:rsidRDefault="00F46DB9" w:rsidP="00F46DB9">
            <w:pPr>
              <w:rPr>
                <w:lang w:val="ru-RU"/>
              </w:rPr>
            </w:pPr>
            <w:proofErr w:type="spellStart"/>
            <w:r w:rsidRPr="00F46DB9">
              <w:rPr>
                <w:color w:val="000000"/>
              </w:rPr>
              <w:t>Острицька</w:t>
            </w:r>
            <w:proofErr w:type="spellEnd"/>
            <w:r w:rsidRPr="00F46DB9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385953AC" w14:textId="6CE561EB" w:rsidR="00F46DB9" w:rsidRPr="00F46DB9" w:rsidRDefault="00F46DB9" w:rsidP="00F46DB9">
            <w:pPr>
              <w:rPr>
                <w:lang w:val="ru-RU"/>
              </w:rPr>
            </w:pPr>
            <w:proofErr w:type="spellStart"/>
            <w:r w:rsidRPr="00F46DB9">
              <w:rPr>
                <w:color w:val="000000"/>
              </w:rPr>
              <w:t>Острицький</w:t>
            </w:r>
            <w:proofErr w:type="spellEnd"/>
            <w:r w:rsidRPr="00F46DB9">
              <w:rPr>
                <w:color w:val="000000"/>
              </w:rPr>
              <w:t xml:space="preserve"> ЗДО Чарівний ключик</w:t>
            </w:r>
          </w:p>
        </w:tc>
      </w:tr>
      <w:tr w:rsidR="00F46DB9" w:rsidRPr="00726C96" w14:paraId="03BDAD7E" w14:textId="77777777" w:rsidTr="001A1B07">
        <w:trPr>
          <w:trHeight w:val="255"/>
        </w:trPr>
        <w:tc>
          <w:tcPr>
            <w:tcW w:w="466" w:type="dxa"/>
          </w:tcPr>
          <w:p w14:paraId="52757F60" w14:textId="77777777" w:rsidR="00F46DB9" w:rsidRPr="002551FA" w:rsidRDefault="00F46DB9" w:rsidP="00F46DB9">
            <w:pPr>
              <w:pStyle w:val="a6"/>
              <w:numPr>
                <w:ilvl w:val="0"/>
                <w:numId w:val="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7" w:type="dxa"/>
            <w:noWrap/>
            <w:vAlign w:val="bottom"/>
          </w:tcPr>
          <w:p w14:paraId="00A458AD" w14:textId="36EA752C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Лупул</w:t>
            </w:r>
          </w:p>
        </w:tc>
        <w:tc>
          <w:tcPr>
            <w:tcW w:w="1298" w:type="dxa"/>
            <w:noWrap/>
            <w:vAlign w:val="bottom"/>
          </w:tcPr>
          <w:p w14:paraId="3BEA8D4F" w14:textId="5B9DFC1D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Ірина</w:t>
            </w:r>
          </w:p>
        </w:tc>
        <w:tc>
          <w:tcPr>
            <w:tcW w:w="1802" w:type="dxa"/>
            <w:noWrap/>
            <w:vAlign w:val="bottom"/>
          </w:tcPr>
          <w:p w14:paraId="303BECD6" w14:textId="56DDCA49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Дмитрівна</w:t>
            </w:r>
          </w:p>
        </w:tc>
        <w:tc>
          <w:tcPr>
            <w:tcW w:w="2806" w:type="dxa"/>
            <w:noWrap/>
            <w:vAlign w:val="bottom"/>
          </w:tcPr>
          <w:p w14:paraId="05F9AA95" w14:textId="15A645FD" w:rsidR="00F46DB9" w:rsidRPr="00F46DB9" w:rsidRDefault="00F46DB9" w:rsidP="00F46DB9">
            <w:pPr>
              <w:rPr>
                <w:lang w:val="ru-RU"/>
              </w:rPr>
            </w:pPr>
            <w:proofErr w:type="spellStart"/>
            <w:r w:rsidRPr="00F46DB9">
              <w:rPr>
                <w:color w:val="000000"/>
              </w:rPr>
              <w:t>Мамаївська</w:t>
            </w:r>
            <w:proofErr w:type="spellEnd"/>
            <w:r w:rsidRPr="00F46DB9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5611CBA0" w14:textId="26D7AADE" w:rsidR="00F46DB9" w:rsidRPr="00F46DB9" w:rsidRDefault="00F46DB9" w:rsidP="00F46DB9">
            <w:pPr>
              <w:rPr>
                <w:lang w:val="ru-RU"/>
              </w:rPr>
            </w:pPr>
            <w:proofErr w:type="spellStart"/>
            <w:r w:rsidRPr="00F46DB9">
              <w:rPr>
                <w:color w:val="000000"/>
              </w:rPr>
              <w:t>Мамаївський</w:t>
            </w:r>
            <w:proofErr w:type="spellEnd"/>
            <w:r w:rsidRPr="00F46DB9">
              <w:rPr>
                <w:color w:val="000000"/>
              </w:rPr>
              <w:t xml:space="preserve"> ЗДО</w:t>
            </w:r>
          </w:p>
        </w:tc>
      </w:tr>
      <w:tr w:rsidR="00F46DB9" w:rsidRPr="00726C96" w14:paraId="7F049371" w14:textId="77777777" w:rsidTr="001A1B07">
        <w:trPr>
          <w:trHeight w:val="255"/>
        </w:trPr>
        <w:tc>
          <w:tcPr>
            <w:tcW w:w="466" w:type="dxa"/>
          </w:tcPr>
          <w:p w14:paraId="1EB571A0" w14:textId="77777777" w:rsidR="00F46DB9" w:rsidRPr="002551FA" w:rsidRDefault="00F46DB9" w:rsidP="00F46DB9">
            <w:pPr>
              <w:pStyle w:val="a6"/>
              <w:numPr>
                <w:ilvl w:val="0"/>
                <w:numId w:val="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7" w:type="dxa"/>
            <w:noWrap/>
            <w:vAlign w:val="bottom"/>
          </w:tcPr>
          <w:p w14:paraId="31D4B91A" w14:textId="3AC2C3B7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Максименко</w:t>
            </w:r>
          </w:p>
        </w:tc>
        <w:tc>
          <w:tcPr>
            <w:tcW w:w="1298" w:type="dxa"/>
            <w:noWrap/>
            <w:vAlign w:val="bottom"/>
          </w:tcPr>
          <w:p w14:paraId="48CDFA34" w14:textId="5CDB1EBE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Вікторія</w:t>
            </w:r>
          </w:p>
        </w:tc>
        <w:tc>
          <w:tcPr>
            <w:tcW w:w="1802" w:type="dxa"/>
            <w:noWrap/>
            <w:vAlign w:val="bottom"/>
          </w:tcPr>
          <w:p w14:paraId="21047BFA" w14:textId="5D374201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Феодосіївна</w:t>
            </w:r>
          </w:p>
        </w:tc>
        <w:tc>
          <w:tcPr>
            <w:tcW w:w="2806" w:type="dxa"/>
            <w:noWrap/>
            <w:vAlign w:val="bottom"/>
          </w:tcPr>
          <w:p w14:paraId="4414EC8D" w14:textId="2BEBF82E" w:rsidR="00F46DB9" w:rsidRPr="00F46DB9" w:rsidRDefault="00F46DB9" w:rsidP="00F46DB9">
            <w:pPr>
              <w:rPr>
                <w:lang w:val="ru-RU"/>
              </w:rPr>
            </w:pPr>
            <w:proofErr w:type="spellStart"/>
            <w:r w:rsidRPr="00F46DB9">
              <w:rPr>
                <w:color w:val="000000"/>
              </w:rPr>
              <w:t>Усть-Путильська</w:t>
            </w:r>
            <w:proofErr w:type="spellEnd"/>
            <w:r w:rsidRPr="00F46DB9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71C3C90B" w14:textId="6BA0A236" w:rsidR="00F46DB9" w:rsidRPr="00F46DB9" w:rsidRDefault="00F46DB9" w:rsidP="00237D85">
            <w:pPr>
              <w:rPr>
                <w:lang w:val="ru-RU"/>
              </w:rPr>
            </w:pPr>
            <w:proofErr w:type="spellStart"/>
            <w:r w:rsidRPr="00F46DB9">
              <w:rPr>
                <w:color w:val="000000"/>
              </w:rPr>
              <w:t>Підзахаричівська</w:t>
            </w:r>
            <w:proofErr w:type="spellEnd"/>
            <w:r w:rsidRPr="00F46DB9">
              <w:rPr>
                <w:color w:val="000000"/>
              </w:rPr>
              <w:t xml:space="preserve"> гімназія </w:t>
            </w:r>
          </w:p>
        </w:tc>
      </w:tr>
      <w:tr w:rsidR="00F46DB9" w:rsidRPr="00726C96" w14:paraId="4D6E6F8D" w14:textId="77777777" w:rsidTr="001A1B07">
        <w:trPr>
          <w:trHeight w:val="255"/>
        </w:trPr>
        <w:tc>
          <w:tcPr>
            <w:tcW w:w="466" w:type="dxa"/>
          </w:tcPr>
          <w:p w14:paraId="6D995E58" w14:textId="77777777" w:rsidR="00F46DB9" w:rsidRPr="002551FA" w:rsidRDefault="00F46DB9" w:rsidP="00F46DB9">
            <w:pPr>
              <w:pStyle w:val="a6"/>
              <w:numPr>
                <w:ilvl w:val="0"/>
                <w:numId w:val="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7" w:type="dxa"/>
            <w:noWrap/>
            <w:vAlign w:val="bottom"/>
          </w:tcPr>
          <w:p w14:paraId="2FC53F65" w14:textId="193338A8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Марочко</w:t>
            </w:r>
          </w:p>
        </w:tc>
        <w:tc>
          <w:tcPr>
            <w:tcW w:w="1298" w:type="dxa"/>
            <w:noWrap/>
            <w:vAlign w:val="bottom"/>
          </w:tcPr>
          <w:p w14:paraId="3D1DCF0C" w14:textId="5D114924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Олена</w:t>
            </w:r>
          </w:p>
        </w:tc>
        <w:tc>
          <w:tcPr>
            <w:tcW w:w="1802" w:type="dxa"/>
            <w:noWrap/>
            <w:vAlign w:val="bottom"/>
          </w:tcPr>
          <w:p w14:paraId="3B9CD288" w14:textId="7B2FC82F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Михайлівна</w:t>
            </w:r>
          </w:p>
        </w:tc>
        <w:tc>
          <w:tcPr>
            <w:tcW w:w="2806" w:type="dxa"/>
            <w:noWrap/>
            <w:vAlign w:val="bottom"/>
          </w:tcPr>
          <w:p w14:paraId="0A4576B6" w14:textId="731FB8AB" w:rsidR="00F46DB9" w:rsidRPr="00F46DB9" w:rsidRDefault="00F46DB9" w:rsidP="00F46DB9">
            <w:pPr>
              <w:rPr>
                <w:lang w:val="ru-RU"/>
              </w:rPr>
            </w:pPr>
            <w:proofErr w:type="spellStart"/>
            <w:r w:rsidRPr="00F46DB9">
              <w:rPr>
                <w:color w:val="000000"/>
              </w:rPr>
              <w:t>Берегометська</w:t>
            </w:r>
            <w:proofErr w:type="spellEnd"/>
            <w:r w:rsidRPr="00F46DB9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25E7ECA6" w14:textId="22FC733B" w:rsidR="00F46DB9" w:rsidRPr="00F46DB9" w:rsidRDefault="00F46DB9" w:rsidP="00F46DB9">
            <w:pPr>
              <w:rPr>
                <w:lang w:val="ru-RU"/>
              </w:rPr>
            </w:pPr>
            <w:proofErr w:type="spellStart"/>
            <w:r w:rsidRPr="00F46DB9">
              <w:rPr>
                <w:color w:val="000000"/>
              </w:rPr>
              <w:t>Берегометський</w:t>
            </w:r>
            <w:proofErr w:type="spellEnd"/>
            <w:r w:rsidRPr="00F46DB9">
              <w:rPr>
                <w:color w:val="000000"/>
              </w:rPr>
              <w:t xml:space="preserve"> ЗДО 4 «Веселка»</w:t>
            </w:r>
          </w:p>
        </w:tc>
      </w:tr>
      <w:tr w:rsidR="00F46DB9" w:rsidRPr="00726C96" w14:paraId="7C91D848" w14:textId="77777777" w:rsidTr="001A1B07">
        <w:trPr>
          <w:trHeight w:val="255"/>
        </w:trPr>
        <w:tc>
          <w:tcPr>
            <w:tcW w:w="466" w:type="dxa"/>
          </w:tcPr>
          <w:p w14:paraId="20BA467F" w14:textId="77777777" w:rsidR="00F46DB9" w:rsidRPr="002551FA" w:rsidRDefault="00F46DB9" w:rsidP="00F46DB9">
            <w:pPr>
              <w:pStyle w:val="a6"/>
              <w:numPr>
                <w:ilvl w:val="0"/>
                <w:numId w:val="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7" w:type="dxa"/>
            <w:noWrap/>
            <w:vAlign w:val="bottom"/>
          </w:tcPr>
          <w:p w14:paraId="252F3A8C" w14:textId="49DD62B1" w:rsidR="00F46DB9" w:rsidRPr="00F46DB9" w:rsidRDefault="00F46DB9" w:rsidP="00F46DB9">
            <w:pPr>
              <w:rPr>
                <w:lang w:val="ru-RU"/>
              </w:rPr>
            </w:pPr>
            <w:proofErr w:type="spellStart"/>
            <w:r w:rsidRPr="00F46DB9">
              <w:rPr>
                <w:color w:val="000000"/>
              </w:rPr>
              <w:t>Мендришора</w:t>
            </w:r>
            <w:proofErr w:type="spellEnd"/>
          </w:p>
        </w:tc>
        <w:tc>
          <w:tcPr>
            <w:tcW w:w="1298" w:type="dxa"/>
            <w:noWrap/>
            <w:vAlign w:val="bottom"/>
          </w:tcPr>
          <w:p w14:paraId="1FE5E07B" w14:textId="4D200C59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Ніна</w:t>
            </w:r>
          </w:p>
        </w:tc>
        <w:tc>
          <w:tcPr>
            <w:tcW w:w="1802" w:type="dxa"/>
            <w:noWrap/>
            <w:vAlign w:val="bottom"/>
          </w:tcPr>
          <w:p w14:paraId="50E19D6F" w14:textId="61868952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Дмитрівна</w:t>
            </w:r>
          </w:p>
        </w:tc>
        <w:tc>
          <w:tcPr>
            <w:tcW w:w="2806" w:type="dxa"/>
            <w:noWrap/>
            <w:vAlign w:val="bottom"/>
          </w:tcPr>
          <w:p w14:paraId="7A61817D" w14:textId="014F0A93" w:rsidR="00F46DB9" w:rsidRPr="00F46DB9" w:rsidRDefault="00F46DB9" w:rsidP="00F46DB9">
            <w:pPr>
              <w:rPr>
                <w:lang w:val="ru-RU"/>
              </w:rPr>
            </w:pPr>
            <w:proofErr w:type="spellStart"/>
            <w:r w:rsidRPr="00F46DB9">
              <w:rPr>
                <w:color w:val="000000"/>
              </w:rPr>
              <w:t>Берегометська</w:t>
            </w:r>
            <w:proofErr w:type="spellEnd"/>
            <w:r w:rsidRPr="00F46DB9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09B19445" w14:textId="50555F93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ЗДО " Веселка"</w:t>
            </w:r>
          </w:p>
        </w:tc>
      </w:tr>
      <w:tr w:rsidR="00F46DB9" w:rsidRPr="00726C96" w14:paraId="2B9FE1EF" w14:textId="77777777" w:rsidTr="001A1B07">
        <w:trPr>
          <w:trHeight w:val="255"/>
        </w:trPr>
        <w:tc>
          <w:tcPr>
            <w:tcW w:w="466" w:type="dxa"/>
          </w:tcPr>
          <w:p w14:paraId="02232B5C" w14:textId="77777777" w:rsidR="00F46DB9" w:rsidRPr="002551FA" w:rsidRDefault="00F46DB9" w:rsidP="00F46DB9">
            <w:pPr>
              <w:pStyle w:val="a6"/>
              <w:numPr>
                <w:ilvl w:val="0"/>
                <w:numId w:val="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7" w:type="dxa"/>
            <w:noWrap/>
            <w:vAlign w:val="bottom"/>
          </w:tcPr>
          <w:p w14:paraId="1A431CCD" w14:textId="764070C1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Мирон</w:t>
            </w:r>
          </w:p>
        </w:tc>
        <w:tc>
          <w:tcPr>
            <w:tcW w:w="1298" w:type="dxa"/>
            <w:noWrap/>
            <w:vAlign w:val="bottom"/>
          </w:tcPr>
          <w:p w14:paraId="1BB496AE" w14:textId="21328610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Людмила</w:t>
            </w:r>
          </w:p>
        </w:tc>
        <w:tc>
          <w:tcPr>
            <w:tcW w:w="1802" w:type="dxa"/>
            <w:noWrap/>
            <w:vAlign w:val="bottom"/>
          </w:tcPr>
          <w:p w14:paraId="7A055026" w14:textId="2A4DE7A9" w:rsidR="00F46DB9" w:rsidRPr="00F46DB9" w:rsidRDefault="00F46DB9" w:rsidP="00F46DB9">
            <w:pPr>
              <w:rPr>
                <w:lang w:val="ru-RU"/>
              </w:rPr>
            </w:pPr>
            <w:proofErr w:type="spellStart"/>
            <w:r w:rsidRPr="00F46DB9">
              <w:rPr>
                <w:color w:val="000000"/>
              </w:rPr>
              <w:t>Анатоліівна</w:t>
            </w:r>
            <w:proofErr w:type="spellEnd"/>
          </w:p>
        </w:tc>
        <w:tc>
          <w:tcPr>
            <w:tcW w:w="2806" w:type="dxa"/>
            <w:noWrap/>
            <w:vAlign w:val="bottom"/>
          </w:tcPr>
          <w:p w14:paraId="38E0B1D3" w14:textId="09BCFBB1" w:rsidR="00F46DB9" w:rsidRPr="00F46DB9" w:rsidRDefault="00F46DB9" w:rsidP="00F46DB9">
            <w:pPr>
              <w:rPr>
                <w:lang w:val="ru-RU"/>
              </w:rPr>
            </w:pPr>
            <w:proofErr w:type="spellStart"/>
            <w:r w:rsidRPr="00F46DB9">
              <w:rPr>
                <w:color w:val="000000"/>
              </w:rPr>
              <w:t>Сокирянська</w:t>
            </w:r>
            <w:proofErr w:type="spellEnd"/>
            <w:r w:rsidRPr="00F46DB9">
              <w:rPr>
                <w:color w:val="000000"/>
              </w:rPr>
              <w:t xml:space="preserve"> міська ТГ</w:t>
            </w:r>
          </w:p>
        </w:tc>
        <w:tc>
          <w:tcPr>
            <w:tcW w:w="3402" w:type="dxa"/>
            <w:noWrap/>
            <w:vAlign w:val="bottom"/>
          </w:tcPr>
          <w:p w14:paraId="1F12B469" w14:textId="321058BE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Селищанський ліцей</w:t>
            </w:r>
          </w:p>
        </w:tc>
      </w:tr>
      <w:tr w:rsidR="00F46DB9" w:rsidRPr="00726C96" w14:paraId="078C9EC4" w14:textId="77777777" w:rsidTr="001A1B07">
        <w:trPr>
          <w:trHeight w:val="255"/>
        </w:trPr>
        <w:tc>
          <w:tcPr>
            <w:tcW w:w="466" w:type="dxa"/>
          </w:tcPr>
          <w:p w14:paraId="2FAB53BC" w14:textId="77777777" w:rsidR="00F46DB9" w:rsidRPr="002551FA" w:rsidRDefault="00F46DB9" w:rsidP="00F46DB9">
            <w:pPr>
              <w:pStyle w:val="a6"/>
              <w:numPr>
                <w:ilvl w:val="0"/>
                <w:numId w:val="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7" w:type="dxa"/>
            <w:noWrap/>
            <w:vAlign w:val="bottom"/>
          </w:tcPr>
          <w:p w14:paraId="5AB818D4" w14:textId="382947A4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Мороз</w:t>
            </w:r>
          </w:p>
        </w:tc>
        <w:tc>
          <w:tcPr>
            <w:tcW w:w="1298" w:type="dxa"/>
            <w:noWrap/>
            <w:vAlign w:val="bottom"/>
          </w:tcPr>
          <w:p w14:paraId="639D6C6F" w14:textId="22AE3785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Марія</w:t>
            </w:r>
          </w:p>
        </w:tc>
        <w:tc>
          <w:tcPr>
            <w:tcW w:w="1802" w:type="dxa"/>
            <w:noWrap/>
            <w:vAlign w:val="bottom"/>
          </w:tcPr>
          <w:p w14:paraId="2955BBFC" w14:textId="1094B419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Юріївна</w:t>
            </w:r>
          </w:p>
        </w:tc>
        <w:tc>
          <w:tcPr>
            <w:tcW w:w="2806" w:type="dxa"/>
            <w:noWrap/>
            <w:vAlign w:val="bottom"/>
          </w:tcPr>
          <w:p w14:paraId="59198E55" w14:textId="33CDE133" w:rsidR="00F46DB9" w:rsidRPr="00F46DB9" w:rsidRDefault="00F46DB9" w:rsidP="00F46DB9">
            <w:pPr>
              <w:rPr>
                <w:lang w:val="ru-RU"/>
              </w:rPr>
            </w:pPr>
            <w:proofErr w:type="spellStart"/>
            <w:r w:rsidRPr="00F46DB9">
              <w:rPr>
                <w:color w:val="000000"/>
              </w:rPr>
              <w:t>Конятинська</w:t>
            </w:r>
            <w:proofErr w:type="spellEnd"/>
            <w:r w:rsidRPr="00F46DB9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44764046" w14:textId="7C452B41" w:rsidR="00F46DB9" w:rsidRPr="00F46DB9" w:rsidRDefault="00F46DB9" w:rsidP="00F46DB9">
            <w:pPr>
              <w:rPr>
                <w:lang w:val="ru-RU"/>
              </w:rPr>
            </w:pPr>
            <w:proofErr w:type="spellStart"/>
            <w:r w:rsidRPr="00F46DB9">
              <w:rPr>
                <w:color w:val="000000"/>
              </w:rPr>
              <w:t>Довгопільський</w:t>
            </w:r>
            <w:proofErr w:type="spellEnd"/>
            <w:r w:rsidRPr="00F46DB9">
              <w:rPr>
                <w:color w:val="000000"/>
              </w:rPr>
              <w:t xml:space="preserve"> ЗДО</w:t>
            </w:r>
          </w:p>
        </w:tc>
      </w:tr>
      <w:tr w:rsidR="00F46DB9" w:rsidRPr="00726C96" w14:paraId="5CCC2D1E" w14:textId="77777777" w:rsidTr="001A1B07">
        <w:trPr>
          <w:trHeight w:val="255"/>
        </w:trPr>
        <w:tc>
          <w:tcPr>
            <w:tcW w:w="466" w:type="dxa"/>
          </w:tcPr>
          <w:p w14:paraId="38B376CE" w14:textId="77777777" w:rsidR="00F46DB9" w:rsidRPr="002551FA" w:rsidRDefault="00F46DB9" w:rsidP="00F46DB9">
            <w:pPr>
              <w:pStyle w:val="a6"/>
              <w:numPr>
                <w:ilvl w:val="0"/>
                <w:numId w:val="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7" w:type="dxa"/>
            <w:noWrap/>
            <w:vAlign w:val="bottom"/>
          </w:tcPr>
          <w:p w14:paraId="57E1A01D" w14:textId="049952A1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 xml:space="preserve">Павленко </w:t>
            </w:r>
          </w:p>
        </w:tc>
        <w:tc>
          <w:tcPr>
            <w:tcW w:w="1298" w:type="dxa"/>
            <w:noWrap/>
            <w:vAlign w:val="bottom"/>
          </w:tcPr>
          <w:p w14:paraId="05C86C3A" w14:textId="0903A144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Жанна</w:t>
            </w:r>
          </w:p>
        </w:tc>
        <w:tc>
          <w:tcPr>
            <w:tcW w:w="1802" w:type="dxa"/>
            <w:noWrap/>
            <w:vAlign w:val="bottom"/>
          </w:tcPr>
          <w:p w14:paraId="74ECB1ED" w14:textId="6B4E58B6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Василівна</w:t>
            </w:r>
          </w:p>
        </w:tc>
        <w:tc>
          <w:tcPr>
            <w:tcW w:w="2806" w:type="dxa"/>
            <w:noWrap/>
            <w:vAlign w:val="bottom"/>
          </w:tcPr>
          <w:p w14:paraId="3772CE87" w14:textId="37AE21FF" w:rsidR="00F46DB9" w:rsidRPr="00F46DB9" w:rsidRDefault="00F46DB9" w:rsidP="00F46DB9">
            <w:pPr>
              <w:rPr>
                <w:lang w:val="ru-RU"/>
              </w:rPr>
            </w:pPr>
            <w:proofErr w:type="spellStart"/>
            <w:r w:rsidRPr="00F46DB9">
              <w:rPr>
                <w:color w:val="000000"/>
              </w:rPr>
              <w:t>Острицька</w:t>
            </w:r>
            <w:proofErr w:type="spellEnd"/>
            <w:r w:rsidRPr="00F46DB9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4A69ED94" w14:textId="44A2C6C2" w:rsidR="00F46DB9" w:rsidRPr="00F46DB9" w:rsidRDefault="00F46DB9" w:rsidP="00F46DB9">
            <w:pPr>
              <w:rPr>
                <w:lang w:val="ru-RU"/>
              </w:rPr>
            </w:pPr>
            <w:proofErr w:type="spellStart"/>
            <w:r w:rsidRPr="00F46DB9">
              <w:rPr>
                <w:color w:val="000000"/>
              </w:rPr>
              <w:t>Острицький</w:t>
            </w:r>
            <w:proofErr w:type="spellEnd"/>
            <w:r w:rsidRPr="00F46DB9">
              <w:rPr>
                <w:color w:val="000000"/>
              </w:rPr>
              <w:t xml:space="preserve"> ЗДО </w:t>
            </w:r>
            <w:r w:rsidR="00237D85">
              <w:rPr>
                <w:color w:val="000000"/>
              </w:rPr>
              <w:t>«</w:t>
            </w:r>
            <w:r w:rsidRPr="00F46DB9">
              <w:rPr>
                <w:color w:val="000000"/>
              </w:rPr>
              <w:t>Чарівний ключик</w:t>
            </w:r>
            <w:r w:rsidR="00237D85">
              <w:rPr>
                <w:color w:val="000000"/>
              </w:rPr>
              <w:t>»</w:t>
            </w:r>
          </w:p>
        </w:tc>
      </w:tr>
      <w:tr w:rsidR="00F46DB9" w:rsidRPr="00726C96" w14:paraId="0C787D48" w14:textId="77777777" w:rsidTr="001A1B07">
        <w:trPr>
          <w:trHeight w:val="255"/>
        </w:trPr>
        <w:tc>
          <w:tcPr>
            <w:tcW w:w="466" w:type="dxa"/>
          </w:tcPr>
          <w:p w14:paraId="1FEBB663" w14:textId="77777777" w:rsidR="00F46DB9" w:rsidRPr="002551FA" w:rsidRDefault="00F46DB9" w:rsidP="00F46DB9">
            <w:pPr>
              <w:pStyle w:val="a6"/>
              <w:numPr>
                <w:ilvl w:val="0"/>
                <w:numId w:val="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7" w:type="dxa"/>
            <w:noWrap/>
            <w:vAlign w:val="bottom"/>
          </w:tcPr>
          <w:p w14:paraId="30C0A951" w14:textId="76DE8A74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Павлюк</w:t>
            </w:r>
          </w:p>
        </w:tc>
        <w:tc>
          <w:tcPr>
            <w:tcW w:w="1298" w:type="dxa"/>
            <w:noWrap/>
            <w:vAlign w:val="bottom"/>
          </w:tcPr>
          <w:p w14:paraId="6A2C487D" w14:textId="52728072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Марина</w:t>
            </w:r>
          </w:p>
        </w:tc>
        <w:tc>
          <w:tcPr>
            <w:tcW w:w="1802" w:type="dxa"/>
            <w:noWrap/>
            <w:vAlign w:val="bottom"/>
          </w:tcPr>
          <w:p w14:paraId="3FE5C8DD" w14:textId="0DB67C72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Анатоліївна</w:t>
            </w:r>
          </w:p>
        </w:tc>
        <w:tc>
          <w:tcPr>
            <w:tcW w:w="2806" w:type="dxa"/>
            <w:noWrap/>
            <w:vAlign w:val="bottom"/>
          </w:tcPr>
          <w:p w14:paraId="6D579DE0" w14:textId="2CD0CB86" w:rsidR="00F46DB9" w:rsidRPr="00F46DB9" w:rsidRDefault="00F46DB9" w:rsidP="00F46DB9">
            <w:pPr>
              <w:rPr>
                <w:lang w:val="ru-RU"/>
              </w:rPr>
            </w:pPr>
            <w:proofErr w:type="spellStart"/>
            <w:r w:rsidRPr="00F46DB9">
              <w:rPr>
                <w:color w:val="000000"/>
              </w:rPr>
              <w:t>Сторожинецька</w:t>
            </w:r>
            <w:proofErr w:type="spellEnd"/>
            <w:r w:rsidRPr="00F46DB9">
              <w:rPr>
                <w:color w:val="000000"/>
              </w:rPr>
              <w:t xml:space="preserve"> міська ТГ</w:t>
            </w:r>
          </w:p>
        </w:tc>
        <w:tc>
          <w:tcPr>
            <w:tcW w:w="3402" w:type="dxa"/>
            <w:noWrap/>
            <w:vAlign w:val="bottom"/>
          </w:tcPr>
          <w:p w14:paraId="5550812D" w14:textId="611CB0AA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ДНЗ "Малятко"</w:t>
            </w:r>
          </w:p>
        </w:tc>
      </w:tr>
      <w:tr w:rsidR="00F46DB9" w:rsidRPr="00726C96" w14:paraId="6CDEF7ED" w14:textId="77777777" w:rsidTr="001A1B07">
        <w:trPr>
          <w:trHeight w:val="255"/>
        </w:trPr>
        <w:tc>
          <w:tcPr>
            <w:tcW w:w="466" w:type="dxa"/>
          </w:tcPr>
          <w:p w14:paraId="056AF625" w14:textId="77777777" w:rsidR="00F46DB9" w:rsidRPr="002551FA" w:rsidRDefault="00F46DB9" w:rsidP="00F46DB9">
            <w:pPr>
              <w:pStyle w:val="a6"/>
              <w:numPr>
                <w:ilvl w:val="0"/>
                <w:numId w:val="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7" w:type="dxa"/>
            <w:noWrap/>
            <w:vAlign w:val="bottom"/>
          </w:tcPr>
          <w:p w14:paraId="7371ABC0" w14:textId="24B2538F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Павлюк</w:t>
            </w:r>
          </w:p>
        </w:tc>
        <w:tc>
          <w:tcPr>
            <w:tcW w:w="1298" w:type="dxa"/>
            <w:noWrap/>
            <w:vAlign w:val="bottom"/>
          </w:tcPr>
          <w:p w14:paraId="6AD6DB6F" w14:textId="683C5AB5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Ірина</w:t>
            </w:r>
          </w:p>
        </w:tc>
        <w:tc>
          <w:tcPr>
            <w:tcW w:w="1802" w:type="dxa"/>
            <w:noWrap/>
            <w:vAlign w:val="bottom"/>
          </w:tcPr>
          <w:p w14:paraId="4FAD26BC" w14:textId="6E70AFB6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Мирославівна</w:t>
            </w:r>
          </w:p>
        </w:tc>
        <w:tc>
          <w:tcPr>
            <w:tcW w:w="2806" w:type="dxa"/>
            <w:noWrap/>
            <w:vAlign w:val="bottom"/>
          </w:tcPr>
          <w:p w14:paraId="40B3EC6A" w14:textId="7411D0C6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Кіцманська міська ТГ</w:t>
            </w:r>
          </w:p>
        </w:tc>
        <w:tc>
          <w:tcPr>
            <w:tcW w:w="3402" w:type="dxa"/>
            <w:noWrap/>
            <w:vAlign w:val="bottom"/>
          </w:tcPr>
          <w:p w14:paraId="51816A7C" w14:textId="22C1DBDF" w:rsidR="00F46DB9" w:rsidRPr="00F46DB9" w:rsidRDefault="00F46DB9" w:rsidP="00237D85">
            <w:pPr>
              <w:rPr>
                <w:lang w:val="ru-RU"/>
              </w:rPr>
            </w:pPr>
            <w:proofErr w:type="spellStart"/>
            <w:r w:rsidRPr="00F46DB9">
              <w:rPr>
                <w:color w:val="000000"/>
              </w:rPr>
              <w:t>Шипинецький</w:t>
            </w:r>
            <w:proofErr w:type="spellEnd"/>
            <w:r w:rsidRPr="00F46DB9">
              <w:rPr>
                <w:color w:val="000000"/>
              </w:rPr>
              <w:t xml:space="preserve"> </w:t>
            </w:r>
            <w:r w:rsidR="00237D85">
              <w:rPr>
                <w:color w:val="000000"/>
              </w:rPr>
              <w:t>ЗДО</w:t>
            </w:r>
          </w:p>
        </w:tc>
      </w:tr>
      <w:tr w:rsidR="00F46DB9" w:rsidRPr="00726C96" w14:paraId="70D17BCC" w14:textId="77777777" w:rsidTr="001A1B07">
        <w:trPr>
          <w:trHeight w:val="255"/>
        </w:trPr>
        <w:tc>
          <w:tcPr>
            <w:tcW w:w="466" w:type="dxa"/>
          </w:tcPr>
          <w:p w14:paraId="40DA39FB" w14:textId="77777777" w:rsidR="00F46DB9" w:rsidRPr="002551FA" w:rsidRDefault="00F46DB9" w:rsidP="00F46DB9">
            <w:pPr>
              <w:pStyle w:val="a6"/>
              <w:numPr>
                <w:ilvl w:val="0"/>
                <w:numId w:val="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7" w:type="dxa"/>
            <w:noWrap/>
            <w:vAlign w:val="bottom"/>
          </w:tcPr>
          <w:p w14:paraId="0EEF27D4" w14:textId="481F70AB" w:rsidR="00F46DB9" w:rsidRPr="00F46DB9" w:rsidRDefault="00F46DB9" w:rsidP="00F46DB9">
            <w:pPr>
              <w:rPr>
                <w:lang w:val="ru-RU"/>
              </w:rPr>
            </w:pPr>
            <w:proofErr w:type="spellStart"/>
            <w:r w:rsidRPr="00F46DB9">
              <w:rPr>
                <w:color w:val="000000"/>
              </w:rPr>
              <w:t>Плегуца</w:t>
            </w:r>
            <w:proofErr w:type="spellEnd"/>
          </w:p>
        </w:tc>
        <w:tc>
          <w:tcPr>
            <w:tcW w:w="1298" w:type="dxa"/>
            <w:noWrap/>
            <w:vAlign w:val="bottom"/>
          </w:tcPr>
          <w:p w14:paraId="07D7BB19" w14:textId="79321CD8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Світлана</w:t>
            </w:r>
          </w:p>
        </w:tc>
        <w:tc>
          <w:tcPr>
            <w:tcW w:w="1802" w:type="dxa"/>
            <w:noWrap/>
            <w:vAlign w:val="bottom"/>
          </w:tcPr>
          <w:p w14:paraId="7A3161B4" w14:textId="12898AAD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Василівна</w:t>
            </w:r>
          </w:p>
        </w:tc>
        <w:tc>
          <w:tcPr>
            <w:tcW w:w="2806" w:type="dxa"/>
            <w:noWrap/>
            <w:vAlign w:val="bottom"/>
          </w:tcPr>
          <w:p w14:paraId="537E3C5D" w14:textId="4199BA3B" w:rsidR="00F46DB9" w:rsidRPr="00F46DB9" w:rsidRDefault="00F46DB9" w:rsidP="00F46DB9">
            <w:pPr>
              <w:rPr>
                <w:lang w:val="ru-RU"/>
              </w:rPr>
            </w:pPr>
            <w:proofErr w:type="spellStart"/>
            <w:r w:rsidRPr="00F46DB9">
              <w:rPr>
                <w:color w:val="000000"/>
              </w:rPr>
              <w:t>Конятинська</w:t>
            </w:r>
            <w:proofErr w:type="spellEnd"/>
            <w:r w:rsidRPr="00F46DB9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2CDE8CEF" w14:textId="418A49CB" w:rsidR="00F46DB9" w:rsidRPr="00F46DB9" w:rsidRDefault="00F46DB9" w:rsidP="00F46DB9">
            <w:pPr>
              <w:rPr>
                <w:lang w:val="ru-RU"/>
              </w:rPr>
            </w:pPr>
            <w:proofErr w:type="spellStart"/>
            <w:r w:rsidRPr="00F46DB9">
              <w:rPr>
                <w:color w:val="000000"/>
              </w:rPr>
              <w:t>Довгопільський</w:t>
            </w:r>
            <w:proofErr w:type="spellEnd"/>
            <w:r w:rsidRPr="00F46DB9">
              <w:rPr>
                <w:color w:val="000000"/>
              </w:rPr>
              <w:t xml:space="preserve"> ЗДО</w:t>
            </w:r>
          </w:p>
        </w:tc>
      </w:tr>
      <w:tr w:rsidR="00F46DB9" w:rsidRPr="00726C96" w14:paraId="17340069" w14:textId="77777777" w:rsidTr="001A1B07">
        <w:trPr>
          <w:trHeight w:val="255"/>
        </w:trPr>
        <w:tc>
          <w:tcPr>
            <w:tcW w:w="466" w:type="dxa"/>
          </w:tcPr>
          <w:p w14:paraId="2F872C2F" w14:textId="77777777" w:rsidR="00F46DB9" w:rsidRPr="002551FA" w:rsidRDefault="00F46DB9" w:rsidP="00F46DB9">
            <w:pPr>
              <w:pStyle w:val="a6"/>
              <w:numPr>
                <w:ilvl w:val="0"/>
                <w:numId w:val="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7" w:type="dxa"/>
            <w:noWrap/>
            <w:vAlign w:val="bottom"/>
          </w:tcPr>
          <w:p w14:paraId="6FB6D047" w14:textId="713DBAD9" w:rsidR="00F46DB9" w:rsidRPr="00F46DB9" w:rsidRDefault="00F46DB9" w:rsidP="00F46DB9">
            <w:pPr>
              <w:rPr>
                <w:lang w:val="ru-RU"/>
              </w:rPr>
            </w:pPr>
            <w:proofErr w:type="spellStart"/>
            <w:r w:rsidRPr="00F46DB9">
              <w:rPr>
                <w:color w:val="000000"/>
              </w:rPr>
              <w:t>Подець</w:t>
            </w:r>
            <w:proofErr w:type="spellEnd"/>
          </w:p>
        </w:tc>
        <w:tc>
          <w:tcPr>
            <w:tcW w:w="1298" w:type="dxa"/>
            <w:noWrap/>
            <w:vAlign w:val="bottom"/>
          </w:tcPr>
          <w:p w14:paraId="53611F64" w14:textId="68360952" w:rsidR="00F46DB9" w:rsidRPr="00F46DB9" w:rsidRDefault="00F46DB9" w:rsidP="00F46DB9">
            <w:pPr>
              <w:rPr>
                <w:lang w:val="ru-RU"/>
              </w:rPr>
            </w:pPr>
            <w:proofErr w:type="spellStart"/>
            <w:r w:rsidRPr="00F46DB9">
              <w:rPr>
                <w:color w:val="000000"/>
              </w:rPr>
              <w:t>Мірабелла</w:t>
            </w:r>
            <w:proofErr w:type="spellEnd"/>
          </w:p>
        </w:tc>
        <w:tc>
          <w:tcPr>
            <w:tcW w:w="1802" w:type="dxa"/>
            <w:noWrap/>
            <w:vAlign w:val="bottom"/>
          </w:tcPr>
          <w:p w14:paraId="4FFE12DF" w14:textId="7C107D9B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Петрівна</w:t>
            </w:r>
          </w:p>
        </w:tc>
        <w:tc>
          <w:tcPr>
            <w:tcW w:w="2806" w:type="dxa"/>
            <w:noWrap/>
            <w:vAlign w:val="bottom"/>
          </w:tcPr>
          <w:p w14:paraId="6126E328" w14:textId="1FAF95F4" w:rsidR="00F46DB9" w:rsidRPr="00F46DB9" w:rsidRDefault="00F46DB9" w:rsidP="00F46DB9">
            <w:pPr>
              <w:rPr>
                <w:lang w:val="ru-RU"/>
              </w:rPr>
            </w:pPr>
            <w:proofErr w:type="spellStart"/>
            <w:r w:rsidRPr="00F46DB9">
              <w:rPr>
                <w:color w:val="000000"/>
              </w:rPr>
              <w:t>Острицька</w:t>
            </w:r>
            <w:proofErr w:type="spellEnd"/>
            <w:r w:rsidRPr="00F46DB9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2BE54FD2" w14:textId="4D1E546E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 xml:space="preserve">ОЗ </w:t>
            </w:r>
            <w:r w:rsidR="00237D85">
              <w:rPr>
                <w:color w:val="000000"/>
              </w:rPr>
              <w:t>«</w:t>
            </w:r>
            <w:proofErr w:type="spellStart"/>
            <w:r w:rsidRPr="00F46DB9">
              <w:rPr>
                <w:color w:val="000000"/>
              </w:rPr>
              <w:t>Годинівський</w:t>
            </w:r>
            <w:proofErr w:type="spellEnd"/>
            <w:r w:rsidRPr="00F46DB9">
              <w:rPr>
                <w:color w:val="000000"/>
              </w:rPr>
              <w:t xml:space="preserve"> ліцей</w:t>
            </w:r>
            <w:r w:rsidR="00237D85">
              <w:rPr>
                <w:color w:val="000000"/>
              </w:rPr>
              <w:t>»</w:t>
            </w:r>
          </w:p>
        </w:tc>
      </w:tr>
      <w:tr w:rsidR="00F46DB9" w:rsidRPr="00726C96" w14:paraId="2F6E39F5" w14:textId="77777777" w:rsidTr="001A1B07">
        <w:trPr>
          <w:trHeight w:val="255"/>
        </w:trPr>
        <w:tc>
          <w:tcPr>
            <w:tcW w:w="466" w:type="dxa"/>
          </w:tcPr>
          <w:p w14:paraId="41007CCF" w14:textId="77777777" w:rsidR="00F46DB9" w:rsidRPr="002551FA" w:rsidRDefault="00F46DB9" w:rsidP="00F46DB9">
            <w:pPr>
              <w:pStyle w:val="a6"/>
              <w:numPr>
                <w:ilvl w:val="0"/>
                <w:numId w:val="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7" w:type="dxa"/>
            <w:noWrap/>
            <w:vAlign w:val="bottom"/>
          </w:tcPr>
          <w:p w14:paraId="4AC0E1AC" w14:textId="786D8742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Попович</w:t>
            </w:r>
          </w:p>
        </w:tc>
        <w:tc>
          <w:tcPr>
            <w:tcW w:w="1298" w:type="dxa"/>
            <w:noWrap/>
            <w:vAlign w:val="bottom"/>
          </w:tcPr>
          <w:p w14:paraId="649E6078" w14:textId="1CEAE43E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Мар‘яна</w:t>
            </w:r>
          </w:p>
        </w:tc>
        <w:tc>
          <w:tcPr>
            <w:tcW w:w="1802" w:type="dxa"/>
            <w:noWrap/>
            <w:vAlign w:val="bottom"/>
          </w:tcPr>
          <w:p w14:paraId="2AE7C565" w14:textId="7A42DC56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Петрівна</w:t>
            </w:r>
          </w:p>
        </w:tc>
        <w:tc>
          <w:tcPr>
            <w:tcW w:w="2806" w:type="dxa"/>
            <w:noWrap/>
            <w:vAlign w:val="bottom"/>
          </w:tcPr>
          <w:p w14:paraId="188C7974" w14:textId="720BC9D2" w:rsidR="00F46DB9" w:rsidRPr="00F46DB9" w:rsidRDefault="00F46DB9" w:rsidP="00F46DB9">
            <w:pPr>
              <w:rPr>
                <w:lang w:val="ru-RU"/>
              </w:rPr>
            </w:pPr>
            <w:proofErr w:type="spellStart"/>
            <w:r w:rsidRPr="00F46DB9">
              <w:rPr>
                <w:color w:val="000000"/>
              </w:rPr>
              <w:t>Конятинська</w:t>
            </w:r>
            <w:proofErr w:type="spellEnd"/>
            <w:r w:rsidRPr="00F46DB9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601C0EBC" w14:textId="494A83C9" w:rsidR="00F46DB9" w:rsidRPr="00F46DB9" w:rsidRDefault="00F46DB9" w:rsidP="00F46DB9">
            <w:pPr>
              <w:rPr>
                <w:lang w:val="ru-RU"/>
              </w:rPr>
            </w:pPr>
            <w:proofErr w:type="spellStart"/>
            <w:r w:rsidRPr="00F46DB9">
              <w:rPr>
                <w:color w:val="000000"/>
              </w:rPr>
              <w:t>Довгопільський</w:t>
            </w:r>
            <w:proofErr w:type="spellEnd"/>
            <w:r w:rsidRPr="00F46DB9">
              <w:rPr>
                <w:color w:val="000000"/>
              </w:rPr>
              <w:t xml:space="preserve"> ЗДО</w:t>
            </w:r>
          </w:p>
        </w:tc>
      </w:tr>
      <w:tr w:rsidR="00F46DB9" w:rsidRPr="00726C96" w14:paraId="1E1EC114" w14:textId="77777777" w:rsidTr="001A1B07">
        <w:trPr>
          <w:trHeight w:val="315"/>
        </w:trPr>
        <w:tc>
          <w:tcPr>
            <w:tcW w:w="466" w:type="dxa"/>
          </w:tcPr>
          <w:p w14:paraId="32B248EB" w14:textId="77777777" w:rsidR="00F46DB9" w:rsidRPr="002551FA" w:rsidRDefault="00F46DB9" w:rsidP="00F46DB9">
            <w:pPr>
              <w:pStyle w:val="a6"/>
              <w:numPr>
                <w:ilvl w:val="0"/>
                <w:numId w:val="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7" w:type="dxa"/>
            <w:noWrap/>
            <w:vAlign w:val="bottom"/>
          </w:tcPr>
          <w:p w14:paraId="7CA41BD6" w14:textId="4AAE91A8" w:rsidR="00F46DB9" w:rsidRPr="00F46DB9" w:rsidRDefault="00F46DB9" w:rsidP="00F46DB9">
            <w:pPr>
              <w:rPr>
                <w:lang w:val="ru-RU"/>
              </w:rPr>
            </w:pPr>
            <w:proofErr w:type="spellStart"/>
            <w:r w:rsidRPr="00F46DB9">
              <w:rPr>
                <w:color w:val="000000"/>
              </w:rPr>
              <w:t>Постевка</w:t>
            </w:r>
            <w:proofErr w:type="spellEnd"/>
          </w:p>
        </w:tc>
        <w:tc>
          <w:tcPr>
            <w:tcW w:w="1298" w:type="dxa"/>
            <w:noWrap/>
            <w:vAlign w:val="bottom"/>
          </w:tcPr>
          <w:p w14:paraId="3ECCD0FC" w14:textId="2616B97E" w:rsidR="00F46DB9" w:rsidRPr="00F46DB9" w:rsidRDefault="00F46DB9" w:rsidP="00F46DB9">
            <w:pPr>
              <w:rPr>
                <w:lang w:val="ru-RU"/>
              </w:rPr>
            </w:pPr>
            <w:proofErr w:type="spellStart"/>
            <w:r w:rsidRPr="00F46DB9">
              <w:rPr>
                <w:color w:val="000000"/>
              </w:rPr>
              <w:t>Іонела</w:t>
            </w:r>
            <w:proofErr w:type="spellEnd"/>
          </w:p>
        </w:tc>
        <w:tc>
          <w:tcPr>
            <w:tcW w:w="1802" w:type="dxa"/>
            <w:noWrap/>
            <w:vAlign w:val="bottom"/>
          </w:tcPr>
          <w:p w14:paraId="527A3148" w14:textId="50D6D9FC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Володимирівна</w:t>
            </w:r>
          </w:p>
        </w:tc>
        <w:tc>
          <w:tcPr>
            <w:tcW w:w="2806" w:type="dxa"/>
            <w:noWrap/>
            <w:vAlign w:val="bottom"/>
          </w:tcPr>
          <w:p w14:paraId="34C179EA" w14:textId="5D756FC3" w:rsidR="00F46DB9" w:rsidRPr="00F46DB9" w:rsidRDefault="00F46DB9" w:rsidP="00F46DB9">
            <w:pPr>
              <w:rPr>
                <w:lang w:val="ru-RU"/>
              </w:rPr>
            </w:pPr>
            <w:proofErr w:type="spellStart"/>
            <w:r w:rsidRPr="00F46DB9">
              <w:rPr>
                <w:color w:val="000000"/>
              </w:rPr>
              <w:t>Герцаївська</w:t>
            </w:r>
            <w:proofErr w:type="spellEnd"/>
          </w:p>
        </w:tc>
        <w:tc>
          <w:tcPr>
            <w:tcW w:w="3402" w:type="dxa"/>
            <w:noWrap/>
            <w:vAlign w:val="bottom"/>
          </w:tcPr>
          <w:p w14:paraId="7D6EC8EA" w14:textId="6CDB590B" w:rsidR="00F46DB9" w:rsidRPr="00F46DB9" w:rsidRDefault="00237D85" w:rsidP="00F46DB9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Петрашівський</w:t>
            </w:r>
            <w:proofErr w:type="spellEnd"/>
            <w:r>
              <w:rPr>
                <w:color w:val="000000"/>
              </w:rPr>
              <w:t xml:space="preserve"> ЗДО «</w:t>
            </w:r>
            <w:proofErr w:type="spellStart"/>
            <w:r>
              <w:rPr>
                <w:color w:val="000000"/>
              </w:rPr>
              <w:t>Мугурел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F46DB9" w:rsidRPr="00726C96" w14:paraId="580AF5C3" w14:textId="77777777" w:rsidTr="001A1B07">
        <w:trPr>
          <w:trHeight w:val="315"/>
        </w:trPr>
        <w:tc>
          <w:tcPr>
            <w:tcW w:w="466" w:type="dxa"/>
          </w:tcPr>
          <w:p w14:paraId="1CE1F0B6" w14:textId="77777777" w:rsidR="00F46DB9" w:rsidRPr="002551FA" w:rsidRDefault="00F46DB9" w:rsidP="00F46DB9">
            <w:pPr>
              <w:pStyle w:val="a6"/>
              <w:numPr>
                <w:ilvl w:val="0"/>
                <w:numId w:val="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7" w:type="dxa"/>
            <w:noWrap/>
            <w:vAlign w:val="bottom"/>
          </w:tcPr>
          <w:p w14:paraId="22DC44CB" w14:textId="1FBAF96F" w:rsidR="00F46DB9" w:rsidRPr="00F46DB9" w:rsidRDefault="00F46DB9" w:rsidP="00F46DB9">
            <w:pPr>
              <w:rPr>
                <w:lang w:val="ru-RU"/>
              </w:rPr>
            </w:pPr>
            <w:proofErr w:type="spellStart"/>
            <w:r w:rsidRPr="00F46DB9">
              <w:rPr>
                <w:color w:val="000000"/>
              </w:rPr>
              <w:t>Прокопюк</w:t>
            </w:r>
            <w:proofErr w:type="spellEnd"/>
          </w:p>
        </w:tc>
        <w:tc>
          <w:tcPr>
            <w:tcW w:w="1298" w:type="dxa"/>
            <w:noWrap/>
            <w:vAlign w:val="bottom"/>
          </w:tcPr>
          <w:p w14:paraId="7747EEF1" w14:textId="62FFD896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Юлія</w:t>
            </w:r>
          </w:p>
        </w:tc>
        <w:tc>
          <w:tcPr>
            <w:tcW w:w="1802" w:type="dxa"/>
            <w:noWrap/>
            <w:vAlign w:val="bottom"/>
          </w:tcPr>
          <w:p w14:paraId="1DA69388" w14:textId="0C24D45A" w:rsidR="00F46DB9" w:rsidRPr="00F46DB9" w:rsidRDefault="00F46DB9" w:rsidP="00F46DB9">
            <w:pPr>
              <w:rPr>
                <w:lang w:val="ru-RU"/>
              </w:rPr>
            </w:pPr>
            <w:r w:rsidRPr="00F46DB9">
              <w:rPr>
                <w:color w:val="000000"/>
              </w:rPr>
              <w:t>Василівна</w:t>
            </w:r>
          </w:p>
        </w:tc>
        <w:tc>
          <w:tcPr>
            <w:tcW w:w="2806" w:type="dxa"/>
            <w:noWrap/>
            <w:vAlign w:val="bottom"/>
          </w:tcPr>
          <w:p w14:paraId="1A76852D" w14:textId="7BF33CB6" w:rsidR="00F46DB9" w:rsidRPr="00F46DB9" w:rsidRDefault="00F46DB9" w:rsidP="00F46DB9">
            <w:pPr>
              <w:rPr>
                <w:lang w:val="ru-RU"/>
              </w:rPr>
            </w:pPr>
            <w:proofErr w:type="spellStart"/>
            <w:r w:rsidRPr="00F46DB9">
              <w:rPr>
                <w:color w:val="000000"/>
              </w:rPr>
              <w:t>Селятинська</w:t>
            </w:r>
            <w:proofErr w:type="spellEnd"/>
            <w:r w:rsidRPr="00F46DB9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4FDFCEBD" w14:textId="3D6CFEEA" w:rsidR="00F46DB9" w:rsidRPr="00F46DB9" w:rsidRDefault="00F46DB9" w:rsidP="00F46DB9">
            <w:pPr>
              <w:rPr>
                <w:lang w:val="ru-RU"/>
              </w:rPr>
            </w:pPr>
            <w:proofErr w:type="spellStart"/>
            <w:r w:rsidRPr="00F46DB9">
              <w:rPr>
                <w:color w:val="000000"/>
              </w:rPr>
              <w:t>Селятинський</w:t>
            </w:r>
            <w:proofErr w:type="spellEnd"/>
            <w:r w:rsidRPr="00F46DB9">
              <w:rPr>
                <w:color w:val="000000"/>
              </w:rPr>
              <w:t xml:space="preserve"> ЗДО</w:t>
            </w:r>
          </w:p>
        </w:tc>
      </w:tr>
      <w:tr w:rsidR="00F46DB9" w:rsidRPr="00726C96" w14:paraId="60340CFA" w14:textId="77777777" w:rsidTr="001A1B07">
        <w:trPr>
          <w:trHeight w:val="315"/>
        </w:trPr>
        <w:tc>
          <w:tcPr>
            <w:tcW w:w="466" w:type="dxa"/>
          </w:tcPr>
          <w:p w14:paraId="37831028" w14:textId="77777777" w:rsidR="00F46DB9" w:rsidRPr="002551FA" w:rsidRDefault="00F46DB9" w:rsidP="00F46DB9">
            <w:pPr>
              <w:pStyle w:val="a6"/>
              <w:numPr>
                <w:ilvl w:val="0"/>
                <w:numId w:val="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7" w:type="dxa"/>
            <w:noWrap/>
            <w:vAlign w:val="bottom"/>
          </w:tcPr>
          <w:p w14:paraId="3A0FB1F6" w14:textId="197C26F5" w:rsidR="00F46DB9" w:rsidRPr="00F46DB9" w:rsidRDefault="00F46DB9" w:rsidP="00F46DB9">
            <w:proofErr w:type="spellStart"/>
            <w:r w:rsidRPr="00F46DB9">
              <w:rPr>
                <w:color w:val="000000"/>
              </w:rPr>
              <w:t>Рекун</w:t>
            </w:r>
            <w:proofErr w:type="spellEnd"/>
          </w:p>
        </w:tc>
        <w:tc>
          <w:tcPr>
            <w:tcW w:w="1298" w:type="dxa"/>
            <w:noWrap/>
            <w:vAlign w:val="bottom"/>
          </w:tcPr>
          <w:p w14:paraId="072B05A2" w14:textId="4AEF5793" w:rsidR="00F46DB9" w:rsidRPr="00F46DB9" w:rsidRDefault="00F46DB9" w:rsidP="00F46DB9">
            <w:r w:rsidRPr="00F46DB9">
              <w:rPr>
                <w:color w:val="000000"/>
              </w:rPr>
              <w:t>Анастасія</w:t>
            </w:r>
          </w:p>
        </w:tc>
        <w:tc>
          <w:tcPr>
            <w:tcW w:w="1802" w:type="dxa"/>
            <w:noWrap/>
            <w:vAlign w:val="bottom"/>
          </w:tcPr>
          <w:p w14:paraId="1883D479" w14:textId="5AFF82AF" w:rsidR="00F46DB9" w:rsidRPr="00F46DB9" w:rsidRDefault="00F46DB9" w:rsidP="00F46DB9">
            <w:r w:rsidRPr="00F46DB9">
              <w:rPr>
                <w:color w:val="000000"/>
              </w:rPr>
              <w:t>Вікторівна</w:t>
            </w:r>
          </w:p>
        </w:tc>
        <w:tc>
          <w:tcPr>
            <w:tcW w:w="2806" w:type="dxa"/>
            <w:noWrap/>
            <w:vAlign w:val="bottom"/>
          </w:tcPr>
          <w:p w14:paraId="147AD76A" w14:textId="17455D13" w:rsidR="00F46DB9" w:rsidRPr="00F46DB9" w:rsidRDefault="00F46DB9" w:rsidP="00F46DB9">
            <w:proofErr w:type="spellStart"/>
            <w:r w:rsidRPr="00F46DB9">
              <w:rPr>
                <w:color w:val="000000"/>
              </w:rPr>
              <w:t>Лівинецька</w:t>
            </w:r>
            <w:proofErr w:type="spellEnd"/>
            <w:r w:rsidRPr="00F46DB9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47A6AC7D" w14:textId="35F3DE6D" w:rsidR="00F46DB9" w:rsidRPr="00F46DB9" w:rsidRDefault="00F46DB9" w:rsidP="00F46DB9">
            <w:r w:rsidRPr="00F46DB9">
              <w:rPr>
                <w:color w:val="000000"/>
              </w:rPr>
              <w:t xml:space="preserve">ЗДО </w:t>
            </w:r>
            <w:proofErr w:type="spellStart"/>
            <w:r w:rsidRPr="00F46DB9">
              <w:rPr>
                <w:color w:val="000000"/>
              </w:rPr>
              <w:t>с.Подві</w:t>
            </w:r>
            <w:r w:rsidR="00237D85">
              <w:rPr>
                <w:color w:val="000000"/>
              </w:rPr>
              <w:t>р</w:t>
            </w:r>
            <w:r w:rsidRPr="00F46DB9">
              <w:rPr>
                <w:color w:val="000000"/>
              </w:rPr>
              <w:t>'ївка</w:t>
            </w:r>
            <w:proofErr w:type="spellEnd"/>
          </w:p>
        </w:tc>
      </w:tr>
      <w:tr w:rsidR="00F46DB9" w:rsidRPr="00726C96" w14:paraId="790DB6E8" w14:textId="77777777" w:rsidTr="001A1B07">
        <w:trPr>
          <w:trHeight w:val="315"/>
        </w:trPr>
        <w:tc>
          <w:tcPr>
            <w:tcW w:w="466" w:type="dxa"/>
          </w:tcPr>
          <w:p w14:paraId="47E2BD4B" w14:textId="77777777" w:rsidR="00F46DB9" w:rsidRPr="002551FA" w:rsidRDefault="00F46DB9" w:rsidP="00F46DB9">
            <w:pPr>
              <w:pStyle w:val="a6"/>
              <w:numPr>
                <w:ilvl w:val="0"/>
                <w:numId w:val="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7" w:type="dxa"/>
            <w:noWrap/>
            <w:vAlign w:val="bottom"/>
          </w:tcPr>
          <w:p w14:paraId="6084C45B" w14:textId="20F80A40" w:rsidR="00F46DB9" w:rsidRPr="00F46DB9" w:rsidRDefault="00F46DB9" w:rsidP="00F46DB9">
            <w:r w:rsidRPr="00F46DB9">
              <w:rPr>
                <w:color w:val="000000"/>
              </w:rPr>
              <w:t>Семенюк</w:t>
            </w:r>
          </w:p>
        </w:tc>
        <w:tc>
          <w:tcPr>
            <w:tcW w:w="1298" w:type="dxa"/>
            <w:noWrap/>
            <w:vAlign w:val="bottom"/>
          </w:tcPr>
          <w:p w14:paraId="606DB64A" w14:textId="66AE090C" w:rsidR="00F46DB9" w:rsidRPr="00F46DB9" w:rsidRDefault="00F46DB9" w:rsidP="00F46DB9">
            <w:r w:rsidRPr="00F46DB9">
              <w:rPr>
                <w:color w:val="000000"/>
              </w:rPr>
              <w:t>Марія</w:t>
            </w:r>
          </w:p>
        </w:tc>
        <w:tc>
          <w:tcPr>
            <w:tcW w:w="1802" w:type="dxa"/>
            <w:noWrap/>
            <w:vAlign w:val="bottom"/>
          </w:tcPr>
          <w:p w14:paraId="6BF72FEA" w14:textId="3D9DFC5C" w:rsidR="00F46DB9" w:rsidRPr="00F46DB9" w:rsidRDefault="00F46DB9" w:rsidP="00F46DB9">
            <w:r w:rsidRPr="00F46DB9">
              <w:rPr>
                <w:color w:val="000000"/>
              </w:rPr>
              <w:t>Михайлівна</w:t>
            </w:r>
          </w:p>
        </w:tc>
        <w:tc>
          <w:tcPr>
            <w:tcW w:w="2806" w:type="dxa"/>
            <w:noWrap/>
            <w:vAlign w:val="bottom"/>
          </w:tcPr>
          <w:p w14:paraId="04F60797" w14:textId="70E71795" w:rsidR="00F46DB9" w:rsidRPr="00F46DB9" w:rsidRDefault="00F46DB9" w:rsidP="00F46DB9">
            <w:proofErr w:type="spellStart"/>
            <w:r w:rsidRPr="00F46DB9">
              <w:rPr>
                <w:color w:val="000000"/>
              </w:rPr>
              <w:t>Ставчанська</w:t>
            </w:r>
            <w:proofErr w:type="spellEnd"/>
            <w:r w:rsidRPr="00F46DB9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6D8DEEC4" w14:textId="534A78C6" w:rsidR="00F46DB9" w:rsidRPr="00F46DB9" w:rsidRDefault="00F46DB9" w:rsidP="00F46DB9">
            <w:proofErr w:type="spellStart"/>
            <w:r w:rsidRPr="00F46DB9">
              <w:rPr>
                <w:color w:val="000000"/>
              </w:rPr>
              <w:t>Малятинецький</w:t>
            </w:r>
            <w:proofErr w:type="spellEnd"/>
            <w:r w:rsidRPr="00F46DB9">
              <w:rPr>
                <w:color w:val="000000"/>
              </w:rPr>
              <w:t xml:space="preserve"> ЗДО </w:t>
            </w:r>
            <w:r w:rsidR="00237D85">
              <w:rPr>
                <w:color w:val="000000"/>
              </w:rPr>
              <w:t>(</w:t>
            </w:r>
            <w:r w:rsidRPr="00F46DB9">
              <w:rPr>
                <w:color w:val="000000"/>
              </w:rPr>
              <w:t>ясла-садок</w:t>
            </w:r>
            <w:r w:rsidR="00237D85">
              <w:rPr>
                <w:color w:val="000000"/>
              </w:rPr>
              <w:t>)</w:t>
            </w:r>
          </w:p>
        </w:tc>
      </w:tr>
      <w:tr w:rsidR="00F46DB9" w:rsidRPr="00726C96" w14:paraId="5B681E37" w14:textId="77777777" w:rsidTr="001A1B07">
        <w:trPr>
          <w:trHeight w:val="315"/>
        </w:trPr>
        <w:tc>
          <w:tcPr>
            <w:tcW w:w="466" w:type="dxa"/>
          </w:tcPr>
          <w:p w14:paraId="1E2EDD17" w14:textId="77777777" w:rsidR="00F46DB9" w:rsidRPr="002551FA" w:rsidRDefault="00F46DB9" w:rsidP="00F46DB9">
            <w:pPr>
              <w:pStyle w:val="a6"/>
              <w:numPr>
                <w:ilvl w:val="0"/>
                <w:numId w:val="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7" w:type="dxa"/>
            <w:noWrap/>
            <w:vAlign w:val="bottom"/>
          </w:tcPr>
          <w:p w14:paraId="06E48A1C" w14:textId="1C4F6A2F" w:rsidR="00F46DB9" w:rsidRPr="00F46DB9" w:rsidRDefault="00F46DB9" w:rsidP="00F46DB9">
            <w:proofErr w:type="spellStart"/>
            <w:r w:rsidRPr="00F46DB9">
              <w:rPr>
                <w:color w:val="000000"/>
              </w:rPr>
              <w:t>Скидан</w:t>
            </w:r>
            <w:proofErr w:type="spellEnd"/>
          </w:p>
        </w:tc>
        <w:tc>
          <w:tcPr>
            <w:tcW w:w="1298" w:type="dxa"/>
            <w:noWrap/>
            <w:vAlign w:val="bottom"/>
          </w:tcPr>
          <w:p w14:paraId="089303FB" w14:textId="2DA93FA7" w:rsidR="00F46DB9" w:rsidRPr="00F46DB9" w:rsidRDefault="00F46DB9" w:rsidP="00F46DB9">
            <w:r w:rsidRPr="00F46DB9">
              <w:rPr>
                <w:color w:val="000000"/>
              </w:rPr>
              <w:t>Наталія</w:t>
            </w:r>
          </w:p>
        </w:tc>
        <w:tc>
          <w:tcPr>
            <w:tcW w:w="1802" w:type="dxa"/>
            <w:noWrap/>
            <w:vAlign w:val="bottom"/>
          </w:tcPr>
          <w:p w14:paraId="0B0C6351" w14:textId="50FBB472" w:rsidR="00F46DB9" w:rsidRPr="00F46DB9" w:rsidRDefault="00F46DB9" w:rsidP="00F46DB9">
            <w:r w:rsidRPr="00F46DB9">
              <w:rPr>
                <w:color w:val="000000"/>
              </w:rPr>
              <w:t>Василівна</w:t>
            </w:r>
          </w:p>
        </w:tc>
        <w:tc>
          <w:tcPr>
            <w:tcW w:w="2806" w:type="dxa"/>
            <w:noWrap/>
            <w:vAlign w:val="bottom"/>
          </w:tcPr>
          <w:p w14:paraId="754AD790" w14:textId="63465DE4" w:rsidR="00F46DB9" w:rsidRPr="00F46DB9" w:rsidRDefault="00F46DB9" w:rsidP="00F46DB9">
            <w:proofErr w:type="spellStart"/>
            <w:r w:rsidRPr="00F46DB9">
              <w:rPr>
                <w:color w:val="000000"/>
              </w:rPr>
              <w:t>Конятинська</w:t>
            </w:r>
            <w:proofErr w:type="spellEnd"/>
            <w:r w:rsidRPr="00F46DB9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533CB7E8" w14:textId="1D8CE3EC" w:rsidR="00F46DB9" w:rsidRPr="00F46DB9" w:rsidRDefault="00F46DB9" w:rsidP="00F46DB9">
            <w:proofErr w:type="spellStart"/>
            <w:r w:rsidRPr="00F46DB9">
              <w:rPr>
                <w:color w:val="000000"/>
              </w:rPr>
              <w:t>Довгопільський</w:t>
            </w:r>
            <w:proofErr w:type="spellEnd"/>
            <w:r w:rsidRPr="00F46DB9">
              <w:rPr>
                <w:color w:val="000000"/>
              </w:rPr>
              <w:t xml:space="preserve"> ЗДО</w:t>
            </w:r>
          </w:p>
        </w:tc>
      </w:tr>
      <w:tr w:rsidR="00F46DB9" w:rsidRPr="00726C96" w14:paraId="5E2B321C" w14:textId="77777777" w:rsidTr="001A1B07">
        <w:trPr>
          <w:trHeight w:val="315"/>
        </w:trPr>
        <w:tc>
          <w:tcPr>
            <w:tcW w:w="466" w:type="dxa"/>
          </w:tcPr>
          <w:p w14:paraId="445C0324" w14:textId="77777777" w:rsidR="00F46DB9" w:rsidRPr="002551FA" w:rsidRDefault="00F46DB9" w:rsidP="00F46DB9">
            <w:pPr>
              <w:pStyle w:val="a6"/>
              <w:numPr>
                <w:ilvl w:val="0"/>
                <w:numId w:val="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7" w:type="dxa"/>
            <w:noWrap/>
            <w:vAlign w:val="bottom"/>
          </w:tcPr>
          <w:p w14:paraId="18F149C8" w14:textId="4110A462" w:rsidR="00F46DB9" w:rsidRPr="00F46DB9" w:rsidRDefault="00F46DB9" w:rsidP="00F46DB9">
            <w:r w:rsidRPr="00F46DB9">
              <w:rPr>
                <w:color w:val="000000"/>
              </w:rPr>
              <w:t>Скрипник</w:t>
            </w:r>
          </w:p>
        </w:tc>
        <w:tc>
          <w:tcPr>
            <w:tcW w:w="1298" w:type="dxa"/>
            <w:noWrap/>
            <w:vAlign w:val="bottom"/>
          </w:tcPr>
          <w:p w14:paraId="7BA83EFE" w14:textId="367F20AA" w:rsidR="00F46DB9" w:rsidRPr="00F46DB9" w:rsidRDefault="00F46DB9" w:rsidP="00F46DB9">
            <w:r w:rsidRPr="00F46DB9">
              <w:rPr>
                <w:color w:val="000000"/>
              </w:rPr>
              <w:t>Галина</w:t>
            </w:r>
          </w:p>
        </w:tc>
        <w:tc>
          <w:tcPr>
            <w:tcW w:w="1802" w:type="dxa"/>
            <w:noWrap/>
            <w:vAlign w:val="bottom"/>
          </w:tcPr>
          <w:p w14:paraId="00857F1A" w14:textId="4614E429" w:rsidR="00F46DB9" w:rsidRPr="00F46DB9" w:rsidRDefault="00F46DB9" w:rsidP="00F46DB9">
            <w:r w:rsidRPr="00F46DB9">
              <w:rPr>
                <w:color w:val="000000"/>
              </w:rPr>
              <w:t>Степанівна</w:t>
            </w:r>
          </w:p>
        </w:tc>
        <w:tc>
          <w:tcPr>
            <w:tcW w:w="2806" w:type="dxa"/>
            <w:noWrap/>
            <w:vAlign w:val="bottom"/>
          </w:tcPr>
          <w:p w14:paraId="1C69C06B" w14:textId="2A81E0E6" w:rsidR="00F46DB9" w:rsidRPr="00F46DB9" w:rsidRDefault="00F46DB9" w:rsidP="00F46DB9">
            <w:proofErr w:type="spellStart"/>
            <w:r w:rsidRPr="00F46DB9">
              <w:rPr>
                <w:color w:val="000000"/>
              </w:rPr>
              <w:t>Клішковецька</w:t>
            </w:r>
            <w:proofErr w:type="spellEnd"/>
            <w:r w:rsidRPr="00F46DB9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200796A6" w14:textId="758B6FC2" w:rsidR="00F46DB9" w:rsidRPr="00F46DB9" w:rsidRDefault="00237D85" w:rsidP="00F46DB9">
            <w:r>
              <w:rPr>
                <w:color w:val="000000"/>
              </w:rPr>
              <w:t>ОЗО «Полянський І-ІІІ ст.-</w:t>
            </w:r>
            <w:r w:rsidR="00F46DB9" w:rsidRPr="00F46DB9">
              <w:rPr>
                <w:color w:val="000000"/>
              </w:rPr>
              <w:t>ЗДО</w:t>
            </w:r>
            <w:r>
              <w:rPr>
                <w:color w:val="000000"/>
              </w:rPr>
              <w:t>»</w:t>
            </w:r>
          </w:p>
        </w:tc>
      </w:tr>
      <w:tr w:rsidR="00F46DB9" w:rsidRPr="00726C96" w14:paraId="6AAE31AD" w14:textId="77777777" w:rsidTr="001A1B07">
        <w:trPr>
          <w:trHeight w:val="315"/>
        </w:trPr>
        <w:tc>
          <w:tcPr>
            <w:tcW w:w="466" w:type="dxa"/>
          </w:tcPr>
          <w:p w14:paraId="3A2E4F86" w14:textId="77777777" w:rsidR="00F46DB9" w:rsidRPr="002551FA" w:rsidRDefault="00F46DB9" w:rsidP="00F46DB9">
            <w:pPr>
              <w:pStyle w:val="a6"/>
              <w:numPr>
                <w:ilvl w:val="0"/>
                <w:numId w:val="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7" w:type="dxa"/>
            <w:noWrap/>
            <w:vAlign w:val="bottom"/>
          </w:tcPr>
          <w:p w14:paraId="1DADA6B1" w14:textId="5E97FBD1" w:rsidR="00F46DB9" w:rsidRPr="00F46DB9" w:rsidRDefault="00F46DB9" w:rsidP="00F46DB9">
            <w:r w:rsidRPr="00F46DB9">
              <w:rPr>
                <w:color w:val="000000"/>
              </w:rPr>
              <w:t>Смерека</w:t>
            </w:r>
          </w:p>
        </w:tc>
        <w:tc>
          <w:tcPr>
            <w:tcW w:w="1298" w:type="dxa"/>
            <w:noWrap/>
            <w:vAlign w:val="bottom"/>
          </w:tcPr>
          <w:p w14:paraId="29E09411" w14:textId="07A46F99" w:rsidR="00F46DB9" w:rsidRPr="00F46DB9" w:rsidRDefault="00F46DB9" w:rsidP="00F46DB9">
            <w:r w:rsidRPr="00F46DB9">
              <w:rPr>
                <w:color w:val="000000"/>
              </w:rPr>
              <w:t>Аліна</w:t>
            </w:r>
          </w:p>
        </w:tc>
        <w:tc>
          <w:tcPr>
            <w:tcW w:w="1802" w:type="dxa"/>
            <w:noWrap/>
            <w:vAlign w:val="bottom"/>
          </w:tcPr>
          <w:p w14:paraId="279D19C2" w14:textId="4A59FEEC" w:rsidR="00F46DB9" w:rsidRPr="00F46DB9" w:rsidRDefault="00F46DB9" w:rsidP="00F46DB9">
            <w:r w:rsidRPr="00F46DB9">
              <w:rPr>
                <w:color w:val="000000"/>
              </w:rPr>
              <w:t>Мирославівна</w:t>
            </w:r>
          </w:p>
        </w:tc>
        <w:tc>
          <w:tcPr>
            <w:tcW w:w="2806" w:type="dxa"/>
            <w:noWrap/>
            <w:vAlign w:val="bottom"/>
          </w:tcPr>
          <w:p w14:paraId="50F1E930" w14:textId="7995825E" w:rsidR="00F46DB9" w:rsidRPr="00F46DB9" w:rsidRDefault="00F46DB9" w:rsidP="00F46DB9">
            <w:proofErr w:type="spellStart"/>
            <w:r w:rsidRPr="00F46DB9">
              <w:rPr>
                <w:color w:val="000000"/>
              </w:rPr>
              <w:t>Мамаївська</w:t>
            </w:r>
            <w:proofErr w:type="spellEnd"/>
            <w:r w:rsidRPr="00F46DB9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6B8BBBBD" w14:textId="77B739CB" w:rsidR="00F46DB9" w:rsidRPr="00F46DB9" w:rsidRDefault="00F46DB9" w:rsidP="00F46DB9">
            <w:proofErr w:type="spellStart"/>
            <w:r w:rsidRPr="00F46DB9">
              <w:rPr>
                <w:color w:val="000000"/>
              </w:rPr>
              <w:t>Мамаївський</w:t>
            </w:r>
            <w:proofErr w:type="spellEnd"/>
            <w:r w:rsidRPr="00F46DB9">
              <w:rPr>
                <w:color w:val="000000"/>
              </w:rPr>
              <w:t xml:space="preserve"> ЗДО</w:t>
            </w:r>
          </w:p>
        </w:tc>
      </w:tr>
      <w:tr w:rsidR="00F46DB9" w:rsidRPr="00726C96" w14:paraId="7C3A9086" w14:textId="77777777" w:rsidTr="001A1B07">
        <w:trPr>
          <w:trHeight w:val="315"/>
        </w:trPr>
        <w:tc>
          <w:tcPr>
            <w:tcW w:w="466" w:type="dxa"/>
          </w:tcPr>
          <w:p w14:paraId="26992A45" w14:textId="77777777" w:rsidR="00F46DB9" w:rsidRPr="002551FA" w:rsidRDefault="00F46DB9" w:rsidP="00F46DB9">
            <w:pPr>
              <w:pStyle w:val="a6"/>
              <w:numPr>
                <w:ilvl w:val="0"/>
                <w:numId w:val="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7" w:type="dxa"/>
            <w:noWrap/>
            <w:vAlign w:val="bottom"/>
          </w:tcPr>
          <w:p w14:paraId="5CF76318" w14:textId="4B312572" w:rsidR="00F46DB9" w:rsidRPr="00F46DB9" w:rsidRDefault="00F46DB9" w:rsidP="00F46DB9">
            <w:proofErr w:type="spellStart"/>
            <w:r w:rsidRPr="00F46DB9">
              <w:rPr>
                <w:color w:val="000000"/>
              </w:rPr>
              <w:t>Сметанюк</w:t>
            </w:r>
            <w:proofErr w:type="spellEnd"/>
          </w:p>
        </w:tc>
        <w:tc>
          <w:tcPr>
            <w:tcW w:w="1298" w:type="dxa"/>
            <w:noWrap/>
            <w:vAlign w:val="bottom"/>
          </w:tcPr>
          <w:p w14:paraId="19A17B3E" w14:textId="37765444" w:rsidR="00F46DB9" w:rsidRPr="00F46DB9" w:rsidRDefault="00F46DB9" w:rsidP="00F46DB9">
            <w:r w:rsidRPr="00F46DB9">
              <w:rPr>
                <w:color w:val="000000"/>
              </w:rPr>
              <w:t>Лариса</w:t>
            </w:r>
          </w:p>
        </w:tc>
        <w:tc>
          <w:tcPr>
            <w:tcW w:w="1802" w:type="dxa"/>
            <w:noWrap/>
            <w:vAlign w:val="bottom"/>
          </w:tcPr>
          <w:p w14:paraId="6301C619" w14:textId="518B83FA" w:rsidR="00F46DB9" w:rsidRPr="00F46DB9" w:rsidRDefault="00F46DB9" w:rsidP="00F46DB9">
            <w:r w:rsidRPr="00F46DB9">
              <w:rPr>
                <w:color w:val="000000"/>
              </w:rPr>
              <w:t>Валеріївна</w:t>
            </w:r>
          </w:p>
        </w:tc>
        <w:tc>
          <w:tcPr>
            <w:tcW w:w="2806" w:type="dxa"/>
            <w:noWrap/>
            <w:vAlign w:val="bottom"/>
          </w:tcPr>
          <w:p w14:paraId="56199F59" w14:textId="7052EE66" w:rsidR="00F46DB9" w:rsidRPr="00F46DB9" w:rsidRDefault="00F46DB9" w:rsidP="00F46DB9">
            <w:proofErr w:type="spellStart"/>
            <w:r w:rsidRPr="00F46DB9">
              <w:rPr>
                <w:color w:val="000000"/>
              </w:rPr>
              <w:t>Сторожинецька</w:t>
            </w:r>
            <w:proofErr w:type="spellEnd"/>
            <w:r w:rsidRPr="00F46DB9">
              <w:rPr>
                <w:color w:val="000000"/>
              </w:rPr>
              <w:t xml:space="preserve"> міська ТГ</w:t>
            </w:r>
          </w:p>
        </w:tc>
        <w:tc>
          <w:tcPr>
            <w:tcW w:w="3402" w:type="dxa"/>
            <w:noWrap/>
            <w:vAlign w:val="bottom"/>
          </w:tcPr>
          <w:p w14:paraId="3002F33F" w14:textId="014B6A1B" w:rsidR="00F46DB9" w:rsidRPr="00F46DB9" w:rsidRDefault="00F46DB9" w:rsidP="00F46DB9">
            <w:proofErr w:type="spellStart"/>
            <w:r w:rsidRPr="00F46DB9">
              <w:rPr>
                <w:color w:val="000000"/>
              </w:rPr>
              <w:t>Банилово-Підгірнівський</w:t>
            </w:r>
            <w:proofErr w:type="spellEnd"/>
            <w:r w:rsidRPr="00F46DB9">
              <w:rPr>
                <w:color w:val="000000"/>
              </w:rPr>
              <w:t xml:space="preserve"> ЗДО</w:t>
            </w:r>
            <w:r w:rsidR="00237D85">
              <w:rPr>
                <w:color w:val="000000"/>
              </w:rPr>
              <w:t xml:space="preserve"> </w:t>
            </w:r>
            <w:r w:rsidRPr="00F46DB9">
              <w:rPr>
                <w:color w:val="000000"/>
              </w:rPr>
              <w:t>"Малятко"</w:t>
            </w:r>
          </w:p>
        </w:tc>
      </w:tr>
      <w:tr w:rsidR="00F46DB9" w:rsidRPr="00726C96" w14:paraId="02142DAA" w14:textId="77777777" w:rsidTr="001A1B07">
        <w:trPr>
          <w:trHeight w:val="315"/>
        </w:trPr>
        <w:tc>
          <w:tcPr>
            <w:tcW w:w="466" w:type="dxa"/>
          </w:tcPr>
          <w:p w14:paraId="2B291614" w14:textId="77777777" w:rsidR="00F46DB9" w:rsidRPr="002551FA" w:rsidRDefault="00F46DB9" w:rsidP="00F46DB9">
            <w:pPr>
              <w:pStyle w:val="a6"/>
              <w:numPr>
                <w:ilvl w:val="0"/>
                <w:numId w:val="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7" w:type="dxa"/>
            <w:noWrap/>
            <w:vAlign w:val="bottom"/>
          </w:tcPr>
          <w:p w14:paraId="6240C0D9" w14:textId="24CC6FBA" w:rsidR="00F46DB9" w:rsidRPr="00F46DB9" w:rsidRDefault="00F46DB9" w:rsidP="00F46DB9">
            <w:proofErr w:type="spellStart"/>
            <w:r w:rsidRPr="00F46DB9">
              <w:rPr>
                <w:color w:val="000000"/>
              </w:rPr>
              <w:t>Солецька</w:t>
            </w:r>
            <w:proofErr w:type="spellEnd"/>
          </w:p>
        </w:tc>
        <w:tc>
          <w:tcPr>
            <w:tcW w:w="1298" w:type="dxa"/>
            <w:noWrap/>
            <w:vAlign w:val="bottom"/>
          </w:tcPr>
          <w:p w14:paraId="69333EE3" w14:textId="51E6FC26" w:rsidR="00F46DB9" w:rsidRPr="00F46DB9" w:rsidRDefault="00F46DB9" w:rsidP="00F46DB9">
            <w:r w:rsidRPr="00F46DB9">
              <w:rPr>
                <w:color w:val="000000"/>
              </w:rPr>
              <w:t>Марина</w:t>
            </w:r>
          </w:p>
        </w:tc>
        <w:tc>
          <w:tcPr>
            <w:tcW w:w="1802" w:type="dxa"/>
            <w:noWrap/>
            <w:vAlign w:val="bottom"/>
          </w:tcPr>
          <w:p w14:paraId="6E00868B" w14:textId="256425E2" w:rsidR="00F46DB9" w:rsidRPr="00F46DB9" w:rsidRDefault="00F46DB9" w:rsidP="00F46DB9">
            <w:r w:rsidRPr="00F46DB9">
              <w:rPr>
                <w:color w:val="000000"/>
              </w:rPr>
              <w:t>Михайлівна</w:t>
            </w:r>
          </w:p>
        </w:tc>
        <w:tc>
          <w:tcPr>
            <w:tcW w:w="2806" w:type="dxa"/>
            <w:noWrap/>
            <w:vAlign w:val="bottom"/>
          </w:tcPr>
          <w:p w14:paraId="25367AE8" w14:textId="526EC72E" w:rsidR="00F46DB9" w:rsidRPr="00F46DB9" w:rsidRDefault="00F46DB9" w:rsidP="00F46DB9">
            <w:r w:rsidRPr="00F46DB9">
              <w:rPr>
                <w:color w:val="000000"/>
              </w:rPr>
              <w:t>Чернівецька міська ТГ</w:t>
            </w:r>
          </w:p>
        </w:tc>
        <w:tc>
          <w:tcPr>
            <w:tcW w:w="3402" w:type="dxa"/>
            <w:noWrap/>
            <w:vAlign w:val="bottom"/>
          </w:tcPr>
          <w:p w14:paraId="3615EC3A" w14:textId="70ED6324" w:rsidR="00F46DB9" w:rsidRPr="00F46DB9" w:rsidRDefault="00237D85" w:rsidP="00F46DB9">
            <w:r>
              <w:rPr>
                <w:color w:val="000000"/>
              </w:rPr>
              <w:t>ЗДО №</w:t>
            </w:r>
            <w:r w:rsidR="00F46DB9" w:rsidRPr="00F46DB9">
              <w:rPr>
                <w:color w:val="000000"/>
              </w:rPr>
              <w:t>56</w:t>
            </w:r>
            <w:r>
              <w:rPr>
                <w:color w:val="000000"/>
              </w:rPr>
              <w:t xml:space="preserve"> </w:t>
            </w:r>
            <w:r w:rsidR="00F46DB9" w:rsidRPr="00F46DB9">
              <w:rPr>
                <w:color w:val="000000"/>
              </w:rPr>
              <w:t>"Паросток надії"</w:t>
            </w:r>
          </w:p>
        </w:tc>
      </w:tr>
      <w:tr w:rsidR="00F46DB9" w:rsidRPr="00726C96" w14:paraId="634E47F7" w14:textId="77777777" w:rsidTr="001A1B07">
        <w:trPr>
          <w:trHeight w:val="315"/>
        </w:trPr>
        <w:tc>
          <w:tcPr>
            <w:tcW w:w="466" w:type="dxa"/>
          </w:tcPr>
          <w:p w14:paraId="303B88CB" w14:textId="77777777" w:rsidR="00F46DB9" w:rsidRPr="002551FA" w:rsidRDefault="00F46DB9" w:rsidP="00F46DB9">
            <w:pPr>
              <w:pStyle w:val="a6"/>
              <w:numPr>
                <w:ilvl w:val="0"/>
                <w:numId w:val="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7" w:type="dxa"/>
            <w:noWrap/>
            <w:vAlign w:val="bottom"/>
          </w:tcPr>
          <w:p w14:paraId="76FB8F3C" w14:textId="6F3D2059" w:rsidR="00F46DB9" w:rsidRPr="00F46DB9" w:rsidRDefault="00F46DB9" w:rsidP="00F46DB9">
            <w:proofErr w:type="spellStart"/>
            <w:r w:rsidRPr="00F46DB9">
              <w:rPr>
                <w:color w:val="000000"/>
              </w:rPr>
              <w:t>Тимчук</w:t>
            </w:r>
            <w:proofErr w:type="spellEnd"/>
          </w:p>
        </w:tc>
        <w:tc>
          <w:tcPr>
            <w:tcW w:w="1298" w:type="dxa"/>
            <w:noWrap/>
            <w:vAlign w:val="bottom"/>
          </w:tcPr>
          <w:p w14:paraId="2BB2F98B" w14:textId="170ED784" w:rsidR="00F46DB9" w:rsidRPr="00F46DB9" w:rsidRDefault="00F46DB9" w:rsidP="00F46DB9">
            <w:r w:rsidRPr="00F46DB9">
              <w:rPr>
                <w:color w:val="000000"/>
              </w:rPr>
              <w:t>Оксана</w:t>
            </w:r>
          </w:p>
        </w:tc>
        <w:tc>
          <w:tcPr>
            <w:tcW w:w="1802" w:type="dxa"/>
            <w:noWrap/>
            <w:vAlign w:val="bottom"/>
          </w:tcPr>
          <w:p w14:paraId="0C1C1002" w14:textId="2F6EAD0F" w:rsidR="00F46DB9" w:rsidRPr="00F46DB9" w:rsidRDefault="00F46DB9" w:rsidP="00F46DB9">
            <w:r w:rsidRPr="00F46DB9">
              <w:rPr>
                <w:color w:val="000000"/>
              </w:rPr>
              <w:t>Юріївна</w:t>
            </w:r>
          </w:p>
        </w:tc>
        <w:tc>
          <w:tcPr>
            <w:tcW w:w="2806" w:type="dxa"/>
            <w:noWrap/>
            <w:vAlign w:val="bottom"/>
          </w:tcPr>
          <w:p w14:paraId="2B9ECD48" w14:textId="43F1E494" w:rsidR="00F46DB9" w:rsidRPr="00F46DB9" w:rsidRDefault="00F46DB9" w:rsidP="00F46DB9">
            <w:proofErr w:type="spellStart"/>
            <w:r w:rsidRPr="00F46DB9">
              <w:rPr>
                <w:color w:val="000000"/>
              </w:rPr>
              <w:t>Сокирянська</w:t>
            </w:r>
            <w:proofErr w:type="spellEnd"/>
            <w:r w:rsidRPr="00F46DB9">
              <w:rPr>
                <w:color w:val="000000"/>
              </w:rPr>
              <w:t xml:space="preserve"> міська ТГ</w:t>
            </w:r>
          </w:p>
        </w:tc>
        <w:tc>
          <w:tcPr>
            <w:tcW w:w="3402" w:type="dxa"/>
            <w:noWrap/>
            <w:vAlign w:val="bottom"/>
          </w:tcPr>
          <w:p w14:paraId="0636119C" w14:textId="31DACA39" w:rsidR="00F46DB9" w:rsidRPr="00F46DB9" w:rsidRDefault="00F46DB9" w:rsidP="00F46DB9">
            <w:r w:rsidRPr="00F46DB9">
              <w:rPr>
                <w:color w:val="000000"/>
              </w:rPr>
              <w:t>ОЗ "</w:t>
            </w:r>
            <w:proofErr w:type="spellStart"/>
            <w:r w:rsidRPr="00F46DB9">
              <w:rPr>
                <w:color w:val="000000"/>
              </w:rPr>
              <w:t>Шебутинецький</w:t>
            </w:r>
            <w:proofErr w:type="spellEnd"/>
            <w:r w:rsidRPr="00F46DB9">
              <w:rPr>
                <w:color w:val="000000"/>
              </w:rPr>
              <w:t xml:space="preserve"> ліцей"</w:t>
            </w:r>
          </w:p>
        </w:tc>
      </w:tr>
      <w:tr w:rsidR="00F46DB9" w:rsidRPr="00F46DB9" w14:paraId="39D197CF" w14:textId="77777777" w:rsidTr="001A1B07">
        <w:trPr>
          <w:trHeight w:val="315"/>
        </w:trPr>
        <w:tc>
          <w:tcPr>
            <w:tcW w:w="466" w:type="dxa"/>
          </w:tcPr>
          <w:p w14:paraId="7D08B786" w14:textId="77777777" w:rsidR="00F46DB9" w:rsidRPr="002551FA" w:rsidRDefault="00F46DB9" w:rsidP="00F46DB9">
            <w:pPr>
              <w:pStyle w:val="a6"/>
              <w:numPr>
                <w:ilvl w:val="0"/>
                <w:numId w:val="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7" w:type="dxa"/>
            <w:noWrap/>
            <w:vAlign w:val="bottom"/>
          </w:tcPr>
          <w:p w14:paraId="52757CED" w14:textId="318CB8FC" w:rsidR="00F46DB9" w:rsidRPr="00F46DB9" w:rsidRDefault="00F46DB9" w:rsidP="00F46DB9">
            <w:proofErr w:type="spellStart"/>
            <w:r w:rsidRPr="00F46DB9">
              <w:rPr>
                <w:color w:val="000000"/>
              </w:rPr>
              <w:t>Тудан</w:t>
            </w:r>
            <w:proofErr w:type="spellEnd"/>
          </w:p>
        </w:tc>
        <w:tc>
          <w:tcPr>
            <w:tcW w:w="1298" w:type="dxa"/>
            <w:noWrap/>
            <w:vAlign w:val="bottom"/>
          </w:tcPr>
          <w:p w14:paraId="004663A6" w14:textId="7EA171F0" w:rsidR="00F46DB9" w:rsidRPr="00F46DB9" w:rsidRDefault="00F46DB9" w:rsidP="00F46DB9">
            <w:r w:rsidRPr="00F46DB9">
              <w:rPr>
                <w:color w:val="000000"/>
              </w:rPr>
              <w:t>Інна</w:t>
            </w:r>
          </w:p>
        </w:tc>
        <w:tc>
          <w:tcPr>
            <w:tcW w:w="1802" w:type="dxa"/>
            <w:noWrap/>
            <w:vAlign w:val="bottom"/>
          </w:tcPr>
          <w:p w14:paraId="276978B9" w14:textId="129CEE97" w:rsidR="00F46DB9" w:rsidRPr="00F46DB9" w:rsidRDefault="00F46DB9" w:rsidP="00F46DB9">
            <w:r w:rsidRPr="00F46DB9">
              <w:rPr>
                <w:color w:val="000000"/>
              </w:rPr>
              <w:t>Мирославівна</w:t>
            </w:r>
          </w:p>
        </w:tc>
        <w:tc>
          <w:tcPr>
            <w:tcW w:w="2806" w:type="dxa"/>
            <w:noWrap/>
            <w:vAlign w:val="bottom"/>
          </w:tcPr>
          <w:p w14:paraId="14492B80" w14:textId="2979C7A3" w:rsidR="00F46DB9" w:rsidRPr="00F46DB9" w:rsidRDefault="00F46DB9" w:rsidP="00F46DB9">
            <w:r w:rsidRPr="00F46DB9">
              <w:rPr>
                <w:color w:val="000000"/>
              </w:rPr>
              <w:t>Кіцманська міська ТГ</w:t>
            </w:r>
          </w:p>
        </w:tc>
        <w:tc>
          <w:tcPr>
            <w:tcW w:w="3402" w:type="dxa"/>
            <w:noWrap/>
            <w:vAlign w:val="bottom"/>
          </w:tcPr>
          <w:p w14:paraId="56168AA4" w14:textId="7164142F" w:rsidR="00F46DB9" w:rsidRPr="00F46DB9" w:rsidRDefault="00F46DB9" w:rsidP="00237D85">
            <w:proofErr w:type="spellStart"/>
            <w:r w:rsidRPr="00F46DB9">
              <w:rPr>
                <w:color w:val="000000"/>
              </w:rPr>
              <w:t>Шипинецький</w:t>
            </w:r>
            <w:proofErr w:type="spellEnd"/>
            <w:r w:rsidRPr="00F46DB9">
              <w:rPr>
                <w:color w:val="000000"/>
              </w:rPr>
              <w:t xml:space="preserve"> </w:t>
            </w:r>
            <w:r w:rsidR="00237D85">
              <w:rPr>
                <w:color w:val="000000"/>
              </w:rPr>
              <w:t>ЗДО</w:t>
            </w:r>
          </w:p>
        </w:tc>
      </w:tr>
      <w:tr w:rsidR="00F46DB9" w:rsidRPr="00F46DB9" w14:paraId="25DB0270" w14:textId="77777777" w:rsidTr="001A1B07">
        <w:trPr>
          <w:trHeight w:val="315"/>
        </w:trPr>
        <w:tc>
          <w:tcPr>
            <w:tcW w:w="466" w:type="dxa"/>
          </w:tcPr>
          <w:p w14:paraId="72BE9D91" w14:textId="77777777" w:rsidR="00F46DB9" w:rsidRPr="002551FA" w:rsidRDefault="00F46DB9" w:rsidP="00F46DB9">
            <w:pPr>
              <w:pStyle w:val="a6"/>
              <w:numPr>
                <w:ilvl w:val="0"/>
                <w:numId w:val="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7" w:type="dxa"/>
            <w:noWrap/>
            <w:vAlign w:val="bottom"/>
          </w:tcPr>
          <w:p w14:paraId="15AFC814" w14:textId="6D59468C" w:rsidR="00F46DB9" w:rsidRPr="00F46DB9" w:rsidRDefault="00F46DB9" w:rsidP="00F46DB9">
            <w:proofErr w:type="spellStart"/>
            <w:r w:rsidRPr="00F46DB9">
              <w:rPr>
                <w:color w:val="000000"/>
              </w:rPr>
              <w:t>Юрчак</w:t>
            </w:r>
            <w:proofErr w:type="spellEnd"/>
          </w:p>
        </w:tc>
        <w:tc>
          <w:tcPr>
            <w:tcW w:w="1298" w:type="dxa"/>
            <w:noWrap/>
            <w:vAlign w:val="bottom"/>
          </w:tcPr>
          <w:p w14:paraId="139B593F" w14:textId="14F44FF7" w:rsidR="00F46DB9" w:rsidRPr="00F46DB9" w:rsidRDefault="00F46DB9" w:rsidP="00F46DB9">
            <w:r w:rsidRPr="00F46DB9">
              <w:rPr>
                <w:color w:val="000000"/>
              </w:rPr>
              <w:t>Маріанна</w:t>
            </w:r>
          </w:p>
        </w:tc>
        <w:tc>
          <w:tcPr>
            <w:tcW w:w="1802" w:type="dxa"/>
            <w:noWrap/>
            <w:vAlign w:val="bottom"/>
          </w:tcPr>
          <w:p w14:paraId="49BB7F48" w14:textId="7BAC67CE" w:rsidR="00F46DB9" w:rsidRPr="00F46DB9" w:rsidRDefault="00F46DB9" w:rsidP="00F46DB9">
            <w:r w:rsidRPr="00F46DB9">
              <w:rPr>
                <w:color w:val="000000"/>
              </w:rPr>
              <w:t>В'ячеславівна</w:t>
            </w:r>
          </w:p>
        </w:tc>
        <w:tc>
          <w:tcPr>
            <w:tcW w:w="2806" w:type="dxa"/>
            <w:noWrap/>
            <w:vAlign w:val="bottom"/>
          </w:tcPr>
          <w:p w14:paraId="390ECC3E" w14:textId="20174911" w:rsidR="00F46DB9" w:rsidRPr="00F46DB9" w:rsidRDefault="00F46DB9" w:rsidP="00F46DB9">
            <w:r w:rsidRPr="00F46DB9">
              <w:rPr>
                <w:color w:val="000000"/>
              </w:rPr>
              <w:t>Чернівецька міська ТГ</w:t>
            </w:r>
          </w:p>
        </w:tc>
        <w:tc>
          <w:tcPr>
            <w:tcW w:w="3402" w:type="dxa"/>
            <w:noWrap/>
            <w:vAlign w:val="bottom"/>
          </w:tcPr>
          <w:p w14:paraId="07BE2D42" w14:textId="4064D39C" w:rsidR="00F46DB9" w:rsidRPr="00F46DB9" w:rsidRDefault="00F46DB9" w:rsidP="00237D85">
            <w:r w:rsidRPr="00F46DB9">
              <w:rPr>
                <w:color w:val="000000"/>
              </w:rPr>
              <w:t xml:space="preserve">Чернівецька гімназія №5 </w:t>
            </w:r>
          </w:p>
        </w:tc>
      </w:tr>
      <w:tr w:rsidR="00F46DB9" w:rsidRPr="00726C96" w14:paraId="6D440CB2" w14:textId="77777777" w:rsidTr="001A1B07">
        <w:trPr>
          <w:trHeight w:val="315"/>
        </w:trPr>
        <w:tc>
          <w:tcPr>
            <w:tcW w:w="466" w:type="dxa"/>
          </w:tcPr>
          <w:p w14:paraId="31D19049" w14:textId="77777777" w:rsidR="00F46DB9" w:rsidRPr="002551FA" w:rsidRDefault="00F46DB9" w:rsidP="00F46DB9">
            <w:pPr>
              <w:pStyle w:val="a6"/>
              <w:numPr>
                <w:ilvl w:val="0"/>
                <w:numId w:val="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7" w:type="dxa"/>
            <w:noWrap/>
            <w:vAlign w:val="bottom"/>
          </w:tcPr>
          <w:p w14:paraId="4F990082" w14:textId="0FAF6FE4" w:rsidR="00F46DB9" w:rsidRPr="00F46DB9" w:rsidRDefault="00F46DB9" w:rsidP="00F46DB9">
            <w:r w:rsidRPr="00F46DB9">
              <w:rPr>
                <w:color w:val="000000"/>
              </w:rPr>
              <w:t>Якимчук</w:t>
            </w:r>
          </w:p>
        </w:tc>
        <w:tc>
          <w:tcPr>
            <w:tcW w:w="1298" w:type="dxa"/>
            <w:noWrap/>
            <w:vAlign w:val="bottom"/>
          </w:tcPr>
          <w:p w14:paraId="3BB56537" w14:textId="58643EF1" w:rsidR="00F46DB9" w:rsidRPr="00F46DB9" w:rsidRDefault="00F46DB9" w:rsidP="00F46DB9">
            <w:r w:rsidRPr="00F46DB9">
              <w:rPr>
                <w:color w:val="000000"/>
              </w:rPr>
              <w:t>Марія</w:t>
            </w:r>
          </w:p>
        </w:tc>
        <w:tc>
          <w:tcPr>
            <w:tcW w:w="1802" w:type="dxa"/>
            <w:noWrap/>
            <w:vAlign w:val="bottom"/>
          </w:tcPr>
          <w:p w14:paraId="38F8B304" w14:textId="18CF7779" w:rsidR="00F46DB9" w:rsidRPr="00F46DB9" w:rsidRDefault="00F46DB9" w:rsidP="00F46DB9">
            <w:r w:rsidRPr="00F46DB9">
              <w:rPr>
                <w:color w:val="000000"/>
              </w:rPr>
              <w:t>Євгенівна</w:t>
            </w:r>
          </w:p>
        </w:tc>
        <w:tc>
          <w:tcPr>
            <w:tcW w:w="2806" w:type="dxa"/>
            <w:noWrap/>
            <w:vAlign w:val="bottom"/>
          </w:tcPr>
          <w:p w14:paraId="37F87798" w14:textId="6A272137" w:rsidR="00F46DB9" w:rsidRPr="00F46DB9" w:rsidRDefault="00F46DB9" w:rsidP="00F46DB9">
            <w:proofErr w:type="spellStart"/>
            <w:r w:rsidRPr="00F46DB9">
              <w:rPr>
                <w:color w:val="000000"/>
              </w:rPr>
              <w:t>Сторожинецька</w:t>
            </w:r>
            <w:proofErr w:type="spellEnd"/>
            <w:r w:rsidRPr="00F46DB9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5210E593" w14:textId="7A322706" w:rsidR="00F46DB9" w:rsidRPr="00F46DB9" w:rsidRDefault="00F46DB9" w:rsidP="00F46DB9">
            <w:proofErr w:type="spellStart"/>
            <w:r w:rsidRPr="00F46DB9">
              <w:rPr>
                <w:color w:val="000000"/>
              </w:rPr>
              <w:t>Костинецький</w:t>
            </w:r>
            <w:proofErr w:type="spellEnd"/>
            <w:r w:rsidRPr="00F46DB9">
              <w:rPr>
                <w:color w:val="000000"/>
              </w:rPr>
              <w:t xml:space="preserve"> ЗДО "Горянка"</w:t>
            </w:r>
          </w:p>
        </w:tc>
      </w:tr>
      <w:tr w:rsidR="00F46DB9" w:rsidRPr="00726C96" w14:paraId="3F5F0D9A" w14:textId="77777777" w:rsidTr="001A1B07">
        <w:trPr>
          <w:trHeight w:val="315"/>
        </w:trPr>
        <w:tc>
          <w:tcPr>
            <w:tcW w:w="466" w:type="dxa"/>
          </w:tcPr>
          <w:p w14:paraId="2C9ED22F" w14:textId="77777777" w:rsidR="00F46DB9" w:rsidRPr="002551FA" w:rsidRDefault="00F46DB9" w:rsidP="00F46DB9">
            <w:pPr>
              <w:pStyle w:val="a6"/>
              <w:numPr>
                <w:ilvl w:val="0"/>
                <w:numId w:val="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7" w:type="dxa"/>
            <w:noWrap/>
            <w:vAlign w:val="bottom"/>
          </w:tcPr>
          <w:p w14:paraId="63F22086" w14:textId="71100E88" w:rsidR="00F46DB9" w:rsidRPr="00F46DB9" w:rsidRDefault="00F46DB9" w:rsidP="00F46DB9">
            <w:r w:rsidRPr="00F46DB9">
              <w:rPr>
                <w:color w:val="000000"/>
              </w:rPr>
              <w:t>Янковська</w:t>
            </w:r>
          </w:p>
        </w:tc>
        <w:tc>
          <w:tcPr>
            <w:tcW w:w="1298" w:type="dxa"/>
            <w:noWrap/>
            <w:vAlign w:val="bottom"/>
          </w:tcPr>
          <w:p w14:paraId="5AD6B182" w14:textId="100A7344" w:rsidR="00F46DB9" w:rsidRPr="00F46DB9" w:rsidRDefault="00F46DB9" w:rsidP="00F46DB9">
            <w:r w:rsidRPr="00F46DB9">
              <w:rPr>
                <w:color w:val="000000"/>
              </w:rPr>
              <w:t>Катерина</w:t>
            </w:r>
          </w:p>
        </w:tc>
        <w:tc>
          <w:tcPr>
            <w:tcW w:w="1802" w:type="dxa"/>
            <w:noWrap/>
            <w:vAlign w:val="bottom"/>
          </w:tcPr>
          <w:p w14:paraId="7964B997" w14:textId="7BF4B4EB" w:rsidR="00F46DB9" w:rsidRPr="00F46DB9" w:rsidRDefault="00F46DB9" w:rsidP="00F46DB9">
            <w:r w:rsidRPr="00F46DB9">
              <w:rPr>
                <w:color w:val="000000"/>
              </w:rPr>
              <w:t>Василівна</w:t>
            </w:r>
          </w:p>
        </w:tc>
        <w:tc>
          <w:tcPr>
            <w:tcW w:w="2806" w:type="dxa"/>
            <w:noWrap/>
            <w:vAlign w:val="bottom"/>
          </w:tcPr>
          <w:p w14:paraId="2830CF3E" w14:textId="75CD8491" w:rsidR="00F46DB9" w:rsidRPr="00F46DB9" w:rsidRDefault="00F46DB9" w:rsidP="00F46DB9">
            <w:proofErr w:type="spellStart"/>
            <w:r w:rsidRPr="00F46DB9">
              <w:rPr>
                <w:color w:val="000000"/>
              </w:rPr>
              <w:t>Берегометська</w:t>
            </w:r>
            <w:proofErr w:type="spellEnd"/>
            <w:r w:rsidRPr="00F46DB9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738B3AE3" w14:textId="6422B6C7" w:rsidR="00F46DB9" w:rsidRPr="00F46DB9" w:rsidRDefault="00237D85" w:rsidP="00F46DB9">
            <w:proofErr w:type="spellStart"/>
            <w:r>
              <w:rPr>
                <w:color w:val="000000"/>
              </w:rPr>
              <w:t>Берегометський</w:t>
            </w:r>
            <w:proofErr w:type="spellEnd"/>
            <w:r>
              <w:rPr>
                <w:color w:val="000000"/>
              </w:rPr>
              <w:t xml:space="preserve"> ЗДО №</w:t>
            </w:r>
            <w:r w:rsidR="00F46DB9" w:rsidRPr="00F46DB9">
              <w:rPr>
                <w:color w:val="000000"/>
              </w:rPr>
              <w:t>4</w:t>
            </w:r>
          </w:p>
        </w:tc>
      </w:tr>
      <w:tr w:rsidR="00F46DB9" w:rsidRPr="00726C96" w14:paraId="49D1C228" w14:textId="77777777" w:rsidTr="001A1B07">
        <w:trPr>
          <w:trHeight w:val="315"/>
        </w:trPr>
        <w:tc>
          <w:tcPr>
            <w:tcW w:w="466" w:type="dxa"/>
          </w:tcPr>
          <w:p w14:paraId="1C48E340" w14:textId="77777777" w:rsidR="00F46DB9" w:rsidRPr="002551FA" w:rsidRDefault="00F46DB9" w:rsidP="00F46DB9">
            <w:pPr>
              <w:pStyle w:val="a6"/>
              <w:numPr>
                <w:ilvl w:val="0"/>
                <w:numId w:val="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7" w:type="dxa"/>
            <w:noWrap/>
            <w:vAlign w:val="bottom"/>
          </w:tcPr>
          <w:p w14:paraId="3342E1CC" w14:textId="535B3DEF" w:rsidR="00F46DB9" w:rsidRPr="00F46DB9" w:rsidRDefault="00F46DB9" w:rsidP="00F46DB9">
            <w:r w:rsidRPr="00F46DB9">
              <w:rPr>
                <w:color w:val="000000"/>
              </w:rPr>
              <w:t xml:space="preserve">Москаль </w:t>
            </w:r>
          </w:p>
        </w:tc>
        <w:tc>
          <w:tcPr>
            <w:tcW w:w="1298" w:type="dxa"/>
            <w:noWrap/>
            <w:vAlign w:val="bottom"/>
          </w:tcPr>
          <w:p w14:paraId="27DD16E4" w14:textId="6E63CF17" w:rsidR="00F46DB9" w:rsidRPr="00F46DB9" w:rsidRDefault="00F46DB9" w:rsidP="00F46DB9">
            <w:r w:rsidRPr="00F46DB9">
              <w:rPr>
                <w:color w:val="000000"/>
              </w:rPr>
              <w:t>Віра</w:t>
            </w:r>
          </w:p>
        </w:tc>
        <w:tc>
          <w:tcPr>
            <w:tcW w:w="1802" w:type="dxa"/>
            <w:noWrap/>
            <w:vAlign w:val="bottom"/>
          </w:tcPr>
          <w:p w14:paraId="67C4031D" w14:textId="060C9A53" w:rsidR="00F46DB9" w:rsidRPr="00F46DB9" w:rsidRDefault="00F46DB9" w:rsidP="00F46DB9">
            <w:r w:rsidRPr="00F46DB9">
              <w:rPr>
                <w:color w:val="000000"/>
              </w:rPr>
              <w:t>Михайлівна</w:t>
            </w:r>
          </w:p>
        </w:tc>
        <w:tc>
          <w:tcPr>
            <w:tcW w:w="2806" w:type="dxa"/>
            <w:noWrap/>
            <w:vAlign w:val="bottom"/>
          </w:tcPr>
          <w:p w14:paraId="65B86B04" w14:textId="2C890419" w:rsidR="00F46DB9" w:rsidRPr="00F46DB9" w:rsidRDefault="00F46DB9" w:rsidP="00F46DB9">
            <w:proofErr w:type="spellStart"/>
            <w:r w:rsidRPr="00F46DB9">
              <w:rPr>
                <w:color w:val="000000"/>
              </w:rPr>
              <w:t>Конятинська</w:t>
            </w:r>
            <w:proofErr w:type="spellEnd"/>
            <w:r w:rsidRPr="00F46DB9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6EEE5F7A" w14:textId="00145C71" w:rsidR="00F46DB9" w:rsidRPr="00F46DB9" w:rsidRDefault="00F46DB9" w:rsidP="00F46DB9">
            <w:proofErr w:type="spellStart"/>
            <w:r w:rsidRPr="00F46DB9">
              <w:rPr>
                <w:color w:val="000000"/>
              </w:rPr>
              <w:t>Стебн</w:t>
            </w:r>
            <w:r w:rsidR="00A10F7E">
              <w:rPr>
                <w:color w:val="000000"/>
              </w:rPr>
              <w:t>і</w:t>
            </w:r>
            <w:r w:rsidRPr="00F46DB9">
              <w:rPr>
                <w:color w:val="000000"/>
              </w:rPr>
              <w:t>вський</w:t>
            </w:r>
            <w:proofErr w:type="spellEnd"/>
            <w:r w:rsidRPr="00F46DB9">
              <w:rPr>
                <w:color w:val="000000"/>
              </w:rPr>
              <w:t xml:space="preserve"> ЗДО </w:t>
            </w:r>
          </w:p>
        </w:tc>
      </w:tr>
      <w:tr w:rsidR="00F46DB9" w:rsidRPr="00726C96" w14:paraId="3D98B60E" w14:textId="77777777" w:rsidTr="001A1B07">
        <w:trPr>
          <w:trHeight w:val="315"/>
        </w:trPr>
        <w:tc>
          <w:tcPr>
            <w:tcW w:w="466" w:type="dxa"/>
          </w:tcPr>
          <w:p w14:paraId="2E764A52" w14:textId="77777777" w:rsidR="00F46DB9" w:rsidRPr="002551FA" w:rsidRDefault="00F46DB9" w:rsidP="00F46DB9">
            <w:pPr>
              <w:pStyle w:val="a6"/>
              <w:numPr>
                <w:ilvl w:val="0"/>
                <w:numId w:val="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7" w:type="dxa"/>
            <w:noWrap/>
            <w:vAlign w:val="bottom"/>
          </w:tcPr>
          <w:p w14:paraId="0B0DF8D2" w14:textId="7E309ADE" w:rsidR="00F46DB9" w:rsidRPr="00F46DB9" w:rsidRDefault="00F46DB9" w:rsidP="00F46DB9">
            <w:r w:rsidRPr="00F46DB9">
              <w:rPr>
                <w:color w:val="000000"/>
              </w:rPr>
              <w:t>Різак</w:t>
            </w:r>
          </w:p>
        </w:tc>
        <w:tc>
          <w:tcPr>
            <w:tcW w:w="1298" w:type="dxa"/>
            <w:noWrap/>
            <w:vAlign w:val="bottom"/>
          </w:tcPr>
          <w:p w14:paraId="320F3947" w14:textId="29B2204D" w:rsidR="00F46DB9" w:rsidRPr="00F46DB9" w:rsidRDefault="00F46DB9" w:rsidP="00F46DB9">
            <w:r w:rsidRPr="00F46DB9">
              <w:rPr>
                <w:color w:val="000000"/>
              </w:rPr>
              <w:t>Любов</w:t>
            </w:r>
          </w:p>
        </w:tc>
        <w:tc>
          <w:tcPr>
            <w:tcW w:w="1802" w:type="dxa"/>
            <w:noWrap/>
            <w:vAlign w:val="bottom"/>
          </w:tcPr>
          <w:p w14:paraId="0D1519FC" w14:textId="318DE1F2" w:rsidR="00F46DB9" w:rsidRPr="00F46DB9" w:rsidRDefault="00F46DB9" w:rsidP="00F46DB9">
            <w:r w:rsidRPr="00F46DB9">
              <w:rPr>
                <w:color w:val="000000"/>
              </w:rPr>
              <w:t>Михайлівна</w:t>
            </w:r>
          </w:p>
        </w:tc>
        <w:tc>
          <w:tcPr>
            <w:tcW w:w="2806" w:type="dxa"/>
            <w:noWrap/>
            <w:vAlign w:val="bottom"/>
          </w:tcPr>
          <w:p w14:paraId="7D928D11" w14:textId="2B21CEB1" w:rsidR="00F46DB9" w:rsidRPr="00F46DB9" w:rsidRDefault="00F46DB9" w:rsidP="00F46DB9">
            <w:proofErr w:type="spellStart"/>
            <w:r w:rsidRPr="00F46DB9">
              <w:rPr>
                <w:color w:val="000000"/>
              </w:rPr>
              <w:t>Путильська</w:t>
            </w:r>
            <w:proofErr w:type="spellEnd"/>
            <w:r w:rsidRPr="00F46DB9">
              <w:rPr>
                <w:color w:val="000000"/>
              </w:rPr>
              <w:t xml:space="preserve"> селищна ТГ</w:t>
            </w:r>
          </w:p>
        </w:tc>
        <w:tc>
          <w:tcPr>
            <w:tcW w:w="3402" w:type="dxa"/>
            <w:noWrap/>
            <w:vAlign w:val="bottom"/>
          </w:tcPr>
          <w:p w14:paraId="7A3AD20A" w14:textId="4B03249B" w:rsidR="00F46DB9" w:rsidRPr="00F46DB9" w:rsidRDefault="00F46DB9" w:rsidP="00F46DB9">
            <w:proofErr w:type="spellStart"/>
            <w:r w:rsidRPr="00F46DB9">
              <w:rPr>
                <w:color w:val="000000"/>
              </w:rPr>
              <w:t>Дихтинецький</w:t>
            </w:r>
            <w:proofErr w:type="spellEnd"/>
            <w:r w:rsidRPr="00F46DB9">
              <w:rPr>
                <w:color w:val="000000"/>
              </w:rPr>
              <w:t xml:space="preserve"> ЗДО</w:t>
            </w:r>
          </w:p>
        </w:tc>
      </w:tr>
      <w:tr w:rsidR="00F46DB9" w:rsidRPr="00726C96" w14:paraId="3E75BCC8" w14:textId="77777777" w:rsidTr="001A1B07">
        <w:trPr>
          <w:trHeight w:val="315"/>
        </w:trPr>
        <w:tc>
          <w:tcPr>
            <w:tcW w:w="466" w:type="dxa"/>
          </w:tcPr>
          <w:p w14:paraId="51AC3291" w14:textId="77777777" w:rsidR="00F46DB9" w:rsidRPr="002551FA" w:rsidRDefault="00F46DB9" w:rsidP="00F46DB9">
            <w:pPr>
              <w:pStyle w:val="a6"/>
              <w:numPr>
                <w:ilvl w:val="0"/>
                <w:numId w:val="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7" w:type="dxa"/>
            <w:noWrap/>
            <w:vAlign w:val="bottom"/>
          </w:tcPr>
          <w:p w14:paraId="561CB60C" w14:textId="52A03303" w:rsidR="00F46DB9" w:rsidRPr="00F46DB9" w:rsidRDefault="00F46DB9" w:rsidP="00F46DB9">
            <w:r w:rsidRPr="00F46DB9">
              <w:rPr>
                <w:color w:val="000000"/>
              </w:rPr>
              <w:t>Медвідь</w:t>
            </w:r>
          </w:p>
        </w:tc>
        <w:tc>
          <w:tcPr>
            <w:tcW w:w="1298" w:type="dxa"/>
            <w:noWrap/>
            <w:vAlign w:val="bottom"/>
          </w:tcPr>
          <w:p w14:paraId="2680CE3E" w14:textId="66D1D8B9" w:rsidR="00F46DB9" w:rsidRPr="00F46DB9" w:rsidRDefault="00F46DB9" w:rsidP="00F46DB9">
            <w:r w:rsidRPr="00F46DB9">
              <w:rPr>
                <w:color w:val="000000"/>
              </w:rPr>
              <w:t>Анна</w:t>
            </w:r>
          </w:p>
        </w:tc>
        <w:tc>
          <w:tcPr>
            <w:tcW w:w="1802" w:type="dxa"/>
            <w:noWrap/>
            <w:vAlign w:val="bottom"/>
          </w:tcPr>
          <w:p w14:paraId="3674D8DF" w14:textId="1B741ADC" w:rsidR="00F46DB9" w:rsidRPr="00F46DB9" w:rsidRDefault="00F46DB9" w:rsidP="00F46DB9">
            <w:r w:rsidRPr="00F46DB9">
              <w:rPr>
                <w:color w:val="000000"/>
              </w:rPr>
              <w:t>Георгіївна</w:t>
            </w:r>
          </w:p>
        </w:tc>
        <w:tc>
          <w:tcPr>
            <w:tcW w:w="2806" w:type="dxa"/>
            <w:noWrap/>
            <w:vAlign w:val="bottom"/>
          </w:tcPr>
          <w:p w14:paraId="3BB0AD44" w14:textId="503721BE" w:rsidR="00F46DB9" w:rsidRPr="00F46DB9" w:rsidRDefault="00F46DB9" w:rsidP="00F46DB9">
            <w:proofErr w:type="spellStart"/>
            <w:r w:rsidRPr="00F46DB9">
              <w:rPr>
                <w:color w:val="000000"/>
              </w:rPr>
              <w:t>Магальська</w:t>
            </w:r>
            <w:proofErr w:type="spellEnd"/>
            <w:r w:rsidRPr="00F46DB9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03F3E3C5" w14:textId="6E165C39" w:rsidR="00F46DB9" w:rsidRPr="00F46DB9" w:rsidRDefault="00F46DB9" w:rsidP="00F46DB9">
            <w:r w:rsidRPr="00F46DB9">
              <w:rPr>
                <w:color w:val="000000"/>
              </w:rPr>
              <w:t>ЗДО "</w:t>
            </w:r>
            <w:proofErr w:type="spellStart"/>
            <w:r w:rsidRPr="00F46DB9">
              <w:rPr>
                <w:color w:val="000000"/>
              </w:rPr>
              <w:t>Кастелул</w:t>
            </w:r>
            <w:proofErr w:type="spellEnd"/>
            <w:r w:rsidRPr="00F46DB9">
              <w:rPr>
                <w:color w:val="000000"/>
              </w:rPr>
              <w:t xml:space="preserve"> </w:t>
            </w:r>
            <w:proofErr w:type="spellStart"/>
            <w:r w:rsidRPr="00F46DB9">
              <w:rPr>
                <w:color w:val="000000"/>
              </w:rPr>
              <w:t>фермекат</w:t>
            </w:r>
            <w:proofErr w:type="spellEnd"/>
            <w:r w:rsidRPr="00F46DB9">
              <w:rPr>
                <w:color w:val="000000"/>
              </w:rPr>
              <w:t>"</w:t>
            </w:r>
          </w:p>
        </w:tc>
      </w:tr>
    </w:tbl>
    <w:p w14:paraId="689FE97E" w14:textId="77777777" w:rsidR="00005480" w:rsidRDefault="00005480" w:rsidP="00CB4A6F">
      <w:pPr>
        <w:rPr>
          <w:lang w:val="uk-UA"/>
        </w:rPr>
      </w:pPr>
    </w:p>
    <w:p w14:paraId="504FEED3" w14:textId="187C4399" w:rsidR="00005480" w:rsidRDefault="00005480" w:rsidP="00005480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чителі початкових класів шкіл з румунською мовою навчання закладів загальної середньої освіти (Модуль 1, група 5, </w:t>
      </w:r>
      <w:proofErr w:type="spellStart"/>
      <w:r>
        <w:rPr>
          <w:sz w:val="28"/>
          <w:szCs w:val="28"/>
          <w:lang w:val="uk-UA"/>
        </w:rPr>
        <w:t>Медведь</w:t>
      </w:r>
      <w:proofErr w:type="spellEnd"/>
      <w:r>
        <w:rPr>
          <w:sz w:val="28"/>
          <w:szCs w:val="28"/>
          <w:lang w:val="uk-UA"/>
        </w:rPr>
        <w:t xml:space="preserve"> О.М.)</w:t>
      </w:r>
    </w:p>
    <w:p w14:paraId="2589FC81" w14:textId="77777777" w:rsidR="00005480" w:rsidRDefault="00005480" w:rsidP="00005480">
      <w:pPr>
        <w:rPr>
          <w:lang w:val="uk-UA"/>
        </w:rPr>
      </w:pPr>
    </w:p>
    <w:tbl>
      <w:tblPr>
        <w:tblStyle w:val="a5"/>
        <w:tblW w:w="11341" w:type="dxa"/>
        <w:tblInd w:w="-998" w:type="dxa"/>
        <w:tblLook w:val="04A0" w:firstRow="1" w:lastRow="0" w:firstColumn="1" w:lastColumn="0" w:noHBand="0" w:noVBand="1"/>
      </w:tblPr>
      <w:tblGrid>
        <w:gridCol w:w="487"/>
        <w:gridCol w:w="1538"/>
        <w:gridCol w:w="1306"/>
        <w:gridCol w:w="1802"/>
        <w:gridCol w:w="2664"/>
        <w:gridCol w:w="3544"/>
      </w:tblGrid>
      <w:tr w:rsidR="00005480" w:rsidRPr="004E0E16" w14:paraId="4381E6E3" w14:textId="77777777" w:rsidTr="00A855A0">
        <w:trPr>
          <w:trHeight w:val="255"/>
        </w:trPr>
        <w:tc>
          <w:tcPr>
            <w:tcW w:w="487" w:type="dxa"/>
            <w:vAlign w:val="bottom"/>
          </w:tcPr>
          <w:p w14:paraId="125A4CB8" w14:textId="77777777" w:rsidR="00005480" w:rsidRPr="004E0E16" w:rsidRDefault="00005480" w:rsidP="00F46DB9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38" w:type="dxa"/>
            <w:noWrap/>
            <w:vAlign w:val="bottom"/>
          </w:tcPr>
          <w:p w14:paraId="2D3DED8F" w14:textId="77777777" w:rsidR="00005480" w:rsidRPr="004E0E16" w:rsidRDefault="00005480" w:rsidP="00F46DB9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Прізвище</w:t>
            </w:r>
          </w:p>
        </w:tc>
        <w:tc>
          <w:tcPr>
            <w:tcW w:w="1306" w:type="dxa"/>
            <w:noWrap/>
            <w:vAlign w:val="bottom"/>
          </w:tcPr>
          <w:p w14:paraId="3BCF6210" w14:textId="77777777" w:rsidR="00005480" w:rsidRPr="004E0E16" w:rsidRDefault="00005480" w:rsidP="00F46DB9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Ім'я</w:t>
            </w:r>
          </w:p>
        </w:tc>
        <w:tc>
          <w:tcPr>
            <w:tcW w:w="1802" w:type="dxa"/>
            <w:noWrap/>
            <w:vAlign w:val="bottom"/>
          </w:tcPr>
          <w:p w14:paraId="1DF1D4DC" w14:textId="77777777" w:rsidR="00005480" w:rsidRPr="004E0E16" w:rsidRDefault="00005480" w:rsidP="00F46DB9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По </w:t>
            </w: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батькові</w:t>
            </w:r>
          </w:p>
        </w:tc>
        <w:tc>
          <w:tcPr>
            <w:tcW w:w="2664" w:type="dxa"/>
            <w:noWrap/>
            <w:vAlign w:val="bottom"/>
          </w:tcPr>
          <w:p w14:paraId="617FB59D" w14:textId="77777777" w:rsidR="00005480" w:rsidRPr="004E0E16" w:rsidRDefault="00005480" w:rsidP="00F46DB9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громади</w:t>
            </w:r>
          </w:p>
        </w:tc>
        <w:tc>
          <w:tcPr>
            <w:tcW w:w="3544" w:type="dxa"/>
            <w:noWrap/>
            <w:vAlign w:val="bottom"/>
          </w:tcPr>
          <w:p w14:paraId="7B6742FD" w14:textId="77777777" w:rsidR="00005480" w:rsidRPr="004E0E16" w:rsidRDefault="00005480" w:rsidP="00F46DB9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закладу освіти</w:t>
            </w:r>
          </w:p>
        </w:tc>
      </w:tr>
      <w:tr w:rsidR="00971131" w:rsidRPr="00726C96" w14:paraId="77538F08" w14:textId="77777777" w:rsidTr="00A855A0">
        <w:trPr>
          <w:trHeight w:val="255"/>
        </w:trPr>
        <w:tc>
          <w:tcPr>
            <w:tcW w:w="487" w:type="dxa"/>
          </w:tcPr>
          <w:p w14:paraId="6983596B" w14:textId="77777777" w:rsidR="00971131" w:rsidRPr="002551FA" w:rsidRDefault="00971131" w:rsidP="00971131">
            <w:pPr>
              <w:pStyle w:val="a6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38" w:type="dxa"/>
            <w:noWrap/>
            <w:vAlign w:val="bottom"/>
          </w:tcPr>
          <w:p w14:paraId="6F0A5E98" w14:textId="172FABC3" w:rsidR="00971131" w:rsidRPr="00971131" w:rsidRDefault="00971131" w:rsidP="00971131">
            <w:pPr>
              <w:rPr>
                <w:lang w:val="ru-RU"/>
              </w:rPr>
            </w:pPr>
            <w:r w:rsidRPr="00971131">
              <w:rPr>
                <w:color w:val="000000"/>
              </w:rPr>
              <w:t>Герман</w:t>
            </w:r>
          </w:p>
        </w:tc>
        <w:tc>
          <w:tcPr>
            <w:tcW w:w="1306" w:type="dxa"/>
            <w:noWrap/>
            <w:vAlign w:val="bottom"/>
          </w:tcPr>
          <w:p w14:paraId="7BDBEFAA" w14:textId="1ADD2757" w:rsidR="00971131" w:rsidRPr="00971131" w:rsidRDefault="00971131" w:rsidP="00971131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Віоріка</w:t>
            </w:r>
            <w:proofErr w:type="spellEnd"/>
          </w:p>
        </w:tc>
        <w:tc>
          <w:tcPr>
            <w:tcW w:w="1802" w:type="dxa"/>
            <w:noWrap/>
            <w:vAlign w:val="bottom"/>
          </w:tcPr>
          <w:p w14:paraId="3F86561A" w14:textId="313B03BB" w:rsidR="00971131" w:rsidRPr="00971131" w:rsidRDefault="00971131" w:rsidP="00971131">
            <w:pPr>
              <w:rPr>
                <w:lang w:val="ru-RU"/>
              </w:rPr>
            </w:pPr>
            <w:r w:rsidRPr="00971131">
              <w:rPr>
                <w:color w:val="000000"/>
              </w:rPr>
              <w:t>Михайлівна</w:t>
            </w:r>
          </w:p>
        </w:tc>
        <w:tc>
          <w:tcPr>
            <w:tcW w:w="2664" w:type="dxa"/>
            <w:noWrap/>
            <w:vAlign w:val="bottom"/>
          </w:tcPr>
          <w:p w14:paraId="1FA1FB57" w14:textId="400AEF94" w:rsidR="00971131" w:rsidRPr="00971131" w:rsidRDefault="00971131" w:rsidP="00971131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Тереблеченська</w:t>
            </w:r>
            <w:proofErr w:type="spellEnd"/>
            <w:r w:rsidRPr="00971131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2433EE8E" w14:textId="235236BD" w:rsidR="00971131" w:rsidRPr="00971131" w:rsidRDefault="00971131" w:rsidP="00A855A0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Буківська</w:t>
            </w:r>
            <w:proofErr w:type="spellEnd"/>
            <w:r w:rsidRPr="00971131">
              <w:rPr>
                <w:color w:val="000000"/>
              </w:rPr>
              <w:t xml:space="preserve"> гімназія </w:t>
            </w:r>
          </w:p>
        </w:tc>
      </w:tr>
      <w:tr w:rsidR="00971131" w:rsidRPr="00726C96" w14:paraId="43406489" w14:textId="77777777" w:rsidTr="00A855A0">
        <w:trPr>
          <w:trHeight w:val="255"/>
        </w:trPr>
        <w:tc>
          <w:tcPr>
            <w:tcW w:w="487" w:type="dxa"/>
          </w:tcPr>
          <w:p w14:paraId="5BA310C1" w14:textId="77777777" w:rsidR="00971131" w:rsidRPr="002551FA" w:rsidRDefault="00971131" w:rsidP="00971131">
            <w:pPr>
              <w:pStyle w:val="a6"/>
              <w:numPr>
                <w:ilvl w:val="0"/>
                <w:numId w:val="8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38" w:type="dxa"/>
            <w:noWrap/>
            <w:vAlign w:val="bottom"/>
          </w:tcPr>
          <w:p w14:paraId="19C696DB" w14:textId="57F2C6D4" w:rsidR="00971131" w:rsidRPr="00971131" w:rsidRDefault="00971131" w:rsidP="00971131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Пую</w:t>
            </w:r>
            <w:proofErr w:type="spellEnd"/>
          </w:p>
        </w:tc>
        <w:tc>
          <w:tcPr>
            <w:tcW w:w="1306" w:type="dxa"/>
            <w:noWrap/>
            <w:vAlign w:val="bottom"/>
          </w:tcPr>
          <w:p w14:paraId="729601C2" w14:textId="17C2AA14" w:rsidR="00971131" w:rsidRPr="00971131" w:rsidRDefault="00971131" w:rsidP="00971131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Домніка</w:t>
            </w:r>
            <w:proofErr w:type="spellEnd"/>
          </w:p>
        </w:tc>
        <w:tc>
          <w:tcPr>
            <w:tcW w:w="1802" w:type="dxa"/>
            <w:noWrap/>
            <w:vAlign w:val="bottom"/>
          </w:tcPr>
          <w:p w14:paraId="7FCE6423" w14:textId="22038CCC" w:rsidR="00971131" w:rsidRPr="00971131" w:rsidRDefault="00971131" w:rsidP="00971131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Аурелівна</w:t>
            </w:r>
            <w:proofErr w:type="spellEnd"/>
          </w:p>
        </w:tc>
        <w:tc>
          <w:tcPr>
            <w:tcW w:w="2664" w:type="dxa"/>
            <w:noWrap/>
            <w:vAlign w:val="bottom"/>
          </w:tcPr>
          <w:p w14:paraId="2BE48BE0" w14:textId="7D3D252E" w:rsidR="00971131" w:rsidRPr="00971131" w:rsidRDefault="00971131" w:rsidP="00971131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Тереблеченська</w:t>
            </w:r>
            <w:proofErr w:type="spellEnd"/>
            <w:r w:rsidRPr="00971131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79D6DF45" w14:textId="240AAA82" w:rsidR="00971131" w:rsidRPr="00971131" w:rsidRDefault="00971131" w:rsidP="00A855A0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Буківська</w:t>
            </w:r>
            <w:proofErr w:type="spellEnd"/>
            <w:r w:rsidRPr="00971131">
              <w:rPr>
                <w:color w:val="000000"/>
              </w:rPr>
              <w:t xml:space="preserve"> гімназія </w:t>
            </w:r>
          </w:p>
        </w:tc>
      </w:tr>
      <w:tr w:rsidR="00971131" w:rsidRPr="00726C96" w14:paraId="14F66A89" w14:textId="77777777" w:rsidTr="00A855A0">
        <w:trPr>
          <w:trHeight w:val="270"/>
        </w:trPr>
        <w:tc>
          <w:tcPr>
            <w:tcW w:w="487" w:type="dxa"/>
          </w:tcPr>
          <w:p w14:paraId="185DA906" w14:textId="77777777" w:rsidR="00971131" w:rsidRPr="002551FA" w:rsidRDefault="00971131" w:rsidP="00971131">
            <w:pPr>
              <w:pStyle w:val="a6"/>
              <w:numPr>
                <w:ilvl w:val="0"/>
                <w:numId w:val="8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38" w:type="dxa"/>
            <w:noWrap/>
            <w:vAlign w:val="bottom"/>
          </w:tcPr>
          <w:p w14:paraId="5C2A0912" w14:textId="76BD848C" w:rsidR="00971131" w:rsidRPr="00971131" w:rsidRDefault="00971131" w:rsidP="00971131">
            <w:pPr>
              <w:rPr>
                <w:lang w:val="ru-RU"/>
              </w:rPr>
            </w:pPr>
            <w:r w:rsidRPr="00971131">
              <w:rPr>
                <w:color w:val="000000"/>
              </w:rPr>
              <w:t>Фортуна</w:t>
            </w:r>
          </w:p>
        </w:tc>
        <w:tc>
          <w:tcPr>
            <w:tcW w:w="1306" w:type="dxa"/>
            <w:noWrap/>
            <w:vAlign w:val="bottom"/>
          </w:tcPr>
          <w:p w14:paraId="53AAD2BA" w14:textId="5F92DD01" w:rsidR="00971131" w:rsidRPr="00971131" w:rsidRDefault="00971131" w:rsidP="00971131">
            <w:pPr>
              <w:rPr>
                <w:lang w:val="ru-RU"/>
              </w:rPr>
            </w:pPr>
            <w:r w:rsidRPr="00971131">
              <w:rPr>
                <w:color w:val="000000"/>
              </w:rPr>
              <w:t>Діана</w:t>
            </w:r>
          </w:p>
        </w:tc>
        <w:tc>
          <w:tcPr>
            <w:tcW w:w="1802" w:type="dxa"/>
            <w:noWrap/>
            <w:vAlign w:val="bottom"/>
          </w:tcPr>
          <w:p w14:paraId="5B630595" w14:textId="203549CE" w:rsidR="00971131" w:rsidRPr="00971131" w:rsidRDefault="00971131" w:rsidP="00971131">
            <w:pPr>
              <w:rPr>
                <w:lang w:val="ru-RU"/>
              </w:rPr>
            </w:pPr>
            <w:r w:rsidRPr="00971131">
              <w:rPr>
                <w:color w:val="000000"/>
              </w:rPr>
              <w:t>Василівна</w:t>
            </w:r>
          </w:p>
        </w:tc>
        <w:tc>
          <w:tcPr>
            <w:tcW w:w="2664" w:type="dxa"/>
            <w:noWrap/>
            <w:vAlign w:val="bottom"/>
          </w:tcPr>
          <w:p w14:paraId="00DA0112" w14:textId="375D2087" w:rsidR="00971131" w:rsidRPr="00971131" w:rsidRDefault="00971131" w:rsidP="00971131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Тереблеченська</w:t>
            </w:r>
            <w:proofErr w:type="spellEnd"/>
            <w:r w:rsidRPr="00971131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4667BE25" w14:textId="0AB5B9D5" w:rsidR="00971131" w:rsidRPr="00971131" w:rsidRDefault="00971131" w:rsidP="00971131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Буківська</w:t>
            </w:r>
            <w:proofErr w:type="spellEnd"/>
            <w:r w:rsidRPr="00971131">
              <w:rPr>
                <w:color w:val="000000"/>
              </w:rPr>
              <w:t xml:space="preserve"> гімназія</w:t>
            </w:r>
          </w:p>
        </w:tc>
      </w:tr>
      <w:tr w:rsidR="00971131" w:rsidRPr="00726C96" w14:paraId="6A0C48B6" w14:textId="77777777" w:rsidTr="00A855A0">
        <w:trPr>
          <w:trHeight w:val="255"/>
        </w:trPr>
        <w:tc>
          <w:tcPr>
            <w:tcW w:w="487" w:type="dxa"/>
          </w:tcPr>
          <w:p w14:paraId="4C61C796" w14:textId="77777777" w:rsidR="00971131" w:rsidRPr="002551FA" w:rsidRDefault="00971131" w:rsidP="00971131">
            <w:pPr>
              <w:pStyle w:val="a6"/>
              <w:numPr>
                <w:ilvl w:val="0"/>
                <w:numId w:val="8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38" w:type="dxa"/>
            <w:noWrap/>
            <w:vAlign w:val="bottom"/>
          </w:tcPr>
          <w:p w14:paraId="5E3299B6" w14:textId="78A6CB3C" w:rsidR="00971131" w:rsidRPr="00971131" w:rsidRDefault="00971131" w:rsidP="00971131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Апетрі</w:t>
            </w:r>
            <w:proofErr w:type="spellEnd"/>
          </w:p>
        </w:tc>
        <w:tc>
          <w:tcPr>
            <w:tcW w:w="1306" w:type="dxa"/>
            <w:noWrap/>
            <w:vAlign w:val="bottom"/>
          </w:tcPr>
          <w:p w14:paraId="563FBB40" w14:textId="31CFB91B" w:rsidR="00971131" w:rsidRPr="00971131" w:rsidRDefault="00971131" w:rsidP="00971131">
            <w:pPr>
              <w:rPr>
                <w:lang w:val="ru-RU"/>
              </w:rPr>
            </w:pPr>
            <w:r w:rsidRPr="00971131">
              <w:rPr>
                <w:color w:val="000000"/>
              </w:rPr>
              <w:t>Анжела</w:t>
            </w:r>
          </w:p>
        </w:tc>
        <w:tc>
          <w:tcPr>
            <w:tcW w:w="1802" w:type="dxa"/>
            <w:noWrap/>
            <w:vAlign w:val="bottom"/>
          </w:tcPr>
          <w:p w14:paraId="65FF61CF" w14:textId="08FD017A" w:rsidR="00971131" w:rsidRPr="00971131" w:rsidRDefault="00971131" w:rsidP="00971131">
            <w:pPr>
              <w:rPr>
                <w:lang w:val="ru-RU"/>
              </w:rPr>
            </w:pPr>
            <w:r w:rsidRPr="00971131">
              <w:rPr>
                <w:color w:val="000000"/>
              </w:rPr>
              <w:t>Георгіївна</w:t>
            </w:r>
          </w:p>
        </w:tc>
        <w:tc>
          <w:tcPr>
            <w:tcW w:w="2664" w:type="dxa"/>
            <w:noWrap/>
            <w:vAlign w:val="bottom"/>
          </w:tcPr>
          <w:p w14:paraId="1158410E" w14:textId="6D2E4F6D" w:rsidR="00971131" w:rsidRPr="00971131" w:rsidRDefault="00971131" w:rsidP="00971131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Тереблеченська</w:t>
            </w:r>
            <w:proofErr w:type="spellEnd"/>
            <w:r w:rsidRPr="00971131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01C47D6C" w14:textId="24AA0BF3" w:rsidR="00971131" w:rsidRPr="00971131" w:rsidRDefault="00971131" w:rsidP="00971131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Буківська</w:t>
            </w:r>
            <w:proofErr w:type="spellEnd"/>
            <w:r w:rsidRPr="00971131">
              <w:rPr>
                <w:color w:val="000000"/>
              </w:rPr>
              <w:t xml:space="preserve"> гімназія</w:t>
            </w:r>
          </w:p>
        </w:tc>
      </w:tr>
      <w:tr w:rsidR="00971131" w:rsidRPr="00726C96" w14:paraId="63117EC8" w14:textId="77777777" w:rsidTr="00A855A0">
        <w:trPr>
          <w:trHeight w:val="255"/>
        </w:trPr>
        <w:tc>
          <w:tcPr>
            <w:tcW w:w="487" w:type="dxa"/>
          </w:tcPr>
          <w:p w14:paraId="744E5BF6" w14:textId="77777777" w:rsidR="00971131" w:rsidRPr="002551FA" w:rsidRDefault="00971131" w:rsidP="00971131">
            <w:pPr>
              <w:pStyle w:val="a6"/>
              <w:numPr>
                <w:ilvl w:val="0"/>
                <w:numId w:val="8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38" w:type="dxa"/>
            <w:noWrap/>
            <w:vAlign w:val="bottom"/>
          </w:tcPr>
          <w:p w14:paraId="7D2AE825" w14:textId="2A992CCA" w:rsidR="00971131" w:rsidRPr="00971131" w:rsidRDefault="00971131" w:rsidP="00971131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Суружіу</w:t>
            </w:r>
            <w:proofErr w:type="spellEnd"/>
          </w:p>
        </w:tc>
        <w:tc>
          <w:tcPr>
            <w:tcW w:w="1306" w:type="dxa"/>
            <w:noWrap/>
            <w:vAlign w:val="bottom"/>
          </w:tcPr>
          <w:p w14:paraId="7218D657" w14:textId="51580E1C" w:rsidR="00971131" w:rsidRPr="00971131" w:rsidRDefault="00971131" w:rsidP="00971131">
            <w:pPr>
              <w:rPr>
                <w:lang w:val="ru-RU"/>
              </w:rPr>
            </w:pPr>
            <w:r w:rsidRPr="00971131">
              <w:rPr>
                <w:color w:val="000000"/>
              </w:rPr>
              <w:t>Ірина</w:t>
            </w:r>
          </w:p>
        </w:tc>
        <w:tc>
          <w:tcPr>
            <w:tcW w:w="1802" w:type="dxa"/>
            <w:noWrap/>
            <w:vAlign w:val="bottom"/>
          </w:tcPr>
          <w:p w14:paraId="3DE3AE08" w14:textId="3A222203" w:rsidR="00971131" w:rsidRPr="00971131" w:rsidRDefault="00971131" w:rsidP="00971131">
            <w:pPr>
              <w:rPr>
                <w:lang w:val="ru-RU"/>
              </w:rPr>
            </w:pPr>
            <w:r w:rsidRPr="00971131">
              <w:rPr>
                <w:color w:val="000000"/>
              </w:rPr>
              <w:t>Федорівна</w:t>
            </w:r>
          </w:p>
        </w:tc>
        <w:tc>
          <w:tcPr>
            <w:tcW w:w="2664" w:type="dxa"/>
            <w:noWrap/>
            <w:vAlign w:val="bottom"/>
          </w:tcPr>
          <w:p w14:paraId="62984E6F" w14:textId="4A7F9EC3" w:rsidR="00971131" w:rsidRPr="00971131" w:rsidRDefault="00971131" w:rsidP="00971131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Герцаївська</w:t>
            </w:r>
            <w:proofErr w:type="spellEnd"/>
            <w:r w:rsidRPr="00971131">
              <w:rPr>
                <w:color w:val="000000"/>
              </w:rPr>
              <w:t xml:space="preserve"> міська ТГ</w:t>
            </w:r>
          </w:p>
        </w:tc>
        <w:tc>
          <w:tcPr>
            <w:tcW w:w="3544" w:type="dxa"/>
            <w:noWrap/>
            <w:vAlign w:val="bottom"/>
          </w:tcPr>
          <w:p w14:paraId="0805D6E3" w14:textId="1CFA783B" w:rsidR="00971131" w:rsidRPr="00971131" w:rsidRDefault="00971131" w:rsidP="00971131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Герцаївський</w:t>
            </w:r>
            <w:proofErr w:type="spellEnd"/>
            <w:r w:rsidRPr="00971131">
              <w:rPr>
                <w:color w:val="000000"/>
              </w:rPr>
              <w:t xml:space="preserve"> комунальний ліцей ім. Г.</w:t>
            </w:r>
            <w:proofErr w:type="spellStart"/>
            <w:r w:rsidRPr="00971131">
              <w:rPr>
                <w:color w:val="000000"/>
              </w:rPr>
              <w:t>Асакі</w:t>
            </w:r>
            <w:proofErr w:type="spellEnd"/>
          </w:p>
        </w:tc>
      </w:tr>
      <w:tr w:rsidR="00971131" w:rsidRPr="00726C96" w14:paraId="76C457FD" w14:textId="77777777" w:rsidTr="00A855A0">
        <w:trPr>
          <w:trHeight w:val="255"/>
        </w:trPr>
        <w:tc>
          <w:tcPr>
            <w:tcW w:w="487" w:type="dxa"/>
          </w:tcPr>
          <w:p w14:paraId="3139A0F7" w14:textId="77777777" w:rsidR="00971131" w:rsidRPr="002551FA" w:rsidRDefault="00971131" w:rsidP="00971131">
            <w:pPr>
              <w:pStyle w:val="a6"/>
              <w:numPr>
                <w:ilvl w:val="0"/>
                <w:numId w:val="8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38" w:type="dxa"/>
            <w:noWrap/>
            <w:vAlign w:val="bottom"/>
          </w:tcPr>
          <w:p w14:paraId="0AE0E333" w14:textId="4FE33DA8" w:rsidR="00971131" w:rsidRPr="00971131" w:rsidRDefault="00971131" w:rsidP="00971131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Апетрі</w:t>
            </w:r>
            <w:proofErr w:type="spellEnd"/>
          </w:p>
        </w:tc>
        <w:tc>
          <w:tcPr>
            <w:tcW w:w="1306" w:type="dxa"/>
            <w:noWrap/>
            <w:vAlign w:val="bottom"/>
          </w:tcPr>
          <w:p w14:paraId="7078C93B" w14:textId="5BC14825" w:rsidR="00971131" w:rsidRPr="00971131" w:rsidRDefault="00971131" w:rsidP="00971131">
            <w:pPr>
              <w:rPr>
                <w:lang w:val="ru-RU"/>
              </w:rPr>
            </w:pPr>
            <w:r w:rsidRPr="00971131">
              <w:rPr>
                <w:color w:val="000000"/>
              </w:rPr>
              <w:t>Лариса</w:t>
            </w:r>
          </w:p>
        </w:tc>
        <w:tc>
          <w:tcPr>
            <w:tcW w:w="1802" w:type="dxa"/>
            <w:noWrap/>
            <w:vAlign w:val="bottom"/>
          </w:tcPr>
          <w:p w14:paraId="64CCD4FE" w14:textId="20F9A5C9" w:rsidR="00971131" w:rsidRPr="00971131" w:rsidRDefault="00971131" w:rsidP="00971131">
            <w:pPr>
              <w:rPr>
                <w:lang w:val="ru-RU"/>
              </w:rPr>
            </w:pPr>
            <w:r w:rsidRPr="00971131">
              <w:rPr>
                <w:color w:val="000000"/>
              </w:rPr>
              <w:t>Георгіївна</w:t>
            </w:r>
          </w:p>
        </w:tc>
        <w:tc>
          <w:tcPr>
            <w:tcW w:w="2664" w:type="dxa"/>
            <w:noWrap/>
            <w:vAlign w:val="bottom"/>
          </w:tcPr>
          <w:p w14:paraId="2113F828" w14:textId="2459CA8A" w:rsidR="00971131" w:rsidRPr="00971131" w:rsidRDefault="00971131" w:rsidP="00971131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Герцаївська</w:t>
            </w:r>
            <w:proofErr w:type="spellEnd"/>
            <w:r w:rsidRPr="00971131">
              <w:rPr>
                <w:color w:val="000000"/>
              </w:rPr>
              <w:t xml:space="preserve"> міська ТГ</w:t>
            </w:r>
          </w:p>
        </w:tc>
        <w:tc>
          <w:tcPr>
            <w:tcW w:w="3544" w:type="dxa"/>
            <w:noWrap/>
            <w:vAlign w:val="bottom"/>
          </w:tcPr>
          <w:p w14:paraId="1623CEE1" w14:textId="23BBE4A7" w:rsidR="00971131" w:rsidRPr="00971131" w:rsidRDefault="00971131" w:rsidP="00971131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Могилівська</w:t>
            </w:r>
            <w:proofErr w:type="spellEnd"/>
            <w:r w:rsidRPr="00971131">
              <w:rPr>
                <w:color w:val="000000"/>
              </w:rPr>
              <w:t xml:space="preserve"> початкова школа</w:t>
            </w:r>
          </w:p>
        </w:tc>
      </w:tr>
      <w:tr w:rsidR="00971131" w:rsidRPr="00726C96" w14:paraId="46135E5B" w14:textId="77777777" w:rsidTr="00A855A0">
        <w:trPr>
          <w:trHeight w:val="255"/>
        </w:trPr>
        <w:tc>
          <w:tcPr>
            <w:tcW w:w="487" w:type="dxa"/>
          </w:tcPr>
          <w:p w14:paraId="65708556" w14:textId="77777777" w:rsidR="00971131" w:rsidRPr="002551FA" w:rsidRDefault="00971131" w:rsidP="00971131">
            <w:pPr>
              <w:pStyle w:val="a6"/>
              <w:numPr>
                <w:ilvl w:val="0"/>
                <w:numId w:val="8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38" w:type="dxa"/>
            <w:noWrap/>
            <w:vAlign w:val="bottom"/>
          </w:tcPr>
          <w:p w14:paraId="28B81AF8" w14:textId="7A3FB04F" w:rsidR="00971131" w:rsidRPr="00971131" w:rsidRDefault="00971131" w:rsidP="00971131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Бодайку</w:t>
            </w:r>
            <w:proofErr w:type="spellEnd"/>
          </w:p>
        </w:tc>
        <w:tc>
          <w:tcPr>
            <w:tcW w:w="1306" w:type="dxa"/>
            <w:noWrap/>
            <w:vAlign w:val="bottom"/>
          </w:tcPr>
          <w:p w14:paraId="39EF770F" w14:textId="785BB823" w:rsidR="00971131" w:rsidRPr="00971131" w:rsidRDefault="00971131" w:rsidP="00971131">
            <w:pPr>
              <w:rPr>
                <w:lang w:val="ru-RU"/>
              </w:rPr>
            </w:pPr>
            <w:r w:rsidRPr="00971131">
              <w:rPr>
                <w:color w:val="000000"/>
              </w:rPr>
              <w:t>Ірина</w:t>
            </w:r>
          </w:p>
        </w:tc>
        <w:tc>
          <w:tcPr>
            <w:tcW w:w="1802" w:type="dxa"/>
            <w:noWrap/>
            <w:vAlign w:val="bottom"/>
          </w:tcPr>
          <w:p w14:paraId="32B7418F" w14:textId="71B41737" w:rsidR="00971131" w:rsidRPr="00971131" w:rsidRDefault="00971131" w:rsidP="00971131">
            <w:pPr>
              <w:rPr>
                <w:lang w:val="ru-RU"/>
              </w:rPr>
            </w:pPr>
            <w:r w:rsidRPr="00971131">
              <w:rPr>
                <w:color w:val="000000"/>
              </w:rPr>
              <w:t>Миколаївна</w:t>
            </w:r>
          </w:p>
        </w:tc>
        <w:tc>
          <w:tcPr>
            <w:tcW w:w="2664" w:type="dxa"/>
            <w:noWrap/>
            <w:vAlign w:val="bottom"/>
          </w:tcPr>
          <w:p w14:paraId="3B5ACCE3" w14:textId="24EB869A" w:rsidR="00971131" w:rsidRPr="00971131" w:rsidRDefault="00971131" w:rsidP="00971131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Герцаївська</w:t>
            </w:r>
            <w:proofErr w:type="spellEnd"/>
            <w:r w:rsidRPr="00971131">
              <w:rPr>
                <w:color w:val="000000"/>
              </w:rPr>
              <w:t xml:space="preserve"> міська ТГ</w:t>
            </w:r>
          </w:p>
        </w:tc>
        <w:tc>
          <w:tcPr>
            <w:tcW w:w="3544" w:type="dxa"/>
            <w:noWrap/>
            <w:vAlign w:val="bottom"/>
          </w:tcPr>
          <w:p w14:paraId="2572F450" w14:textId="7A9791E4" w:rsidR="00971131" w:rsidRPr="00971131" w:rsidRDefault="00971131" w:rsidP="00971131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Дяківецька</w:t>
            </w:r>
            <w:proofErr w:type="spellEnd"/>
            <w:r w:rsidRPr="00971131">
              <w:rPr>
                <w:color w:val="000000"/>
              </w:rPr>
              <w:t xml:space="preserve"> гімназія</w:t>
            </w:r>
          </w:p>
        </w:tc>
      </w:tr>
      <w:tr w:rsidR="00971131" w:rsidRPr="00726C96" w14:paraId="58A22FA7" w14:textId="77777777" w:rsidTr="00A855A0">
        <w:trPr>
          <w:trHeight w:val="255"/>
        </w:trPr>
        <w:tc>
          <w:tcPr>
            <w:tcW w:w="487" w:type="dxa"/>
          </w:tcPr>
          <w:p w14:paraId="701792DC" w14:textId="77777777" w:rsidR="00971131" w:rsidRPr="002551FA" w:rsidRDefault="00971131" w:rsidP="00971131">
            <w:pPr>
              <w:pStyle w:val="a6"/>
              <w:numPr>
                <w:ilvl w:val="0"/>
                <w:numId w:val="8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38" w:type="dxa"/>
            <w:noWrap/>
            <w:vAlign w:val="bottom"/>
          </w:tcPr>
          <w:p w14:paraId="5369FEE7" w14:textId="23C4D0C4" w:rsidR="00971131" w:rsidRPr="00971131" w:rsidRDefault="00971131" w:rsidP="00971131">
            <w:pPr>
              <w:rPr>
                <w:lang w:val="ru-RU"/>
              </w:rPr>
            </w:pPr>
            <w:r w:rsidRPr="00971131">
              <w:rPr>
                <w:color w:val="000000"/>
              </w:rPr>
              <w:t>Ісак</w:t>
            </w:r>
          </w:p>
        </w:tc>
        <w:tc>
          <w:tcPr>
            <w:tcW w:w="1306" w:type="dxa"/>
            <w:noWrap/>
            <w:vAlign w:val="bottom"/>
          </w:tcPr>
          <w:p w14:paraId="2464BCDC" w14:textId="5089A946" w:rsidR="00971131" w:rsidRPr="00971131" w:rsidRDefault="00971131" w:rsidP="00971131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Ауріка</w:t>
            </w:r>
            <w:proofErr w:type="spellEnd"/>
          </w:p>
        </w:tc>
        <w:tc>
          <w:tcPr>
            <w:tcW w:w="1802" w:type="dxa"/>
            <w:noWrap/>
            <w:vAlign w:val="bottom"/>
          </w:tcPr>
          <w:p w14:paraId="47AE0EB3" w14:textId="4C2FB380" w:rsidR="00971131" w:rsidRPr="00971131" w:rsidRDefault="00971131" w:rsidP="00971131">
            <w:pPr>
              <w:rPr>
                <w:lang w:val="ru-RU"/>
              </w:rPr>
            </w:pPr>
            <w:r w:rsidRPr="00971131">
              <w:rPr>
                <w:color w:val="000000"/>
              </w:rPr>
              <w:t>Михайлівна</w:t>
            </w:r>
          </w:p>
        </w:tc>
        <w:tc>
          <w:tcPr>
            <w:tcW w:w="2664" w:type="dxa"/>
            <w:noWrap/>
            <w:vAlign w:val="bottom"/>
          </w:tcPr>
          <w:p w14:paraId="7B76CD81" w14:textId="5D0623DE" w:rsidR="00971131" w:rsidRPr="00971131" w:rsidRDefault="00971131" w:rsidP="00971131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Герцаївська</w:t>
            </w:r>
            <w:proofErr w:type="spellEnd"/>
            <w:r w:rsidRPr="00971131">
              <w:rPr>
                <w:color w:val="000000"/>
              </w:rPr>
              <w:t xml:space="preserve"> міська ТГ</w:t>
            </w:r>
          </w:p>
        </w:tc>
        <w:tc>
          <w:tcPr>
            <w:tcW w:w="3544" w:type="dxa"/>
            <w:noWrap/>
            <w:vAlign w:val="bottom"/>
          </w:tcPr>
          <w:p w14:paraId="17B6BDF5" w14:textId="4F9AEAD7" w:rsidR="00971131" w:rsidRPr="00971131" w:rsidRDefault="00971131" w:rsidP="00971131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Дяківецька</w:t>
            </w:r>
            <w:proofErr w:type="spellEnd"/>
            <w:r w:rsidRPr="00971131">
              <w:rPr>
                <w:color w:val="000000"/>
              </w:rPr>
              <w:t xml:space="preserve"> гімназія</w:t>
            </w:r>
          </w:p>
        </w:tc>
      </w:tr>
      <w:tr w:rsidR="00971131" w:rsidRPr="00726C96" w14:paraId="52C4B695" w14:textId="77777777" w:rsidTr="00A855A0">
        <w:trPr>
          <w:trHeight w:val="255"/>
        </w:trPr>
        <w:tc>
          <w:tcPr>
            <w:tcW w:w="487" w:type="dxa"/>
          </w:tcPr>
          <w:p w14:paraId="610AF6BA" w14:textId="77777777" w:rsidR="00971131" w:rsidRPr="002551FA" w:rsidRDefault="00971131" w:rsidP="00971131">
            <w:pPr>
              <w:pStyle w:val="a6"/>
              <w:numPr>
                <w:ilvl w:val="0"/>
                <w:numId w:val="8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38" w:type="dxa"/>
            <w:noWrap/>
            <w:vAlign w:val="bottom"/>
          </w:tcPr>
          <w:p w14:paraId="7CA82E56" w14:textId="0530293A" w:rsidR="00971131" w:rsidRPr="00971131" w:rsidRDefault="00971131" w:rsidP="00971131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Шкьопу</w:t>
            </w:r>
            <w:proofErr w:type="spellEnd"/>
          </w:p>
        </w:tc>
        <w:tc>
          <w:tcPr>
            <w:tcW w:w="1306" w:type="dxa"/>
            <w:noWrap/>
            <w:vAlign w:val="bottom"/>
          </w:tcPr>
          <w:p w14:paraId="5B06813E" w14:textId="23AA57DC" w:rsidR="00971131" w:rsidRPr="00971131" w:rsidRDefault="00971131" w:rsidP="00971131">
            <w:pPr>
              <w:rPr>
                <w:lang w:val="ru-RU"/>
              </w:rPr>
            </w:pPr>
            <w:r w:rsidRPr="00971131">
              <w:rPr>
                <w:color w:val="000000"/>
              </w:rPr>
              <w:t>Сільвія</w:t>
            </w:r>
          </w:p>
        </w:tc>
        <w:tc>
          <w:tcPr>
            <w:tcW w:w="1802" w:type="dxa"/>
            <w:noWrap/>
            <w:vAlign w:val="bottom"/>
          </w:tcPr>
          <w:p w14:paraId="239905DC" w14:textId="58F958D4" w:rsidR="00971131" w:rsidRPr="00971131" w:rsidRDefault="00971131" w:rsidP="00971131">
            <w:pPr>
              <w:rPr>
                <w:lang w:val="ru-RU"/>
              </w:rPr>
            </w:pPr>
            <w:r w:rsidRPr="00971131">
              <w:rPr>
                <w:color w:val="000000"/>
              </w:rPr>
              <w:t>Костянтинівна</w:t>
            </w:r>
          </w:p>
        </w:tc>
        <w:tc>
          <w:tcPr>
            <w:tcW w:w="2664" w:type="dxa"/>
            <w:noWrap/>
            <w:vAlign w:val="bottom"/>
          </w:tcPr>
          <w:p w14:paraId="408296B3" w14:textId="70D1A8E9" w:rsidR="00971131" w:rsidRPr="00971131" w:rsidRDefault="00971131" w:rsidP="00971131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Герцаївська</w:t>
            </w:r>
            <w:proofErr w:type="spellEnd"/>
            <w:r w:rsidRPr="00971131">
              <w:rPr>
                <w:color w:val="000000"/>
              </w:rPr>
              <w:t xml:space="preserve"> міська ТГ</w:t>
            </w:r>
          </w:p>
        </w:tc>
        <w:tc>
          <w:tcPr>
            <w:tcW w:w="3544" w:type="dxa"/>
            <w:noWrap/>
            <w:vAlign w:val="bottom"/>
          </w:tcPr>
          <w:p w14:paraId="6CDC1955" w14:textId="3649E210" w:rsidR="00971131" w:rsidRPr="00971131" w:rsidRDefault="00971131" w:rsidP="00971131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Дяківецька</w:t>
            </w:r>
            <w:proofErr w:type="spellEnd"/>
            <w:r w:rsidRPr="00971131">
              <w:rPr>
                <w:color w:val="000000"/>
              </w:rPr>
              <w:t xml:space="preserve"> гімназія</w:t>
            </w:r>
          </w:p>
        </w:tc>
      </w:tr>
      <w:tr w:rsidR="00971131" w:rsidRPr="00726C96" w14:paraId="2CF0FD5A" w14:textId="77777777" w:rsidTr="00A855A0">
        <w:trPr>
          <w:trHeight w:val="255"/>
        </w:trPr>
        <w:tc>
          <w:tcPr>
            <w:tcW w:w="487" w:type="dxa"/>
          </w:tcPr>
          <w:p w14:paraId="5F9D50C3" w14:textId="77777777" w:rsidR="00971131" w:rsidRPr="002551FA" w:rsidRDefault="00971131" w:rsidP="00971131">
            <w:pPr>
              <w:pStyle w:val="a6"/>
              <w:numPr>
                <w:ilvl w:val="0"/>
                <w:numId w:val="8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38" w:type="dxa"/>
            <w:noWrap/>
            <w:vAlign w:val="bottom"/>
          </w:tcPr>
          <w:p w14:paraId="3130327D" w14:textId="4B725D8C" w:rsidR="00971131" w:rsidRPr="00971131" w:rsidRDefault="00971131" w:rsidP="00971131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Безеде</w:t>
            </w:r>
            <w:proofErr w:type="spellEnd"/>
          </w:p>
        </w:tc>
        <w:tc>
          <w:tcPr>
            <w:tcW w:w="1306" w:type="dxa"/>
            <w:noWrap/>
            <w:vAlign w:val="bottom"/>
          </w:tcPr>
          <w:p w14:paraId="210DC399" w14:textId="7D7BA69D" w:rsidR="00971131" w:rsidRPr="00971131" w:rsidRDefault="00971131" w:rsidP="00971131">
            <w:pPr>
              <w:rPr>
                <w:lang w:val="ru-RU"/>
              </w:rPr>
            </w:pPr>
            <w:r w:rsidRPr="00971131">
              <w:rPr>
                <w:color w:val="000000"/>
              </w:rPr>
              <w:t>Олена</w:t>
            </w:r>
          </w:p>
        </w:tc>
        <w:tc>
          <w:tcPr>
            <w:tcW w:w="1802" w:type="dxa"/>
            <w:noWrap/>
            <w:vAlign w:val="bottom"/>
          </w:tcPr>
          <w:p w14:paraId="2815846C" w14:textId="0BB3BE50" w:rsidR="00971131" w:rsidRPr="00971131" w:rsidRDefault="00971131" w:rsidP="00971131">
            <w:pPr>
              <w:rPr>
                <w:lang w:val="ru-RU"/>
              </w:rPr>
            </w:pPr>
            <w:r w:rsidRPr="00971131">
              <w:rPr>
                <w:color w:val="000000"/>
              </w:rPr>
              <w:t>Василівна</w:t>
            </w:r>
          </w:p>
        </w:tc>
        <w:tc>
          <w:tcPr>
            <w:tcW w:w="2664" w:type="dxa"/>
            <w:noWrap/>
            <w:vAlign w:val="bottom"/>
          </w:tcPr>
          <w:p w14:paraId="5C85F3C8" w14:textId="0998BE7C" w:rsidR="00971131" w:rsidRPr="00971131" w:rsidRDefault="00971131" w:rsidP="00971131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Герцаївська</w:t>
            </w:r>
            <w:proofErr w:type="spellEnd"/>
            <w:r w:rsidRPr="00971131">
              <w:rPr>
                <w:color w:val="000000"/>
              </w:rPr>
              <w:t xml:space="preserve"> міська ТГ</w:t>
            </w:r>
          </w:p>
        </w:tc>
        <w:tc>
          <w:tcPr>
            <w:tcW w:w="3544" w:type="dxa"/>
            <w:noWrap/>
            <w:vAlign w:val="bottom"/>
          </w:tcPr>
          <w:p w14:paraId="19E6239D" w14:textId="43D05019" w:rsidR="00971131" w:rsidRPr="00971131" w:rsidRDefault="00971131" w:rsidP="00971131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Дяківецька</w:t>
            </w:r>
            <w:proofErr w:type="spellEnd"/>
            <w:r w:rsidRPr="00971131">
              <w:rPr>
                <w:color w:val="000000"/>
              </w:rPr>
              <w:t xml:space="preserve"> гімназія</w:t>
            </w:r>
          </w:p>
        </w:tc>
      </w:tr>
      <w:tr w:rsidR="00971131" w:rsidRPr="00726C96" w14:paraId="74682400" w14:textId="77777777" w:rsidTr="00A855A0">
        <w:trPr>
          <w:trHeight w:val="255"/>
        </w:trPr>
        <w:tc>
          <w:tcPr>
            <w:tcW w:w="487" w:type="dxa"/>
          </w:tcPr>
          <w:p w14:paraId="34342BD4" w14:textId="77777777" w:rsidR="00971131" w:rsidRPr="002551FA" w:rsidRDefault="00971131" w:rsidP="00971131">
            <w:pPr>
              <w:pStyle w:val="a6"/>
              <w:numPr>
                <w:ilvl w:val="0"/>
                <w:numId w:val="8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38" w:type="dxa"/>
            <w:noWrap/>
            <w:vAlign w:val="bottom"/>
          </w:tcPr>
          <w:p w14:paraId="50823E74" w14:textId="299D99A3" w:rsidR="00971131" w:rsidRPr="00971131" w:rsidRDefault="00971131" w:rsidP="00971131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Градінару</w:t>
            </w:r>
            <w:proofErr w:type="spellEnd"/>
          </w:p>
        </w:tc>
        <w:tc>
          <w:tcPr>
            <w:tcW w:w="1306" w:type="dxa"/>
            <w:noWrap/>
            <w:vAlign w:val="bottom"/>
          </w:tcPr>
          <w:p w14:paraId="2FA2CB32" w14:textId="1E1BD1CB" w:rsidR="00971131" w:rsidRPr="00971131" w:rsidRDefault="00971131" w:rsidP="00971131">
            <w:pPr>
              <w:rPr>
                <w:lang w:val="ru-RU"/>
              </w:rPr>
            </w:pPr>
            <w:r w:rsidRPr="00971131">
              <w:rPr>
                <w:color w:val="000000"/>
              </w:rPr>
              <w:t>Юлія</w:t>
            </w:r>
          </w:p>
        </w:tc>
        <w:tc>
          <w:tcPr>
            <w:tcW w:w="1802" w:type="dxa"/>
            <w:noWrap/>
            <w:vAlign w:val="bottom"/>
          </w:tcPr>
          <w:p w14:paraId="135A1BF4" w14:textId="2C4C087A" w:rsidR="00971131" w:rsidRPr="00971131" w:rsidRDefault="00971131" w:rsidP="00971131">
            <w:pPr>
              <w:rPr>
                <w:lang w:val="ru-RU"/>
              </w:rPr>
            </w:pPr>
            <w:r w:rsidRPr="00971131">
              <w:rPr>
                <w:color w:val="000000"/>
              </w:rPr>
              <w:t>Василівна</w:t>
            </w:r>
          </w:p>
        </w:tc>
        <w:tc>
          <w:tcPr>
            <w:tcW w:w="2664" w:type="dxa"/>
            <w:noWrap/>
            <w:vAlign w:val="bottom"/>
          </w:tcPr>
          <w:p w14:paraId="02EF0A81" w14:textId="7BEDFED8" w:rsidR="00971131" w:rsidRPr="00971131" w:rsidRDefault="00971131" w:rsidP="00971131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Острицька</w:t>
            </w:r>
            <w:proofErr w:type="spellEnd"/>
            <w:r w:rsidRPr="00971131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2772A672" w14:textId="5E4C4CCA" w:rsidR="00971131" w:rsidRPr="00971131" w:rsidRDefault="00971131" w:rsidP="00971131">
            <w:pPr>
              <w:rPr>
                <w:lang w:val="ru-RU"/>
              </w:rPr>
            </w:pPr>
            <w:r w:rsidRPr="00971131">
              <w:rPr>
                <w:color w:val="000000"/>
              </w:rPr>
              <w:t xml:space="preserve">ОЗ </w:t>
            </w:r>
            <w:r w:rsidR="00A855A0">
              <w:rPr>
                <w:color w:val="000000"/>
              </w:rPr>
              <w:t>«</w:t>
            </w:r>
            <w:proofErr w:type="spellStart"/>
            <w:r w:rsidRPr="00971131">
              <w:rPr>
                <w:color w:val="000000"/>
              </w:rPr>
              <w:t>Острицький</w:t>
            </w:r>
            <w:proofErr w:type="spellEnd"/>
            <w:r w:rsidRPr="00971131">
              <w:rPr>
                <w:color w:val="000000"/>
              </w:rPr>
              <w:t xml:space="preserve"> ліцей</w:t>
            </w:r>
            <w:r w:rsidR="00A855A0">
              <w:rPr>
                <w:color w:val="000000"/>
              </w:rPr>
              <w:t>»</w:t>
            </w:r>
          </w:p>
        </w:tc>
      </w:tr>
      <w:tr w:rsidR="00971131" w:rsidRPr="00726C96" w14:paraId="23950BA8" w14:textId="77777777" w:rsidTr="00A855A0">
        <w:trPr>
          <w:trHeight w:val="255"/>
        </w:trPr>
        <w:tc>
          <w:tcPr>
            <w:tcW w:w="487" w:type="dxa"/>
          </w:tcPr>
          <w:p w14:paraId="5A3A1ADF" w14:textId="77777777" w:rsidR="00971131" w:rsidRPr="002551FA" w:rsidRDefault="00971131" w:rsidP="00971131">
            <w:pPr>
              <w:pStyle w:val="a6"/>
              <w:numPr>
                <w:ilvl w:val="0"/>
                <w:numId w:val="8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38" w:type="dxa"/>
            <w:noWrap/>
            <w:vAlign w:val="bottom"/>
          </w:tcPr>
          <w:p w14:paraId="0225B50E" w14:textId="374956A7" w:rsidR="00971131" w:rsidRPr="00971131" w:rsidRDefault="00971131" w:rsidP="00971131">
            <w:pPr>
              <w:rPr>
                <w:lang w:val="ru-RU"/>
              </w:rPr>
            </w:pPr>
            <w:r w:rsidRPr="00971131">
              <w:rPr>
                <w:color w:val="000000"/>
              </w:rPr>
              <w:t>Волощук</w:t>
            </w:r>
          </w:p>
        </w:tc>
        <w:tc>
          <w:tcPr>
            <w:tcW w:w="1306" w:type="dxa"/>
            <w:noWrap/>
            <w:vAlign w:val="bottom"/>
          </w:tcPr>
          <w:p w14:paraId="7B9F9DF8" w14:textId="138E07BB" w:rsidR="00971131" w:rsidRPr="00971131" w:rsidRDefault="00971131" w:rsidP="00971131">
            <w:pPr>
              <w:rPr>
                <w:lang w:val="ru-RU"/>
              </w:rPr>
            </w:pPr>
            <w:r w:rsidRPr="00971131">
              <w:rPr>
                <w:color w:val="000000"/>
              </w:rPr>
              <w:t>Ольга</w:t>
            </w:r>
          </w:p>
        </w:tc>
        <w:tc>
          <w:tcPr>
            <w:tcW w:w="1802" w:type="dxa"/>
            <w:noWrap/>
            <w:vAlign w:val="bottom"/>
          </w:tcPr>
          <w:p w14:paraId="357C22AA" w14:textId="4ACB5A37" w:rsidR="00971131" w:rsidRPr="00971131" w:rsidRDefault="00971131" w:rsidP="00971131">
            <w:pPr>
              <w:rPr>
                <w:lang w:val="ru-RU"/>
              </w:rPr>
            </w:pPr>
            <w:r w:rsidRPr="00971131">
              <w:rPr>
                <w:color w:val="000000"/>
              </w:rPr>
              <w:t>Петрівна</w:t>
            </w:r>
          </w:p>
        </w:tc>
        <w:tc>
          <w:tcPr>
            <w:tcW w:w="2664" w:type="dxa"/>
            <w:noWrap/>
            <w:vAlign w:val="bottom"/>
          </w:tcPr>
          <w:p w14:paraId="764AAFFE" w14:textId="7650BC2E" w:rsidR="00971131" w:rsidRPr="00971131" w:rsidRDefault="00971131" w:rsidP="00971131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Красноїльська</w:t>
            </w:r>
            <w:proofErr w:type="spellEnd"/>
            <w:r w:rsidRPr="00971131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2A4E941E" w14:textId="7381262C" w:rsidR="00971131" w:rsidRPr="00971131" w:rsidRDefault="00A855A0" w:rsidP="00971131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Красноїльский</w:t>
            </w:r>
            <w:proofErr w:type="spellEnd"/>
            <w:r>
              <w:rPr>
                <w:color w:val="000000"/>
              </w:rPr>
              <w:t xml:space="preserve"> ліцей №</w:t>
            </w:r>
            <w:r w:rsidR="00971131" w:rsidRPr="00971131">
              <w:rPr>
                <w:color w:val="000000"/>
              </w:rPr>
              <w:t>1</w:t>
            </w:r>
          </w:p>
        </w:tc>
      </w:tr>
      <w:tr w:rsidR="00971131" w:rsidRPr="00726C96" w14:paraId="12999930" w14:textId="77777777" w:rsidTr="00A855A0">
        <w:trPr>
          <w:trHeight w:val="255"/>
        </w:trPr>
        <w:tc>
          <w:tcPr>
            <w:tcW w:w="487" w:type="dxa"/>
          </w:tcPr>
          <w:p w14:paraId="27ECEDD2" w14:textId="77777777" w:rsidR="00971131" w:rsidRPr="002551FA" w:rsidRDefault="00971131" w:rsidP="00971131">
            <w:pPr>
              <w:pStyle w:val="a6"/>
              <w:numPr>
                <w:ilvl w:val="0"/>
                <w:numId w:val="8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38" w:type="dxa"/>
            <w:noWrap/>
            <w:vAlign w:val="bottom"/>
          </w:tcPr>
          <w:p w14:paraId="476C5732" w14:textId="27E1C4A8" w:rsidR="00971131" w:rsidRPr="00971131" w:rsidRDefault="00971131" w:rsidP="00971131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Акостакой</w:t>
            </w:r>
            <w:proofErr w:type="spellEnd"/>
          </w:p>
        </w:tc>
        <w:tc>
          <w:tcPr>
            <w:tcW w:w="1306" w:type="dxa"/>
            <w:noWrap/>
            <w:vAlign w:val="bottom"/>
          </w:tcPr>
          <w:p w14:paraId="225A0510" w14:textId="1B4237CD" w:rsidR="00971131" w:rsidRPr="00971131" w:rsidRDefault="00971131" w:rsidP="00971131">
            <w:pPr>
              <w:rPr>
                <w:lang w:val="ru-RU"/>
              </w:rPr>
            </w:pPr>
            <w:r w:rsidRPr="00971131">
              <w:rPr>
                <w:color w:val="000000"/>
              </w:rPr>
              <w:t>Маріана</w:t>
            </w:r>
          </w:p>
        </w:tc>
        <w:tc>
          <w:tcPr>
            <w:tcW w:w="1802" w:type="dxa"/>
            <w:noWrap/>
            <w:vAlign w:val="bottom"/>
          </w:tcPr>
          <w:p w14:paraId="7280FFDD" w14:textId="566373FC" w:rsidR="00971131" w:rsidRPr="00971131" w:rsidRDefault="00971131" w:rsidP="00971131">
            <w:pPr>
              <w:rPr>
                <w:lang w:val="ru-RU"/>
              </w:rPr>
            </w:pPr>
            <w:r w:rsidRPr="00971131">
              <w:rPr>
                <w:color w:val="000000"/>
              </w:rPr>
              <w:t>Іванівна</w:t>
            </w:r>
          </w:p>
        </w:tc>
        <w:tc>
          <w:tcPr>
            <w:tcW w:w="2664" w:type="dxa"/>
            <w:noWrap/>
            <w:vAlign w:val="bottom"/>
          </w:tcPr>
          <w:p w14:paraId="59E4C54F" w14:textId="40657372" w:rsidR="00971131" w:rsidRPr="00971131" w:rsidRDefault="00971131" w:rsidP="00971131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Герцаївська</w:t>
            </w:r>
            <w:proofErr w:type="spellEnd"/>
            <w:r w:rsidRPr="00971131">
              <w:rPr>
                <w:color w:val="000000"/>
              </w:rPr>
              <w:t xml:space="preserve"> міська ТГ</w:t>
            </w:r>
          </w:p>
        </w:tc>
        <w:tc>
          <w:tcPr>
            <w:tcW w:w="3544" w:type="dxa"/>
            <w:noWrap/>
            <w:vAlign w:val="bottom"/>
          </w:tcPr>
          <w:p w14:paraId="387243A3" w14:textId="637B1DF0" w:rsidR="00971131" w:rsidRPr="00971131" w:rsidRDefault="00971131" w:rsidP="00971131">
            <w:pPr>
              <w:rPr>
                <w:lang w:val="ru-RU"/>
              </w:rPr>
            </w:pPr>
            <w:r w:rsidRPr="00971131">
              <w:rPr>
                <w:color w:val="000000"/>
              </w:rPr>
              <w:t xml:space="preserve">Каменська </w:t>
            </w:r>
            <w:r w:rsidR="00A855A0">
              <w:rPr>
                <w:color w:val="000000"/>
              </w:rPr>
              <w:t xml:space="preserve">філія ОЗ «Тернавський ліцей </w:t>
            </w:r>
            <w:proofErr w:type="spellStart"/>
            <w:r w:rsidR="00A855A0">
              <w:rPr>
                <w:color w:val="000000"/>
              </w:rPr>
              <w:t>ім.В.</w:t>
            </w:r>
            <w:r w:rsidRPr="00971131">
              <w:rPr>
                <w:color w:val="000000"/>
              </w:rPr>
              <w:t>Богрі</w:t>
            </w:r>
            <w:proofErr w:type="spellEnd"/>
            <w:r w:rsidRPr="00971131">
              <w:rPr>
                <w:color w:val="000000"/>
              </w:rPr>
              <w:t>»</w:t>
            </w:r>
          </w:p>
        </w:tc>
      </w:tr>
      <w:tr w:rsidR="00971131" w:rsidRPr="00726C96" w14:paraId="7E558E8D" w14:textId="77777777" w:rsidTr="00A855A0">
        <w:trPr>
          <w:trHeight w:val="255"/>
        </w:trPr>
        <w:tc>
          <w:tcPr>
            <w:tcW w:w="487" w:type="dxa"/>
          </w:tcPr>
          <w:p w14:paraId="2996792A" w14:textId="77777777" w:rsidR="00971131" w:rsidRPr="002551FA" w:rsidRDefault="00971131" w:rsidP="00971131">
            <w:pPr>
              <w:pStyle w:val="a6"/>
              <w:numPr>
                <w:ilvl w:val="0"/>
                <w:numId w:val="8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38" w:type="dxa"/>
            <w:noWrap/>
            <w:vAlign w:val="bottom"/>
          </w:tcPr>
          <w:p w14:paraId="0CB318FA" w14:textId="2AB399A1" w:rsidR="00971131" w:rsidRPr="00971131" w:rsidRDefault="00971131" w:rsidP="00971131">
            <w:pPr>
              <w:rPr>
                <w:lang w:val="ru-RU"/>
              </w:rPr>
            </w:pPr>
            <w:r w:rsidRPr="00971131">
              <w:rPr>
                <w:color w:val="000000"/>
              </w:rPr>
              <w:t>Білецька</w:t>
            </w:r>
          </w:p>
        </w:tc>
        <w:tc>
          <w:tcPr>
            <w:tcW w:w="1306" w:type="dxa"/>
            <w:noWrap/>
            <w:vAlign w:val="bottom"/>
          </w:tcPr>
          <w:p w14:paraId="4DD1E4B1" w14:textId="4719824A" w:rsidR="00971131" w:rsidRPr="00971131" w:rsidRDefault="00971131" w:rsidP="00971131">
            <w:pPr>
              <w:rPr>
                <w:lang w:val="ru-RU"/>
              </w:rPr>
            </w:pPr>
            <w:r w:rsidRPr="00971131">
              <w:rPr>
                <w:color w:val="000000"/>
              </w:rPr>
              <w:t>Людмила</w:t>
            </w:r>
          </w:p>
        </w:tc>
        <w:tc>
          <w:tcPr>
            <w:tcW w:w="1802" w:type="dxa"/>
            <w:noWrap/>
            <w:vAlign w:val="bottom"/>
          </w:tcPr>
          <w:p w14:paraId="083F4B26" w14:textId="38A831B1" w:rsidR="00971131" w:rsidRPr="00971131" w:rsidRDefault="00971131" w:rsidP="00971131">
            <w:pPr>
              <w:rPr>
                <w:lang w:val="ru-RU"/>
              </w:rPr>
            </w:pPr>
            <w:r w:rsidRPr="00971131">
              <w:rPr>
                <w:color w:val="000000"/>
              </w:rPr>
              <w:t>Іванівна</w:t>
            </w:r>
          </w:p>
        </w:tc>
        <w:tc>
          <w:tcPr>
            <w:tcW w:w="2664" w:type="dxa"/>
            <w:noWrap/>
            <w:vAlign w:val="bottom"/>
          </w:tcPr>
          <w:p w14:paraId="7F32930B" w14:textId="278720DA" w:rsidR="00971131" w:rsidRPr="00971131" w:rsidRDefault="00971131" w:rsidP="00971131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Тереблеченська</w:t>
            </w:r>
            <w:proofErr w:type="spellEnd"/>
            <w:r w:rsidRPr="00971131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52400D92" w14:textId="060424F7" w:rsidR="00971131" w:rsidRPr="00971131" w:rsidRDefault="00971131" w:rsidP="00971131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Буківська</w:t>
            </w:r>
            <w:proofErr w:type="spellEnd"/>
            <w:r w:rsidRPr="00971131">
              <w:rPr>
                <w:color w:val="000000"/>
              </w:rPr>
              <w:t xml:space="preserve"> гімназія</w:t>
            </w:r>
          </w:p>
        </w:tc>
      </w:tr>
      <w:tr w:rsidR="00971131" w:rsidRPr="00726C96" w14:paraId="01CE1C4E" w14:textId="77777777" w:rsidTr="00A855A0">
        <w:trPr>
          <w:trHeight w:val="255"/>
        </w:trPr>
        <w:tc>
          <w:tcPr>
            <w:tcW w:w="487" w:type="dxa"/>
          </w:tcPr>
          <w:p w14:paraId="334AA25F" w14:textId="77777777" w:rsidR="00971131" w:rsidRPr="002551FA" w:rsidRDefault="00971131" w:rsidP="00971131">
            <w:pPr>
              <w:pStyle w:val="a6"/>
              <w:numPr>
                <w:ilvl w:val="0"/>
                <w:numId w:val="8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38" w:type="dxa"/>
            <w:noWrap/>
            <w:vAlign w:val="bottom"/>
          </w:tcPr>
          <w:p w14:paraId="5143E6C2" w14:textId="680ABC12" w:rsidR="00971131" w:rsidRPr="00971131" w:rsidRDefault="00971131" w:rsidP="00971131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Тодерян</w:t>
            </w:r>
            <w:proofErr w:type="spellEnd"/>
          </w:p>
        </w:tc>
        <w:tc>
          <w:tcPr>
            <w:tcW w:w="1306" w:type="dxa"/>
            <w:noWrap/>
            <w:vAlign w:val="bottom"/>
          </w:tcPr>
          <w:p w14:paraId="34F88EEC" w14:textId="7EDDDC0C" w:rsidR="00971131" w:rsidRPr="00971131" w:rsidRDefault="00971131" w:rsidP="00971131">
            <w:pPr>
              <w:rPr>
                <w:lang w:val="ru-RU"/>
              </w:rPr>
            </w:pPr>
            <w:r w:rsidRPr="00971131">
              <w:rPr>
                <w:color w:val="000000"/>
              </w:rPr>
              <w:t>Сніжана</w:t>
            </w:r>
          </w:p>
        </w:tc>
        <w:tc>
          <w:tcPr>
            <w:tcW w:w="1802" w:type="dxa"/>
            <w:noWrap/>
            <w:vAlign w:val="bottom"/>
          </w:tcPr>
          <w:p w14:paraId="3E8FC389" w14:textId="204FAC93" w:rsidR="00971131" w:rsidRPr="00971131" w:rsidRDefault="00971131" w:rsidP="00971131">
            <w:pPr>
              <w:rPr>
                <w:lang w:val="ru-RU"/>
              </w:rPr>
            </w:pPr>
            <w:r w:rsidRPr="00971131">
              <w:rPr>
                <w:color w:val="000000"/>
              </w:rPr>
              <w:t>Іллівна</w:t>
            </w:r>
          </w:p>
        </w:tc>
        <w:tc>
          <w:tcPr>
            <w:tcW w:w="2664" w:type="dxa"/>
            <w:noWrap/>
            <w:vAlign w:val="bottom"/>
          </w:tcPr>
          <w:p w14:paraId="2C4D2368" w14:textId="2B9C52C1" w:rsidR="00971131" w:rsidRPr="00971131" w:rsidRDefault="00971131" w:rsidP="00971131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Острицька</w:t>
            </w:r>
            <w:proofErr w:type="spellEnd"/>
            <w:r w:rsidRPr="00971131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26540EF2" w14:textId="0B0A10B4" w:rsidR="00971131" w:rsidRPr="00971131" w:rsidRDefault="00971131" w:rsidP="00971131">
            <w:pPr>
              <w:rPr>
                <w:lang w:val="ru-RU"/>
              </w:rPr>
            </w:pPr>
            <w:r w:rsidRPr="00971131">
              <w:rPr>
                <w:color w:val="000000"/>
              </w:rPr>
              <w:t xml:space="preserve">ОЗ </w:t>
            </w:r>
            <w:r w:rsidR="00A855A0">
              <w:rPr>
                <w:color w:val="000000"/>
              </w:rPr>
              <w:t>«</w:t>
            </w:r>
            <w:proofErr w:type="spellStart"/>
            <w:r w:rsidRPr="00971131">
              <w:rPr>
                <w:color w:val="000000"/>
              </w:rPr>
              <w:t>Острицький</w:t>
            </w:r>
            <w:proofErr w:type="spellEnd"/>
            <w:r w:rsidRPr="00971131">
              <w:rPr>
                <w:color w:val="000000"/>
              </w:rPr>
              <w:t xml:space="preserve"> ліцей</w:t>
            </w:r>
            <w:r w:rsidR="00A855A0">
              <w:rPr>
                <w:color w:val="000000"/>
              </w:rPr>
              <w:t>»</w:t>
            </w:r>
          </w:p>
        </w:tc>
      </w:tr>
      <w:tr w:rsidR="00971131" w:rsidRPr="00726C96" w14:paraId="180AD497" w14:textId="77777777" w:rsidTr="00A855A0">
        <w:trPr>
          <w:trHeight w:val="255"/>
        </w:trPr>
        <w:tc>
          <w:tcPr>
            <w:tcW w:w="487" w:type="dxa"/>
          </w:tcPr>
          <w:p w14:paraId="5B208D43" w14:textId="77777777" w:rsidR="00971131" w:rsidRPr="002551FA" w:rsidRDefault="00971131" w:rsidP="00971131">
            <w:pPr>
              <w:pStyle w:val="a6"/>
              <w:numPr>
                <w:ilvl w:val="0"/>
                <w:numId w:val="8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38" w:type="dxa"/>
            <w:noWrap/>
            <w:vAlign w:val="bottom"/>
          </w:tcPr>
          <w:p w14:paraId="0AD834A3" w14:textId="7D309FDB" w:rsidR="00971131" w:rsidRPr="00971131" w:rsidRDefault="00971131" w:rsidP="00971131">
            <w:pPr>
              <w:rPr>
                <w:lang w:val="ru-RU"/>
              </w:rPr>
            </w:pPr>
            <w:r w:rsidRPr="00971131">
              <w:rPr>
                <w:color w:val="000000"/>
              </w:rPr>
              <w:t>Попович</w:t>
            </w:r>
          </w:p>
        </w:tc>
        <w:tc>
          <w:tcPr>
            <w:tcW w:w="1306" w:type="dxa"/>
            <w:noWrap/>
            <w:vAlign w:val="bottom"/>
          </w:tcPr>
          <w:p w14:paraId="23680DE9" w14:textId="4D71A16C" w:rsidR="00971131" w:rsidRPr="00971131" w:rsidRDefault="00971131" w:rsidP="00971131">
            <w:pPr>
              <w:rPr>
                <w:lang w:val="ru-RU"/>
              </w:rPr>
            </w:pPr>
            <w:r w:rsidRPr="00971131">
              <w:rPr>
                <w:color w:val="000000"/>
              </w:rPr>
              <w:t>Олена</w:t>
            </w:r>
          </w:p>
        </w:tc>
        <w:tc>
          <w:tcPr>
            <w:tcW w:w="1802" w:type="dxa"/>
            <w:noWrap/>
            <w:vAlign w:val="bottom"/>
          </w:tcPr>
          <w:p w14:paraId="69EA5C10" w14:textId="1B4A98A8" w:rsidR="00971131" w:rsidRPr="00971131" w:rsidRDefault="00971131" w:rsidP="00971131">
            <w:pPr>
              <w:rPr>
                <w:lang w:val="ru-RU"/>
              </w:rPr>
            </w:pPr>
            <w:r w:rsidRPr="00971131">
              <w:rPr>
                <w:color w:val="000000"/>
              </w:rPr>
              <w:t>Іванівна</w:t>
            </w:r>
          </w:p>
        </w:tc>
        <w:tc>
          <w:tcPr>
            <w:tcW w:w="2664" w:type="dxa"/>
            <w:noWrap/>
            <w:vAlign w:val="bottom"/>
          </w:tcPr>
          <w:p w14:paraId="5EDAC966" w14:textId="17CF3881" w:rsidR="00971131" w:rsidRPr="00971131" w:rsidRDefault="00971131" w:rsidP="00971131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Острицька</w:t>
            </w:r>
            <w:proofErr w:type="spellEnd"/>
            <w:r w:rsidRPr="00971131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0A6D2400" w14:textId="09998298" w:rsidR="00971131" w:rsidRPr="00971131" w:rsidRDefault="00971131" w:rsidP="00971131">
            <w:pPr>
              <w:rPr>
                <w:lang w:val="ru-RU"/>
              </w:rPr>
            </w:pPr>
            <w:r w:rsidRPr="00971131">
              <w:rPr>
                <w:color w:val="000000"/>
              </w:rPr>
              <w:t xml:space="preserve">ОЗ </w:t>
            </w:r>
            <w:r w:rsidR="00A855A0">
              <w:rPr>
                <w:color w:val="000000"/>
              </w:rPr>
              <w:t>«</w:t>
            </w:r>
            <w:proofErr w:type="spellStart"/>
            <w:r w:rsidRPr="00971131">
              <w:rPr>
                <w:color w:val="000000"/>
              </w:rPr>
              <w:t>Острицький</w:t>
            </w:r>
            <w:proofErr w:type="spellEnd"/>
            <w:r w:rsidRPr="00971131">
              <w:rPr>
                <w:color w:val="000000"/>
              </w:rPr>
              <w:t xml:space="preserve"> ліцей</w:t>
            </w:r>
            <w:r w:rsidR="00A855A0">
              <w:rPr>
                <w:color w:val="000000"/>
              </w:rPr>
              <w:t>»</w:t>
            </w:r>
          </w:p>
        </w:tc>
      </w:tr>
      <w:tr w:rsidR="00971131" w:rsidRPr="00726C96" w14:paraId="3D1865F5" w14:textId="77777777" w:rsidTr="00A855A0">
        <w:trPr>
          <w:trHeight w:val="255"/>
        </w:trPr>
        <w:tc>
          <w:tcPr>
            <w:tcW w:w="487" w:type="dxa"/>
          </w:tcPr>
          <w:p w14:paraId="728A6E5B" w14:textId="77777777" w:rsidR="00971131" w:rsidRPr="002551FA" w:rsidRDefault="00971131" w:rsidP="00971131">
            <w:pPr>
              <w:pStyle w:val="a6"/>
              <w:numPr>
                <w:ilvl w:val="0"/>
                <w:numId w:val="8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38" w:type="dxa"/>
            <w:noWrap/>
            <w:vAlign w:val="bottom"/>
          </w:tcPr>
          <w:p w14:paraId="43B8A087" w14:textId="2EF76442" w:rsidR="00971131" w:rsidRPr="00971131" w:rsidRDefault="00971131" w:rsidP="00971131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Паскар</w:t>
            </w:r>
            <w:proofErr w:type="spellEnd"/>
          </w:p>
        </w:tc>
        <w:tc>
          <w:tcPr>
            <w:tcW w:w="1306" w:type="dxa"/>
            <w:noWrap/>
            <w:vAlign w:val="bottom"/>
          </w:tcPr>
          <w:p w14:paraId="1CF34478" w14:textId="63CE0CB8" w:rsidR="00971131" w:rsidRPr="00971131" w:rsidRDefault="00971131" w:rsidP="00971131">
            <w:pPr>
              <w:rPr>
                <w:lang w:val="ru-RU"/>
              </w:rPr>
            </w:pPr>
            <w:r w:rsidRPr="00971131">
              <w:rPr>
                <w:color w:val="000000"/>
              </w:rPr>
              <w:t>Наталія</w:t>
            </w:r>
          </w:p>
        </w:tc>
        <w:tc>
          <w:tcPr>
            <w:tcW w:w="1802" w:type="dxa"/>
            <w:noWrap/>
            <w:vAlign w:val="bottom"/>
          </w:tcPr>
          <w:p w14:paraId="3B9678E0" w14:textId="72CAD964" w:rsidR="00971131" w:rsidRPr="00971131" w:rsidRDefault="00971131" w:rsidP="00971131">
            <w:pPr>
              <w:rPr>
                <w:lang w:val="ru-RU"/>
              </w:rPr>
            </w:pPr>
            <w:r w:rsidRPr="00971131">
              <w:rPr>
                <w:color w:val="000000"/>
              </w:rPr>
              <w:t>Анатоліївна</w:t>
            </w:r>
          </w:p>
        </w:tc>
        <w:tc>
          <w:tcPr>
            <w:tcW w:w="2664" w:type="dxa"/>
            <w:noWrap/>
            <w:vAlign w:val="bottom"/>
          </w:tcPr>
          <w:p w14:paraId="16A7F594" w14:textId="6B02B667" w:rsidR="00971131" w:rsidRPr="00971131" w:rsidRDefault="00971131" w:rsidP="00971131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Новоселицька</w:t>
            </w:r>
            <w:proofErr w:type="spellEnd"/>
            <w:r w:rsidRPr="00971131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4484FE31" w14:textId="621C8EF8" w:rsidR="00971131" w:rsidRPr="00971131" w:rsidRDefault="00971131" w:rsidP="00971131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Новоселицький</w:t>
            </w:r>
            <w:proofErr w:type="spellEnd"/>
            <w:r w:rsidRPr="00971131">
              <w:rPr>
                <w:color w:val="000000"/>
              </w:rPr>
              <w:t xml:space="preserve"> ліцей №2</w:t>
            </w:r>
          </w:p>
        </w:tc>
      </w:tr>
      <w:tr w:rsidR="00971131" w:rsidRPr="00726C96" w14:paraId="540B0760" w14:textId="77777777" w:rsidTr="00A855A0">
        <w:trPr>
          <w:trHeight w:val="255"/>
        </w:trPr>
        <w:tc>
          <w:tcPr>
            <w:tcW w:w="487" w:type="dxa"/>
          </w:tcPr>
          <w:p w14:paraId="6C0C3EC5" w14:textId="77777777" w:rsidR="00971131" w:rsidRPr="002551FA" w:rsidRDefault="00971131" w:rsidP="00971131">
            <w:pPr>
              <w:pStyle w:val="a6"/>
              <w:numPr>
                <w:ilvl w:val="0"/>
                <w:numId w:val="8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38" w:type="dxa"/>
            <w:noWrap/>
            <w:vAlign w:val="bottom"/>
          </w:tcPr>
          <w:p w14:paraId="2CD0F272" w14:textId="7CA59C2D" w:rsidR="00971131" w:rsidRPr="00971131" w:rsidRDefault="00971131" w:rsidP="00971131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Пінтілей</w:t>
            </w:r>
            <w:proofErr w:type="spellEnd"/>
          </w:p>
        </w:tc>
        <w:tc>
          <w:tcPr>
            <w:tcW w:w="1306" w:type="dxa"/>
            <w:noWrap/>
            <w:vAlign w:val="bottom"/>
          </w:tcPr>
          <w:p w14:paraId="66F1C206" w14:textId="7865739D" w:rsidR="00971131" w:rsidRPr="00971131" w:rsidRDefault="00971131" w:rsidP="00971131">
            <w:pPr>
              <w:rPr>
                <w:lang w:val="ru-RU"/>
              </w:rPr>
            </w:pPr>
            <w:r w:rsidRPr="00971131">
              <w:rPr>
                <w:color w:val="000000"/>
              </w:rPr>
              <w:t>Іван</w:t>
            </w:r>
          </w:p>
        </w:tc>
        <w:tc>
          <w:tcPr>
            <w:tcW w:w="1802" w:type="dxa"/>
            <w:noWrap/>
            <w:vAlign w:val="bottom"/>
          </w:tcPr>
          <w:p w14:paraId="63AD4C60" w14:textId="6711453E" w:rsidR="00971131" w:rsidRPr="00971131" w:rsidRDefault="00971131" w:rsidP="00971131">
            <w:pPr>
              <w:rPr>
                <w:lang w:val="ru-RU"/>
              </w:rPr>
            </w:pPr>
            <w:r w:rsidRPr="00971131">
              <w:rPr>
                <w:color w:val="000000"/>
              </w:rPr>
              <w:t>Федорович</w:t>
            </w:r>
          </w:p>
        </w:tc>
        <w:tc>
          <w:tcPr>
            <w:tcW w:w="2664" w:type="dxa"/>
            <w:noWrap/>
            <w:vAlign w:val="bottom"/>
          </w:tcPr>
          <w:p w14:paraId="0A57E3CF" w14:textId="1C9A5B6E" w:rsidR="00971131" w:rsidRPr="00971131" w:rsidRDefault="00971131" w:rsidP="00971131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Герцаївська</w:t>
            </w:r>
            <w:proofErr w:type="spellEnd"/>
            <w:r w:rsidRPr="00971131">
              <w:rPr>
                <w:color w:val="000000"/>
              </w:rPr>
              <w:t xml:space="preserve"> міська ТГ</w:t>
            </w:r>
          </w:p>
        </w:tc>
        <w:tc>
          <w:tcPr>
            <w:tcW w:w="3544" w:type="dxa"/>
            <w:noWrap/>
            <w:vAlign w:val="bottom"/>
          </w:tcPr>
          <w:p w14:paraId="68CB2303" w14:textId="68B240C2" w:rsidR="00971131" w:rsidRPr="00971131" w:rsidRDefault="00971131" w:rsidP="00971131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Молницький</w:t>
            </w:r>
            <w:proofErr w:type="spellEnd"/>
            <w:r w:rsidRPr="00971131">
              <w:rPr>
                <w:color w:val="000000"/>
              </w:rPr>
              <w:t xml:space="preserve"> ліцей</w:t>
            </w:r>
          </w:p>
        </w:tc>
      </w:tr>
      <w:tr w:rsidR="00971131" w:rsidRPr="00726C96" w14:paraId="36DF0465" w14:textId="77777777" w:rsidTr="00A855A0">
        <w:trPr>
          <w:trHeight w:val="255"/>
        </w:trPr>
        <w:tc>
          <w:tcPr>
            <w:tcW w:w="487" w:type="dxa"/>
          </w:tcPr>
          <w:p w14:paraId="4626CD2F" w14:textId="77777777" w:rsidR="00971131" w:rsidRPr="002551FA" w:rsidRDefault="00971131" w:rsidP="00971131">
            <w:pPr>
              <w:pStyle w:val="a6"/>
              <w:numPr>
                <w:ilvl w:val="0"/>
                <w:numId w:val="8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38" w:type="dxa"/>
            <w:noWrap/>
            <w:vAlign w:val="bottom"/>
          </w:tcPr>
          <w:p w14:paraId="599A5FB6" w14:textId="196B3C5A" w:rsidR="00971131" w:rsidRPr="00971131" w:rsidRDefault="00971131" w:rsidP="00971131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Сурду</w:t>
            </w:r>
            <w:proofErr w:type="spellEnd"/>
          </w:p>
        </w:tc>
        <w:tc>
          <w:tcPr>
            <w:tcW w:w="1306" w:type="dxa"/>
            <w:noWrap/>
            <w:vAlign w:val="bottom"/>
          </w:tcPr>
          <w:p w14:paraId="1256A894" w14:textId="41F7156C" w:rsidR="00971131" w:rsidRPr="00971131" w:rsidRDefault="00971131" w:rsidP="00971131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Андрея</w:t>
            </w:r>
            <w:proofErr w:type="spellEnd"/>
          </w:p>
        </w:tc>
        <w:tc>
          <w:tcPr>
            <w:tcW w:w="1802" w:type="dxa"/>
            <w:noWrap/>
            <w:vAlign w:val="bottom"/>
          </w:tcPr>
          <w:p w14:paraId="218DF8FA" w14:textId="3EFDAA13" w:rsidR="00971131" w:rsidRPr="00971131" w:rsidRDefault="00971131" w:rsidP="00971131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Адріянівна</w:t>
            </w:r>
            <w:proofErr w:type="spellEnd"/>
          </w:p>
        </w:tc>
        <w:tc>
          <w:tcPr>
            <w:tcW w:w="2664" w:type="dxa"/>
            <w:noWrap/>
            <w:vAlign w:val="bottom"/>
          </w:tcPr>
          <w:p w14:paraId="5E956609" w14:textId="24726C94" w:rsidR="00971131" w:rsidRPr="00971131" w:rsidRDefault="00971131" w:rsidP="00971131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Герцаївська</w:t>
            </w:r>
            <w:proofErr w:type="spellEnd"/>
            <w:r w:rsidRPr="00971131">
              <w:rPr>
                <w:color w:val="000000"/>
              </w:rPr>
              <w:t xml:space="preserve"> міська ТГ</w:t>
            </w:r>
          </w:p>
        </w:tc>
        <w:tc>
          <w:tcPr>
            <w:tcW w:w="3544" w:type="dxa"/>
            <w:noWrap/>
            <w:vAlign w:val="bottom"/>
          </w:tcPr>
          <w:p w14:paraId="24785198" w14:textId="0B8CD4BD" w:rsidR="00971131" w:rsidRPr="00971131" w:rsidRDefault="00A855A0" w:rsidP="00971131">
            <w:pPr>
              <w:rPr>
                <w:lang w:val="ru-RU"/>
              </w:rPr>
            </w:pPr>
            <w:r>
              <w:rPr>
                <w:color w:val="000000"/>
              </w:rPr>
              <w:t xml:space="preserve">ОЗ «Тернавський ліцей </w:t>
            </w:r>
            <w:proofErr w:type="spellStart"/>
            <w:r>
              <w:rPr>
                <w:color w:val="000000"/>
              </w:rPr>
              <w:t>ім.В.</w:t>
            </w:r>
            <w:r w:rsidRPr="00971131">
              <w:rPr>
                <w:color w:val="000000"/>
              </w:rPr>
              <w:t>Богрі</w:t>
            </w:r>
            <w:proofErr w:type="spellEnd"/>
            <w:r w:rsidRPr="00971131">
              <w:rPr>
                <w:color w:val="000000"/>
              </w:rPr>
              <w:t>»</w:t>
            </w:r>
          </w:p>
        </w:tc>
      </w:tr>
      <w:tr w:rsidR="00A855A0" w:rsidRPr="00726C96" w14:paraId="4B2CD28E" w14:textId="77777777" w:rsidTr="00A855A0">
        <w:trPr>
          <w:trHeight w:val="255"/>
        </w:trPr>
        <w:tc>
          <w:tcPr>
            <w:tcW w:w="487" w:type="dxa"/>
          </w:tcPr>
          <w:p w14:paraId="24B857CE" w14:textId="77777777" w:rsidR="00A855A0" w:rsidRPr="002551FA" w:rsidRDefault="00A855A0" w:rsidP="00A855A0">
            <w:pPr>
              <w:pStyle w:val="a6"/>
              <w:numPr>
                <w:ilvl w:val="0"/>
                <w:numId w:val="8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38" w:type="dxa"/>
            <w:noWrap/>
            <w:vAlign w:val="bottom"/>
          </w:tcPr>
          <w:p w14:paraId="4F0D4DC1" w14:textId="4FA965F8" w:rsidR="00A855A0" w:rsidRPr="00971131" w:rsidRDefault="00A855A0" w:rsidP="00A855A0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Меглей</w:t>
            </w:r>
            <w:proofErr w:type="spellEnd"/>
          </w:p>
        </w:tc>
        <w:tc>
          <w:tcPr>
            <w:tcW w:w="1306" w:type="dxa"/>
            <w:noWrap/>
            <w:vAlign w:val="bottom"/>
          </w:tcPr>
          <w:p w14:paraId="4C6CCFBC" w14:textId="30B9CD36" w:rsidR="00A855A0" w:rsidRPr="00971131" w:rsidRDefault="00A855A0" w:rsidP="00A855A0">
            <w:pPr>
              <w:rPr>
                <w:lang w:val="ru-RU"/>
              </w:rPr>
            </w:pPr>
            <w:r w:rsidRPr="00971131">
              <w:rPr>
                <w:color w:val="000000"/>
              </w:rPr>
              <w:t>Альона</w:t>
            </w:r>
          </w:p>
        </w:tc>
        <w:tc>
          <w:tcPr>
            <w:tcW w:w="1802" w:type="dxa"/>
            <w:noWrap/>
            <w:vAlign w:val="bottom"/>
          </w:tcPr>
          <w:p w14:paraId="056A4B59" w14:textId="63025C98" w:rsidR="00A855A0" w:rsidRPr="00971131" w:rsidRDefault="00A855A0" w:rsidP="00A855A0">
            <w:pPr>
              <w:rPr>
                <w:lang w:val="ru-RU"/>
              </w:rPr>
            </w:pPr>
            <w:r w:rsidRPr="00971131">
              <w:rPr>
                <w:color w:val="000000"/>
              </w:rPr>
              <w:t>Прокопівна</w:t>
            </w:r>
          </w:p>
        </w:tc>
        <w:tc>
          <w:tcPr>
            <w:tcW w:w="2664" w:type="dxa"/>
            <w:noWrap/>
            <w:vAlign w:val="bottom"/>
          </w:tcPr>
          <w:p w14:paraId="59D945F6" w14:textId="6CA71419" w:rsidR="00A855A0" w:rsidRPr="00971131" w:rsidRDefault="00A855A0" w:rsidP="00A855A0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Сторожинецька</w:t>
            </w:r>
            <w:proofErr w:type="spellEnd"/>
            <w:r w:rsidRPr="00971131">
              <w:rPr>
                <w:color w:val="000000"/>
              </w:rPr>
              <w:t xml:space="preserve"> міська ТГ</w:t>
            </w:r>
          </w:p>
        </w:tc>
        <w:tc>
          <w:tcPr>
            <w:tcW w:w="3544" w:type="dxa"/>
            <w:noWrap/>
            <w:vAlign w:val="bottom"/>
          </w:tcPr>
          <w:p w14:paraId="7F5DC3C8" w14:textId="0E6CE019" w:rsidR="00A855A0" w:rsidRPr="00971131" w:rsidRDefault="00A855A0" w:rsidP="00A855A0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Ропчанський</w:t>
            </w:r>
            <w:proofErr w:type="spellEnd"/>
            <w:r w:rsidRPr="00971131">
              <w:rPr>
                <w:color w:val="000000"/>
              </w:rPr>
              <w:t xml:space="preserve"> ліцей імені Штефан </w:t>
            </w:r>
            <w:proofErr w:type="spellStart"/>
            <w:r w:rsidRPr="00971131">
              <w:rPr>
                <w:color w:val="000000"/>
              </w:rPr>
              <w:t>чел</w:t>
            </w:r>
            <w:proofErr w:type="spellEnd"/>
            <w:r w:rsidRPr="00971131">
              <w:rPr>
                <w:color w:val="000000"/>
              </w:rPr>
              <w:t xml:space="preserve"> </w:t>
            </w:r>
            <w:proofErr w:type="spellStart"/>
            <w:r w:rsidRPr="00971131">
              <w:rPr>
                <w:color w:val="000000"/>
              </w:rPr>
              <w:t>Маре</w:t>
            </w:r>
            <w:proofErr w:type="spellEnd"/>
            <w:r w:rsidRPr="00971131">
              <w:rPr>
                <w:color w:val="000000"/>
              </w:rPr>
              <w:t xml:space="preserve"> </w:t>
            </w:r>
            <w:proofErr w:type="spellStart"/>
            <w:r w:rsidRPr="00971131">
              <w:rPr>
                <w:color w:val="000000"/>
              </w:rPr>
              <w:t>ші</w:t>
            </w:r>
            <w:proofErr w:type="spellEnd"/>
            <w:r w:rsidRPr="00971131">
              <w:rPr>
                <w:color w:val="000000"/>
              </w:rPr>
              <w:t xml:space="preserve"> </w:t>
            </w:r>
            <w:proofErr w:type="spellStart"/>
            <w:r w:rsidRPr="00971131">
              <w:rPr>
                <w:color w:val="000000"/>
              </w:rPr>
              <w:t>Сфинт</w:t>
            </w:r>
            <w:proofErr w:type="spellEnd"/>
          </w:p>
        </w:tc>
      </w:tr>
      <w:tr w:rsidR="00971131" w:rsidRPr="00726C96" w14:paraId="0C0B46D8" w14:textId="77777777" w:rsidTr="00A855A0">
        <w:trPr>
          <w:trHeight w:val="255"/>
        </w:trPr>
        <w:tc>
          <w:tcPr>
            <w:tcW w:w="487" w:type="dxa"/>
          </w:tcPr>
          <w:p w14:paraId="11967804" w14:textId="77777777" w:rsidR="00971131" w:rsidRPr="002551FA" w:rsidRDefault="00971131" w:rsidP="00971131">
            <w:pPr>
              <w:pStyle w:val="a6"/>
              <w:numPr>
                <w:ilvl w:val="0"/>
                <w:numId w:val="8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38" w:type="dxa"/>
            <w:noWrap/>
            <w:vAlign w:val="bottom"/>
          </w:tcPr>
          <w:p w14:paraId="5486F08B" w14:textId="00ADC261" w:rsidR="00971131" w:rsidRPr="00971131" w:rsidRDefault="00971131" w:rsidP="00971131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Габля</w:t>
            </w:r>
            <w:proofErr w:type="spellEnd"/>
          </w:p>
        </w:tc>
        <w:tc>
          <w:tcPr>
            <w:tcW w:w="1306" w:type="dxa"/>
            <w:noWrap/>
            <w:vAlign w:val="bottom"/>
          </w:tcPr>
          <w:p w14:paraId="57C6DC16" w14:textId="2506A7F5" w:rsidR="00971131" w:rsidRPr="00971131" w:rsidRDefault="00971131" w:rsidP="00971131">
            <w:pPr>
              <w:rPr>
                <w:lang w:val="ru-RU"/>
              </w:rPr>
            </w:pPr>
            <w:r w:rsidRPr="00971131">
              <w:rPr>
                <w:color w:val="000000"/>
              </w:rPr>
              <w:t>Олена</w:t>
            </w:r>
          </w:p>
        </w:tc>
        <w:tc>
          <w:tcPr>
            <w:tcW w:w="1802" w:type="dxa"/>
            <w:noWrap/>
            <w:vAlign w:val="bottom"/>
          </w:tcPr>
          <w:p w14:paraId="02F61ECC" w14:textId="0B6615A2" w:rsidR="00971131" w:rsidRPr="00971131" w:rsidRDefault="00971131" w:rsidP="00971131">
            <w:pPr>
              <w:rPr>
                <w:lang w:val="ru-RU"/>
              </w:rPr>
            </w:pPr>
            <w:r w:rsidRPr="00971131">
              <w:rPr>
                <w:color w:val="000000"/>
              </w:rPr>
              <w:t>Іллівна</w:t>
            </w:r>
          </w:p>
        </w:tc>
        <w:tc>
          <w:tcPr>
            <w:tcW w:w="2664" w:type="dxa"/>
            <w:noWrap/>
            <w:vAlign w:val="bottom"/>
          </w:tcPr>
          <w:p w14:paraId="370833AE" w14:textId="6658AC99" w:rsidR="00971131" w:rsidRPr="00971131" w:rsidRDefault="00971131" w:rsidP="00971131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Сторожинецька</w:t>
            </w:r>
            <w:proofErr w:type="spellEnd"/>
            <w:r w:rsidRPr="00971131">
              <w:rPr>
                <w:color w:val="000000"/>
              </w:rPr>
              <w:t xml:space="preserve"> міська ТГ</w:t>
            </w:r>
          </w:p>
        </w:tc>
        <w:tc>
          <w:tcPr>
            <w:tcW w:w="3544" w:type="dxa"/>
            <w:noWrap/>
            <w:vAlign w:val="bottom"/>
          </w:tcPr>
          <w:p w14:paraId="50B35D33" w14:textId="72E24960" w:rsidR="00971131" w:rsidRPr="00971131" w:rsidRDefault="00971131" w:rsidP="00971131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Ропчанський</w:t>
            </w:r>
            <w:proofErr w:type="spellEnd"/>
            <w:r w:rsidRPr="00971131">
              <w:rPr>
                <w:color w:val="000000"/>
              </w:rPr>
              <w:t xml:space="preserve"> ліцей імені Штефан </w:t>
            </w:r>
            <w:proofErr w:type="spellStart"/>
            <w:r w:rsidRPr="00971131">
              <w:rPr>
                <w:color w:val="000000"/>
              </w:rPr>
              <w:t>чел</w:t>
            </w:r>
            <w:proofErr w:type="spellEnd"/>
            <w:r w:rsidRPr="00971131">
              <w:rPr>
                <w:color w:val="000000"/>
              </w:rPr>
              <w:t xml:space="preserve"> </w:t>
            </w:r>
            <w:proofErr w:type="spellStart"/>
            <w:r w:rsidRPr="00971131">
              <w:rPr>
                <w:color w:val="000000"/>
              </w:rPr>
              <w:t>Маре</w:t>
            </w:r>
            <w:proofErr w:type="spellEnd"/>
            <w:r w:rsidRPr="00971131">
              <w:rPr>
                <w:color w:val="000000"/>
              </w:rPr>
              <w:t xml:space="preserve"> </w:t>
            </w:r>
            <w:proofErr w:type="spellStart"/>
            <w:r w:rsidRPr="00971131">
              <w:rPr>
                <w:color w:val="000000"/>
              </w:rPr>
              <w:t>ші</w:t>
            </w:r>
            <w:proofErr w:type="spellEnd"/>
            <w:r w:rsidRPr="00971131">
              <w:rPr>
                <w:color w:val="000000"/>
              </w:rPr>
              <w:t xml:space="preserve"> </w:t>
            </w:r>
            <w:proofErr w:type="spellStart"/>
            <w:r w:rsidRPr="00971131">
              <w:rPr>
                <w:color w:val="000000"/>
              </w:rPr>
              <w:t>Сфинт</w:t>
            </w:r>
            <w:proofErr w:type="spellEnd"/>
          </w:p>
        </w:tc>
      </w:tr>
      <w:tr w:rsidR="00A855A0" w:rsidRPr="00726C96" w14:paraId="01754FA9" w14:textId="77777777" w:rsidTr="00A855A0">
        <w:trPr>
          <w:trHeight w:val="255"/>
        </w:trPr>
        <w:tc>
          <w:tcPr>
            <w:tcW w:w="487" w:type="dxa"/>
          </w:tcPr>
          <w:p w14:paraId="27A993BA" w14:textId="77777777" w:rsidR="00A855A0" w:rsidRPr="002551FA" w:rsidRDefault="00A855A0" w:rsidP="00A855A0">
            <w:pPr>
              <w:pStyle w:val="a6"/>
              <w:numPr>
                <w:ilvl w:val="0"/>
                <w:numId w:val="8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38" w:type="dxa"/>
            <w:noWrap/>
            <w:vAlign w:val="bottom"/>
          </w:tcPr>
          <w:p w14:paraId="2F951672" w14:textId="6E25DDA9" w:rsidR="00A855A0" w:rsidRPr="00971131" w:rsidRDefault="00A855A0" w:rsidP="00A855A0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Карлечук</w:t>
            </w:r>
            <w:proofErr w:type="spellEnd"/>
          </w:p>
        </w:tc>
        <w:tc>
          <w:tcPr>
            <w:tcW w:w="1306" w:type="dxa"/>
            <w:noWrap/>
            <w:vAlign w:val="bottom"/>
          </w:tcPr>
          <w:p w14:paraId="058ADF05" w14:textId="3DB58AEA" w:rsidR="00A855A0" w:rsidRPr="00971131" w:rsidRDefault="00A855A0" w:rsidP="00A855A0">
            <w:pPr>
              <w:rPr>
                <w:lang w:val="ru-RU"/>
              </w:rPr>
            </w:pPr>
            <w:r w:rsidRPr="00971131">
              <w:rPr>
                <w:color w:val="000000"/>
              </w:rPr>
              <w:t>Ірина</w:t>
            </w:r>
          </w:p>
        </w:tc>
        <w:tc>
          <w:tcPr>
            <w:tcW w:w="1802" w:type="dxa"/>
            <w:noWrap/>
            <w:vAlign w:val="bottom"/>
          </w:tcPr>
          <w:p w14:paraId="3B9A80DC" w14:textId="789F09D9" w:rsidR="00A855A0" w:rsidRPr="00971131" w:rsidRDefault="00A855A0" w:rsidP="00A855A0">
            <w:pPr>
              <w:rPr>
                <w:lang w:val="ru-RU"/>
              </w:rPr>
            </w:pPr>
            <w:r w:rsidRPr="00971131">
              <w:rPr>
                <w:color w:val="000000"/>
              </w:rPr>
              <w:t>Василівна</w:t>
            </w:r>
          </w:p>
        </w:tc>
        <w:tc>
          <w:tcPr>
            <w:tcW w:w="2664" w:type="dxa"/>
            <w:noWrap/>
            <w:vAlign w:val="bottom"/>
          </w:tcPr>
          <w:p w14:paraId="314E3AAF" w14:textId="0849B7AE" w:rsidR="00A855A0" w:rsidRPr="00971131" w:rsidRDefault="00A855A0" w:rsidP="00A855A0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Сторожинецька</w:t>
            </w:r>
            <w:proofErr w:type="spellEnd"/>
            <w:r w:rsidRPr="00971131">
              <w:rPr>
                <w:color w:val="000000"/>
              </w:rPr>
              <w:t xml:space="preserve"> міська ТГ</w:t>
            </w:r>
          </w:p>
        </w:tc>
        <w:tc>
          <w:tcPr>
            <w:tcW w:w="3544" w:type="dxa"/>
            <w:noWrap/>
            <w:vAlign w:val="bottom"/>
          </w:tcPr>
          <w:p w14:paraId="212E1F59" w14:textId="7D4802F3" w:rsidR="00A855A0" w:rsidRPr="00971131" w:rsidRDefault="00A855A0" w:rsidP="00A855A0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Ропчанський</w:t>
            </w:r>
            <w:proofErr w:type="spellEnd"/>
            <w:r w:rsidRPr="00971131">
              <w:rPr>
                <w:color w:val="000000"/>
              </w:rPr>
              <w:t xml:space="preserve"> ліцей імені Штефан </w:t>
            </w:r>
            <w:proofErr w:type="spellStart"/>
            <w:r w:rsidRPr="00971131">
              <w:rPr>
                <w:color w:val="000000"/>
              </w:rPr>
              <w:t>чел</w:t>
            </w:r>
            <w:proofErr w:type="spellEnd"/>
            <w:r w:rsidRPr="00971131">
              <w:rPr>
                <w:color w:val="000000"/>
              </w:rPr>
              <w:t xml:space="preserve"> </w:t>
            </w:r>
            <w:proofErr w:type="spellStart"/>
            <w:r w:rsidRPr="00971131">
              <w:rPr>
                <w:color w:val="000000"/>
              </w:rPr>
              <w:t>Маре</w:t>
            </w:r>
            <w:proofErr w:type="spellEnd"/>
            <w:r w:rsidRPr="00971131">
              <w:rPr>
                <w:color w:val="000000"/>
              </w:rPr>
              <w:t xml:space="preserve"> </w:t>
            </w:r>
            <w:proofErr w:type="spellStart"/>
            <w:r w:rsidRPr="00971131">
              <w:rPr>
                <w:color w:val="000000"/>
              </w:rPr>
              <w:t>ші</w:t>
            </w:r>
            <w:proofErr w:type="spellEnd"/>
            <w:r w:rsidRPr="00971131">
              <w:rPr>
                <w:color w:val="000000"/>
              </w:rPr>
              <w:t xml:space="preserve"> </w:t>
            </w:r>
            <w:proofErr w:type="spellStart"/>
            <w:r w:rsidRPr="00971131">
              <w:rPr>
                <w:color w:val="000000"/>
              </w:rPr>
              <w:t>Сфинт</w:t>
            </w:r>
            <w:proofErr w:type="spellEnd"/>
          </w:p>
        </w:tc>
      </w:tr>
      <w:tr w:rsidR="00A855A0" w:rsidRPr="00726C96" w14:paraId="1799CDCB" w14:textId="77777777" w:rsidTr="00A855A0">
        <w:trPr>
          <w:trHeight w:val="255"/>
        </w:trPr>
        <w:tc>
          <w:tcPr>
            <w:tcW w:w="487" w:type="dxa"/>
          </w:tcPr>
          <w:p w14:paraId="0C7DADF6" w14:textId="77777777" w:rsidR="00A855A0" w:rsidRPr="002551FA" w:rsidRDefault="00A855A0" w:rsidP="00A855A0">
            <w:pPr>
              <w:pStyle w:val="a6"/>
              <w:numPr>
                <w:ilvl w:val="0"/>
                <w:numId w:val="8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38" w:type="dxa"/>
            <w:noWrap/>
            <w:vAlign w:val="bottom"/>
          </w:tcPr>
          <w:p w14:paraId="4C87663F" w14:textId="32463B78" w:rsidR="00A855A0" w:rsidRPr="00971131" w:rsidRDefault="00A855A0" w:rsidP="00A855A0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Ірініч</w:t>
            </w:r>
            <w:proofErr w:type="spellEnd"/>
          </w:p>
        </w:tc>
        <w:tc>
          <w:tcPr>
            <w:tcW w:w="1306" w:type="dxa"/>
            <w:noWrap/>
            <w:vAlign w:val="bottom"/>
          </w:tcPr>
          <w:p w14:paraId="016A66DB" w14:textId="4B6447E1" w:rsidR="00A855A0" w:rsidRPr="00971131" w:rsidRDefault="00A855A0" w:rsidP="00A855A0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Віоріка</w:t>
            </w:r>
            <w:proofErr w:type="spellEnd"/>
          </w:p>
        </w:tc>
        <w:tc>
          <w:tcPr>
            <w:tcW w:w="1802" w:type="dxa"/>
            <w:noWrap/>
            <w:vAlign w:val="bottom"/>
          </w:tcPr>
          <w:p w14:paraId="69F880D3" w14:textId="6126620C" w:rsidR="00A855A0" w:rsidRPr="00971131" w:rsidRDefault="00A855A0" w:rsidP="00A855A0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Мірчевна</w:t>
            </w:r>
            <w:proofErr w:type="spellEnd"/>
          </w:p>
        </w:tc>
        <w:tc>
          <w:tcPr>
            <w:tcW w:w="2664" w:type="dxa"/>
            <w:noWrap/>
            <w:vAlign w:val="bottom"/>
          </w:tcPr>
          <w:p w14:paraId="7D73115E" w14:textId="188C4200" w:rsidR="00A855A0" w:rsidRPr="00971131" w:rsidRDefault="00A855A0" w:rsidP="00A855A0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Сторожинецька</w:t>
            </w:r>
            <w:proofErr w:type="spellEnd"/>
            <w:r w:rsidRPr="00971131">
              <w:rPr>
                <w:color w:val="000000"/>
              </w:rPr>
              <w:t xml:space="preserve"> міська ТГ</w:t>
            </w:r>
          </w:p>
        </w:tc>
        <w:tc>
          <w:tcPr>
            <w:tcW w:w="3544" w:type="dxa"/>
            <w:noWrap/>
            <w:vAlign w:val="bottom"/>
          </w:tcPr>
          <w:p w14:paraId="426E2BF9" w14:textId="5F85D474" w:rsidR="00A855A0" w:rsidRPr="00971131" w:rsidRDefault="00A855A0" w:rsidP="00A855A0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Ропчанський</w:t>
            </w:r>
            <w:proofErr w:type="spellEnd"/>
            <w:r w:rsidRPr="00971131">
              <w:rPr>
                <w:color w:val="000000"/>
              </w:rPr>
              <w:t xml:space="preserve"> ліцей імені Штефан </w:t>
            </w:r>
            <w:proofErr w:type="spellStart"/>
            <w:r w:rsidRPr="00971131">
              <w:rPr>
                <w:color w:val="000000"/>
              </w:rPr>
              <w:t>чел</w:t>
            </w:r>
            <w:proofErr w:type="spellEnd"/>
            <w:r w:rsidRPr="00971131">
              <w:rPr>
                <w:color w:val="000000"/>
              </w:rPr>
              <w:t xml:space="preserve"> </w:t>
            </w:r>
            <w:proofErr w:type="spellStart"/>
            <w:r w:rsidRPr="00971131">
              <w:rPr>
                <w:color w:val="000000"/>
              </w:rPr>
              <w:t>Маре</w:t>
            </w:r>
            <w:proofErr w:type="spellEnd"/>
            <w:r w:rsidRPr="00971131">
              <w:rPr>
                <w:color w:val="000000"/>
              </w:rPr>
              <w:t xml:space="preserve"> </w:t>
            </w:r>
            <w:proofErr w:type="spellStart"/>
            <w:r w:rsidRPr="00971131">
              <w:rPr>
                <w:color w:val="000000"/>
              </w:rPr>
              <w:t>ші</w:t>
            </w:r>
            <w:proofErr w:type="spellEnd"/>
            <w:r w:rsidRPr="00971131">
              <w:rPr>
                <w:color w:val="000000"/>
              </w:rPr>
              <w:t xml:space="preserve"> </w:t>
            </w:r>
            <w:proofErr w:type="spellStart"/>
            <w:r w:rsidRPr="00971131">
              <w:rPr>
                <w:color w:val="000000"/>
              </w:rPr>
              <w:t>Сфинт</w:t>
            </w:r>
            <w:proofErr w:type="spellEnd"/>
          </w:p>
        </w:tc>
      </w:tr>
      <w:tr w:rsidR="00971131" w:rsidRPr="00726C96" w14:paraId="20292A7B" w14:textId="77777777" w:rsidTr="00A855A0">
        <w:trPr>
          <w:trHeight w:val="315"/>
        </w:trPr>
        <w:tc>
          <w:tcPr>
            <w:tcW w:w="487" w:type="dxa"/>
          </w:tcPr>
          <w:p w14:paraId="0278B287" w14:textId="77777777" w:rsidR="00971131" w:rsidRPr="002551FA" w:rsidRDefault="00971131" w:rsidP="00971131">
            <w:pPr>
              <w:pStyle w:val="a6"/>
              <w:numPr>
                <w:ilvl w:val="0"/>
                <w:numId w:val="8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38" w:type="dxa"/>
            <w:noWrap/>
            <w:vAlign w:val="bottom"/>
          </w:tcPr>
          <w:p w14:paraId="6B6586FC" w14:textId="62FF894A" w:rsidR="00971131" w:rsidRPr="00971131" w:rsidRDefault="00971131" w:rsidP="00971131">
            <w:pPr>
              <w:rPr>
                <w:lang w:val="ru-RU"/>
              </w:rPr>
            </w:pPr>
            <w:r w:rsidRPr="00971131">
              <w:rPr>
                <w:color w:val="000000"/>
              </w:rPr>
              <w:t>Рябко</w:t>
            </w:r>
          </w:p>
        </w:tc>
        <w:tc>
          <w:tcPr>
            <w:tcW w:w="1306" w:type="dxa"/>
            <w:noWrap/>
            <w:vAlign w:val="bottom"/>
          </w:tcPr>
          <w:p w14:paraId="30F85641" w14:textId="0042D978" w:rsidR="00971131" w:rsidRPr="00971131" w:rsidRDefault="00971131" w:rsidP="00971131">
            <w:pPr>
              <w:rPr>
                <w:lang w:val="ru-RU"/>
              </w:rPr>
            </w:pPr>
            <w:r w:rsidRPr="00971131">
              <w:rPr>
                <w:color w:val="000000"/>
              </w:rPr>
              <w:t>Ада</w:t>
            </w:r>
          </w:p>
        </w:tc>
        <w:tc>
          <w:tcPr>
            <w:tcW w:w="1802" w:type="dxa"/>
            <w:noWrap/>
            <w:vAlign w:val="bottom"/>
          </w:tcPr>
          <w:p w14:paraId="4211CAF6" w14:textId="1F9D6E31" w:rsidR="00971131" w:rsidRPr="00971131" w:rsidRDefault="00971131" w:rsidP="00971131">
            <w:pPr>
              <w:rPr>
                <w:lang w:val="ru-RU"/>
              </w:rPr>
            </w:pPr>
            <w:r w:rsidRPr="00971131">
              <w:rPr>
                <w:color w:val="000000"/>
              </w:rPr>
              <w:t>Володимирівна</w:t>
            </w:r>
          </w:p>
        </w:tc>
        <w:tc>
          <w:tcPr>
            <w:tcW w:w="2664" w:type="dxa"/>
            <w:noWrap/>
            <w:vAlign w:val="bottom"/>
          </w:tcPr>
          <w:p w14:paraId="3FA426EB" w14:textId="75991DF9" w:rsidR="00971131" w:rsidRPr="00971131" w:rsidRDefault="00971131" w:rsidP="00971131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Новоселицька</w:t>
            </w:r>
            <w:proofErr w:type="spellEnd"/>
            <w:r w:rsidRPr="00971131">
              <w:rPr>
                <w:color w:val="000000"/>
              </w:rPr>
              <w:t xml:space="preserve"> міська ТГ</w:t>
            </w:r>
          </w:p>
        </w:tc>
        <w:tc>
          <w:tcPr>
            <w:tcW w:w="3544" w:type="dxa"/>
            <w:noWrap/>
            <w:vAlign w:val="bottom"/>
          </w:tcPr>
          <w:p w14:paraId="1775E043" w14:textId="0E1FCF53" w:rsidR="00971131" w:rsidRPr="00971131" w:rsidRDefault="00971131" w:rsidP="00971131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Динівецький</w:t>
            </w:r>
            <w:proofErr w:type="spellEnd"/>
            <w:r w:rsidRPr="00971131">
              <w:rPr>
                <w:color w:val="000000"/>
              </w:rPr>
              <w:t xml:space="preserve"> ліцей</w:t>
            </w:r>
          </w:p>
        </w:tc>
      </w:tr>
      <w:tr w:rsidR="00971131" w:rsidRPr="00726C96" w14:paraId="1C5C46B5" w14:textId="77777777" w:rsidTr="00A855A0">
        <w:trPr>
          <w:trHeight w:val="315"/>
        </w:trPr>
        <w:tc>
          <w:tcPr>
            <w:tcW w:w="487" w:type="dxa"/>
          </w:tcPr>
          <w:p w14:paraId="664F76BD" w14:textId="77777777" w:rsidR="00971131" w:rsidRPr="002551FA" w:rsidRDefault="00971131" w:rsidP="00971131">
            <w:pPr>
              <w:pStyle w:val="a6"/>
              <w:numPr>
                <w:ilvl w:val="0"/>
                <w:numId w:val="8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38" w:type="dxa"/>
            <w:noWrap/>
            <w:vAlign w:val="bottom"/>
          </w:tcPr>
          <w:p w14:paraId="118B2A7F" w14:textId="75614BFC" w:rsidR="00971131" w:rsidRPr="00971131" w:rsidRDefault="00971131" w:rsidP="00971131">
            <w:pPr>
              <w:rPr>
                <w:lang w:val="ru-RU"/>
              </w:rPr>
            </w:pPr>
            <w:r w:rsidRPr="00971131">
              <w:rPr>
                <w:color w:val="000000"/>
              </w:rPr>
              <w:t>Марків</w:t>
            </w:r>
          </w:p>
        </w:tc>
        <w:tc>
          <w:tcPr>
            <w:tcW w:w="1306" w:type="dxa"/>
            <w:noWrap/>
            <w:vAlign w:val="bottom"/>
          </w:tcPr>
          <w:p w14:paraId="22EA0AF4" w14:textId="30AD0287" w:rsidR="00971131" w:rsidRPr="00971131" w:rsidRDefault="00971131" w:rsidP="00971131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Ніколета</w:t>
            </w:r>
            <w:proofErr w:type="spellEnd"/>
          </w:p>
        </w:tc>
        <w:tc>
          <w:tcPr>
            <w:tcW w:w="1802" w:type="dxa"/>
            <w:noWrap/>
            <w:vAlign w:val="bottom"/>
          </w:tcPr>
          <w:p w14:paraId="07B2EAB1" w14:textId="7846B1CF" w:rsidR="00971131" w:rsidRPr="00971131" w:rsidRDefault="00971131" w:rsidP="00971131">
            <w:pPr>
              <w:rPr>
                <w:lang w:val="ru-RU"/>
              </w:rPr>
            </w:pPr>
            <w:r w:rsidRPr="00971131">
              <w:rPr>
                <w:color w:val="000000"/>
              </w:rPr>
              <w:t>Ярославівна</w:t>
            </w:r>
          </w:p>
        </w:tc>
        <w:tc>
          <w:tcPr>
            <w:tcW w:w="2664" w:type="dxa"/>
            <w:noWrap/>
            <w:vAlign w:val="bottom"/>
          </w:tcPr>
          <w:p w14:paraId="75E236AE" w14:textId="4B2037F4" w:rsidR="00971131" w:rsidRPr="00971131" w:rsidRDefault="00971131" w:rsidP="00971131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Чудейська</w:t>
            </w:r>
            <w:proofErr w:type="spellEnd"/>
            <w:r w:rsidRPr="00971131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02589BC3" w14:textId="2E0F58E5" w:rsidR="00971131" w:rsidRPr="00971131" w:rsidRDefault="00971131" w:rsidP="00971131">
            <w:pPr>
              <w:rPr>
                <w:lang w:val="ru-RU"/>
              </w:rPr>
            </w:pPr>
            <w:proofErr w:type="spellStart"/>
            <w:r w:rsidRPr="00971131">
              <w:rPr>
                <w:color w:val="000000"/>
              </w:rPr>
              <w:t>Буденецька</w:t>
            </w:r>
            <w:proofErr w:type="spellEnd"/>
            <w:r w:rsidRPr="00971131">
              <w:rPr>
                <w:color w:val="000000"/>
              </w:rPr>
              <w:t xml:space="preserve"> гімназія</w:t>
            </w:r>
          </w:p>
        </w:tc>
      </w:tr>
      <w:tr w:rsidR="00971131" w:rsidRPr="00726C96" w14:paraId="67B0EF12" w14:textId="77777777" w:rsidTr="00A855A0">
        <w:trPr>
          <w:trHeight w:val="315"/>
        </w:trPr>
        <w:tc>
          <w:tcPr>
            <w:tcW w:w="487" w:type="dxa"/>
          </w:tcPr>
          <w:p w14:paraId="1B115072" w14:textId="77777777" w:rsidR="00971131" w:rsidRPr="002551FA" w:rsidRDefault="00971131" w:rsidP="00971131">
            <w:pPr>
              <w:pStyle w:val="a6"/>
              <w:numPr>
                <w:ilvl w:val="0"/>
                <w:numId w:val="8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38" w:type="dxa"/>
            <w:noWrap/>
            <w:vAlign w:val="bottom"/>
          </w:tcPr>
          <w:p w14:paraId="0247E2DC" w14:textId="1DD20716" w:rsidR="00971131" w:rsidRPr="00971131" w:rsidRDefault="00971131" w:rsidP="00971131">
            <w:r w:rsidRPr="00971131">
              <w:rPr>
                <w:color w:val="000000"/>
              </w:rPr>
              <w:t>Пержу</w:t>
            </w:r>
          </w:p>
        </w:tc>
        <w:tc>
          <w:tcPr>
            <w:tcW w:w="1306" w:type="dxa"/>
            <w:noWrap/>
            <w:vAlign w:val="bottom"/>
          </w:tcPr>
          <w:p w14:paraId="1AD6C34D" w14:textId="1D668BD2" w:rsidR="00971131" w:rsidRPr="00971131" w:rsidRDefault="00971131" w:rsidP="00971131">
            <w:r w:rsidRPr="00971131">
              <w:rPr>
                <w:color w:val="000000"/>
              </w:rPr>
              <w:t>Наталія</w:t>
            </w:r>
          </w:p>
        </w:tc>
        <w:tc>
          <w:tcPr>
            <w:tcW w:w="1802" w:type="dxa"/>
            <w:noWrap/>
            <w:vAlign w:val="bottom"/>
          </w:tcPr>
          <w:p w14:paraId="3C0F2F5A" w14:textId="020EACF1" w:rsidR="00971131" w:rsidRPr="00971131" w:rsidRDefault="00971131" w:rsidP="00971131">
            <w:r w:rsidRPr="00971131">
              <w:rPr>
                <w:color w:val="000000"/>
              </w:rPr>
              <w:t>Вікторівна</w:t>
            </w:r>
          </w:p>
        </w:tc>
        <w:tc>
          <w:tcPr>
            <w:tcW w:w="2664" w:type="dxa"/>
            <w:noWrap/>
            <w:vAlign w:val="bottom"/>
          </w:tcPr>
          <w:p w14:paraId="2D985A07" w14:textId="080D4F21" w:rsidR="00971131" w:rsidRPr="00971131" w:rsidRDefault="00971131" w:rsidP="00971131">
            <w:proofErr w:type="spellStart"/>
            <w:r w:rsidRPr="00971131">
              <w:rPr>
                <w:color w:val="000000"/>
              </w:rPr>
              <w:t>Чудейська</w:t>
            </w:r>
            <w:proofErr w:type="spellEnd"/>
            <w:r w:rsidRPr="00971131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48C27936" w14:textId="01A1539A" w:rsidR="00971131" w:rsidRPr="00971131" w:rsidRDefault="00971131" w:rsidP="00971131">
            <w:proofErr w:type="spellStart"/>
            <w:r w:rsidRPr="00971131">
              <w:rPr>
                <w:color w:val="000000"/>
              </w:rPr>
              <w:t>Буденецька</w:t>
            </w:r>
            <w:proofErr w:type="spellEnd"/>
            <w:r w:rsidRPr="00971131">
              <w:rPr>
                <w:color w:val="000000"/>
              </w:rPr>
              <w:t xml:space="preserve"> гімназія</w:t>
            </w:r>
          </w:p>
        </w:tc>
      </w:tr>
      <w:tr w:rsidR="00971131" w:rsidRPr="00726C96" w14:paraId="7EAB91CF" w14:textId="77777777" w:rsidTr="00A855A0">
        <w:trPr>
          <w:trHeight w:val="315"/>
        </w:trPr>
        <w:tc>
          <w:tcPr>
            <w:tcW w:w="487" w:type="dxa"/>
          </w:tcPr>
          <w:p w14:paraId="09D0794F" w14:textId="77777777" w:rsidR="00971131" w:rsidRPr="002551FA" w:rsidRDefault="00971131" w:rsidP="00971131">
            <w:pPr>
              <w:pStyle w:val="a6"/>
              <w:numPr>
                <w:ilvl w:val="0"/>
                <w:numId w:val="8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38" w:type="dxa"/>
            <w:noWrap/>
            <w:vAlign w:val="bottom"/>
          </w:tcPr>
          <w:p w14:paraId="1DCA712A" w14:textId="2510DE4E" w:rsidR="00971131" w:rsidRPr="00971131" w:rsidRDefault="00971131" w:rsidP="00971131">
            <w:proofErr w:type="spellStart"/>
            <w:r w:rsidRPr="00971131">
              <w:rPr>
                <w:color w:val="000000"/>
              </w:rPr>
              <w:t>Коломічук</w:t>
            </w:r>
            <w:proofErr w:type="spellEnd"/>
          </w:p>
        </w:tc>
        <w:tc>
          <w:tcPr>
            <w:tcW w:w="1306" w:type="dxa"/>
            <w:noWrap/>
            <w:vAlign w:val="bottom"/>
          </w:tcPr>
          <w:p w14:paraId="7A642B33" w14:textId="132D16BB" w:rsidR="00971131" w:rsidRPr="00971131" w:rsidRDefault="00971131" w:rsidP="00971131">
            <w:r w:rsidRPr="00971131">
              <w:rPr>
                <w:color w:val="000000"/>
              </w:rPr>
              <w:t>Валентина</w:t>
            </w:r>
          </w:p>
        </w:tc>
        <w:tc>
          <w:tcPr>
            <w:tcW w:w="1802" w:type="dxa"/>
            <w:noWrap/>
            <w:vAlign w:val="bottom"/>
          </w:tcPr>
          <w:p w14:paraId="6FDA46A6" w14:textId="43CDCB74" w:rsidR="00971131" w:rsidRPr="00971131" w:rsidRDefault="00971131" w:rsidP="00971131">
            <w:r w:rsidRPr="00971131">
              <w:rPr>
                <w:color w:val="000000"/>
              </w:rPr>
              <w:t>Тодорівна</w:t>
            </w:r>
          </w:p>
        </w:tc>
        <w:tc>
          <w:tcPr>
            <w:tcW w:w="2664" w:type="dxa"/>
            <w:noWrap/>
            <w:vAlign w:val="bottom"/>
          </w:tcPr>
          <w:p w14:paraId="23D549B7" w14:textId="4902F639" w:rsidR="00971131" w:rsidRPr="00971131" w:rsidRDefault="00971131" w:rsidP="00971131">
            <w:proofErr w:type="spellStart"/>
            <w:r w:rsidRPr="00971131">
              <w:rPr>
                <w:color w:val="000000"/>
              </w:rPr>
              <w:t>Чудейська</w:t>
            </w:r>
            <w:proofErr w:type="spellEnd"/>
            <w:r w:rsidRPr="00971131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4879AB40" w14:textId="11ACB909" w:rsidR="00971131" w:rsidRPr="00971131" w:rsidRDefault="00971131" w:rsidP="00971131">
            <w:proofErr w:type="spellStart"/>
            <w:r w:rsidRPr="00971131">
              <w:rPr>
                <w:color w:val="000000"/>
              </w:rPr>
              <w:t>Буденецька</w:t>
            </w:r>
            <w:proofErr w:type="spellEnd"/>
            <w:r w:rsidRPr="00971131">
              <w:rPr>
                <w:color w:val="000000"/>
              </w:rPr>
              <w:t xml:space="preserve"> гімназія</w:t>
            </w:r>
          </w:p>
        </w:tc>
      </w:tr>
      <w:tr w:rsidR="00971131" w:rsidRPr="00726C96" w14:paraId="5F0F4E78" w14:textId="77777777" w:rsidTr="00A855A0">
        <w:trPr>
          <w:trHeight w:val="315"/>
        </w:trPr>
        <w:tc>
          <w:tcPr>
            <w:tcW w:w="487" w:type="dxa"/>
          </w:tcPr>
          <w:p w14:paraId="1705B10E" w14:textId="77777777" w:rsidR="00971131" w:rsidRPr="002551FA" w:rsidRDefault="00971131" w:rsidP="00971131">
            <w:pPr>
              <w:pStyle w:val="a6"/>
              <w:numPr>
                <w:ilvl w:val="0"/>
                <w:numId w:val="8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38" w:type="dxa"/>
            <w:noWrap/>
            <w:vAlign w:val="bottom"/>
          </w:tcPr>
          <w:p w14:paraId="50662D7E" w14:textId="2A4336F5" w:rsidR="00971131" w:rsidRPr="00971131" w:rsidRDefault="00971131" w:rsidP="00971131">
            <w:proofErr w:type="spellStart"/>
            <w:r w:rsidRPr="00971131">
              <w:rPr>
                <w:color w:val="000000"/>
              </w:rPr>
              <w:t>Ватаман</w:t>
            </w:r>
            <w:proofErr w:type="spellEnd"/>
          </w:p>
        </w:tc>
        <w:tc>
          <w:tcPr>
            <w:tcW w:w="1306" w:type="dxa"/>
            <w:noWrap/>
            <w:vAlign w:val="bottom"/>
          </w:tcPr>
          <w:p w14:paraId="7AEC1895" w14:textId="6FA020AE" w:rsidR="00971131" w:rsidRPr="00971131" w:rsidRDefault="00971131" w:rsidP="00971131">
            <w:r w:rsidRPr="00971131">
              <w:rPr>
                <w:color w:val="000000"/>
              </w:rPr>
              <w:t>Діана</w:t>
            </w:r>
          </w:p>
        </w:tc>
        <w:tc>
          <w:tcPr>
            <w:tcW w:w="1802" w:type="dxa"/>
            <w:noWrap/>
            <w:vAlign w:val="bottom"/>
          </w:tcPr>
          <w:p w14:paraId="4E77F5DA" w14:textId="6D129E95" w:rsidR="00971131" w:rsidRPr="00971131" w:rsidRDefault="00971131" w:rsidP="00971131">
            <w:r w:rsidRPr="00971131">
              <w:rPr>
                <w:color w:val="000000"/>
              </w:rPr>
              <w:t>Леонідівна</w:t>
            </w:r>
          </w:p>
        </w:tc>
        <w:tc>
          <w:tcPr>
            <w:tcW w:w="2664" w:type="dxa"/>
            <w:noWrap/>
            <w:vAlign w:val="bottom"/>
          </w:tcPr>
          <w:p w14:paraId="6B1F916C" w14:textId="7E5A9F34" w:rsidR="00971131" w:rsidRPr="00971131" w:rsidRDefault="00971131" w:rsidP="00971131">
            <w:proofErr w:type="spellStart"/>
            <w:r w:rsidRPr="00971131">
              <w:rPr>
                <w:color w:val="000000"/>
              </w:rPr>
              <w:t>Ванчиковецька</w:t>
            </w:r>
            <w:proofErr w:type="spellEnd"/>
            <w:r w:rsidRPr="00971131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351AC549" w14:textId="759A8F70" w:rsidR="00971131" w:rsidRPr="00971131" w:rsidRDefault="00971131" w:rsidP="00971131">
            <w:proofErr w:type="spellStart"/>
            <w:r w:rsidRPr="00971131">
              <w:rPr>
                <w:color w:val="000000"/>
              </w:rPr>
              <w:t>Черленівський</w:t>
            </w:r>
            <w:proofErr w:type="spellEnd"/>
            <w:r w:rsidRPr="00971131">
              <w:rPr>
                <w:color w:val="000000"/>
              </w:rPr>
              <w:t xml:space="preserve"> ліцей</w:t>
            </w:r>
          </w:p>
        </w:tc>
      </w:tr>
      <w:tr w:rsidR="00971131" w:rsidRPr="00F75AE2" w14:paraId="5EDBE141" w14:textId="77777777" w:rsidTr="00A855A0">
        <w:trPr>
          <w:trHeight w:val="315"/>
        </w:trPr>
        <w:tc>
          <w:tcPr>
            <w:tcW w:w="487" w:type="dxa"/>
          </w:tcPr>
          <w:p w14:paraId="69424056" w14:textId="77777777" w:rsidR="00971131" w:rsidRPr="002551FA" w:rsidRDefault="00971131" w:rsidP="00971131">
            <w:pPr>
              <w:pStyle w:val="a6"/>
              <w:numPr>
                <w:ilvl w:val="0"/>
                <w:numId w:val="8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38" w:type="dxa"/>
            <w:noWrap/>
            <w:vAlign w:val="bottom"/>
          </w:tcPr>
          <w:p w14:paraId="2DAB0EEA" w14:textId="457DBE23" w:rsidR="00971131" w:rsidRPr="00971131" w:rsidRDefault="00971131" w:rsidP="00971131">
            <w:r w:rsidRPr="00971131">
              <w:rPr>
                <w:color w:val="000000"/>
              </w:rPr>
              <w:t>Герман</w:t>
            </w:r>
          </w:p>
        </w:tc>
        <w:tc>
          <w:tcPr>
            <w:tcW w:w="1306" w:type="dxa"/>
            <w:noWrap/>
            <w:vAlign w:val="bottom"/>
          </w:tcPr>
          <w:p w14:paraId="16680186" w14:textId="03F427B3" w:rsidR="00971131" w:rsidRPr="00971131" w:rsidRDefault="00971131" w:rsidP="00971131">
            <w:r w:rsidRPr="00971131">
              <w:rPr>
                <w:color w:val="000000"/>
              </w:rPr>
              <w:t>Оксана</w:t>
            </w:r>
          </w:p>
        </w:tc>
        <w:tc>
          <w:tcPr>
            <w:tcW w:w="1802" w:type="dxa"/>
            <w:noWrap/>
            <w:vAlign w:val="bottom"/>
          </w:tcPr>
          <w:p w14:paraId="2F0F3557" w14:textId="48A3AF7B" w:rsidR="00971131" w:rsidRPr="00971131" w:rsidRDefault="00971131" w:rsidP="00971131">
            <w:proofErr w:type="spellStart"/>
            <w:r w:rsidRPr="00971131">
              <w:rPr>
                <w:color w:val="000000"/>
              </w:rPr>
              <w:t>Штефанівна</w:t>
            </w:r>
            <w:proofErr w:type="spellEnd"/>
          </w:p>
        </w:tc>
        <w:tc>
          <w:tcPr>
            <w:tcW w:w="2664" w:type="dxa"/>
            <w:noWrap/>
            <w:vAlign w:val="bottom"/>
          </w:tcPr>
          <w:p w14:paraId="757E2544" w14:textId="4A8FD707" w:rsidR="00971131" w:rsidRPr="00971131" w:rsidRDefault="00971131" w:rsidP="00971131">
            <w:proofErr w:type="spellStart"/>
            <w:r w:rsidRPr="00971131">
              <w:rPr>
                <w:color w:val="000000"/>
              </w:rPr>
              <w:t>Красноїльська</w:t>
            </w:r>
            <w:proofErr w:type="spellEnd"/>
            <w:r w:rsidRPr="00971131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036899AB" w14:textId="0B38FD1D" w:rsidR="00971131" w:rsidRPr="00971131" w:rsidRDefault="00971131" w:rsidP="00971131">
            <w:proofErr w:type="spellStart"/>
            <w:r w:rsidRPr="00971131">
              <w:rPr>
                <w:color w:val="000000"/>
              </w:rPr>
              <w:t>Красноїльський</w:t>
            </w:r>
            <w:proofErr w:type="spellEnd"/>
            <w:r w:rsidRPr="00971131">
              <w:rPr>
                <w:color w:val="000000"/>
              </w:rPr>
              <w:t xml:space="preserve"> ліцей </w:t>
            </w:r>
            <w:proofErr w:type="spellStart"/>
            <w:r w:rsidRPr="00971131">
              <w:rPr>
                <w:color w:val="000000"/>
              </w:rPr>
              <w:t>ім.А.Ілскі</w:t>
            </w:r>
            <w:proofErr w:type="spellEnd"/>
          </w:p>
        </w:tc>
      </w:tr>
      <w:tr w:rsidR="00A855A0" w:rsidRPr="00F75AE2" w14:paraId="16D9E6E7" w14:textId="77777777" w:rsidTr="00A855A0">
        <w:trPr>
          <w:trHeight w:val="315"/>
        </w:trPr>
        <w:tc>
          <w:tcPr>
            <w:tcW w:w="487" w:type="dxa"/>
          </w:tcPr>
          <w:p w14:paraId="345D53EE" w14:textId="77777777" w:rsidR="00A855A0" w:rsidRPr="002551FA" w:rsidRDefault="00A855A0" w:rsidP="00A855A0">
            <w:pPr>
              <w:pStyle w:val="a6"/>
              <w:numPr>
                <w:ilvl w:val="0"/>
                <w:numId w:val="8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38" w:type="dxa"/>
            <w:noWrap/>
            <w:vAlign w:val="bottom"/>
          </w:tcPr>
          <w:p w14:paraId="7B6998B7" w14:textId="245305A6" w:rsidR="00A855A0" w:rsidRPr="00971131" w:rsidRDefault="00A855A0" w:rsidP="00A855A0">
            <w:proofErr w:type="spellStart"/>
            <w:r w:rsidRPr="00971131">
              <w:rPr>
                <w:color w:val="000000"/>
              </w:rPr>
              <w:t>Думітрашой</w:t>
            </w:r>
            <w:proofErr w:type="spellEnd"/>
          </w:p>
        </w:tc>
        <w:tc>
          <w:tcPr>
            <w:tcW w:w="1306" w:type="dxa"/>
            <w:noWrap/>
            <w:vAlign w:val="bottom"/>
          </w:tcPr>
          <w:p w14:paraId="1D149AB8" w14:textId="200C690E" w:rsidR="00A855A0" w:rsidRPr="00971131" w:rsidRDefault="00A855A0" w:rsidP="00A855A0">
            <w:r w:rsidRPr="00971131">
              <w:rPr>
                <w:color w:val="000000"/>
              </w:rPr>
              <w:t>Ганна</w:t>
            </w:r>
          </w:p>
        </w:tc>
        <w:tc>
          <w:tcPr>
            <w:tcW w:w="1802" w:type="dxa"/>
            <w:noWrap/>
            <w:vAlign w:val="bottom"/>
          </w:tcPr>
          <w:p w14:paraId="3A805099" w14:textId="1726F6F6" w:rsidR="00A855A0" w:rsidRPr="00971131" w:rsidRDefault="00A855A0" w:rsidP="00A855A0">
            <w:r w:rsidRPr="00971131">
              <w:rPr>
                <w:color w:val="000000"/>
              </w:rPr>
              <w:t>Миколаївна</w:t>
            </w:r>
          </w:p>
        </w:tc>
        <w:tc>
          <w:tcPr>
            <w:tcW w:w="2664" w:type="dxa"/>
            <w:noWrap/>
            <w:vAlign w:val="bottom"/>
          </w:tcPr>
          <w:p w14:paraId="67A0C98F" w14:textId="4CDCE9AC" w:rsidR="00A855A0" w:rsidRPr="00971131" w:rsidRDefault="00A855A0" w:rsidP="00A855A0">
            <w:proofErr w:type="spellStart"/>
            <w:r w:rsidRPr="00971131">
              <w:rPr>
                <w:color w:val="000000"/>
              </w:rPr>
              <w:t>Красноїльська</w:t>
            </w:r>
            <w:proofErr w:type="spellEnd"/>
            <w:r w:rsidRPr="00971131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1E6153D5" w14:textId="77FE49C5" w:rsidR="00A855A0" w:rsidRPr="00971131" w:rsidRDefault="00A855A0" w:rsidP="00A855A0">
            <w:proofErr w:type="spellStart"/>
            <w:r w:rsidRPr="00971131">
              <w:rPr>
                <w:color w:val="000000"/>
              </w:rPr>
              <w:t>Красноїльський</w:t>
            </w:r>
            <w:proofErr w:type="spellEnd"/>
            <w:r w:rsidRPr="00971131">
              <w:rPr>
                <w:color w:val="000000"/>
              </w:rPr>
              <w:t xml:space="preserve"> ліцей </w:t>
            </w:r>
            <w:proofErr w:type="spellStart"/>
            <w:r w:rsidRPr="00971131">
              <w:rPr>
                <w:color w:val="000000"/>
              </w:rPr>
              <w:t>ім.А.Ілскі</w:t>
            </w:r>
            <w:proofErr w:type="spellEnd"/>
          </w:p>
        </w:tc>
      </w:tr>
      <w:tr w:rsidR="00971131" w:rsidRPr="00726C96" w14:paraId="3C5B1065" w14:textId="77777777" w:rsidTr="00A855A0">
        <w:trPr>
          <w:trHeight w:val="315"/>
        </w:trPr>
        <w:tc>
          <w:tcPr>
            <w:tcW w:w="487" w:type="dxa"/>
          </w:tcPr>
          <w:p w14:paraId="18D34FD2" w14:textId="77777777" w:rsidR="00971131" w:rsidRPr="002551FA" w:rsidRDefault="00971131" w:rsidP="00971131">
            <w:pPr>
              <w:pStyle w:val="a6"/>
              <w:numPr>
                <w:ilvl w:val="0"/>
                <w:numId w:val="8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38" w:type="dxa"/>
            <w:noWrap/>
            <w:vAlign w:val="bottom"/>
          </w:tcPr>
          <w:p w14:paraId="7DA9D851" w14:textId="7DCF0202" w:rsidR="00971131" w:rsidRPr="00971131" w:rsidRDefault="00971131" w:rsidP="00971131">
            <w:proofErr w:type="spellStart"/>
            <w:r w:rsidRPr="00971131">
              <w:rPr>
                <w:color w:val="000000"/>
              </w:rPr>
              <w:t>Істратій</w:t>
            </w:r>
            <w:proofErr w:type="spellEnd"/>
          </w:p>
        </w:tc>
        <w:tc>
          <w:tcPr>
            <w:tcW w:w="1306" w:type="dxa"/>
            <w:noWrap/>
            <w:vAlign w:val="bottom"/>
          </w:tcPr>
          <w:p w14:paraId="77DCA1FE" w14:textId="098D07D5" w:rsidR="00971131" w:rsidRPr="00971131" w:rsidRDefault="00971131" w:rsidP="00971131">
            <w:r w:rsidRPr="00971131">
              <w:rPr>
                <w:color w:val="000000"/>
              </w:rPr>
              <w:t>Ганна</w:t>
            </w:r>
          </w:p>
        </w:tc>
        <w:tc>
          <w:tcPr>
            <w:tcW w:w="1802" w:type="dxa"/>
            <w:noWrap/>
            <w:vAlign w:val="bottom"/>
          </w:tcPr>
          <w:p w14:paraId="663F962A" w14:textId="027228A9" w:rsidR="00971131" w:rsidRPr="00971131" w:rsidRDefault="00971131" w:rsidP="00971131">
            <w:r w:rsidRPr="00971131">
              <w:rPr>
                <w:color w:val="000000"/>
              </w:rPr>
              <w:t>Миколаївна</w:t>
            </w:r>
          </w:p>
        </w:tc>
        <w:tc>
          <w:tcPr>
            <w:tcW w:w="2664" w:type="dxa"/>
            <w:noWrap/>
            <w:vAlign w:val="bottom"/>
          </w:tcPr>
          <w:p w14:paraId="3070C411" w14:textId="708E8A4C" w:rsidR="00971131" w:rsidRPr="00971131" w:rsidRDefault="00971131" w:rsidP="00971131">
            <w:proofErr w:type="spellStart"/>
            <w:r w:rsidRPr="00971131">
              <w:rPr>
                <w:color w:val="000000"/>
              </w:rPr>
              <w:t>Новоселицька</w:t>
            </w:r>
            <w:proofErr w:type="spellEnd"/>
            <w:r w:rsidRPr="00971131">
              <w:rPr>
                <w:color w:val="000000"/>
              </w:rPr>
              <w:t xml:space="preserve"> міська ТГ</w:t>
            </w:r>
          </w:p>
        </w:tc>
        <w:tc>
          <w:tcPr>
            <w:tcW w:w="3544" w:type="dxa"/>
            <w:noWrap/>
            <w:vAlign w:val="bottom"/>
          </w:tcPr>
          <w:p w14:paraId="711E8ED9" w14:textId="275C7A94" w:rsidR="00971131" w:rsidRPr="00971131" w:rsidRDefault="00971131" w:rsidP="00971131">
            <w:proofErr w:type="spellStart"/>
            <w:r w:rsidRPr="00971131">
              <w:rPr>
                <w:color w:val="000000"/>
              </w:rPr>
              <w:t>Динівецький</w:t>
            </w:r>
            <w:proofErr w:type="spellEnd"/>
            <w:r w:rsidRPr="00971131">
              <w:rPr>
                <w:color w:val="000000"/>
              </w:rPr>
              <w:t xml:space="preserve"> ліцей</w:t>
            </w:r>
          </w:p>
        </w:tc>
      </w:tr>
    </w:tbl>
    <w:p w14:paraId="33991228" w14:textId="77777777" w:rsidR="00005480" w:rsidRDefault="00005480" w:rsidP="00005480">
      <w:pPr>
        <w:rPr>
          <w:lang w:val="uk-UA"/>
        </w:rPr>
      </w:pPr>
    </w:p>
    <w:p w14:paraId="1D4DD8C5" w14:textId="5A5ED2C2" w:rsidR="00472D5E" w:rsidRDefault="00472D5E" w:rsidP="00472D5E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чителі/викладачі предметів мистецької освітньої галузі (мистецтво, образотворче та музичне мистецтво)     (Модуль 1, група 4, </w:t>
      </w:r>
      <w:proofErr w:type="spellStart"/>
      <w:r>
        <w:rPr>
          <w:sz w:val="28"/>
          <w:szCs w:val="28"/>
          <w:lang w:val="uk-UA"/>
        </w:rPr>
        <w:t>Венгринюк</w:t>
      </w:r>
      <w:proofErr w:type="spellEnd"/>
      <w:r>
        <w:rPr>
          <w:sz w:val="28"/>
          <w:szCs w:val="28"/>
          <w:lang w:val="uk-UA"/>
        </w:rPr>
        <w:t xml:space="preserve"> О.В.)</w:t>
      </w:r>
    </w:p>
    <w:p w14:paraId="3C5CF776" w14:textId="77777777" w:rsidR="00472D5E" w:rsidRDefault="00472D5E" w:rsidP="00005480">
      <w:pPr>
        <w:rPr>
          <w:lang w:val="uk-UA"/>
        </w:rPr>
      </w:pPr>
    </w:p>
    <w:tbl>
      <w:tblPr>
        <w:tblStyle w:val="a5"/>
        <w:tblW w:w="11342" w:type="dxa"/>
        <w:tblInd w:w="-998" w:type="dxa"/>
        <w:tblLook w:val="04A0" w:firstRow="1" w:lastRow="0" w:firstColumn="1" w:lastColumn="0" w:noHBand="0" w:noVBand="1"/>
      </w:tblPr>
      <w:tblGrid>
        <w:gridCol w:w="417"/>
        <w:gridCol w:w="1538"/>
        <w:gridCol w:w="1316"/>
        <w:gridCol w:w="1870"/>
        <w:gridCol w:w="2664"/>
        <w:gridCol w:w="3544"/>
      </w:tblGrid>
      <w:tr w:rsidR="00472D5E" w:rsidRPr="004E0E16" w14:paraId="1A084DAE" w14:textId="77777777" w:rsidTr="009E2C9F">
        <w:trPr>
          <w:trHeight w:val="255"/>
        </w:trPr>
        <w:tc>
          <w:tcPr>
            <w:tcW w:w="417" w:type="dxa"/>
            <w:vAlign w:val="bottom"/>
          </w:tcPr>
          <w:p w14:paraId="49C6FF79" w14:textId="77777777" w:rsidR="00472D5E" w:rsidRPr="004E0E16" w:rsidRDefault="00472D5E" w:rsidP="00F46DB9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38" w:type="dxa"/>
            <w:noWrap/>
            <w:vAlign w:val="bottom"/>
          </w:tcPr>
          <w:p w14:paraId="72439EF1" w14:textId="77777777" w:rsidR="00472D5E" w:rsidRPr="004E0E16" w:rsidRDefault="00472D5E" w:rsidP="00F46DB9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Прізвище</w:t>
            </w:r>
          </w:p>
        </w:tc>
        <w:tc>
          <w:tcPr>
            <w:tcW w:w="1309" w:type="dxa"/>
            <w:noWrap/>
            <w:vAlign w:val="bottom"/>
          </w:tcPr>
          <w:p w14:paraId="27358986" w14:textId="77777777" w:rsidR="00472D5E" w:rsidRPr="004E0E16" w:rsidRDefault="00472D5E" w:rsidP="00F46DB9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Ім'я</w:t>
            </w:r>
          </w:p>
        </w:tc>
        <w:tc>
          <w:tcPr>
            <w:tcW w:w="1870" w:type="dxa"/>
            <w:noWrap/>
            <w:vAlign w:val="bottom"/>
          </w:tcPr>
          <w:p w14:paraId="4BE9AAD4" w14:textId="77777777" w:rsidR="00472D5E" w:rsidRPr="004E0E16" w:rsidRDefault="00472D5E" w:rsidP="00F46DB9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По </w:t>
            </w: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батькові</w:t>
            </w:r>
          </w:p>
        </w:tc>
        <w:tc>
          <w:tcPr>
            <w:tcW w:w="2664" w:type="dxa"/>
            <w:noWrap/>
            <w:vAlign w:val="bottom"/>
          </w:tcPr>
          <w:p w14:paraId="5E4B55FD" w14:textId="77777777" w:rsidR="00472D5E" w:rsidRPr="004E0E16" w:rsidRDefault="00472D5E" w:rsidP="00F46DB9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громади</w:t>
            </w:r>
          </w:p>
        </w:tc>
        <w:tc>
          <w:tcPr>
            <w:tcW w:w="3544" w:type="dxa"/>
            <w:noWrap/>
            <w:vAlign w:val="bottom"/>
          </w:tcPr>
          <w:p w14:paraId="0B2EB5FC" w14:textId="77777777" w:rsidR="00472D5E" w:rsidRPr="004E0E16" w:rsidRDefault="00472D5E" w:rsidP="00F46DB9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закладу освіти</w:t>
            </w:r>
          </w:p>
        </w:tc>
      </w:tr>
      <w:tr w:rsidR="009E2C9F" w:rsidRPr="00726C96" w14:paraId="3B98D6AD" w14:textId="77777777" w:rsidTr="009E2C9F">
        <w:trPr>
          <w:trHeight w:val="255"/>
        </w:trPr>
        <w:tc>
          <w:tcPr>
            <w:tcW w:w="417" w:type="dxa"/>
          </w:tcPr>
          <w:p w14:paraId="4B98CA7A" w14:textId="77777777" w:rsidR="009E2C9F" w:rsidRPr="002551FA" w:rsidRDefault="009E2C9F" w:rsidP="009E2C9F">
            <w:pPr>
              <w:pStyle w:val="a6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1538" w:type="dxa"/>
            <w:noWrap/>
            <w:vAlign w:val="bottom"/>
          </w:tcPr>
          <w:p w14:paraId="3F9C81FD" w14:textId="294C6EAF" w:rsidR="009E2C9F" w:rsidRPr="009E2C9F" w:rsidRDefault="009E2C9F" w:rsidP="009E2C9F">
            <w:pPr>
              <w:rPr>
                <w:lang w:val="ru-RU"/>
              </w:rPr>
            </w:pPr>
            <w:proofErr w:type="spellStart"/>
            <w:r w:rsidRPr="009E2C9F">
              <w:rPr>
                <w:color w:val="000000"/>
              </w:rPr>
              <w:t>Албу</w:t>
            </w:r>
            <w:proofErr w:type="spellEnd"/>
          </w:p>
        </w:tc>
        <w:tc>
          <w:tcPr>
            <w:tcW w:w="1309" w:type="dxa"/>
            <w:noWrap/>
            <w:vAlign w:val="bottom"/>
          </w:tcPr>
          <w:p w14:paraId="72338E50" w14:textId="743F09C9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>Дмитро</w:t>
            </w:r>
          </w:p>
        </w:tc>
        <w:tc>
          <w:tcPr>
            <w:tcW w:w="1870" w:type="dxa"/>
            <w:noWrap/>
            <w:vAlign w:val="bottom"/>
          </w:tcPr>
          <w:p w14:paraId="3EE7973D" w14:textId="31675889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 xml:space="preserve">Дмитрович </w:t>
            </w:r>
          </w:p>
        </w:tc>
        <w:tc>
          <w:tcPr>
            <w:tcW w:w="2664" w:type="dxa"/>
            <w:noWrap/>
            <w:vAlign w:val="bottom"/>
          </w:tcPr>
          <w:p w14:paraId="55A1C285" w14:textId="64BC44A0" w:rsidR="009E2C9F" w:rsidRPr="009E2C9F" w:rsidRDefault="009E2C9F" w:rsidP="009E2C9F">
            <w:pPr>
              <w:rPr>
                <w:lang w:val="ru-RU"/>
              </w:rPr>
            </w:pPr>
            <w:proofErr w:type="spellStart"/>
            <w:r w:rsidRPr="009E2C9F">
              <w:rPr>
                <w:color w:val="000000"/>
              </w:rPr>
              <w:t>Герцаївська</w:t>
            </w:r>
            <w:proofErr w:type="spellEnd"/>
            <w:r w:rsidRPr="009E2C9F">
              <w:rPr>
                <w:color w:val="000000"/>
              </w:rPr>
              <w:t xml:space="preserve"> міська ТГ</w:t>
            </w:r>
          </w:p>
        </w:tc>
        <w:tc>
          <w:tcPr>
            <w:tcW w:w="3544" w:type="dxa"/>
            <w:noWrap/>
            <w:vAlign w:val="bottom"/>
          </w:tcPr>
          <w:p w14:paraId="39B04D78" w14:textId="25A1AB8F" w:rsidR="009E2C9F" w:rsidRPr="009E2C9F" w:rsidRDefault="009E2C9F" w:rsidP="009E2C9F">
            <w:pPr>
              <w:rPr>
                <w:lang w:val="ru-RU"/>
              </w:rPr>
            </w:pPr>
            <w:proofErr w:type="spellStart"/>
            <w:r w:rsidRPr="009E2C9F">
              <w:rPr>
                <w:color w:val="000000"/>
              </w:rPr>
              <w:t>Підвальнянська</w:t>
            </w:r>
            <w:proofErr w:type="spellEnd"/>
            <w:r w:rsidRPr="009E2C9F">
              <w:rPr>
                <w:color w:val="000000"/>
              </w:rPr>
              <w:t xml:space="preserve"> гімназія</w:t>
            </w:r>
          </w:p>
        </w:tc>
      </w:tr>
      <w:tr w:rsidR="009E2C9F" w:rsidRPr="00726C96" w14:paraId="697B7EDA" w14:textId="77777777" w:rsidTr="009E2C9F">
        <w:trPr>
          <w:trHeight w:val="255"/>
        </w:trPr>
        <w:tc>
          <w:tcPr>
            <w:tcW w:w="417" w:type="dxa"/>
          </w:tcPr>
          <w:p w14:paraId="71707BC4" w14:textId="77777777" w:rsidR="009E2C9F" w:rsidRPr="002551FA" w:rsidRDefault="009E2C9F" w:rsidP="009E2C9F">
            <w:pPr>
              <w:pStyle w:val="a6"/>
              <w:numPr>
                <w:ilvl w:val="0"/>
                <w:numId w:val="9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38" w:type="dxa"/>
            <w:noWrap/>
            <w:vAlign w:val="bottom"/>
          </w:tcPr>
          <w:p w14:paraId="03491501" w14:textId="463F42F9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>Бойчук</w:t>
            </w:r>
          </w:p>
        </w:tc>
        <w:tc>
          <w:tcPr>
            <w:tcW w:w="1309" w:type="dxa"/>
            <w:noWrap/>
            <w:vAlign w:val="bottom"/>
          </w:tcPr>
          <w:p w14:paraId="25B77226" w14:textId="03F922E0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>Тарас</w:t>
            </w:r>
          </w:p>
        </w:tc>
        <w:tc>
          <w:tcPr>
            <w:tcW w:w="1870" w:type="dxa"/>
            <w:noWrap/>
            <w:vAlign w:val="bottom"/>
          </w:tcPr>
          <w:p w14:paraId="09A2EAC9" w14:textId="07BBABBE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>Володимирович</w:t>
            </w:r>
          </w:p>
        </w:tc>
        <w:tc>
          <w:tcPr>
            <w:tcW w:w="2664" w:type="dxa"/>
            <w:noWrap/>
            <w:vAlign w:val="bottom"/>
          </w:tcPr>
          <w:p w14:paraId="4A15D65E" w14:textId="45B84CA0" w:rsidR="009E2C9F" w:rsidRPr="009E2C9F" w:rsidRDefault="009E2C9F" w:rsidP="009E2C9F">
            <w:pPr>
              <w:rPr>
                <w:lang w:val="ru-RU"/>
              </w:rPr>
            </w:pPr>
            <w:proofErr w:type="spellStart"/>
            <w:r w:rsidRPr="009E2C9F">
              <w:rPr>
                <w:color w:val="000000"/>
              </w:rPr>
              <w:t>Вижницька</w:t>
            </w:r>
            <w:proofErr w:type="spellEnd"/>
            <w:r w:rsidRPr="009E2C9F">
              <w:rPr>
                <w:color w:val="000000"/>
              </w:rPr>
              <w:t xml:space="preserve"> міська ТГ</w:t>
            </w:r>
          </w:p>
        </w:tc>
        <w:tc>
          <w:tcPr>
            <w:tcW w:w="3544" w:type="dxa"/>
            <w:noWrap/>
            <w:vAlign w:val="bottom"/>
          </w:tcPr>
          <w:p w14:paraId="42CDBA93" w14:textId="33F9C1E1" w:rsidR="009E2C9F" w:rsidRPr="009E2C9F" w:rsidRDefault="00D62728" w:rsidP="009E2C9F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Виж</w:t>
            </w:r>
            <w:r w:rsidR="009E2C9F" w:rsidRPr="009E2C9F">
              <w:rPr>
                <w:color w:val="000000"/>
              </w:rPr>
              <w:t>ницький</w:t>
            </w:r>
            <w:proofErr w:type="spellEnd"/>
            <w:r w:rsidR="009E2C9F" w:rsidRPr="009E2C9F">
              <w:rPr>
                <w:color w:val="000000"/>
              </w:rPr>
              <w:t xml:space="preserve"> ліцей </w:t>
            </w:r>
            <w:r w:rsidR="009E2C9F" w:rsidRPr="00D62728">
              <w:rPr>
                <w:color w:val="000000"/>
                <w:sz w:val="22"/>
                <w:szCs w:val="22"/>
              </w:rPr>
              <w:t>"Перша українська гімназія на Буковині"</w:t>
            </w:r>
          </w:p>
        </w:tc>
      </w:tr>
      <w:tr w:rsidR="009E2C9F" w:rsidRPr="00726C96" w14:paraId="191E7693" w14:textId="77777777" w:rsidTr="009E2C9F">
        <w:trPr>
          <w:trHeight w:val="270"/>
        </w:trPr>
        <w:tc>
          <w:tcPr>
            <w:tcW w:w="417" w:type="dxa"/>
          </w:tcPr>
          <w:p w14:paraId="41BE6F26" w14:textId="77777777" w:rsidR="009E2C9F" w:rsidRPr="002551FA" w:rsidRDefault="009E2C9F" w:rsidP="009E2C9F">
            <w:pPr>
              <w:pStyle w:val="a6"/>
              <w:numPr>
                <w:ilvl w:val="0"/>
                <w:numId w:val="9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38" w:type="dxa"/>
            <w:noWrap/>
            <w:vAlign w:val="bottom"/>
          </w:tcPr>
          <w:p w14:paraId="41BAEB9B" w14:textId="6DE588BB" w:rsidR="009E2C9F" w:rsidRPr="009E2C9F" w:rsidRDefault="009E2C9F" w:rsidP="009E2C9F">
            <w:pPr>
              <w:rPr>
                <w:lang w:val="ru-RU"/>
              </w:rPr>
            </w:pPr>
            <w:proofErr w:type="spellStart"/>
            <w:r w:rsidRPr="009E2C9F">
              <w:rPr>
                <w:color w:val="000000"/>
              </w:rPr>
              <w:t>Гарюк</w:t>
            </w:r>
            <w:proofErr w:type="spellEnd"/>
          </w:p>
        </w:tc>
        <w:tc>
          <w:tcPr>
            <w:tcW w:w="1309" w:type="dxa"/>
            <w:noWrap/>
            <w:vAlign w:val="bottom"/>
          </w:tcPr>
          <w:p w14:paraId="3AED7B3E" w14:textId="19BB6825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>Ганна</w:t>
            </w:r>
          </w:p>
        </w:tc>
        <w:tc>
          <w:tcPr>
            <w:tcW w:w="1870" w:type="dxa"/>
            <w:noWrap/>
            <w:vAlign w:val="bottom"/>
          </w:tcPr>
          <w:p w14:paraId="439DBC82" w14:textId="459710CF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 xml:space="preserve">Іванівна </w:t>
            </w:r>
          </w:p>
        </w:tc>
        <w:tc>
          <w:tcPr>
            <w:tcW w:w="2664" w:type="dxa"/>
            <w:noWrap/>
            <w:vAlign w:val="bottom"/>
          </w:tcPr>
          <w:p w14:paraId="1555AFE8" w14:textId="4F6CA5F9" w:rsidR="009E2C9F" w:rsidRPr="009E2C9F" w:rsidRDefault="009E2C9F" w:rsidP="009E2C9F">
            <w:pPr>
              <w:rPr>
                <w:lang w:val="ru-RU"/>
              </w:rPr>
            </w:pPr>
            <w:proofErr w:type="spellStart"/>
            <w:r w:rsidRPr="009E2C9F">
              <w:rPr>
                <w:color w:val="000000"/>
              </w:rPr>
              <w:t>Кельменецька</w:t>
            </w:r>
            <w:proofErr w:type="spellEnd"/>
            <w:r w:rsidRPr="009E2C9F">
              <w:rPr>
                <w:color w:val="000000"/>
              </w:rPr>
              <w:t xml:space="preserve"> селищна ТГ</w:t>
            </w:r>
          </w:p>
        </w:tc>
        <w:tc>
          <w:tcPr>
            <w:tcW w:w="3544" w:type="dxa"/>
            <w:noWrap/>
            <w:vAlign w:val="bottom"/>
          </w:tcPr>
          <w:p w14:paraId="134A013F" w14:textId="162813F5" w:rsidR="009E2C9F" w:rsidRPr="009E2C9F" w:rsidRDefault="009E2C9F" w:rsidP="009E2C9F">
            <w:pPr>
              <w:rPr>
                <w:lang w:val="ru-RU"/>
              </w:rPr>
            </w:pPr>
            <w:proofErr w:type="spellStart"/>
            <w:r w:rsidRPr="009E2C9F">
              <w:rPr>
                <w:color w:val="000000"/>
              </w:rPr>
              <w:t>Бузовицький</w:t>
            </w:r>
            <w:proofErr w:type="spellEnd"/>
            <w:r w:rsidRPr="009E2C9F">
              <w:rPr>
                <w:color w:val="000000"/>
              </w:rPr>
              <w:t xml:space="preserve"> НВК</w:t>
            </w:r>
          </w:p>
        </w:tc>
      </w:tr>
      <w:tr w:rsidR="009E2C9F" w:rsidRPr="00726C96" w14:paraId="2E0B381C" w14:textId="77777777" w:rsidTr="009E2C9F">
        <w:trPr>
          <w:trHeight w:val="255"/>
        </w:trPr>
        <w:tc>
          <w:tcPr>
            <w:tcW w:w="417" w:type="dxa"/>
          </w:tcPr>
          <w:p w14:paraId="40B7B115" w14:textId="77777777" w:rsidR="009E2C9F" w:rsidRPr="002551FA" w:rsidRDefault="009E2C9F" w:rsidP="009E2C9F">
            <w:pPr>
              <w:pStyle w:val="a6"/>
              <w:numPr>
                <w:ilvl w:val="0"/>
                <w:numId w:val="9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38" w:type="dxa"/>
            <w:noWrap/>
            <w:vAlign w:val="bottom"/>
          </w:tcPr>
          <w:p w14:paraId="621137A3" w14:textId="1A9250F5" w:rsidR="009E2C9F" w:rsidRPr="009E2C9F" w:rsidRDefault="009E2C9F" w:rsidP="009E2C9F">
            <w:pPr>
              <w:rPr>
                <w:lang w:val="ru-RU"/>
              </w:rPr>
            </w:pPr>
            <w:proofErr w:type="spellStart"/>
            <w:r w:rsidRPr="009E2C9F">
              <w:rPr>
                <w:color w:val="000000"/>
              </w:rPr>
              <w:t>Гочу</w:t>
            </w:r>
            <w:proofErr w:type="spellEnd"/>
          </w:p>
        </w:tc>
        <w:tc>
          <w:tcPr>
            <w:tcW w:w="1309" w:type="dxa"/>
            <w:noWrap/>
            <w:vAlign w:val="bottom"/>
          </w:tcPr>
          <w:p w14:paraId="49904D38" w14:textId="7A388E42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>Олена</w:t>
            </w:r>
          </w:p>
        </w:tc>
        <w:tc>
          <w:tcPr>
            <w:tcW w:w="1870" w:type="dxa"/>
            <w:noWrap/>
            <w:vAlign w:val="bottom"/>
          </w:tcPr>
          <w:p w14:paraId="3FEF317D" w14:textId="66B67036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>Петрівна</w:t>
            </w:r>
          </w:p>
        </w:tc>
        <w:tc>
          <w:tcPr>
            <w:tcW w:w="2664" w:type="dxa"/>
            <w:noWrap/>
            <w:vAlign w:val="bottom"/>
          </w:tcPr>
          <w:p w14:paraId="564A6193" w14:textId="7FFBB9BB" w:rsidR="009E2C9F" w:rsidRPr="009E2C9F" w:rsidRDefault="009E2C9F" w:rsidP="009E2C9F">
            <w:pPr>
              <w:rPr>
                <w:lang w:val="ru-RU"/>
              </w:rPr>
            </w:pPr>
            <w:proofErr w:type="spellStart"/>
            <w:r w:rsidRPr="009E2C9F">
              <w:rPr>
                <w:color w:val="000000"/>
              </w:rPr>
              <w:t>Острицька</w:t>
            </w:r>
            <w:proofErr w:type="spellEnd"/>
            <w:r w:rsidRPr="009E2C9F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7E8E2415" w14:textId="77112D45" w:rsidR="009E2C9F" w:rsidRPr="009E2C9F" w:rsidRDefault="009E2C9F" w:rsidP="009E2C9F">
            <w:pPr>
              <w:rPr>
                <w:lang w:val="ru-RU"/>
              </w:rPr>
            </w:pPr>
            <w:proofErr w:type="spellStart"/>
            <w:r w:rsidRPr="009E2C9F">
              <w:rPr>
                <w:color w:val="000000"/>
              </w:rPr>
              <w:t>Годинівський</w:t>
            </w:r>
            <w:proofErr w:type="spellEnd"/>
            <w:r w:rsidRPr="009E2C9F">
              <w:rPr>
                <w:color w:val="000000"/>
              </w:rPr>
              <w:t xml:space="preserve"> ліцей</w:t>
            </w:r>
          </w:p>
        </w:tc>
      </w:tr>
      <w:tr w:rsidR="009E2C9F" w:rsidRPr="00726C96" w14:paraId="6E0DCC62" w14:textId="77777777" w:rsidTr="009E2C9F">
        <w:trPr>
          <w:trHeight w:val="255"/>
        </w:trPr>
        <w:tc>
          <w:tcPr>
            <w:tcW w:w="417" w:type="dxa"/>
          </w:tcPr>
          <w:p w14:paraId="7F745506" w14:textId="77777777" w:rsidR="009E2C9F" w:rsidRPr="002551FA" w:rsidRDefault="009E2C9F" w:rsidP="009E2C9F">
            <w:pPr>
              <w:pStyle w:val="a6"/>
              <w:numPr>
                <w:ilvl w:val="0"/>
                <w:numId w:val="9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38" w:type="dxa"/>
            <w:noWrap/>
            <w:vAlign w:val="bottom"/>
          </w:tcPr>
          <w:p w14:paraId="2CEEB2A1" w14:textId="6902B776" w:rsidR="009E2C9F" w:rsidRPr="009E2C9F" w:rsidRDefault="009E2C9F" w:rsidP="009E2C9F">
            <w:pPr>
              <w:rPr>
                <w:lang w:val="ru-RU"/>
              </w:rPr>
            </w:pPr>
            <w:proofErr w:type="spellStart"/>
            <w:r w:rsidRPr="009E2C9F">
              <w:rPr>
                <w:color w:val="000000"/>
              </w:rPr>
              <w:t>Кімак</w:t>
            </w:r>
            <w:proofErr w:type="spellEnd"/>
          </w:p>
        </w:tc>
        <w:tc>
          <w:tcPr>
            <w:tcW w:w="1309" w:type="dxa"/>
            <w:noWrap/>
            <w:vAlign w:val="bottom"/>
          </w:tcPr>
          <w:p w14:paraId="5C47903F" w14:textId="28450C66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>Віталій</w:t>
            </w:r>
          </w:p>
        </w:tc>
        <w:tc>
          <w:tcPr>
            <w:tcW w:w="1870" w:type="dxa"/>
            <w:noWrap/>
            <w:vAlign w:val="bottom"/>
          </w:tcPr>
          <w:p w14:paraId="40759ED9" w14:textId="7BF9796C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>Іванович</w:t>
            </w:r>
          </w:p>
        </w:tc>
        <w:tc>
          <w:tcPr>
            <w:tcW w:w="2664" w:type="dxa"/>
            <w:noWrap/>
            <w:vAlign w:val="bottom"/>
          </w:tcPr>
          <w:p w14:paraId="7B5BBC20" w14:textId="2CB4124E" w:rsidR="009E2C9F" w:rsidRPr="009E2C9F" w:rsidRDefault="009E2C9F" w:rsidP="009E2C9F">
            <w:pPr>
              <w:rPr>
                <w:lang w:val="ru-RU"/>
              </w:rPr>
            </w:pPr>
            <w:proofErr w:type="spellStart"/>
            <w:r w:rsidRPr="009E2C9F">
              <w:rPr>
                <w:color w:val="000000"/>
              </w:rPr>
              <w:t>Новоселицька</w:t>
            </w:r>
            <w:proofErr w:type="spellEnd"/>
            <w:r w:rsidRPr="009E2C9F">
              <w:rPr>
                <w:color w:val="000000"/>
              </w:rPr>
              <w:t xml:space="preserve"> міська ТГ</w:t>
            </w:r>
          </w:p>
        </w:tc>
        <w:tc>
          <w:tcPr>
            <w:tcW w:w="3544" w:type="dxa"/>
            <w:noWrap/>
            <w:vAlign w:val="bottom"/>
          </w:tcPr>
          <w:p w14:paraId="094D1AE7" w14:textId="132F0DBC" w:rsidR="009E2C9F" w:rsidRPr="009E2C9F" w:rsidRDefault="009E2C9F" w:rsidP="009E2C9F">
            <w:pPr>
              <w:rPr>
                <w:lang w:val="ru-RU"/>
              </w:rPr>
            </w:pPr>
            <w:proofErr w:type="spellStart"/>
            <w:r w:rsidRPr="009E2C9F">
              <w:rPr>
                <w:color w:val="000000"/>
              </w:rPr>
              <w:t>Динівецькій</w:t>
            </w:r>
            <w:proofErr w:type="spellEnd"/>
            <w:r w:rsidRPr="009E2C9F">
              <w:rPr>
                <w:color w:val="000000"/>
              </w:rPr>
              <w:t xml:space="preserve"> ліцей</w:t>
            </w:r>
          </w:p>
        </w:tc>
      </w:tr>
      <w:tr w:rsidR="009E2C9F" w:rsidRPr="00726C96" w14:paraId="4002F447" w14:textId="77777777" w:rsidTr="009E2C9F">
        <w:trPr>
          <w:trHeight w:val="255"/>
        </w:trPr>
        <w:tc>
          <w:tcPr>
            <w:tcW w:w="417" w:type="dxa"/>
          </w:tcPr>
          <w:p w14:paraId="2266BBD9" w14:textId="77777777" w:rsidR="009E2C9F" w:rsidRPr="002551FA" w:rsidRDefault="009E2C9F" w:rsidP="009E2C9F">
            <w:pPr>
              <w:pStyle w:val="a6"/>
              <w:numPr>
                <w:ilvl w:val="0"/>
                <w:numId w:val="9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38" w:type="dxa"/>
            <w:noWrap/>
            <w:vAlign w:val="bottom"/>
          </w:tcPr>
          <w:p w14:paraId="5A412B34" w14:textId="0F2E9F25" w:rsidR="009E2C9F" w:rsidRPr="009E2C9F" w:rsidRDefault="009E2C9F" w:rsidP="009E2C9F">
            <w:pPr>
              <w:rPr>
                <w:lang w:val="ru-RU"/>
              </w:rPr>
            </w:pPr>
            <w:proofErr w:type="spellStart"/>
            <w:r w:rsidRPr="009E2C9F">
              <w:rPr>
                <w:color w:val="000000"/>
              </w:rPr>
              <w:t>Костащук</w:t>
            </w:r>
            <w:proofErr w:type="spellEnd"/>
          </w:p>
        </w:tc>
        <w:tc>
          <w:tcPr>
            <w:tcW w:w="1309" w:type="dxa"/>
            <w:noWrap/>
            <w:vAlign w:val="bottom"/>
          </w:tcPr>
          <w:p w14:paraId="11234CA6" w14:textId="0A9C0A9D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>Родіон</w:t>
            </w:r>
          </w:p>
        </w:tc>
        <w:tc>
          <w:tcPr>
            <w:tcW w:w="1870" w:type="dxa"/>
            <w:noWrap/>
            <w:vAlign w:val="bottom"/>
          </w:tcPr>
          <w:p w14:paraId="12403F38" w14:textId="1F4FD70B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>Борисович</w:t>
            </w:r>
          </w:p>
        </w:tc>
        <w:tc>
          <w:tcPr>
            <w:tcW w:w="2664" w:type="dxa"/>
            <w:noWrap/>
            <w:vAlign w:val="bottom"/>
          </w:tcPr>
          <w:p w14:paraId="45C602B0" w14:textId="54F988B4" w:rsidR="009E2C9F" w:rsidRPr="009E2C9F" w:rsidRDefault="009E2C9F" w:rsidP="009E2C9F">
            <w:pPr>
              <w:rPr>
                <w:lang w:val="ru-RU"/>
              </w:rPr>
            </w:pPr>
            <w:proofErr w:type="spellStart"/>
            <w:r w:rsidRPr="009E2C9F">
              <w:rPr>
                <w:color w:val="000000"/>
              </w:rPr>
              <w:t>Неполоковецька</w:t>
            </w:r>
            <w:proofErr w:type="spellEnd"/>
            <w:r w:rsidRPr="009E2C9F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5861EE61" w14:textId="03FE34B7" w:rsidR="009E2C9F" w:rsidRPr="009E2C9F" w:rsidRDefault="009E2C9F" w:rsidP="009E2C9F">
            <w:pPr>
              <w:rPr>
                <w:lang w:val="ru-RU"/>
              </w:rPr>
            </w:pPr>
            <w:proofErr w:type="spellStart"/>
            <w:r w:rsidRPr="009E2C9F">
              <w:rPr>
                <w:color w:val="000000"/>
              </w:rPr>
              <w:t>Реваківський</w:t>
            </w:r>
            <w:proofErr w:type="spellEnd"/>
            <w:r w:rsidRPr="009E2C9F">
              <w:rPr>
                <w:color w:val="000000"/>
              </w:rPr>
              <w:t xml:space="preserve"> ліцей</w:t>
            </w:r>
          </w:p>
        </w:tc>
      </w:tr>
      <w:tr w:rsidR="009E2C9F" w:rsidRPr="00726C96" w14:paraId="28663B02" w14:textId="77777777" w:rsidTr="009E2C9F">
        <w:trPr>
          <w:trHeight w:val="255"/>
        </w:trPr>
        <w:tc>
          <w:tcPr>
            <w:tcW w:w="417" w:type="dxa"/>
          </w:tcPr>
          <w:p w14:paraId="4C6216FE" w14:textId="77777777" w:rsidR="009E2C9F" w:rsidRPr="002551FA" w:rsidRDefault="009E2C9F" w:rsidP="009E2C9F">
            <w:pPr>
              <w:pStyle w:val="a6"/>
              <w:numPr>
                <w:ilvl w:val="0"/>
                <w:numId w:val="9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38" w:type="dxa"/>
            <w:noWrap/>
            <w:vAlign w:val="bottom"/>
          </w:tcPr>
          <w:p w14:paraId="6A18E7E3" w14:textId="4A39035B" w:rsidR="009E2C9F" w:rsidRPr="009E2C9F" w:rsidRDefault="009E2C9F" w:rsidP="009E2C9F">
            <w:pPr>
              <w:rPr>
                <w:lang w:val="ru-RU"/>
              </w:rPr>
            </w:pPr>
            <w:proofErr w:type="spellStart"/>
            <w:r w:rsidRPr="009E2C9F">
              <w:rPr>
                <w:color w:val="000000"/>
              </w:rPr>
              <w:t>Томаш</w:t>
            </w:r>
            <w:proofErr w:type="spellEnd"/>
          </w:p>
        </w:tc>
        <w:tc>
          <w:tcPr>
            <w:tcW w:w="1309" w:type="dxa"/>
            <w:noWrap/>
            <w:vAlign w:val="bottom"/>
          </w:tcPr>
          <w:p w14:paraId="5884D298" w14:textId="0842A0B7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>Дмитро</w:t>
            </w:r>
          </w:p>
        </w:tc>
        <w:tc>
          <w:tcPr>
            <w:tcW w:w="1870" w:type="dxa"/>
            <w:noWrap/>
            <w:vAlign w:val="bottom"/>
          </w:tcPr>
          <w:p w14:paraId="7A8FF6F8" w14:textId="7F1C3A1C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>Дмитрович</w:t>
            </w:r>
          </w:p>
        </w:tc>
        <w:tc>
          <w:tcPr>
            <w:tcW w:w="2664" w:type="dxa"/>
            <w:noWrap/>
            <w:vAlign w:val="bottom"/>
          </w:tcPr>
          <w:p w14:paraId="00027B90" w14:textId="78EE35C3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>Кіцманська міська ТГ</w:t>
            </w:r>
          </w:p>
        </w:tc>
        <w:tc>
          <w:tcPr>
            <w:tcW w:w="3544" w:type="dxa"/>
            <w:noWrap/>
            <w:vAlign w:val="bottom"/>
          </w:tcPr>
          <w:p w14:paraId="7A4AF357" w14:textId="659161C3" w:rsidR="009E2C9F" w:rsidRPr="009E2C9F" w:rsidRDefault="009E2C9F" w:rsidP="009E2C9F">
            <w:pPr>
              <w:rPr>
                <w:lang w:val="ru-RU"/>
              </w:rPr>
            </w:pPr>
            <w:proofErr w:type="spellStart"/>
            <w:r w:rsidRPr="009E2C9F">
              <w:rPr>
                <w:color w:val="000000"/>
              </w:rPr>
              <w:t>Кліводинська</w:t>
            </w:r>
            <w:proofErr w:type="spellEnd"/>
            <w:r w:rsidRPr="009E2C9F">
              <w:rPr>
                <w:color w:val="000000"/>
              </w:rPr>
              <w:t xml:space="preserve"> гімназія</w:t>
            </w:r>
          </w:p>
        </w:tc>
      </w:tr>
      <w:tr w:rsidR="009E2C9F" w:rsidRPr="00726C96" w14:paraId="6606BB7E" w14:textId="77777777" w:rsidTr="009E2C9F">
        <w:trPr>
          <w:trHeight w:val="255"/>
        </w:trPr>
        <w:tc>
          <w:tcPr>
            <w:tcW w:w="417" w:type="dxa"/>
          </w:tcPr>
          <w:p w14:paraId="74F27A70" w14:textId="77777777" w:rsidR="009E2C9F" w:rsidRPr="002551FA" w:rsidRDefault="009E2C9F" w:rsidP="009E2C9F">
            <w:pPr>
              <w:pStyle w:val="a6"/>
              <w:numPr>
                <w:ilvl w:val="0"/>
                <w:numId w:val="9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38" w:type="dxa"/>
            <w:noWrap/>
            <w:vAlign w:val="bottom"/>
          </w:tcPr>
          <w:p w14:paraId="15501C2B" w14:textId="156073A6" w:rsidR="009E2C9F" w:rsidRPr="009E2C9F" w:rsidRDefault="009E2C9F" w:rsidP="009E2C9F">
            <w:pPr>
              <w:rPr>
                <w:lang w:val="ru-RU"/>
              </w:rPr>
            </w:pPr>
            <w:proofErr w:type="spellStart"/>
            <w:r w:rsidRPr="009E2C9F">
              <w:rPr>
                <w:color w:val="000000"/>
              </w:rPr>
              <w:t>Требик</w:t>
            </w:r>
            <w:proofErr w:type="spellEnd"/>
          </w:p>
        </w:tc>
        <w:tc>
          <w:tcPr>
            <w:tcW w:w="1309" w:type="dxa"/>
            <w:noWrap/>
            <w:vAlign w:val="bottom"/>
          </w:tcPr>
          <w:p w14:paraId="3D554C4D" w14:textId="304159CF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>Дмитро</w:t>
            </w:r>
          </w:p>
        </w:tc>
        <w:tc>
          <w:tcPr>
            <w:tcW w:w="1870" w:type="dxa"/>
            <w:noWrap/>
            <w:vAlign w:val="bottom"/>
          </w:tcPr>
          <w:p w14:paraId="0C5D0609" w14:textId="561F1E02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>Юрійович</w:t>
            </w:r>
          </w:p>
        </w:tc>
        <w:tc>
          <w:tcPr>
            <w:tcW w:w="2664" w:type="dxa"/>
            <w:noWrap/>
            <w:vAlign w:val="bottom"/>
          </w:tcPr>
          <w:p w14:paraId="67BD3580" w14:textId="02CF1B55" w:rsidR="009E2C9F" w:rsidRPr="009E2C9F" w:rsidRDefault="009E2C9F" w:rsidP="009E2C9F">
            <w:pPr>
              <w:rPr>
                <w:lang w:val="ru-RU"/>
              </w:rPr>
            </w:pPr>
            <w:proofErr w:type="spellStart"/>
            <w:r w:rsidRPr="009E2C9F">
              <w:rPr>
                <w:color w:val="000000"/>
              </w:rPr>
              <w:t>Лівинецька</w:t>
            </w:r>
            <w:proofErr w:type="spellEnd"/>
            <w:r w:rsidRPr="009E2C9F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60BA4C1C" w14:textId="2F5D65E2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 xml:space="preserve">ОЗО </w:t>
            </w:r>
            <w:r w:rsidR="00D62728">
              <w:rPr>
                <w:color w:val="000000"/>
              </w:rPr>
              <w:t>«</w:t>
            </w:r>
            <w:proofErr w:type="spellStart"/>
            <w:r w:rsidRPr="009E2C9F">
              <w:rPr>
                <w:color w:val="000000"/>
              </w:rPr>
              <w:t>Лівинецький</w:t>
            </w:r>
            <w:proofErr w:type="spellEnd"/>
            <w:r w:rsidRPr="009E2C9F">
              <w:rPr>
                <w:color w:val="000000"/>
              </w:rPr>
              <w:t xml:space="preserve"> ліцей</w:t>
            </w:r>
            <w:r w:rsidR="00D62728">
              <w:rPr>
                <w:color w:val="000000"/>
              </w:rPr>
              <w:t>»</w:t>
            </w:r>
            <w:r w:rsidRPr="009E2C9F">
              <w:rPr>
                <w:color w:val="000000"/>
              </w:rPr>
              <w:t xml:space="preserve"> </w:t>
            </w:r>
          </w:p>
        </w:tc>
      </w:tr>
      <w:tr w:rsidR="009E2C9F" w:rsidRPr="00726C96" w14:paraId="6D06EC8C" w14:textId="77777777" w:rsidTr="009E2C9F">
        <w:trPr>
          <w:trHeight w:val="255"/>
        </w:trPr>
        <w:tc>
          <w:tcPr>
            <w:tcW w:w="417" w:type="dxa"/>
          </w:tcPr>
          <w:p w14:paraId="2B53AB23" w14:textId="77777777" w:rsidR="009E2C9F" w:rsidRPr="002551FA" w:rsidRDefault="009E2C9F" w:rsidP="009E2C9F">
            <w:pPr>
              <w:pStyle w:val="a6"/>
              <w:numPr>
                <w:ilvl w:val="0"/>
                <w:numId w:val="9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38" w:type="dxa"/>
            <w:noWrap/>
            <w:vAlign w:val="bottom"/>
          </w:tcPr>
          <w:p w14:paraId="43D939CD" w14:textId="780AF42E" w:rsidR="009E2C9F" w:rsidRPr="009E2C9F" w:rsidRDefault="009E2C9F" w:rsidP="009E2C9F">
            <w:pPr>
              <w:rPr>
                <w:lang w:val="ru-RU"/>
              </w:rPr>
            </w:pPr>
            <w:proofErr w:type="spellStart"/>
            <w:r w:rsidRPr="009E2C9F">
              <w:rPr>
                <w:color w:val="000000"/>
              </w:rPr>
              <w:t>Бордіяну</w:t>
            </w:r>
            <w:proofErr w:type="spellEnd"/>
            <w:r w:rsidRPr="009E2C9F">
              <w:rPr>
                <w:color w:val="000000"/>
              </w:rPr>
              <w:t xml:space="preserve"> </w:t>
            </w:r>
          </w:p>
        </w:tc>
        <w:tc>
          <w:tcPr>
            <w:tcW w:w="1309" w:type="dxa"/>
            <w:noWrap/>
            <w:vAlign w:val="bottom"/>
          </w:tcPr>
          <w:p w14:paraId="7F8B5060" w14:textId="57469161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 xml:space="preserve">Адріан </w:t>
            </w:r>
          </w:p>
        </w:tc>
        <w:tc>
          <w:tcPr>
            <w:tcW w:w="1870" w:type="dxa"/>
            <w:noWrap/>
            <w:vAlign w:val="bottom"/>
          </w:tcPr>
          <w:p w14:paraId="1E976A17" w14:textId="49441C11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 xml:space="preserve">Іванович </w:t>
            </w:r>
          </w:p>
        </w:tc>
        <w:tc>
          <w:tcPr>
            <w:tcW w:w="2664" w:type="dxa"/>
            <w:noWrap/>
            <w:vAlign w:val="bottom"/>
          </w:tcPr>
          <w:p w14:paraId="31CDA788" w14:textId="54F58C3F" w:rsidR="009E2C9F" w:rsidRPr="009E2C9F" w:rsidRDefault="009E2C9F" w:rsidP="009E2C9F">
            <w:pPr>
              <w:rPr>
                <w:lang w:val="ru-RU"/>
              </w:rPr>
            </w:pPr>
            <w:proofErr w:type="spellStart"/>
            <w:r w:rsidRPr="009E2C9F">
              <w:rPr>
                <w:color w:val="000000"/>
              </w:rPr>
              <w:t>Герцаївська</w:t>
            </w:r>
            <w:proofErr w:type="spellEnd"/>
            <w:r w:rsidRPr="009E2C9F">
              <w:rPr>
                <w:color w:val="000000"/>
              </w:rPr>
              <w:t xml:space="preserve"> міська ТГ</w:t>
            </w:r>
          </w:p>
        </w:tc>
        <w:tc>
          <w:tcPr>
            <w:tcW w:w="3544" w:type="dxa"/>
            <w:noWrap/>
            <w:vAlign w:val="bottom"/>
          </w:tcPr>
          <w:p w14:paraId="39A0E892" w14:textId="2D1A6B57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>ОЗ</w:t>
            </w:r>
            <w:r w:rsidR="00D62728">
              <w:rPr>
                <w:color w:val="000000"/>
              </w:rPr>
              <w:t xml:space="preserve"> </w:t>
            </w:r>
            <w:r w:rsidRPr="009E2C9F">
              <w:rPr>
                <w:color w:val="000000"/>
              </w:rPr>
              <w:t xml:space="preserve">"Тернавський ліцей </w:t>
            </w:r>
            <w:proofErr w:type="spellStart"/>
            <w:r w:rsidRPr="009E2C9F">
              <w:rPr>
                <w:color w:val="000000"/>
              </w:rPr>
              <w:t>ім.Василя</w:t>
            </w:r>
            <w:proofErr w:type="spellEnd"/>
            <w:r w:rsidRPr="009E2C9F">
              <w:rPr>
                <w:color w:val="000000"/>
              </w:rPr>
              <w:t xml:space="preserve"> </w:t>
            </w:r>
            <w:proofErr w:type="spellStart"/>
            <w:r w:rsidRPr="009E2C9F">
              <w:rPr>
                <w:color w:val="000000"/>
              </w:rPr>
              <w:t>Богрі</w:t>
            </w:r>
            <w:proofErr w:type="spellEnd"/>
            <w:r w:rsidRPr="009E2C9F">
              <w:rPr>
                <w:color w:val="000000"/>
              </w:rPr>
              <w:t>"</w:t>
            </w:r>
          </w:p>
        </w:tc>
      </w:tr>
      <w:tr w:rsidR="009E2C9F" w:rsidRPr="00726C96" w14:paraId="0EA78DC8" w14:textId="77777777" w:rsidTr="009E2C9F">
        <w:trPr>
          <w:trHeight w:val="255"/>
        </w:trPr>
        <w:tc>
          <w:tcPr>
            <w:tcW w:w="417" w:type="dxa"/>
          </w:tcPr>
          <w:p w14:paraId="3DADA9F3" w14:textId="77777777" w:rsidR="009E2C9F" w:rsidRPr="002551FA" w:rsidRDefault="009E2C9F" w:rsidP="009E2C9F">
            <w:pPr>
              <w:pStyle w:val="a6"/>
              <w:numPr>
                <w:ilvl w:val="0"/>
                <w:numId w:val="9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38" w:type="dxa"/>
            <w:noWrap/>
            <w:vAlign w:val="bottom"/>
          </w:tcPr>
          <w:p w14:paraId="4A5DA91E" w14:textId="313F4C6F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 xml:space="preserve">Смаглій </w:t>
            </w:r>
          </w:p>
        </w:tc>
        <w:tc>
          <w:tcPr>
            <w:tcW w:w="1309" w:type="dxa"/>
            <w:noWrap/>
            <w:vAlign w:val="bottom"/>
          </w:tcPr>
          <w:p w14:paraId="062DB593" w14:textId="64641610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 xml:space="preserve">Надія </w:t>
            </w:r>
          </w:p>
        </w:tc>
        <w:tc>
          <w:tcPr>
            <w:tcW w:w="1870" w:type="dxa"/>
            <w:noWrap/>
            <w:vAlign w:val="bottom"/>
          </w:tcPr>
          <w:p w14:paraId="229B7B6E" w14:textId="6EAF588C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 xml:space="preserve">Іванівна </w:t>
            </w:r>
          </w:p>
        </w:tc>
        <w:tc>
          <w:tcPr>
            <w:tcW w:w="2664" w:type="dxa"/>
            <w:noWrap/>
            <w:vAlign w:val="bottom"/>
          </w:tcPr>
          <w:p w14:paraId="41DAF930" w14:textId="57E4F2E9" w:rsidR="009E2C9F" w:rsidRPr="009E2C9F" w:rsidRDefault="009E2C9F" w:rsidP="009E2C9F">
            <w:pPr>
              <w:rPr>
                <w:lang w:val="ru-RU"/>
              </w:rPr>
            </w:pPr>
            <w:proofErr w:type="spellStart"/>
            <w:r w:rsidRPr="009E2C9F">
              <w:rPr>
                <w:color w:val="000000"/>
              </w:rPr>
              <w:t>Веренчанська</w:t>
            </w:r>
            <w:proofErr w:type="spellEnd"/>
            <w:r w:rsidRPr="009E2C9F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08967232" w14:textId="0547BED2" w:rsidR="009E2C9F" w:rsidRPr="009E2C9F" w:rsidRDefault="009E2C9F" w:rsidP="009E2C9F">
            <w:pPr>
              <w:rPr>
                <w:lang w:val="ru-RU"/>
              </w:rPr>
            </w:pPr>
            <w:proofErr w:type="spellStart"/>
            <w:r w:rsidRPr="009E2C9F">
              <w:rPr>
                <w:color w:val="000000"/>
              </w:rPr>
              <w:t>Веренчанський</w:t>
            </w:r>
            <w:proofErr w:type="spellEnd"/>
            <w:r w:rsidRPr="009E2C9F">
              <w:rPr>
                <w:color w:val="000000"/>
              </w:rPr>
              <w:t xml:space="preserve"> ОЗЗСО </w:t>
            </w:r>
          </w:p>
        </w:tc>
      </w:tr>
      <w:tr w:rsidR="009E2C9F" w:rsidRPr="00726C96" w14:paraId="1E639716" w14:textId="77777777" w:rsidTr="009E2C9F">
        <w:trPr>
          <w:trHeight w:val="255"/>
        </w:trPr>
        <w:tc>
          <w:tcPr>
            <w:tcW w:w="417" w:type="dxa"/>
          </w:tcPr>
          <w:p w14:paraId="4CF6EC2D" w14:textId="77777777" w:rsidR="009E2C9F" w:rsidRPr="002551FA" w:rsidRDefault="009E2C9F" w:rsidP="009E2C9F">
            <w:pPr>
              <w:pStyle w:val="a6"/>
              <w:numPr>
                <w:ilvl w:val="0"/>
                <w:numId w:val="9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38" w:type="dxa"/>
            <w:noWrap/>
            <w:vAlign w:val="bottom"/>
          </w:tcPr>
          <w:p w14:paraId="37CF4EDE" w14:textId="2C704087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>Савченко</w:t>
            </w:r>
          </w:p>
        </w:tc>
        <w:tc>
          <w:tcPr>
            <w:tcW w:w="1309" w:type="dxa"/>
            <w:noWrap/>
            <w:vAlign w:val="bottom"/>
          </w:tcPr>
          <w:p w14:paraId="2711704B" w14:textId="69684465" w:rsidR="009E2C9F" w:rsidRPr="009E2C9F" w:rsidRDefault="009E2C9F" w:rsidP="009E2C9F">
            <w:pPr>
              <w:rPr>
                <w:lang w:val="ru-RU"/>
              </w:rPr>
            </w:pPr>
            <w:proofErr w:type="spellStart"/>
            <w:r w:rsidRPr="009E2C9F">
              <w:rPr>
                <w:color w:val="000000"/>
              </w:rPr>
              <w:t>Міхаєла</w:t>
            </w:r>
            <w:proofErr w:type="spellEnd"/>
          </w:p>
        </w:tc>
        <w:tc>
          <w:tcPr>
            <w:tcW w:w="1870" w:type="dxa"/>
            <w:noWrap/>
            <w:vAlign w:val="bottom"/>
          </w:tcPr>
          <w:p w14:paraId="630DB853" w14:textId="6014D039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>Михайлівна</w:t>
            </w:r>
          </w:p>
        </w:tc>
        <w:tc>
          <w:tcPr>
            <w:tcW w:w="2664" w:type="dxa"/>
            <w:noWrap/>
            <w:vAlign w:val="bottom"/>
          </w:tcPr>
          <w:p w14:paraId="20652225" w14:textId="19850C60" w:rsidR="009E2C9F" w:rsidRPr="009E2C9F" w:rsidRDefault="009E2C9F" w:rsidP="009E2C9F">
            <w:pPr>
              <w:rPr>
                <w:lang w:val="ru-RU"/>
              </w:rPr>
            </w:pPr>
            <w:proofErr w:type="spellStart"/>
            <w:r w:rsidRPr="009E2C9F">
              <w:rPr>
                <w:color w:val="000000"/>
              </w:rPr>
              <w:t>Герцаївська</w:t>
            </w:r>
            <w:proofErr w:type="spellEnd"/>
            <w:r w:rsidRPr="009E2C9F">
              <w:rPr>
                <w:color w:val="000000"/>
              </w:rPr>
              <w:t xml:space="preserve"> міська ТГ</w:t>
            </w:r>
          </w:p>
        </w:tc>
        <w:tc>
          <w:tcPr>
            <w:tcW w:w="3544" w:type="dxa"/>
            <w:noWrap/>
            <w:vAlign w:val="bottom"/>
          </w:tcPr>
          <w:p w14:paraId="62DB9EAF" w14:textId="20388768" w:rsidR="009E2C9F" w:rsidRPr="009E2C9F" w:rsidRDefault="009E2C9F" w:rsidP="009E2C9F">
            <w:pPr>
              <w:rPr>
                <w:lang w:val="ru-RU"/>
              </w:rPr>
            </w:pPr>
            <w:proofErr w:type="spellStart"/>
            <w:r w:rsidRPr="009E2C9F">
              <w:rPr>
                <w:color w:val="000000"/>
              </w:rPr>
              <w:t>Байраківський</w:t>
            </w:r>
            <w:proofErr w:type="spellEnd"/>
            <w:r w:rsidRPr="009E2C9F">
              <w:rPr>
                <w:color w:val="000000"/>
              </w:rPr>
              <w:t xml:space="preserve"> ліцей</w:t>
            </w:r>
          </w:p>
        </w:tc>
      </w:tr>
      <w:tr w:rsidR="009E2C9F" w:rsidRPr="00726C96" w14:paraId="5C712E05" w14:textId="77777777" w:rsidTr="009E2C9F">
        <w:trPr>
          <w:trHeight w:val="255"/>
        </w:trPr>
        <w:tc>
          <w:tcPr>
            <w:tcW w:w="417" w:type="dxa"/>
          </w:tcPr>
          <w:p w14:paraId="6DA7F5F7" w14:textId="77777777" w:rsidR="009E2C9F" w:rsidRPr="002551FA" w:rsidRDefault="009E2C9F" w:rsidP="009E2C9F">
            <w:pPr>
              <w:pStyle w:val="a6"/>
              <w:numPr>
                <w:ilvl w:val="0"/>
                <w:numId w:val="9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38" w:type="dxa"/>
            <w:noWrap/>
            <w:vAlign w:val="bottom"/>
          </w:tcPr>
          <w:p w14:paraId="5F93EFCD" w14:textId="33AF7407" w:rsidR="009E2C9F" w:rsidRPr="009E2C9F" w:rsidRDefault="009E2C9F" w:rsidP="009E2C9F">
            <w:pPr>
              <w:rPr>
                <w:lang w:val="ru-RU"/>
              </w:rPr>
            </w:pPr>
            <w:proofErr w:type="spellStart"/>
            <w:r w:rsidRPr="009E2C9F">
              <w:rPr>
                <w:color w:val="000000"/>
              </w:rPr>
              <w:t>Ранецька</w:t>
            </w:r>
            <w:proofErr w:type="spellEnd"/>
          </w:p>
        </w:tc>
        <w:tc>
          <w:tcPr>
            <w:tcW w:w="1309" w:type="dxa"/>
            <w:noWrap/>
            <w:vAlign w:val="bottom"/>
          </w:tcPr>
          <w:p w14:paraId="49637B0A" w14:textId="6D0302D0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>Тетяна</w:t>
            </w:r>
          </w:p>
        </w:tc>
        <w:tc>
          <w:tcPr>
            <w:tcW w:w="1870" w:type="dxa"/>
            <w:noWrap/>
            <w:vAlign w:val="bottom"/>
          </w:tcPr>
          <w:p w14:paraId="08741A3C" w14:textId="278FD056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>Сергіївна</w:t>
            </w:r>
          </w:p>
        </w:tc>
        <w:tc>
          <w:tcPr>
            <w:tcW w:w="2664" w:type="dxa"/>
            <w:noWrap/>
            <w:vAlign w:val="bottom"/>
          </w:tcPr>
          <w:p w14:paraId="691F1CFA" w14:textId="533846F0" w:rsidR="009E2C9F" w:rsidRPr="009E2C9F" w:rsidRDefault="009E2C9F" w:rsidP="009E2C9F">
            <w:pPr>
              <w:rPr>
                <w:lang w:val="ru-RU"/>
              </w:rPr>
            </w:pPr>
            <w:proofErr w:type="spellStart"/>
            <w:r w:rsidRPr="009E2C9F">
              <w:rPr>
                <w:color w:val="000000"/>
              </w:rPr>
              <w:t>Кельменецька</w:t>
            </w:r>
            <w:proofErr w:type="spellEnd"/>
            <w:r w:rsidRPr="009E2C9F">
              <w:rPr>
                <w:color w:val="000000"/>
              </w:rPr>
              <w:t xml:space="preserve"> селищна ТГ</w:t>
            </w:r>
          </w:p>
        </w:tc>
        <w:tc>
          <w:tcPr>
            <w:tcW w:w="3544" w:type="dxa"/>
            <w:noWrap/>
            <w:vAlign w:val="bottom"/>
          </w:tcPr>
          <w:p w14:paraId="69A790F6" w14:textId="31063AE8" w:rsidR="009E2C9F" w:rsidRPr="009E2C9F" w:rsidRDefault="009E2C9F" w:rsidP="009E2C9F">
            <w:pPr>
              <w:rPr>
                <w:lang w:val="ru-RU"/>
              </w:rPr>
            </w:pPr>
            <w:proofErr w:type="spellStart"/>
            <w:r w:rsidRPr="009E2C9F">
              <w:rPr>
                <w:color w:val="000000"/>
              </w:rPr>
              <w:t>Нелиповецький</w:t>
            </w:r>
            <w:proofErr w:type="spellEnd"/>
            <w:r w:rsidRPr="009E2C9F">
              <w:rPr>
                <w:color w:val="000000"/>
              </w:rPr>
              <w:t xml:space="preserve"> ліцей ОЗЗСО</w:t>
            </w:r>
          </w:p>
        </w:tc>
      </w:tr>
      <w:tr w:rsidR="009E2C9F" w:rsidRPr="00726C96" w14:paraId="504ABD29" w14:textId="77777777" w:rsidTr="009E2C9F">
        <w:trPr>
          <w:trHeight w:val="255"/>
        </w:trPr>
        <w:tc>
          <w:tcPr>
            <w:tcW w:w="417" w:type="dxa"/>
          </w:tcPr>
          <w:p w14:paraId="7CFF4AEE" w14:textId="77777777" w:rsidR="009E2C9F" w:rsidRPr="002551FA" w:rsidRDefault="009E2C9F" w:rsidP="009E2C9F">
            <w:pPr>
              <w:pStyle w:val="a6"/>
              <w:numPr>
                <w:ilvl w:val="0"/>
                <w:numId w:val="9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38" w:type="dxa"/>
            <w:noWrap/>
            <w:vAlign w:val="bottom"/>
          </w:tcPr>
          <w:p w14:paraId="68EA99D9" w14:textId="570EA854" w:rsidR="009E2C9F" w:rsidRPr="009E2C9F" w:rsidRDefault="009E2C9F" w:rsidP="009E2C9F">
            <w:pPr>
              <w:rPr>
                <w:lang w:val="ru-RU"/>
              </w:rPr>
            </w:pPr>
            <w:proofErr w:type="spellStart"/>
            <w:r w:rsidRPr="009E2C9F">
              <w:rPr>
                <w:color w:val="000000"/>
              </w:rPr>
              <w:t>Тонієвич</w:t>
            </w:r>
            <w:proofErr w:type="spellEnd"/>
          </w:p>
        </w:tc>
        <w:tc>
          <w:tcPr>
            <w:tcW w:w="1309" w:type="dxa"/>
            <w:noWrap/>
            <w:vAlign w:val="bottom"/>
          </w:tcPr>
          <w:p w14:paraId="0B1D10BF" w14:textId="685C7462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 xml:space="preserve">Валентина </w:t>
            </w:r>
          </w:p>
        </w:tc>
        <w:tc>
          <w:tcPr>
            <w:tcW w:w="1870" w:type="dxa"/>
            <w:noWrap/>
            <w:vAlign w:val="bottom"/>
          </w:tcPr>
          <w:p w14:paraId="75182CFA" w14:textId="3DE9B396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>Василівна</w:t>
            </w:r>
          </w:p>
        </w:tc>
        <w:tc>
          <w:tcPr>
            <w:tcW w:w="2664" w:type="dxa"/>
            <w:noWrap/>
            <w:vAlign w:val="bottom"/>
          </w:tcPr>
          <w:p w14:paraId="3B825880" w14:textId="499B4F1E" w:rsidR="009E2C9F" w:rsidRPr="009E2C9F" w:rsidRDefault="009E2C9F" w:rsidP="009E2C9F">
            <w:pPr>
              <w:rPr>
                <w:lang w:val="ru-RU"/>
              </w:rPr>
            </w:pPr>
            <w:proofErr w:type="spellStart"/>
            <w:r w:rsidRPr="009E2C9F">
              <w:rPr>
                <w:color w:val="000000"/>
              </w:rPr>
              <w:t>Конятинська</w:t>
            </w:r>
            <w:proofErr w:type="spellEnd"/>
            <w:r w:rsidRPr="009E2C9F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1289ECB6" w14:textId="0DDA96CD" w:rsidR="009E2C9F" w:rsidRPr="009E2C9F" w:rsidRDefault="00D62728" w:rsidP="009E2C9F">
            <w:pPr>
              <w:rPr>
                <w:lang w:val="ru-RU"/>
              </w:rPr>
            </w:pPr>
            <w:r>
              <w:rPr>
                <w:color w:val="000000"/>
              </w:rPr>
              <w:t>ОЗ</w:t>
            </w:r>
            <w:r w:rsidR="009E2C9F" w:rsidRPr="009E2C9F">
              <w:rPr>
                <w:color w:val="000000"/>
              </w:rPr>
              <w:t xml:space="preserve"> "</w:t>
            </w:r>
            <w:proofErr w:type="spellStart"/>
            <w:r w:rsidR="009E2C9F" w:rsidRPr="009E2C9F">
              <w:rPr>
                <w:color w:val="000000"/>
              </w:rPr>
              <w:t>Довгопільський</w:t>
            </w:r>
            <w:proofErr w:type="spellEnd"/>
            <w:r w:rsidR="009E2C9F" w:rsidRPr="009E2C9F">
              <w:rPr>
                <w:color w:val="000000"/>
              </w:rPr>
              <w:t xml:space="preserve"> ліцей"</w:t>
            </w:r>
          </w:p>
        </w:tc>
      </w:tr>
      <w:tr w:rsidR="009E2C9F" w:rsidRPr="00726C96" w14:paraId="42968450" w14:textId="77777777" w:rsidTr="009E2C9F">
        <w:trPr>
          <w:trHeight w:val="255"/>
        </w:trPr>
        <w:tc>
          <w:tcPr>
            <w:tcW w:w="417" w:type="dxa"/>
          </w:tcPr>
          <w:p w14:paraId="5E47ACD4" w14:textId="77777777" w:rsidR="009E2C9F" w:rsidRPr="002551FA" w:rsidRDefault="009E2C9F" w:rsidP="009E2C9F">
            <w:pPr>
              <w:pStyle w:val="a6"/>
              <w:numPr>
                <w:ilvl w:val="0"/>
                <w:numId w:val="9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38" w:type="dxa"/>
            <w:noWrap/>
            <w:vAlign w:val="bottom"/>
          </w:tcPr>
          <w:p w14:paraId="7EBE202C" w14:textId="69D2976F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>Савчук</w:t>
            </w:r>
          </w:p>
        </w:tc>
        <w:tc>
          <w:tcPr>
            <w:tcW w:w="1309" w:type="dxa"/>
            <w:noWrap/>
            <w:vAlign w:val="bottom"/>
          </w:tcPr>
          <w:p w14:paraId="5EE52C0C" w14:textId="4F085B35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>Людмила</w:t>
            </w:r>
          </w:p>
        </w:tc>
        <w:tc>
          <w:tcPr>
            <w:tcW w:w="1870" w:type="dxa"/>
            <w:noWrap/>
            <w:vAlign w:val="bottom"/>
          </w:tcPr>
          <w:p w14:paraId="18D7B023" w14:textId="0E9FF0F3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>Василівна</w:t>
            </w:r>
          </w:p>
        </w:tc>
        <w:tc>
          <w:tcPr>
            <w:tcW w:w="2664" w:type="dxa"/>
            <w:noWrap/>
            <w:vAlign w:val="bottom"/>
          </w:tcPr>
          <w:p w14:paraId="258CF826" w14:textId="28EB54F3" w:rsidR="009E2C9F" w:rsidRPr="009E2C9F" w:rsidRDefault="009E2C9F" w:rsidP="009E2C9F">
            <w:pPr>
              <w:rPr>
                <w:lang w:val="ru-RU"/>
              </w:rPr>
            </w:pPr>
            <w:proofErr w:type="spellStart"/>
            <w:r w:rsidRPr="009E2C9F">
              <w:rPr>
                <w:color w:val="000000"/>
              </w:rPr>
              <w:t>Чудейська</w:t>
            </w:r>
            <w:proofErr w:type="spellEnd"/>
            <w:r w:rsidRPr="009E2C9F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2C187D95" w14:textId="6726AA5E" w:rsidR="009E2C9F" w:rsidRPr="009E2C9F" w:rsidRDefault="009E2C9F" w:rsidP="009E2C9F">
            <w:pPr>
              <w:rPr>
                <w:lang w:val="ru-RU"/>
              </w:rPr>
            </w:pPr>
            <w:proofErr w:type="spellStart"/>
            <w:r w:rsidRPr="009E2C9F">
              <w:rPr>
                <w:color w:val="000000"/>
              </w:rPr>
              <w:t>Буденецька</w:t>
            </w:r>
            <w:proofErr w:type="spellEnd"/>
            <w:r w:rsidRPr="009E2C9F">
              <w:rPr>
                <w:color w:val="000000"/>
              </w:rPr>
              <w:t xml:space="preserve"> гімназія імені Григорія </w:t>
            </w:r>
            <w:proofErr w:type="spellStart"/>
            <w:r w:rsidRPr="009E2C9F">
              <w:rPr>
                <w:color w:val="000000"/>
              </w:rPr>
              <w:t>Бостан</w:t>
            </w:r>
            <w:proofErr w:type="spellEnd"/>
          </w:p>
        </w:tc>
      </w:tr>
      <w:tr w:rsidR="009E2C9F" w:rsidRPr="00726C96" w14:paraId="7AA1E5E5" w14:textId="77777777" w:rsidTr="009E2C9F">
        <w:trPr>
          <w:trHeight w:val="255"/>
        </w:trPr>
        <w:tc>
          <w:tcPr>
            <w:tcW w:w="417" w:type="dxa"/>
          </w:tcPr>
          <w:p w14:paraId="235EB9F8" w14:textId="77777777" w:rsidR="009E2C9F" w:rsidRPr="002551FA" w:rsidRDefault="009E2C9F" w:rsidP="009E2C9F">
            <w:pPr>
              <w:pStyle w:val="a6"/>
              <w:numPr>
                <w:ilvl w:val="0"/>
                <w:numId w:val="9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38" w:type="dxa"/>
            <w:noWrap/>
            <w:vAlign w:val="bottom"/>
          </w:tcPr>
          <w:p w14:paraId="04112ED2" w14:textId="5162CBE9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>Блудна</w:t>
            </w:r>
          </w:p>
        </w:tc>
        <w:tc>
          <w:tcPr>
            <w:tcW w:w="1309" w:type="dxa"/>
            <w:noWrap/>
            <w:vAlign w:val="bottom"/>
          </w:tcPr>
          <w:p w14:paraId="223DEBF5" w14:textId="56359BD6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 xml:space="preserve">Галина </w:t>
            </w:r>
          </w:p>
        </w:tc>
        <w:tc>
          <w:tcPr>
            <w:tcW w:w="1870" w:type="dxa"/>
            <w:noWrap/>
            <w:vAlign w:val="bottom"/>
          </w:tcPr>
          <w:p w14:paraId="3C91DC4A" w14:textId="61A833B0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>Миколаївна</w:t>
            </w:r>
          </w:p>
        </w:tc>
        <w:tc>
          <w:tcPr>
            <w:tcW w:w="2664" w:type="dxa"/>
            <w:noWrap/>
            <w:vAlign w:val="bottom"/>
          </w:tcPr>
          <w:p w14:paraId="42BCC4E5" w14:textId="0CD3C3B4" w:rsidR="009E2C9F" w:rsidRPr="009E2C9F" w:rsidRDefault="009E2C9F" w:rsidP="009E2C9F">
            <w:pPr>
              <w:rPr>
                <w:lang w:val="ru-RU"/>
              </w:rPr>
            </w:pPr>
            <w:proofErr w:type="spellStart"/>
            <w:r w:rsidRPr="009E2C9F">
              <w:rPr>
                <w:color w:val="000000"/>
              </w:rPr>
              <w:t>Кадубовецька</w:t>
            </w:r>
            <w:proofErr w:type="spellEnd"/>
            <w:r w:rsidRPr="009E2C9F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5EDA6001" w14:textId="19E1C1D5" w:rsidR="009E2C9F" w:rsidRPr="009E2C9F" w:rsidRDefault="009E2C9F" w:rsidP="009E2C9F">
            <w:pPr>
              <w:rPr>
                <w:lang w:val="ru-RU"/>
              </w:rPr>
            </w:pPr>
            <w:proofErr w:type="spellStart"/>
            <w:r w:rsidRPr="009E2C9F">
              <w:rPr>
                <w:color w:val="000000"/>
              </w:rPr>
              <w:t>Ка</w:t>
            </w:r>
            <w:r w:rsidR="00F464D5">
              <w:rPr>
                <w:color w:val="000000"/>
              </w:rPr>
              <w:t>дубовецький</w:t>
            </w:r>
            <w:proofErr w:type="spellEnd"/>
            <w:r w:rsidR="00F464D5">
              <w:rPr>
                <w:color w:val="000000"/>
              </w:rPr>
              <w:t xml:space="preserve"> ОЗЗСО І-ІІІ ст.</w:t>
            </w:r>
            <w:r w:rsidRPr="009E2C9F">
              <w:rPr>
                <w:color w:val="000000"/>
              </w:rPr>
              <w:t xml:space="preserve"> </w:t>
            </w:r>
          </w:p>
        </w:tc>
      </w:tr>
      <w:tr w:rsidR="009E2C9F" w:rsidRPr="00726C96" w14:paraId="24DB79A4" w14:textId="77777777" w:rsidTr="009E2C9F">
        <w:trPr>
          <w:trHeight w:val="255"/>
        </w:trPr>
        <w:tc>
          <w:tcPr>
            <w:tcW w:w="417" w:type="dxa"/>
          </w:tcPr>
          <w:p w14:paraId="2FFD72BC" w14:textId="77777777" w:rsidR="009E2C9F" w:rsidRPr="002551FA" w:rsidRDefault="009E2C9F" w:rsidP="009E2C9F">
            <w:pPr>
              <w:pStyle w:val="a6"/>
              <w:numPr>
                <w:ilvl w:val="0"/>
                <w:numId w:val="9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38" w:type="dxa"/>
            <w:noWrap/>
            <w:vAlign w:val="bottom"/>
          </w:tcPr>
          <w:p w14:paraId="2927698B" w14:textId="419CF5DB" w:rsidR="009E2C9F" w:rsidRPr="009E2C9F" w:rsidRDefault="009E2C9F" w:rsidP="009E2C9F">
            <w:pPr>
              <w:rPr>
                <w:lang w:val="ru-RU"/>
              </w:rPr>
            </w:pPr>
            <w:proofErr w:type="spellStart"/>
            <w:r w:rsidRPr="009E2C9F">
              <w:rPr>
                <w:color w:val="000000"/>
              </w:rPr>
              <w:t>Якобець</w:t>
            </w:r>
            <w:proofErr w:type="spellEnd"/>
          </w:p>
        </w:tc>
        <w:tc>
          <w:tcPr>
            <w:tcW w:w="1309" w:type="dxa"/>
            <w:noWrap/>
            <w:vAlign w:val="bottom"/>
          </w:tcPr>
          <w:p w14:paraId="6808CBC4" w14:textId="3D90AF65" w:rsidR="009E2C9F" w:rsidRPr="009E2C9F" w:rsidRDefault="009E2C9F" w:rsidP="009E2C9F">
            <w:pPr>
              <w:rPr>
                <w:lang w:val="ru-RU"/>
              </w:rPr>
            </w:pPr>
            <w:proofErr w:type="spellStart"/>
            <w:r w:rsidRPr="009E2C9F">
              <w:rPr>
                <w:color w:val="000000"/>
              </w:rPr>
              <w:t>Данієла</w:t>
            </w:r>
            <w:proofErr w:type="spellEnd"/>
          </w:p>
        </w:tc>
        <w:tc>
          <w:tcPr>
            <w:tcW w:w="1870" w:type="dxa"/>
            <w:noWrap/>
            <w:vAlign w:val="bottom"/>
          </w:tcPr>
          <w:p w14:paraId="347E08FA" w14:textId="72A5918D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>Василівна</w:t>
            </w:r>
          </w:p>
        </w:tc>
        <w:tc>
          <w:tcPr>
            <w:tcW w:w="2664" w:type="dxa"/>
            <w:noWrap/>
            <w:vAlign w:val="bottom"/>
          </w:tcPr>
          <w:p w14:paraId="622B3270" w14:textId="54CDC296" w:rsidR="009E2C9F" w:rsidRPr="009E2C9F" w:rsidRDefault="009E2C9F" w:rsidP="009E2C9F">
            <w:pPr>
              <w:rPr>
                <w:lang w:val="ru-RU"/>
              </w:rPr>
            </w:pPr>
            <w:proofErr w:type="spellStart"/>
            <w:r w:rsidRPr="009E2C9F">
              <w:rPr>
                <w:color w:val="000000"/>
              </w:rPr>
              <w:t>Магальська</w:t>
            </w:r>
            <w:proofErr w:type="spellEnd"/>
            <w:r w:rsidRPr="009E2C9F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2E3AE7CD" w14:textId="15D7DE43" w:rsidR="009E2C9F" w:rsidRPr="009E2C9F" w:rsidRDefault="009E2C9F" w:rsidP="00D62728">
            <w:pPr>
              <w:rPr>
                <w:lang w:val="ru-RU"/>
              </w:rPr>
            </w:pPr>
            <w:proofErr w:type="spellStart"/>
            <w:r w:rsidRPr="009E2C9F">
              <w:rPr>
                <w:color w:val="000000"/>
              </w:rPr>
              <w:t>Острицький</w:t>
            </w:r>
            <w:proofErr w:type="spellEnd"/>
            <w:r w:rsidRPr="009E2C9F">
              <w:rPr>
                <w:color w:val="000000"/>
              </w:rPr>
              <w:t xml:space="preserve"> ліцей </w:t>
            </w:r>
          </w:p>
        </w:tc>
      </w:tr>
      <w:tr w:rsidR="009E2C9F" w:rsidRPr="00726C96" w14:paraId="1229DF85" w14:textId="77777777" w:rsidTr="009E2C9F">
        <w:trPr>
          <w:trHeight w:val="255"/>
        </w:trPr>
        <w:tc>
          <w:tcPr>
            <w:tcW w:w="417" w:type="dxa"/>
          </w:tcPr>
          <w:p w14:paraId="12D65E13" w14:textId="77777777" w:rsidR="009E2C9F" w:rsidRPr="002551FA" w:rsidRDefault="009E2C9F" w:rsidP="009E2C9F">
            <w:pPr>
              <w:pStyle w:val="a6"/>
              <w:numPr>
                <w:ilvl w:val="0"/>
                <w:numId w:val="9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38" w:type="dxa"/>
            <w:noWrap/>
            <w:vAlign w:val="bottom"/>
          </w:tcPr>
          <w:p w14:paraId="44E3BC0B" w14:textId="1F15BA9B" w:rsidR="009E2C9F" w:rsidRPr="009E2C9F" w:rsidRDefault="009E2C9F" w:rsidP="009E2C9F">
            <w:pPr>
              <w:rPr>
                <w:lang w:val="ru-RU"/>
              </w:rPr>
            </w:pPr>
            <w:r>
              <w:rPr>
                <w:color w:val="000000"/>
              </w:rPr>
              <w:t>Р</w:t>
            </w:r>
            <w:r w:rsidRPr="009E2C9F">
              <w:rPr>
                <w:color w:val="000000"/>
              </w:rPr>
              <w:t>удий</w:t>
            </w:r>
          </w:p>
        </w:tc>
        <w:tc>
          <w:tcPr>
            <w:tcW w:w="1309" w:type="dxa"/>
            <w:noWrap/>
            <w:vAlign w:val="bottom"/>
          </w:tcPr>
          <w:p w14:paraId="6FB1D439" w14:textId="089587DB" w:rsidR="009E2C9F" w:rsidRPr="009E2C9F" w:rsidRDefault="009E2C9F" w:rsidP="009E2C9F">
            <w:pPr>
              <w:rPr>
                <w:lang w:val="ru-RU"/>
              </w:rPr>
            </w:pPr>
            <w:r>
              <w:rPr>
                <w:color w:val="000000"/>
              </w:rPr>
              <w:t>О</w:t>
            </w:r>
            <w:r w:rsidRPr="009E2C9F">
              <w:rPr>
                <w:color w:val="000000"/>
              </w:rPr>
              <w:t>лександр</w:t>
            </w:r>
          </w:p>
        </w:tc>
        <w:tc>
          <w:tcPr>
            <w:tcW w:w="1870" w:type="dxa"/>
            <w:noWrap/>
            <w:vAlign w:val="bottom"/>
          </w:tcPr>
          <w:p w14:paraId="142793EF" w14:textId="14F1F744" w:rsidR="009E2C9F" w:rsidRPr="009E2C9F" w:rsidRDefault="009E2C9F" w:rsidP="009E2C9F">
            <w:pPr>
              <w:rPr>
                <w:lang w:val="ru-RU"/>
              </w:rPr>
            </w:pPr>
            <w:r>
              <w:rPr>
                <w:color w:val="000000"/>
              </w:rPr>
              <w:t>Г</w:t>
            </w:r>
            <w:r w:rsidRPr="009E2C9F">
              <w:rPr>
                <w:color w:val="000000"/>
              </w:rPr>
              <w:t>ригорович</w:t>
            </w:r>
          </w:p>
        </w:tc>
        <w:tc>
          <w:tcPr>
            <w:tcW w:w="2664" w:type="dxa"/>
            <w:noWrap/>
            <w:vAlign w:val="bottom"/>
          </w:tcPr>
          <w:p w14:paraId="4D62E9CD" w14:textId="56188803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>Хотинська міська ТГ</w:t>
            </w:r>
          </w:p>
        </w:tc>
        <w:tc>
          <w:tcPr>
            <w:tcW w:w="3544" w:type="dxa"/>
            <w:noWrap/>
            <w:vAlign w:val="bottom"/>
          </w:tcPr>
          <w:p w14:paraId="66B03D3B" w14:textId="3989573E" w:rsidR="009E2C9F" w:rsidRPr="009E2C9F" w:rsidRDefault="009E2C9F" w:rsidP="009E2C9F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Бі</w:t>
            </w:r>
            <w:r w:rsidRPr="009E2C9F">
              <w:rPr>
                <w:color w:val="000000"/>
              </w:rPr>
              <w:t>ловецький</w:t>
            </w:r>
            <w:proofErr w:type="spellEnd"/>
            <w:r w:rsidRPr="009E2C9F">
              <w:rPr>
                <w:color w:val="000000"/>
              </w:rPr>
              <w:t xml:space="preserve"> НВК</w:t>
            </w:r>
          </w:p>
        </w:tc>
      </w:tr>
      <w:tr w:rsidR="009E2C9F" w:rsidRPr="00726C96" w14:paraId="0431A2EB" w14:textId="77777777" w:rsidTr="009E2C9F">
        <w:trPr>
          <w:trHeight w:val="255"/>
        </w:trPr>
        <w:tc>
          <w:tcPr>
            <w:tcW w:w="417" w:type="dxa"/>
          </w:tcPr>
          <w:p w14:paraId="6B70B80C" w14:textId="77777777" w:rsidR="009E2C9F" w:rsidRPr="002551FA" w:rsidRDefault="009E2C9F" w:rsidP="009E2C9F">
            <w:pPr>
              <w:pStyle w:val="a6"/>
              <w:numPr>
                <w:ilvl w:val="0"/>
                <w:numId w:val="9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38" w:type="dxa"/>
            <w:noWrap/>
            <w:vAlign w:val="bottom"/>
          </w:tcPr>
          <w:p w14:paraId="5E51902E" w14:textId="16007FBF" w:rsidR="009E2C9F" w:rsidRPr="009E2C9F" w:rsidRDefault="009E2C9F" w:rsidP="009E2C9F">
            <w:pPr>
              <w:rPr>
                <w:lang w:val="ru-RU"/>
              </w:rPr>
            </w:pPr>
            <w:proofErr w:type="spellStart"/>
            <w:r w:rsidRPr="009E2C9F">
              <w:rPr>
                <w:color w:val="000000"/>
              </w:rPr>
              <w:t>Чевка</w:t>
            </w:r>
            <w:proofErr w:type="spellEnd"/>
            <w:r w:rsidRPr="009E2C9F">
              <w:rPr>
                <w:color w:val="000000"/>
              </w:rPr>
              <w:t xml:space="preserve"> </w:t>
            </w:r>
          </w:p>
        </w:tc>
        <w:tc>
          <w:tcPr>
            <w:tcW w:w="1309" w:type="dxa"/>
            <w:noWrap/>
            <w:vAlign w:val="bottom"/>
          </w:tcPr>
          <w:p w14:paraId="7A151D3C" w14:textId="2C318F6A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>Едуард</w:t>
            </w:r>
          </w:p>
        </w:tc>
        <w:tc>
          <w:tcPr>
            <w:tcW w:w="1870" w:type="dxa"/>
            <w:noWrap/>
            <w:vAlign w:val="bottom"/>
          </w:tcPr>
          <w:p w14:paraId="170F6F8D" w14:textId="0457A4DC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 xml:space="preserve">Георгійович </w:t>
            </w:r>
          </w:p>
        </w:tc>
        <w:tc>
          <w:tcPr>
            <w:tcW w:w="2664" w:type="dxa"/>
            <w:noWrap/>
            <w:vAlign w:val="bottom"/>
          </w:tcPr>
          <w:p w14:paraId="4637254D" w14:textId="315C4D1C" w:rsidR="009E2C9F" w:rsidRPr="009E2C9F" w:rsidRDefault="009E2C9F" w:rsidP="009E2C9F">
            <w:pPr>
              <w:rPr>
                <w:lang w:val="ru-RU"/>
              </w:rPr>
            </w:pPr>
            <w:proofErr w:type="spellStart"/>
            <w:r w:rsidRPr="009E2C9F">
              <w:rPr>
                <w:color w:val="000000"/>
              </w:rPr>
              <w:t>Острицька</w:t>
            </w:r>
            <w:proofErr w:type="spellEnd"/>
            <w:r w:rsidRPr="009E2C9F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4C9ED3D6" w14:textId="6A9838E1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 xml:space="preserve">ОЗ </w:t>
            </w:r>
            <w:r w:rsidR="00D62728">
              <w:rPr>
                <w:color w:val="000000"/>
              </w:rPr>
              <w:t>«</w:t>
            </w:r>
            <w:proofErr w:type="spellStart"/>
            <w:r w:rsidRPr="009E2C9F">
              <w:rPr>
                <w:color w:val="000000"/>
              </w:rPr>
              <w:t>Великобудський</w:t>
            </w:r>
            <w:proofErr w:type="spellEnd"/>
            <w:r w:rsidRPr="009E2C9F">
              <w:rPr>
                <w:color w:val="000000"/>
              </w:rPr>
              <w:t xml:space="preserve"> ліцей</w:t>
            </w:r>
            <w:r w:rsidR="00D62728">
              <w:rPr>
                <w:color w:val="000000"/>
              </w:rPr>
              <w:t>»</w:t>
            </w:r>
          </w:p>
        </w:tc>
      </w:tr>
      <w:tr w:rsidR="009E2C9F" w:rsidRPr="00726C96" w14:paraId="17B7473D" w14:textId="77777777" w:rsidTr="009E2C9F">
        <w:trPr>
          <w:trHeight w:val="255"/>
        </w:trPr>
        <w:tc>
          <w:tcPr>
            <w:tcW w:w="417" w:type="dxa"/>
          </w:tcPr>
          <w:p w14:paraId="7F43D39B" w14:textId="77777777" w:rsidR="009E2C9F" w:rsidRPr="002551FA" w:rsidRDefault="009E2C9F" w:rsidP="009E2C9F">
            <w:pPr>
              <w:pStyle w:val="a6"/>
              <w:numPr>
                <w:ilvl w:val="0"/>
                <w:numId w:val="9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38" w:type="dxa"/>
            <w:noWrap/>
            <w:vAlign w:val="bottom"/>
          </w:tcPr>
          <w:p w14:paraId="6819D106" w14:textId="518053F3" w:rsidR="009E2C9F" w:rsidRPr="009E2C9F" w:rsidRDefault="009E2C9F" w:rsidP="009E2C9F">
            <w:pPr>
              <w:rPr>
                <w:lang w:val="ru-RU"/>
              </w:rPr>
            </w:pPr>
            <w:proofErr w:type="spellStart"/>
            <w:r w:rsidRPr="009E2C9F">
              <w:rPr>
                <w:color w:val="000000"/>
              </w:rPr>
              <w:t>Апріутес</w:t>
            </w:r>
            <w:proofErr w:type="spellEnd"/>
          </w:p>
        </w:tc>
        <w:tc>
          <w:tcPr>
            <w:tcW w:w="1309" w:type="dxa"/>
            <w:noWrap/>
            <w:vAlign w:val="bottom"/>
          </w:tcPr>
          <w:p w14:paraId="4174CCCA" w14:textId="43217DB3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>Василь</w:t>
            </w:r>
          </w:p>
        </w:tc>
        <w:tc>
          <w:tcPr>
            <w:tcW w:w="1870" w:type="dxa"/>
            <w:noWrap/>
            <w:vAlign w:val="bottom"/>
          </w:tcPr>
          <w:p w14:paraId="38E133A8" w14:textId="76E00F7F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>Костянтинович</w:t>
            </w:r>
          </w:p>
        </w:tc>
        <w:tc>
          <w:tcPr>
            <w:tcW w:w="2664" w:type="dxa"/>
            <w:noWrap/>
            <w:vAlign w:val="bottom"/>
          </w:tcPr>
          <w:p w14:paraId="32877871" w14:textId="0CBF6251" w:rsidR="009E2C9F" w:rsidRPr="009E2C9F" w:rsidRDefault="009E2C9F" w:rsidP="009E2C9F">
            <w:pPr>
              <w:rPr>
                <w:lang w:val="ru-RU"/>
              </w:rPr>
            </w:pPr>
            <w:proofErr w:type="spellStart"/>
            <w:r w:rsidRPr="009E2C9F">
              <w:rPr>
                <w:color w:val="000000"/>
              </w:rPr>
              <w:t>Острицька</w:t>
            </w:r>
            <w:proofErr w:type="spellEnd"/>
            <w:r w:rsidRPr="009E2C9F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12245AAD" w14:textId="794F241F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 xml:space="preserve">ОЗ </w:t>
            </w:r>
            <w:r w:rsidR="00D62728">
              <w:rPr>
                <w:color w:val="000000"/>
              </w:rPr>
              <w:t>«</w:t>
            </w:r>
            <w:proofErr w:type="spellStart"/>
            <w:r w:rsidRPr="009E2C9F">
              <w:rPr>
                <w:color w:val="000000"/>
              </w:rPr>
              <w:t>Горбівський</w:t>
            </w:r>
            <w:proofErr w:type="spellEnd"/>
            <w:r w:rsidRPr="009E2C9F">
              <w:rPr>
                <w:color w:val="000000"/>
              </w:rPr>
              <w:t xml:space="preserve"> ліцей</w:t>
            </w:r>
            <w:r w:rsidR="00D62728">
              <w:rPr>
                <w:color w:val="000000"/>
              </w:rPr>
              <w:t>»</w:t>
            </w:r>
          </w:p>
        </w:tc>
      </w:tr>
      <w:tr w:rsidR="009E2C9F" w:rsidRPr="00726C96" w14:paraId="747269F6" w14:textId="77777777" w:rsidTr="009E2C9F">
        <w:trPr>
          <w:trHeight w:val="255"/>
        </w:trPr>
        <w:tc>
          <w:tcPr>
            <w:tcW w:w="417" w:type="dxa"/>
          </w:tcPr>
          <w:p w14:paraId="6D349EF6" w14:textId="77777777" w:rsidR="009E2C9F" w:rsidRPr="002551FA" w:rsidRDefault="009E2C9F" w:rsidP="009E2C9F">
            <w:pPr>
              <w:pStyle w:val="a6"/>
              <w:numPr>
                <w:ilvl w:val="0"/>
                <w:numId w:val="9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38" w:type="dxa"/>
            <w:noWrap/>
            <w:vAlign w:val="bottom"/>
          </w:tcPr>
          <w:p w14:paraId="16C33F3A" w14:textId="0F495793" w:rsidR="009E2C9F" w:rsidRPr="009E2C9F" w:rsidRDefault="009E2C9F" w:rsidP="009E2C9F">
            <w:pPr>
              <w:rPr>
                <w:lang w:val="ru-RU"/>
              </w:rPr>
            </w:pPr>
            <w:proofErr w:type="spellStart"/>
            <w:r w:rsidRPr="009E2C9F">
              <w:rPr>
                <w:color w:val="000000"/>
              </w:rPr>
              <w:t>Кадельник</w:t>
            </w:r>
            <w:proofErr w:type="spellEnd"/>
            <w:r w:rsidRPr="009E2C9F">
              <w:rPr>
                <w:color w:val="000000"/>
              </w:rPr>
              <w:t xml:space="preserve"> </w:t>
            </w:r>
          </w:p>
        </w:tc>
        <w:tc>
          <w:tcPr>
            <w:tcW w:w="1309" w:type="dxa"/>
            <w:noWrap/>
            <w:vAlign w:val="bottom"/>
          </w:tcPr>
          <w:p w14:paraId="5B5D5149" w14:textId="0BB16278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 xml:space="preserve">Тетяна </w:t>
            </w:r>
          </w:p>
        </w:tc>
        <w:tc>
          <w:tcPr>
            <w:tcW w:w="1870" w:type="dxa"/>
            <w:noWrap/>
            <w:vAlign w:val="bottom"/>
          </w:tcPr>
          <w:p w14:paraId="260446B9" w14:textId="2F1B54AF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 xml:space="preserve">Леонідівна </w:t>
            </w:r>
          </w:p>
        </w:tc>
        <w:tc>
          <w:tcPr>
            <w:tcW w:w="2664" w:type="dxa"/>
            <w:noWrap/>
            <w:vAlign w:val="bottom"/>
          </w:tcPr>
          <w:p w14:paraId="0D19DB96" w14:textId="468C952A" w:rsidR="009E2C9F" w:rsidRPr="009E2C9F" w:rsidRDefault="009E2C9F" w:rsidP="009E2C9F">
            <w:pPr>
              <w:rPr>
                <w:lang w:val="ru-RU"/>
              </w:rPr>
            </w:pPr>
            <w:proofErr w:type="spellStart"/>
            <w:r w:rsidRPr="009E2C9F">
              <w:rPr>
                <w:color w:val="000000"/>
              </w:rPr>
              <w:t>Вашковецька</w:t>
            </w:r>
            <w:proofErr w:type="spellEnd"/>
            <w:r w:rsidRPr="009E2C9F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3409BBB2" w14:textId="1A435310" w:rsidR="009E2C9F" w:rsidRPr="009E2C9F" w:rsidRDefault="009E2C9F" w:rsidP="009E2C9F">
            <w:pPr>
              <w:rPr>
                <w:lang w:val="ru-RU"/>
              </w:rPr>
            </w:pPr>
            <w:proofErr w:type="spellStart"/>
            <w:r w:rsidRPr="009E2C9F">
              <w:rPr>
                <w:color w:val="000000"/>
              </w:rPr>
              <w:t>Шишковецький</w:t>
            </w:r>
            <w:proofErr w:type="spellEnd"/>
            <w:r w:rsidRPr="009E2C9F">
              <w:rPr>
                <w:color w:val="000000"/>
              </w:rPr>
              <w:t xml:space="preserve"> ліцей </w:t>
            </w:r>
          </w:p>
        </w:tc>
      </w:tr>
      <w:tr w:rsidR="009E2C9F" w:rsidRPr="00726C96" w14:paraId="69EF03B8" w14:textId="77777777" w:rsidTr="009E2C9F">
        <w:trPr>
          <w:trHeight w:val="255"/>
        </w:trPr>
        <w:tc>
          <w:tcPr>
            <w:tcW w:w="417" w:type="dxa"/>
          </w:tcPr>
          <w:p w14:paraId="6457FB73" w14:textId="77777777" w:rsidR="009E2C9F" w:rsidRPr="002551FA" w:rsidRDefault="009E2C9F" w:rsidP="009E2C9F">
            <w:pPr>
              <w:pStyle w:val="a6"/>
              <w:numPr>
                <w:ilvl w:val="0"/>
                <w:numId w:val="9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38" w:type="dxa"/>
            <w:noWrap/>
            <w:vAlign w:val="bottom"/>
          </w:tcPr>
          <w:p w14:paraId="1E565900" w14:textId="23D64862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>Якимчук</w:t>
            </w:r>
          </w:p>
        </w:tc>
        <w:tc>
          <w:tcPr>
            <w:tcW w:w="1309" w:type="dxa"/>
            <w:noWrap/>
            <w:vAlign w:val="bottom"/>
          </w:tcPr>
          <w:p w14:paraId="71A10FE4" w14:textId="6EA39A96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>Ірина</w:t>
            </w:r>
          </w:p>
        </w:tc>
        <w:tc>
          <w:tcPr>
            <w:tcW w:w="1870" w:type="dxa"/>
            <w:noWrap/>
            <w:vAlign w:val="bottom"/>
          </w:tcPr>
          <w:p w14:paraId="4AEB9530" w14:textId="156E552C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 xml:space="preserve">Василівна </w:t>
            </w:r>
          </w:p>
        </w:tc>
        <w:tc>
          <w:tcPr>
            <w:tcW w:w="2664" w:type="dxa"/>
            <w:noWrap/>
            <w:vAlign w:val="bottom"/>
          </w:tcPr>
          <w:p w14:paraId="4AC739EA" w14:textId="44C62305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>Хотинська міська ТГ</w:t>
            </w:r>
          </w:p>
        </w:tc>
        <w:tc>
          <w:tcPr>
            <w:tcW w:w="3544" w:type="dxa"/>
            <w:noWrap/>
            <w:vAlign w:val="bottom"/>
          </w:tcPr>
          <w:p w14:paraId="580599ED" w14:textId="15CFB6D8" w:rsidR="009E2C9F" w:rsidRPr="009E2C9F" w:rsidRDefault="009E2C9F" w:rsidP="00D62728">
            <w:pPr>
              <w:rPr>
                <w:lang w:val="ru-RU"/>
              </w:rPr>
            </w:pPr>
            <w:proofErr w:type="spellStart"/>
            <w:r w:rsidRPr="009E2C9F">
              <w:rPr>
                <w:color w:val="000000"/>
              </w:rPr>
              <w:t>Крутеньківська</w:t>
            </w:r>
            <w:proofErr w:type="spellEnd"/>
            <w:r w:rsidRPr="009E2C9F">
              <w:rPr>
                <w:color w:val="000000"/>
              </w:rPr>
              <w:t xml:space="preserve"> </w:t>
            </w:r>
            <w:r w:rsidR="00D62728">
              <w:rPr>
                <w:color w:val="000000"/>
              </w:rPr>
              <w:t>ЗОШ І-ІІ ст.</w:t>
            </w:r>
          </w:p>
        </w:tc>
      </w:tr>
      <w:tr w:rsidR="009E2C9F" w:rsidRPr="00726C96" w14:paraId="4B7FE3C2" w14:textId="77777777" w:rsidTr="009E2C9F">
        <w:trPr>
          <w:trHeight w:val="255"/>
        </w:trPr>
        <w:tc>
          <w:tcPr>
            <w:tcW w:w="417" w:type="dxa"/>
          </w:tcPr>
          <w:p w14:paraId="116E95E5" w14:textId="77777777" w:rsidR="009E2C9F" w:rsidRPr="002551FA" w:rsidRDefault="009E2C9F" w:rsidP="009E2C9F">
            <w:pPr>
              <w:pStyle w:val="a6"/>
              <w:numPr>
                <w:ilvl w:val="0"/>
                <w:numId w:val="9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38" w:type="dxa"/>
            <w:noWrap/>
            <w:vAlign w:val="bottom"/>
          </w:tcPr>
          <w:p w14:paraId="5A7922D2" w14:textId="57A2754C" w:rsidR="009E2C9F" w:rsidRPr="009E2C9F" w:rsidRDefault="009E2C9F" w:rsidP="009E2C9F">
            <w:pPr>
              <w:rPr>
                <w:lang w:val="ru-RU"/>
              </w:rPr>
            </w:pPr>
            <w:proofErr w:type="spellStart"/>
            <w:r w:rsidRPr="009E2C9F">
              <w:rPr>
                <w:color w:val="000000"/>
              </w:rPr>
              <w:t>Божеску</w:t>
            </w:r>
            <w:proofErr w:type="spellEnd"/>
          </w:p>
        </w:tc>
        <w:tc>
          <w:tcPr>
            <w:tcW w:w="1309" w:type="dxa"/>
            <w:noWrap/>
            <w:vAlign w:val="bottom"/>
          </w:tcPr>
          <w:p w14:paraId="7439A7B4" w14:textId="0E7AD05C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>Костянтин</w:t>
            </w:r>
          </w:p>
        </w:tc>
        <w:tc>
          <w:tcPr>
            <w:tcW w:w="1870" w:type="dxa"/>
            <w:noWrap/>
            <w:vAlign w:val="bottom"/>
          </w:tcPr>
          <w:p w14:paraId="62E3A74A" w14:textId="189822EE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>Миколайович</w:t>
            </w:r>
          </w:p>
        </w:tc>
        <w:tc>
          <w:tcPr>
            <w:tcW w:w="2664" w:type="dxa"/>
            <w:noWrap/>
            <w:vAlign w:val="bottom"/>
          </w:tcPr>
          <w:p w14:paraId="5295A84F" w14:textId="1F80BF35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>Глибоцька ТГ</w:t>
            </w:r>
          </w:p>
        </w:tc>
        <w:tc>
          <w:tcPr>
            <w:tcW w:w="3544" w:type="dxa"/>
            <w:noWrap/>
            <w:vAlign w:val="bottom"/>
          </w:tcPr>
          <w:p w14:paraId="5266C427" w14:textId="29341751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>Слобідська філія</w:t>
            </w:r>
          </w:p>
        </w:tc>
      </w:tr>
      <w:tr w:rsidR="009E2C9F" w:rsidRPr="00726C96" w14:paraId="0A9265E1" w14:textId="77777777" w:rsidTr="009E2C9F">
        <w:trPr>
          <w:trHeight w:val="255"/>
        </w:trPr>
        <w:tc>
          <w:tcPr>
            <w:tcW w:w="417" w:type="dxa"/>
          </w:tcPr>
          <w:p w14:paraId="04517048" w14:textId="77777777" w:rsidR="009E2C9F" w:rsidRPr="002551FA" w:rsidRDefault="009E2C9F" w:rsidP="009E2C9F">
            <w:pPr>
              <w:pStyle w:val="a6"/>
              <w:numPr>
                <w:ilvl w:val="0"/>
                <w:numId w:val="9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38" w:type="dxa"/>
            <w:noWrap/>
            <w:vAlign w:val="bottom"/>
          </w:tcPr>
          <w:p w14:paraId="434D35B9" w14:textId="4E6F47B5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>Тихохід</w:t>
            </w:r>
          </w:p>
        </w:tc>
        <w:tc>
          <w:tcPr>
            <w:tcW w:w="1309" w:type="dxa"/>
            <w:noWrap/>
            <w:vAlign w:val="bottom"/>
          </w:tcPr>
          <w:p w14:paraId="0412E38F" w14:textId="1E1EB6F5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>Віктор</w:t>
            </w:r>
          </w:p>
        </w:tc>
        <w:tc>
          <w:tcPr>
            <w:tcW w:w="1870" w:type="dxa"/>
            <w:noWrap/>
            <w:vAlign w:val="bottom"/>
          </w:tcPr>
          <w:p w14:paraId="63B0A742" w14:textId="1B5DA46E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>Петрович</w:t>
            </w:r>
          </w:p>
        </w:tc>
        <w:tc>
          <w:tcPr>
            <w:tcW w:w="2664" w:type="dxa"/>
            <w:noWrap/>
            <w:vAlign w:val="bottom"/>
          </w:tcPr>
          <w:p w14:paraId="0B0D85AB" w14:textId="7279D81D" w:rsidR="009E2C9F" w:rsidRPr="009E2C9F" w:rsidRDefault="009E2C9F" w:rsidP="009E2C9F">
            <w:pPr>
              <w:rPr>
                <w:lang w:val="ru-RU"/>
              </w:rPr>
            </w:pPr>
            <w:proofErr w:type="spellStart"/>
            <w:r w:rsidRPr="009E2C9F">
              <w:rPr>
                <w:color w:val="000000"/>
              </w:rPr>
              <w:t>Кельменецька</w:t>
            </w:r>
            <w:proofErr w:type="spellEnd"/>
            <w:r w:rsidRPr="009E2C9F">
              <w:rPr>
                <w:color w:val="000000"/>
              </w:rPr>
              <w:t xml:space="preserve"> селищна ТГ</w:t>
            </w:r>
          </w:p>
        </w:tc>
        <w:tc>
          <w:tcPr>
            <w:tcW w:w="3544" w:type="dxa"/>
            <w:noWrap/>
            <w:vAlign w:val="bottom"/>
          </w:tcPr>
          <w:p w14:paraId="20CD99CF" w14:textId="4764CDAA" w:rsidR="009E2C9F" w:rsidRPr="009E2C9F" w:rsidRDefault="009E2C9F" w:rsidP="009E2C9F">
            <w:pPr>
              <w:rPr>
                <w:lang w:val="ru-RU"/>
              </w:rPr>
            </w:pPr>
            <w:proofErr w:type="spellStart"/>
            <w:r w:rsidRPr="009E2C9F">
              <w:rPr>
                <w:color w:val="000000"/>
              </w:rPr>
              <w:t>Новоселицький</w:t>
            </w:r>
            <w:proofErr w:type="spellEnd"/>
            <w:r w:rsidRPr="009E2C9F">
              <w:rPr>
                <w:color w:val="000000"/>
              </w:rPr>
              <w:t xml:space="preserve"> НВК</w:t>
            </w:r>
          </w:p>
        </w:tc>
      </w:tr>
      <w:tr w:rsidR="009E2C9F" w:rsidRPr="00726C96" w14:paraId="1E301DC3" w14:textId="77777777" w:rsidTr="009E2C9F">
        <w:trPr>
          <w:trHeight w:val="315"/>
        </w:trPr>
        <w:tc>
          <w:tcPr>
            <w:tcW w:w="417" w:type="dxa"/>
          </w:tcPr>
          <w:p w14:paraId="2D5B2DC0" w14:textId="77777777" w:rsidR="009E2C9F" w:rsidRPr="002551FA" w:rsidRDefault="009E2C9F" w:rsidP="009E2C9F">
            <w:pPr>
              <w:pStyle w:val="a6"/>
              <w:numPr>
                <w:ilvl w:val="0"/>
                <w:numId w:val="9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38" w:type="dxa"/>
            <w:noWrap/>
            <w:vAlign w:val="bottom"/>
          </w:tcPr>
          <w:p w14:paraId="1DF6DD64" w14:textId="0132D9CA" w:rsidR="009E2C9F" w:rsidRPr="009E2C9F" w:rsidRDefault="009E2C9F" w:rsidP="009E2C9F">
            <w:pPr>
              <w:rPr>
                <w:lang w:val="ru-RU"/>
              </w:rPr>
            </w:pPr>
            <w:proofErr w:type="spellStart"/>
            <w:r w:rsidRPr="009E2C9F">
              <w:rPr>
                <w:color w:val="000000"/>
              </w:rPr>
              <w:t>Яковина</w:t>
            </w:r>
            <w:proofErr w:type="spellEnd"/>
          </w:p>
        </w:tc>
        <w:tc>
          <w:tcPr>
            <w:tcW w:w="1309" w:type="dxa"/>
            <w:noWrap/>
            <w:vAlign w:val="bottom"/>
          </w:tcPr>
          <w:p w14:paraId="2298197A" w14:textId="16D9C47F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>Лідія</w:t>
            </w:r>
          </w:p>
        </w:tc>
        <w:tc>
          <w:tcPr>
            <w:tcW w:w="1870" w:type="dxa"/>
            <w:noWrap/>
            <w:vAlign w:val="bottom"/>
          </w:tcPr>
          <w:p w14:paraId="4016101F" w14:textId="3B53F2C3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 xml:space="preserve">Анатоліївна </w:t>
            </w:r>
          </w:p>
        </w:tc>
        <w:tc>
          <w:tcPr>
            <w:tcW w:w="2664" w:type="dxa"/>
            <w:noWrap/>
            <w:vAlign w:val="bottom"/>
          </w:tcPr>
          <w:p w14:paraId="297554F2" w14:textId="1E94F1C7" w:rsidR="009E2C9F" w:rsidRPr="009E2C9F" w:rsidRDefault="009E2C9F" w:rsidP="009E2C9F">
            <w:pPr>
              <w:rPr>
                <w:lang w:val="ru-RU"/>
              </w:rPr>
            </w:pPr>
            <w:proofErr w:type="spellStart"/>
            <w:r w:rsidRPr="009E2C9F">
              <w:rPr>
                <w:color w:val="000000"/>
              </w:rPr>
              <w:t>Сокирянська</w:t>
            </w:r>
            <w:proofErr w:type="spellEnd"/>
            <w:r w:rsidRPr="009E2C9F">
              <w:rPr>
                <w:color w:val="000000"/>
              </w:rPr>
              <w:t xml:space="preserve"> міська ТГ</w:t>
            </w:r>
          </w:p>
        </w:tc>
        <w:tc>
          <w:tcPr>
            <w:tcW w:w="3544" w:type="dxa"/>
            <w:noWrap/>
            <w:vAlign w:val="bottom"/>
          </w:tcPr>
          <w:p w14:paraId="1548A008" w14:textId="530C33A9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>ОЗ «</w:t>
            </w:r>
            <w:proofErr w:type="spellStart"/>
            <w:r w:rsidRPr="009E2C9F">
              <w:rPr>
                <w:color w:val="000000"/>
              </w:rPr>
              <w:t>Білоусівський</w:t>
            </w:r>
            <w:proofErr w:type="spellEnd"/>
            <w:r w:rsidRPr="009E2C9F">
              <w:rPr>
                <w:color w:val="000000"/>
              </w:rPr>
              <w:t xml:space="preserve"> ліцей»</w:t>
            </w:r>
          </w:p>
        </w:tc>
      </w:tr>
      <w:tr w:rsidR="009E2C9F" w:rsidRPr="00726C96" w14:paraId="03F3B175" w14:textId="77777777" w:rsidTr="009E2C9F">
        <w:trPr>
          <w:trHeight w:val="315"/>
        </w:trPr>
        <w:tc>
          <w:tcPr>
            <w:tcW w:w="417" w:type="dxa"/>
          </w:tcPr>
          <w:p w14:paraId="36F286ED" w14:textId="77777777" w:rsidR="009E2C9F" w:rsidRPr="002551FA" w:rsidRDefault="009E2C9F" w:rsidP="009E2C9F">
            <w:pPr>
              <w:pStyle w:val="a6"/>
              <w:numPr>
                <w:ilvl w:val="0"/>
                <w:numId w:val="9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38" w:type="dxa"/>
            <w:noWrap/>
            <w:vAlign w:val="bottom"/>
          </w:tcPr>
          <w:p w14:paraId="112EF7B6" w14:textId="1626C878" w:rsidR="009E2C9F" w:rsidRPr="009E2C9F" w:rsidRDefault="009E2C9F" w:rsidP="009E2C9F">
            <w:pPr>
              <w:rPr>
                <w:lang w:val="ru-RU"/>
              </w:rPr>
            </w:pPr>
            <w:proofErr w:type="spellStart"/>
            <w:r w:rsidRPr="009E2C9F">
              <w:rPr>
                <w:color w:val="000000"/>
              </w:rPr>
              <w:t>Корпан</w:t>
            </w:r>
            <w:proofErr w:type="spellEnd"/>
          </w:p>
        </w:tc>
        <w:tc>
          <w:tcPr>
            <w:tcW w:w="1309" w:type="dxa"/>
            <w:noWrap/>
            <w:vAlign w:val="bottom"/>
          </w:tcPr>
          <w:p w14:paraId="51E1AAC7" w14:textId="68E5508C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>Юрій</w:t>
            </w:r>
          </w:p>
        </w:tc>
        <w:tc>
          <w:tcPr>
            <w:tcW w:w="1870" w:type="dxa"/>
            <w:noWrap/>
            <w:vAlign w:val="bottom"/>
          </w:tcPr>
          <w:p w14:paraId="59616DD5" w14:textId="40500A76" w:rsidR="009E2C9F" w:rsidRPr="009E2C9F" w:rsidRDefault="009E2C9F" w:rsidP="009E2C9F">
            <w:pPr>
              <w:rPr>
                <w:lang w:val="ru-RU"/>
              </w:rPr>
            </w:pPr>
            <w:r w:rsidRPr="009E2C9F">
              <w:rPr>
                <w:color w:val="000000"/>
              </w:rPr>
              <w:t>Олексійович</w:t>
            </w:r>
          </w:p>
        </w:tc>
        <w:tc>
          <w:tcPr>
            <w:tcW w:w="2664" w:type="dxa"/>
            <w:noWrap/>
            <w:vAlign w:val="bottom"/>
          </w:tcPr>
          <w:p w14:paraId="09BF608B" w14:textId="59AE3785" w:rsidR="009E2C9F" w:rsidRPr="009E2C9F" w:rsidRDefault="009E2C9F" w:rsidP="009E2C9F">
            <w:pPr>
              <w:rPr>
                <w:lang w:val="ru-RU"/>
              </w:rPr>
            </w:pPr>
            <w:proofErr w:type="spellStart"/>
            <w:r w:rsidRPr="009E2C9F">
              <w:rPr>
                <w:color w:val="000000"/>
              </w:rPr>
              <w:t>Усть-Путильська</w:t>
            </w:r>
            <w:proofErr w:type="spellEnd"/>
            <w:r w:rsidRPr="009E2C9F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0DE77803" w14:textId="3A3CD472" w:rsidR="009E2C9F" w:rsidRPr="009E2C9F" w:rsidRDefault="00D62728" w:rsidP="009E2C9F">
            <w:pPr>
              <w:rPr>
                <w:lang w:val="ru-RU"/>
              </w:rPr>
            </w:pPr>
            <w:r>
              <w:rPr>
                <w:color w:val="000000"/>
              </w:rPr>
              <w:t>ОЗ</w:t>
            </w:r>
            <w:r w:rsidR="009E2C9F" w:rsidRPr="009E2C9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 w:rsidR="009E2C9F" w:rsidRPr="009E2C9F">
              <w:rPr>
                <w:color w:val="000000"/>
              </w:rPr>
              <w:t>Розтоківський</w:t>
            </w:r>
            <w:proofErr w:type="spellEnd"/>
            <w:r w:rsidR="009E2C9F" w:rsidRPr="009E2C9F">
              <w:rPr>
                <w:color w:val="000000"/>
              </w:rPr>
              <w:t xml:space="preserve"> ліцей</w:t>
            </w:r>
            <w:r>
              <w:rPr>
                <w:color w:val="000000"/>
              </w:rPr>
              <w:t>»</w:t>
            </w:r>
          </w:p>
        </w:tc>
      </w:tr>
    </w:tbl>
    <w:p w14:paraId="4E81AD72" w14:textId="77777777" w:rsidR="00472D5E" w:rsidRPr="00063E65" w:rsidRDefault="00472D5E" w:rsidP="001907E3">
      <w:pPr>
        <w:rPr>
          <w:lang w:val="uk-UA"/>
        </w:rPr>
      </w:pPr>
    </w:p>
    <w:sectPr w:rsidR="00472D5E" w:rsidRPr="00063E65" w:rsidSect="00DA730E">
      <w:pgSz w:w="11906" w:h="16838"/>
      <w:pgMar w:top="426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Narrow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B19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F74EF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F041D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23425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2782E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B6A94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222CE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4120E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D6331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4650E0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11"/>
    <w:rsid w:val="00001EAB"/>
    <w:rsid w:val="00005480"/>
    <w:rsid w:val="000065A6"/>
    <w:rsid w:val="00007038"/>
    <w:rsid w:val="00013DBB"/>
    <w:rsid w:val="0002494A"/>
    <w:rsid w:val="00024BA2"/>
    <w:rsid w:val="00033491"/>
    <w:rsid w:val="00035AEC"/>
    <w:rsid w:val="000441BC"/>
    <w:rsid w:val="000523EA"/>
    <w:rsid w:val="0005404C"/>
    <w:rsid w:val="00055466"/>
    <w:rsid w:val="000562B1"/>
    <w:rsid w:val="00057203"/>
    <w:rsid w:val="00061109"/>
    <w:rsid w:val="0006397E"/>
    <w:rsid w:val="00071446"/>
    <w:rsid w:val="000718AB"/>
    <w:rsid w:val="00073095"/>
    <w:rsid w:val="00073C50"/>
    <w:rsid w:val="00076DCD"/>
    <w:rsid w:val="000809E3"/>
    <w:rsid w:val="0008391B"/>
    <w:rsid w:val="00085DB2"/>
    <w:rsid w:val="000870D3"/>
    <w:rsid w:val="00091187"/>
    <w:rsid w:val="00091AE6"/>
    <w:rsid w:val="00092B0B"/>
    <w:rsid w:val="00092D33"/>
    <w:rsid w:val="00092E56"/>
    <w:rsid w:val="0009461D"/>
    <w:rsid w:val="00096AEF"/>
    <w:rsid w:val="000A1636"/>
    <w:rsid w:val="000A240E"/>
    <w:rsid w:val="000A4544"/>
    <w:rsid w:val="000B2AAC"/>
    <w:rsid w:val="000B7AA9"/>
    <w:rsid w:val="000C096D"/>
    <w:rsid w:val="000C13EB"/>
    <w:rsid w:val="000C6BFC"/>
    <w:rsid w:val="000D0026"/>
    <w:rsid w:val="000D0ECB"/>
    <w:rsid w:val="000D18A1"/>
    <w:rsid w:val="000D3587"/>
    <w:rsid w:val="000D5F24"/>
    <w:rsid w:val="000E3B7B"/>
    <w:rsid w:val="000E6C4B"/>
    <w:rsid w:val="000F34E5"/>
    <w:rsid w:val="000F3935"/>
    <w:rsid w:val="000F5978"/>
    <w:rsid w:val="000F61EA"/>
    <w:rsid w:val="00101C0C"/>
    <w:rsid w:val="00106F67"/>
    <w:rsid w:val="00111EC4"/>
    <w:rsid w:val="001127F8"/>
    <w:rsid w:val="00117E0E"/>
    <w:rsid w:val="001208B2"/>
    <w:rsid w:val="00133AA5"/>
    <w:rsid w:val="00136318"/>
    <w:rsid w:val="00136810"/>
    <w:rsid w:val="00137C2D"/>
    <w:rsid w:val="00141B9D"/>
    <w:rsid w:val="0014646C"/>
    <w:rsid w:val="00146473"/>
    <w:rsid w:val="00146AF3"/>
    <w:rsid w:val="00150097"/>
    <w:rsid w:val="001631AA"/>
    <w:rsid w:val="00163A65"/>
    <w:rsid w:val="00164CFA"/>
    <w:rsid w:val="001657A0"/>
    <w:rsid w:val="00167E18"/>
    <w:rsid w:val="00172E85"/>
    <w:rsid w:val="00173AFC"/>
    <w:rsid w:val="00175E9B"/>
    <w:rsid w:val="00181230"/>
    <w:rsid w:val="001831CB"/>
    <w:rsid w:val="001875F3"/>
    <w:rsid w:val="001905A8"/>
    <w:rsid w:val="001907E3"/>
    <w:rsid w:val="00193FA7"/>
    <w:rsid w:val="00197871"/>
    <w:rsid w:val="001A1B07"/>
    <w:rsid w:val="001A630C"/>
    <w:rsid w:val="001A7826"/>
    <w:rsid w:val="001A79E8"/>
    <w:rsid w:val="001B1A0A"/>
    <w:rsid w:val="001B27C0"/>
    <w:rsid w:val="001B3767"/>
    <w:rsid w:val="001C0CCE"/>
    <w:rsid w:val="001C121D"/>
    <w:rsid w:val="001C133E"/>
    <w:rsid w:val="001C2B02"/>
    <w:rsid w:val="001C71AE"/>
    <w:rsid w:val="001C7C11"/>
    <w:rsid w:val="001D003F"/>
    <w:rsid w:val="001D1344"/>
    <w:rsid w:val="001D493E"/>
    <w:rsid w:val="001D58F1"/>
    <w:rsid w:val="001D7380"/>
    <w:rsid w:val="001E4EE9"/>
    <w:rsid w:val="001E6737"/>
    <w:rsid w:val="001E6C3D"/>
    <w:rsid w:val="001E7C24"/>
    <w:rsid w:val="001E7E2D"/>
    <w:rsid w:val="002004A7"/>
    <w:rsid w:val="002033AC"/>
    <w:rsid w:val="00203661"/>
    <w:rsid w:val="00203923"/>
    <w:rsid w:val="00204256"/>
    <w:rsid w:val="00205CF9"/>
    <w:rsid w:val="00207772"/>
    <w:rsid w:val="002111C7"/>
    <w:rsid w:val="00213711"/>
    <w:rsid w:val="002161C4"/>
    <w:rsid w:val="00226D22"/>
    <w:rsid w:val="00227810"/>
    <w:rsid w:val="00227FD9"/>
    <w:rsid w:val="00230A5E"/>
    <w:rsid w:val="00233A3C"/>
    <w:rsid w:val="00234D46"/>
    <w:rsid w:val="00235AFE"/>
    <w:rsid w:val="002366BB"/>
    <w:rsid w:val="002378F9"/>
    <w:rsid w:val="00237C5B"/>
    <w:rsid w:val="00237D85"/>
    <w:rsid w:val="002405DB"/>
    <w:rsid w:val="00242E25"/>
    <w:rsid w:val="002477A0"/>
    <w:rsid w:val="00254BBD"/>
    <w:rsid w:val="002551FA"/>
    <w:rsid w:val="0025762A"/>
    <w:rsid w:val="00257BD9"/>
    <w:rsid w:val="00261BC0"/>
    <w:rsid w:val="00267D1D"/>
    <w:rsid w:val="002717CF"/>
    <w:rsid w:val="002736D2"/>
    <w:rsid w:val="00275968"/>
    <w:rsid w:val="00276F4A"/>
    <w:rsid w:val="00282437"/>
    <w:rsid w:val="00292C97"/>
    <w:rsid w:val="00295815"/>
    <w:rsid w:val="00296B63"/>
    <w:rsid w:val="002A1515"/>
    <w:rsid w:val="002A2E23"/>
    <w:rsid w:val="002A3CC6"/>
    <w:rsid w:val="002A42B2"/>
    <w:rsid w:val="002A6F2F"/>
    <w:rsid w:val="002B4EF5"/>
    <w:rsid w:val="002C0F69"/>
    <w:rsid w:val="002D21CC"/>
    <w:rsid w:val="002D2F45"/>
    <w:rsid w:val="002D5793"/>
    <w:rsid w:val="002D59AE"/>
    <w:rsid w:val="002D67F3"/>
    <w:rsid w:val="002D6EB1"/>
    <w:rsid w:val="002E5637"/>
    <w:rsid w:val="002F1265"/>
    <w:rsid w:val="002F4EB2"/>
    <w:rsid w:val="00303E26"/>
    <w:rsid w:val="0031009B"/>
    <w:rsid w:val="00312CC9"/>
    <w:rsid w:val="003145EC"/>
    <w:rsid w:val="00316C1C"/>
    <w:rsid w:val="003172EC"/>
    <w:rsid w:val="00317681"/>
    <w:rsid w:val="00320E74"/>
    <w:rsid w:val="00323386"/>
    <w:rsid w:val="00323793"/>
    <w:rsid w:val="00330DA6"/>
    <w:rsid w:val="003343F5"/>
    <w:rsid w:val="00334D0C"/>
    <w:rsid w:val="003358EA"/>
    <w:rsid w:val="00335DBA"/>
    <w:rsid w:val="0034153B"/>
    <w:rsid w:val="003453A3"/>
    <w:rsid w:val="003470D2"/>
    <w:rsid w:val="00351051"/>
    <w:rsid w:val="003532CB"/>
    <w:rsid w:val="003532F7"/>
    <w:rsid w:val="00354015"/>
    <w:rsid w:val="00355305"/>
    <w:rsid w:val="00356280"/>
    <w:rsid w:val="0036352C"/>
    <w:rsid w:val="00371335"/>
    <w:rsid w:val="0037178D"/>
    <w:rsid w:val="00371C52"/>
    <w:rsid w:val="00373324"/>
    <w:rsid w:val="00375DAA"/>
    <w:rsid w:val="003772AE"/>
    <w:rsid w:val="00380B5B"/>
    <w:rsid w:val="003828A1"/>
    <w:rsid w:val="00384597"/>
    <w:rsid w:val="00387A85"/>
    <w:rsid w:val="003901CC"/>
    <w:rsid w:val="00392A9F"/>
    <w:rsid w:val="0039399D"/>
    <w:rsid w:val="003A0449"/>
    <w:rsid w:val="003A0E57"/>
    <w:rsid w:val="003A1EF5"/>
    <w:rsid w:val="003A447E"/>
    <w:rsid w:val="003A6E93"/>
    <w:rsid w:val="003B236A"/>
    <w:rsid w:val="003B26C7"/>
    <w:rsid w:val="003B3AB3"/>
    <w:rsid w:val="003B4D69"/>
    <w:rsid w:val="003B6870"/>
    <w:rsid w:val="003B745B"/>
    <w:rsid w:val="003C0721"/>
    <w:rsid w:val="003C1F98"/>
    <w:rsid w:val="003C36DB"/>
    <w:rsid w:val="003C46CB"/>
    <w:rsid w:val="003D0CB4"/>
    <w:rsid w:val="003D1661"/>
    <w:rsid w:val="003D3327"/>
    <w:rsid w:val="003E25E5"/>
    <w:rsid w:val="003E4B1A"/>
    <w:rsid w:val="003E5021"/>
    <w:rsid w:val="003E58A9"/>
    <w:rsid w:val="003E5E0F"/>
    <w:rsid w:val="003F1581"/>
    <w:rsid w:val="003F25EA"/>
    <w:rsid w:val="003F3182"/>
    <w:rsid w:val="003F34D0"/>
    <w:rsid w:val="003F3512"/>
    <w:rsid w:val="003F4364"/>
    <w:rsid w:val="003F5003"/>
    <w:rsid w:val="00411D5B"/>
    <w:rsid w:val="00411F6A"/>
    <w:rsid w:val="00412827"/>
    <w:rsid w:val="0041348D"/>
    <w:rsid w:val="00413D00"/>
    <w:rsid w:val="004213F0"/>
    <w:rsid w:val="004261DD"/>
    <w:rsid w:val="0043308E"/>
    <w:rsid w:val="0043515A"/>
    <w:rsid w:val="00435E22"/>
    <w:rsid w:val="004409B0"/>
    <w:rsid w:val="00440C6D"/>
    <w:rsid w:val="00444749"/>
    <w:rsid w:val="00445800"/>
    <w:rsid w:val="00453588"/>
    <w:rsid w:val="00455533"/>
    <w:rsid w:val="00455659"/>
    <w:rsid w:val="00455AD8"/>
    <w:rsid w:val="004569CC"/>
    <w:rsid w:val="00456AE8"/>
    <w:rsid w:val="00456FAA"/>
    <w:rsid w:val="00462CE4"/>
    <w:rsid w:val="0046359C"/>
    <w:rsid w:val="00465C63"/>
    <w:rsid w:val="0046659E"/>
    <w:rsid w:val="00466F64"/>
    <w:rsid w:val="00467B50"/>
    <w:rsid w:val="00471FDC"/>
    <w:rsid w:val="00472D5E"/>
    <w:rsid w:val="0047356E"/>
    <w:rsid w:val="00474069"/>
    <w:rsid w:val="00475E25"/>
    <w:rsid w:val="00476260"/>
    <w:rsid w:val="00477EF8"/>
    <w:rsid w:val="00482195"/>
    <w:rsid w:val="0048237F"/>
    <w:rsid w:val="004844B9"/>
    <w:rsid w:val="00492803"/>
    <w:rsid w:val="004A0A06"/>
    <w:rsid w:val="004A3A87"/>
    <w:rsid w:val="004A4308"/>
    <w:rsid w:val="004A447D"/>
    <w:rsid w:val="004A5A2F"/>
    <w:rsid w:val="004A63DA"/>
    <w:rsid w:val="004B288E"/>
    <w:rsid w:val="004B613D"/>
    <w:rsid w:val="004B6E44"/>
    <w:rsid w:val="004C1DCA"/>
    <w:rsid w:val="004C2B4D"/>
    <w:rsid w:val="004C3989"/>
    <w:rsid w:val="004C55DF"/>
    <w:rsid w:val="004D09E0"/>
    <w:rsid w:val="004E0E16"/>
    <w:rsid w:val="004E266C"/>
    <w:rsid w:val="004E5501"/>
    <w:rsid w:val="004E76BA"/>
    <w:rsid w:val="004F06BB"/>
    <w:rsid w:val="004F0B79"/>
    <w:rsid w:val="004F2FAB"/>
    <w:rsid w:val="00502CD7"/>
    <w:rsid w:val="00503C4C"/>
    <w:rsid w:val="00507726"/>
    <w:rsid w:val="005156D8"/>
    <w:rsid w:val="005160CC"/>
    <w:rsid w:val="00517F4B"/>
    <w:rsid w:val="00520168"/>
    <w:rsid w:val="005224E7"/>
    <w:rsid w:val="00524314"/>
    <w:rsid w:val="00525A00"/>
    <w:rsid w:val="005268E9"/>
    <w:rsid w:val="00526E75"/>
    <w:rsid w:val="00532561"/>
    <w:rsid w:val="005325DA"/>
    <w:rsid w:val="005352AC"/>
    <w:rsid w:val="00535D83"/>
    <w:rsid w:val="005368F9"/>
    <w:rsid w:val="00536B42"/>
    <w:rsid w:val="00537F90"/>
    <w:rsid w:val="00542501"/>
    <w:rsid w:val="00546E3A"/>
    <w:rsid w:val="005471E5"/>
    <w:rsid w:val="00547E70"/>
    <w:rsid w:val="005501EC"/>
    <w:rsid w:val="0055218F"/>
    <w:rsid w:val="00553351"/>
    <w:rsid w:val="00554C4B"/>
    <w:rsid w:val="00555A90"/>
    <w:rsid w:val="00556397"/>
    <w:rsid w:val="00570BC1"/>
    <w:rsid w:val="00570BCC"/>
    <w:rsid w:val="00574EC6"/>
    <w:rsid w:val="00576182"/>
    <w:rsid w:val="005762CE"/>
    <w:rsid w:val="005813F9"/>
    <w:rsid w:val="00584871"/>
    <w:rsid w:val="00593304"/>
    <w:rsid w:val="005A695D"/>
    <w:rsid w:val="005B0E8F"/>
    <w:rsid w:val="005C2CB4"/>
    <w:rsid w:val="005C65C8"/>
    <w:rsid w:val="005D11E9"/>
    <w:rsid w:val="005D16DD"/>
    <w:rsid w:val="005D5006"/>
    <w:rsid w:val="005D548A"/>
    <w:rsid w:val="005D7819"/>
    <w:rsid w:val="005E05CE"/>
    <w:rsid w:val="005E65A0"/>
    <w:rsid w:val="005E74E3"/>
    <w:rsid w:val="005F0A14"/>
    <w:rsid w:val="005F1EF6"/>
    <w:rsid w:val="005F5A8C"/>
    <w:rsid w:val="005F6098"/>
    <w:rsid w:val="00604AA8"/>
    <w:rsid w:val="00611096"/>
    <w:rsid w:val="00614A35"/>
    <w:rsid w:val="00620558"/>
    <w:rsid w:val="00622984"/>
    <w:rsid w:val="00626429"/>
    <w:rsid w:val="006270F2"/>
    <w:rsid w:val="006303FC"/>
    <w:rsid w:val="00630B5B"/>
    <w:rsid w:val="00636158"/>
    <w:rsid w:val="00636857"/>
    <w:rsid w:val="00636898"/>
    <w:rsid w:val="00636E71"/>
    <w:rsid w:val="0064059D"/>
    <w:rsid w:val="00641210"/>
    <w:rsid w:val="0064334F"/>
    <w:rsid w:val="006441B2"/>
    <w:rsid w:val="00647843"/>
    <w:rsid w:val="00656092"/>
    <w:rsid w:val="006577A0"/>
    <w:rsid w:val="0066024C"/>
    <w:rsid w:val="0066705A"/>
    <w:rsid w:val="00667D43"/>
    <w:rsid w:val="006761FD"/>
    <w:rsid w:val="00681175"/>
    <w:rsid w:val="0068135D"/>
    <w:rsid w:val="00681998"/>
    <w:rsid w:val="00681B9F"/>
    <w:rsid w:val="006860A3"/>
    <w:rsid w:val="00686F1E"/>
    <w:rsid w:val="00694449"/>
    <w:rsid w:val="0069614C"/>
    <w:rsid w:val="006A02D2"/>
    <w:rsid w:val="006A05F7"/>
    <w:rsid w:val="006A2C2C"/>
    <w:rsid w:val="006A7970"/>
    <w:rsid w:val="006B1603"/>
    <w:rsid w:val="006B22C3"/>
    <w:rsid w:val="006B2AA8"/>
    <w:rsid w:val="006B768F"/>
    <w:rsid w:val="006C21C9"/>
    <w:rsid w:val="006C30CC"/>
    <w:rsid w:val="006C58AD"/>
    <w:rsid w:val="006C7B97"/>
    <w:rsid w:val="006D093E"/>
    <w:rsid w:val="006E4FB4"/>
    <w:rsid w:val="006F0EB9"/>
    <w:rsid w:val="006F104E"/>
    <w:rsid w:val="006F1C94"/>
    <w:rsid w:val="006F4395"/>
    <w:rsid w:val="006F4841"/>
    <w:rsid w:val="006F59FC"/>
    <w:rsid w:val="006F750A"/>
    <w:rsid w:val="007017C3"/>
    <w:rsid w:val="007118D7"/>
    <w:rsid w:val="00713092"/>
    <w:rsid w:val="00714B07"/>
    <w:rsid w:val="007161A5"/>
    <w:rsid w:val="00716BF2"/>
    <w:rsid w:val="00717155"/>
    <w:rsid w:val="00720E4F"/>
    <w:rsid w:val="00722E92"/>
    <w:rsid w:val="00726154"/>
    <w:rsid w:val="00726C96"/>
    <w:rsid w:val="007326D7"/>
    <w:rsid w:val="00734013"/>
    <w:rsid w:val="00736C8E"/>
    <w:rsid w:val="00740F8E"/>
    <w:rsid w:val="007415A2"/>
    <w:rsid w:val="00742639"/>
    <w:rsid w:val="00744CF1"/>
    <w:rsid w:val="007453BB"/>
    <w:rsid w:val="007502C3"/>
    <w:rsid w:val="00751A07"/>
    <w:rsid w:val="00754F07"/>
    <w:rsid w:val="007578D7"/>
    <w:rsid w:val="00761FF1"/>
    <w:rsid w:val="0077004D"/>
    <w:rsid w:val="0077463A"/>
    <w:rsid w:val="007754A4"/>
    <w:rsid w:val="0077740F"/>
    <w:rsid w:val="0078096A"/>
    <w:rsid w:val="007839BA"/>
    <w:rsid w:val="00795CA8"/>
    <w:rsid w:val="007A6939"/>
    <w:rsid w:val="007B4838"/>
    <w:rsid w:val="007B607F"/>
    <w:rsid w:val="007B7133"/>
    <w:rsid w:val="007C272E"/>
    <w:rsid w:val="007C4510"/>
    <w:rsid w:val="007D02BA"/>
    <w:rsid w:val="007D24F5"/>
    <w:rsid w:val="007D4688"/>
    <w:rsid w:val="007D7D7D"/>
    <w:rsid w:val="007E4B7B"/>
    <w:rsid w:val="007E7F03"/>
    <w:rsid w:val="007F3A60"/>
    <w:rsid w:val="007F59B2"/>
    <w:rsid w:val="007F5E5C"/>
    <w:rsid w:val="007F6BB1"/>
    <w:rsid w:val="007F7D7B"/>
    <w:rsid w:val="00803414"/>
    <w:rsid w:val="00806654"/>
    <w:rsid w:val="008072D3"/>
    <w:rsid w:val="00815257"/>
    <w:rsid w:val="00815F18"/>
    <w:rsid w:val="00817006"/>
    <w:rsid w:val="00820475"/>
    <w:rsid w:val="00822EE2"/>
    <w:rsid w:val="00830CB1"/>
    <w:rsid w:val="008328DC"/>
    <w:rsid w:val="00833C72"/>
    <w:rsid w:val="008350BE"/>
    <w:rsid w:val="0084393E"/>
    <w:rsid w:val="00845391"/>
    <w:rsid w:val="00845BE8"/>
    <w:rsid w:val="00847F76"/>
    <w:rsid w:val="00851231"/>
    <w:rsid w:val="008563AB"/>
    <w:rsid w:val="008609EB"/>
    <w:rsid w:val="00863736"/>
    <w:rsid w:val="00865DFC"/>
    <w:rsid w:val="00872A9B"/>
    <w:rsid w:val="008747BA"/>
    <w:rsid w:val="00876EC1"/>
    <w:rsid w:val="008770AD"/>
    <w:rsid w:val="00877F4E"/>
    <w:rsid w:val="00886422"/>
    <w:rsid w:val="008947A3"/>
    <w:rsid w:val="008957B2"/>
    <w:rsid w:val="00896294"/>
    <w:rsid w:val="00896BFF"/>
    <w:rsid w:val="008A1F82"/>
    <w:rsid w:val="008A2D0E"/>
    <w:rsid w:val="008A7071"/>
    <w:rsid w:val="008A71CD"/>
    <w:rsid w:val="008B022A"/>
    <w:rsid w:val="008B0BD5"/>
    <w:rsid w:val="008B0F53"/>
    <w:rsid w:val="008B1EC1"/>
    <w:rsid w:val="008B4648"/>
    <w:rsid w:val="008B4E0D"/>
    <w:rsid w:val="008B51F1"/>
    <w:rsid w:val="008B56D8"/>
    <w:rsid w:val="008B5954"/>
    <w:rsid w:val="008D4633"/>
    <w:rsid w:val="008D6DFF"/>
    <w:rsid w:val="008D76E8"/>
    <w:rsid w:val="008E694A"/>
    <w:rsid w:val="008E780C"/>
    <w:rsid w:val="008F55A5"/>
    <w:rsid w:val="008F5D76"/>
    <w:rsid w:val="00903CF8"/>
    <w:rsid w:val="00906EA8"/>
    <w:rsid w:val="00907C15"/>
    <w:rsid w:val="00913E9C"/>
    <w:rsid w:val="00926ACE"/>
    <w:rsid w:val="00926BCA"/>
    <w:rsid w:val="0093771D"/>
    <w:rsid w:val="0094031C"/>
    <w:rsid w:val="00942A72"/>
    <w:rsid w:val="00947360"/>
    <w:rsid w:val="00947643"/>
    <w:rsid w:val="00947B46"/>
    <w:rsid w:val="00947C47"/>
    <w:rsid w:val="00952F5D"/>
    <w:rsid w:val="00956A04"/>
    <w:rsid w:val="00956C6A"/>
    <w:rsid w:val="009625D1"/>
    <w:rsid w:val="009628ED"/>
    <w:rsid w:val="00965802"/>
    <w:rsid w:val="00965B75"/>
    <w:rsid w:val="00970E3E"/>
    <w:rsid w:val="00971131"/>
    <w:rsid w:val="009713EE"/>
    <w:rsid w:val="009730C7"/>
    <w:rsid w:val="00973601"/>
    <w:rsid w:val="00980FA8"/>
    <w:rsid w:val="00982CA1"/>
    <w:rsid w:val="00985E54"/>
    <w:rsid w:val="00987903"/>
    <w:rsid w:val="00987BC2"/>
    <w:rsid w:val="00994F35"/>
    <w:rsid w:val="009970B1"/>
    <w:rsid w:val="009971D7"/>
    <w:rsid w:val="009A0953"/>
    <w:rsid w:val="009A0F4D"/>
    <w:rsid w:val="009A1D68"/>
    <w:rsid w:val="009A4BFF"/>
    <w:rsid w:val="009A57BC"/>
    <w:rsid w:val="009A7E89"/>
    <w:rsid w:val="009B012D"/>
    <w:rsid w:val="009B1EA3"/>
    <w:rsid w:val="009B21B0"/>
    <w:rsid w:val="009B23DF"/>
    <w:rsid w:val="009B2421"/>
    <w:rsid w:val="009B4C9E"/>
    <w:rsid w:val="009B62B6"/>
    <w:rsid w:val="009B6E95"/>
    <w:rsid w:val="009B7A76"/>
    <w:rsid w:val="009C115E"/>
    <w:rsid w:val="009C3180"/>
    <w:rsid w:val="009C4991"/>
    <w:rsid w:val="009C762D"/>
    <w:rsid w:val="009D3B3A"/>
    <w:rsid w:val="009D5024"/>
    <w:rsid w:val="009D5296"/>
    <w:rsid w:val="009D6F77"/>
    <w:rsid w:val="009E1278"/>
    <w:rsid w:val="009E2C9F"/>
    <w:rsid w:val="009E41D1"/>
    <w:rsid w:val="009E7923"/>
    <w:rsid w:val="009F0773"/>
    <w:rsid w:val="009F1889"/>
    <w:rsid w:val="009F1A2F"/>
    <w:rsid w:val="009F2163"/>
    <w:rsid w:val="009F6AC5"/>
    <w:rsid w:val="00A106FA"/>
    <w:rsid w:val="00A10F7E"/>
    <w:rsid w:val="00A16426"/>
    <w:rsid w:val="00A2089D"/>
    <w:rsid w:val="00A220CF"/>
    <w:rsid w:val="00A26284"/>
    <w:rsid w:val="00A26A18"/>
    <w:rsid w:val="00A34871"/>
    <w:rsid w:val="00A37ECC"/>
    <w:rsid w:val="00A43B7D"/>
    <w:rsid w:val="00A4420C"/>
    <w:rsid w:val="00A44353"/>
    <w:rsid w:val="00A51238"/>
    <w:rsid w:val="00A519AC"/>
    <w:rsid w:val="00A620AA"/>
    <w:rsid w:val="00A628C3"/>
    <w:rsid w:val="00A70653"/>
    <w:rsid w:val="00A7276E"/>
    <w:rsid w:val="00A72DBF"/>
    <w:rsid w:val="00A73859"/>
    <w:rsid w:val="00A76E5D"/>
    <w:rsid w:val="00A77000"/>
    <w:rsid w:val="00A77FB0"/>
    <w:rsid w:val="00A811D9"/>
    <w:rsid w:val="00A8426D"/>
    <w:rsid w:val="00A855A0"/>
    <w:rsid w:val="00A86587"/>
    <w:rsid w:val="00A87007"/>
    <w:rsid w:val="00A90B61"/>
    <w:rsid w:val="00A91201"/>
    <w:rsid w:val="00A92622"/>
    <w:rsid w:val="00AA0540"/>
    <w:rsid w:val="00AA1679"/>
    <w:rsid w:val="00AA507C"/>
    <w:rsid w:val="00AA7160"/>
    <w:rsid w:val="00AB27F2"/>
    <w:rsid w:val="00AB3760"/>
    <w:rsid w:val="00AB4DDE"/>
    <w:rsid w:val="00AB4DE2"/>
    <w:rsid w:val="00AB5ACA"/>
    <w:rsid w:val="00AB673C"/>
    <w:rsid w:val="00AB7AF2"/>
    <w:rsid w:val="00AC0967"/>
    <w:rsid w:val="00AC0F83"/>
    <w:rsid w:val="00AC18DE"/>
    <w:rsid w:val="00AC73D7"/>
    <w:rsid w:val="00AD0357"/>
    <w:rsid w:val="00AD7263"/>
    <w:rsid w:val="00AE006B"/>
    <w:rsid w:val="00AE5B01"/>
    <w:rsid w:val="00AF032C"/>
    <w:rsid w:val="00AF1ADC"/>
    <w:rsid w:val="00AF31C9"/>
    <w:rsid w:val="00AF582D"/>
    <w:rsid w:val="00AF6E27"/>
    <w:rsid w:val="00B001F7"/>
    <w:rsid w:val="00B00EE4"/>
    <w:rsid w:val="00B0125F"/>
    <w:rsid w:val="00B02D41"/>
    <w:rsid w:val="00B04A2D"/>
    <w:rsid w:val="00B1239B"/>
    <w:rsid w:val="00B12446"/>
    <w:rsid w:val="00B13C4B"/>
    <w:rsid w:val="00B145A7"/>
    <w:rsid w:val="00B21714"/>
    <w:rsid w:val="00B2417F"/>
    <w:rsid w:val="00B274C8"/>
    <w:rsid w:val="00B27B49"/>
    <w:rsid w:val="00B326DF"/>
    <w:rsid w:val="00B32C67"/>
    <w:rsid w:val="00B37720"/>
    <w:rsid w:val="00B40D69"/>
    <w:rsid w:val="00B4319F"/>
    <w:rsid w:val="00B45811"/>
    <w:rsid w:val="00B46061"/>
    <w:rsid w:val="00B4663D"/>
    <w:rsid w:val="00B468BF"/>
    <w:rsid w:val="00B476B6"/>
    <w:rsid w:val="00B559FF"/>
    <w:rsid w:val="00B6287C"/>
    <w:rsid w:val="00B67EAB"/>
    <w:rsid w:val="00B70585"/>
    <w:rsid w:val="00B7108D"/>
    <w:rsid w:val="00B724DF"/>
    <w:rsid w:val="00B72709"/>
    <w:rsid w:val="00B7416F"/>
    <w:rsid w:val="00B757CB"/>
    <w:rsid w:val="00B75B2E"/>
    <w:rsid w:val="00B766B3"/>
    <w:rsid w:val="00B76BE2"/>
    <w:rsid w:val="00B77BD6"/>
    <w:rsid w:val="00B8062C"/>
    <w:rsid w:val="00B848BC"/>
    <w:rsid w:val="00B96D4F"/>
    <w:rsid w:val="00B97AEC"/>
    <w:rsid w:val="00BA3F63"/>
    <w:rsid w:val="00BA4B57"/>
    <w:rsid w:val="00BB1D81"/>
    <w:rsid w:val="00BB2218"/>
    <w:rsid w:val="00BB56D1"/>
    <w:rsid w:val="00BB66A4"/>
    <w:rsid w:val="00BB72F4"/>
    <w:rsid w:val="00BC58B3"/>
    <w:rsid w:val="00BC6E8B"/>
    <w:rsid w:val="00BD0626"/>
    <w:rsid w:val="00BD7ECB"/>
    <w:rsid w:val="00BD7F83"/>
    <w:rsid w:val="00BE31E6"/>
    <w:rsid w:val="00BE5247"/>
    <w:rsid w:val="00BF1049"/>
    <w:rsid w:val="00BF610F"/>
    <w:rsid w:val="00C01CD6"/>
    <w:rsid w:val="00C0348C"/>
    <w:rsid w:val="00C040E3"/>
    <w:rsid w:val="00C050F8"/>
    <w:rsid w:val="00C0580E"/>
    <w:rsid w:val="00C07170"/>
    <w:rsid w:val="00C12660"/>
    <w:rsid w:val="00C146D5"/>
    <w:rsid w:val="00C14DE4"/>
    <w:rsid w:val="00C15FEB"/>
    <w:rsid w:val="00C20924"/>
    <w:rsid w:val="00C212C9"/>
    <w:rsid w:val="00C223B0"/>
    <w:rsid w:val="00C23D61"/>
    <w:rsid w:val="00C32CE0"/>
    <w:rsid w:val="00C37610"/>
    <w:rsid w:val="00C44E19"/>
    <w:rsid w:val="00C4519E"/>
    <w:rsid w:val="00C45736"/>
    <w:rsid w:val="00C46041"/>
    <w:rsid w:val="00C52A14"/>
    <w:rsid w:val="00C53CD7"/>
    <w:rsid w:val="00C577DE"/>
    <w:rsid w:val="00C642A7"/>
    <w:rsid w:val="00C6686C"/>
    <w:rsid w:val="00C72112"/>
    <w:rsid w:val="00C73518"/>
    <w:rsid w:val="00C76C18"/>
    <w:rsid w:val="00C805E0"/>
    <w:rsid w:val="00C80AE5"/>
    <w:rsid w:val="00C828E6"/>
    <w:rsid w:val="00C851D8"/>
    <w:rsid w:val="00C8729F"/>
    <w:rsid w:val="00C8763C"/>
    <w:rsid w:val="00C92689"/>
    <w:rsid w:val="00C92AEC"/>
    <w:rsid w:val="00CA186A"/>
    <w:rsid w:val="00CA22D1"/>
    <w:rsid w:val="00CA29F7"/>
    <w:rsid w:val="00CA4C75"/>
    <w:rsid w:val="00CA5B6B"/>
    <w:rsid w:val="00CA6829"/>
    <w:rsid w:val="00CB13B6"/>
    <w:rsid w:val="00CB4A6F"/>
    <w:rsid w:val="00CC1511"/>
    <w:rsid w:val="00CC37BA"/>
    <w:rsid w:val="00CC49EE"/>
    <w:rsid w:val="00CD330D"/>
    <w:rsid w:val="00CD6665"/>
    <w:rsid w:val="00CE7565"/>
    <w:rsid w:val="00CF4C1D"/>
    <w:rsid w:val="00CF7D3C"/>
    <w:rsid w:val="00D013B8"/>
    <w:rsid w:val="00D069B7"/>
    <w:rsid w:val="00D07F76"/>
    <w:rsid w:val="00D1049A"/>
    <w:rsid w:val="00D11BD0"/>
    <w:rsid w:val="00D2175C"/>
    <w:rsid w:val="00D218CA"/>
    <w:rsid w:val="00D25462"/>
    <w:rsid w:val="00D27AA9"/>
    <w:rsid w:val="00D30D16"/>
    <w:rsid w:val="00D33745"/>
    <w:rsid w:val="00D37474"/>
    <w:rsid w:val="00D400FD"/>
    <w:rsid w:val="00D42203"/>
    <w:rsid w:val="00D4681A"/>
    <w:rsid w:val="00D46C7A"/>
    <w:rsid w:val="00D5599F"/>
    <w:rsid w:val="00D56236"/>
    <w:rsid w:val="00D62728"/>
    <w:rsid w:val="00D63DBF"/>
    <w:rsid w:val="00D67703"/>
    <w:rsid w:val="00D708FA"/>
    <w:rsid w:val="00D76CF6"/>
    <w:rsid w:val="00D8051F"/>
    <w:rsid w:val="00D811E5"/>
    <w:rsid w:val="00D831F4"/>
    <w:rsid w:val="00D85758"/>
    <w:rsid w:val="00D91335"/>
    <w:rsid w:val="00D940B0"/>
    <w:rsid w:val="00D955E1"/>
    <w:rsid w:val="00D95A4E"/>
    <w:rsid w:val="00D96177"/>
    <w:rsid w:val="00D965E3"/>
    <w:rsid w:val="00DA23F0"/>
    <w:rsid w:val="00DA4912"/>
    <w:rsid w:val="00DA730E"/>
    <w:rsid w:val="00DB0333"/>
    <w:rsid w:val="00DB1D3F"/>
    <w:rsid w:val="00DB2663"/>
    <w:rsid w:val="00DB5C68"/>
    <w:rsid w:val="00DB5E2E"/>
    <w:rsid w:val="00DC1708"/>
    <w:rsid w:val="00DC19B9"/>
    <w:rsid w:val="00DC5A2C"/>
    <w:rsid w:val="00DC6E6B"/>
    <w:rsid w:val="00DD05E5"/>
    <w:rsid w:val="00DD0DB6"/>
    <w:rsid w:val="00DD54A4"/>
    <w:rsid w:val="00DE1295"/>
    <w:rsid w:val="00DE6917"/>
    <w:rsid w:val="00DF017A"/>
    <w:rsid w:val="00DF5C02"/>
    <w:rsid w:val="00DF62EA"/>
    <w:rsid w:val="00DF664E"/>
    <w:rsid w:val="00E073F6"/>
    <w:rsid w:val="00E12384"/>
    <w:rsid w:val="00E126B9"/>
    <w:rsid w:val="00E13C1F"/>
    <w:rsid w:val="00E14587"/>
    <w:rsid w:val="00E15C28"/>
    <w:rsid w:val="00E30AD3"/>
    <w:rsid w:val="00E37D2A"/>
    <w:rsid w:val="00E4317C"/>
    <w:rsid w:val="00E45601"/>
    <w:rsid w:val="00E45BE7"/>
    <w:rsid w:val="00E5145A"/>
    <w:rsid w:val="00E52CCA"/>
    <w:rsid w:val="00E66956"/>
    <w:rsid w:val="00E70F03"/>
    <w:rsid w:val="00E73781"/>
    <w:rsid w:val="00E73A1D"/>
    <w:rsid w:val="00E9663E"/>
    <w:rsid w:val="00E9702C"/>
    <w:rsid w:val="00EA36E5"/>
    <w:rsid w:val="00EA7EFE"/>
    <w:rsid w:val="00EB285B"/>
    <w:rsid w:val="00EB3674"/>
    <w:rsid w:val="00EB6091"/>
    <w:rsid w:val="00EB6926"/>
    <w:rsid w:val="00EC0500"/>
    <w:rsid w:val="00EC19CD"/>
    <w:rsid w:val="00EC2046"/>
    <w:rsid w:val="00EC240F"/>
    <w:rsid w:val="00EC5179"/>
    <w:rsid w:val="00ED5CF5"/>
    <w:rsid w:val="00EE29E2"/>
    <w:rsid w:val="00EE325B"/>
    <w:rsid w:val="00EE6BFB"/>
    <w:rsid w:val="00EE7699"/>
    <w:rsid w:val="00EF0254"/>
    <w:rsid w:val="00EF5429"/>
    <w:rsid w:val="00EF5D12"/>
    <w:rsid w:val="00EF67AF"/>
    <w:rsid w:val="00EF7B5F"/>
    <w:rsid w:val="00F053B3"/>
    <w:rsid w:val="00F05CF8"/>
    <w:rsid w:val="00F05FAA"/>
    <w:rsid w:val="00F1239C"/>
    <w:rsid w:val="00F24240"/>
    <w:rsid w:val="00F254E6"/>
    <w:rsid w:val="00F259C4"/>
    <w:rsid w:val="00F259D6"/>
    <w:rsid w:val="00F26141"/>
    <w:rsid w:val="00F274C0"/>
    <w:rsid w:val="00F36D8C"/>
    <w:rsid w:val="00F4247D"/>
    <w:rsid w:val="00F445A9"/>
    <w:rsid w:val="00F464D5"/>
    <w:rsid w:val="00F46DB9"/>
    <w:rsid w:val="00F53B94"/>
    <w:rsid w:val="00F53E15"/>
    <w:rsid w:val="00F55D90"/>
    <w:rsid w:val="00F55E3C"/>
    <w:rsid w:val="00F6649A"/>
    <w:rsid w:val="00F677C3"/>
    <w:rsid w:val="00F72356"/>
    <w:rsid w:val="00F7440B"/>
    <w:rsid w:val="00F747F6"/>
    <w:rsid w:val="00F75AE2"/>
    <w:rsid w:val="00F80B52"/>
    <w:rsid w:val="00F81361"/>
    <w:rsid w:val="00F86F6F"/>
    <w:rsid w:val="00F900A7"/>
    <w:rsid w:val="00F93381"/>
    <w:rsid w:val="00F93C10"/>
    <w:rsid w:val="00F94128"/>
    <w:rsid w:val="00F965BC"/>
    <w:rsid w:val="00F97D21"/>
    <w:rsid w:val="00FA27C6"/>
    <w:rsid w:val="00FA29CE"/>
    <w:rsid w:val="00FA3F58"/>
    <w:rsid w:val="00FA5CF4"/>
    <w:rsid w:val="00FB1D5F"/>
    <w:rsid w:val="00FB39E1"/>
    <w:rsid w:val="00FB747D"/>
    <w:rsid w:val="00FC0E3D"/>
    <w:rsid w:val="00FC0F89"/>
    <w:rsid w:val="00FC2600"/>
    <w:rsid w:val="00FC3405"/>
    <w:rsid w:val="00FC3F80"/>
    <w:rsid w:val="00FC72D9"/>
    <w:rsid w:val="00FD1CBC"/>
    <w:rsid w:val="00FD2652"/>
    <w:rsid w:val="00FD397D"/>
    <w:rsid w:val="00FE06D0"/>
    <w:rsid w:val="00FE1B8D"/>
    <w:rsid w:val="00FE392E"/>
    <w:rsid w:val="00FE6224"/>
    <w:rsid w:val="00FE751B"/>
    <w:rsid w:val="00FF460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закрита згадка1"/>
    <w:basedOn w:val="a0"/>
    <w:uiPriority w:val="99"/>
    <w:semiHidden/>
    <w:unhideWhenUsed/>
    <w:rsid w:val="002A2E23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C6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Таблиця-сітка 1 (світла)1"/>
    <w:basedOn w:val="a1"/>
    <w:uiPriority w:val="46"/>
    <w:rsid w:val="006F0E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3237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822E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a1"/>
    <w:uiPriority w:val="45"/>
    <w:rsid w:val="00303E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7161A5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FE75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751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E7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75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75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E751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751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закрита згадка1"/>
    <w:basedOn w:val="a0"/>
    <w:uiPriority w:val="99"/>
    <w:semiHidden/>
    <w:unhideWhenUsed/>
    <w:rsid w:val="002A2E23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C6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Таблиця-сітка 1 (світла)1"/>
    <w:basedOn w:val="a1"/>
    <w:uiPriority w:val="46"/>
    <w:rsid w:val="006F0E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3237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822E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a1"/>
    <w:uiPriority w:val="45"/>
    <w:rsid w:val="00303E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7161A5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FE75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751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E7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75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75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E751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75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A69F-6B3B-4651-A9E5-6DC839EF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2006</Words>
  <Characters>11438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Admin</cp:lastModifiedBy>
  <cp:revision>43</cp:revision>
  <cp:lastPrinted>2024-04-30T07:33:00Z</cp:lastPrinted>
  <dcterms:created xsi:type="dcterms:W3CDTF">2025-11-24T15:24:00Z</dcterms:created>
  <dcterms:modified xsi:type="dcterms:W3CDTF">2025-11-25T08:51:00Z</dcterms:modified>
</cp:coreProperties>
</file>